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55" w:rsidRDefault="00097455" w:rsidP="009913A6">
      <w:pPr>
        <w:pStyle w:val="Style3"/>
        <w:widowControl/>
        <w:rPr>
          <w:rStyle w:val="FontStyle43"/>
          <w:b/>
          <w:spacing w:val="0"/>
          <w:sz w:val="28"/>
          <w:szCs w:val="28"/>
        </w:rPr>
      </w:pPr>
    </w:p>
    <w:p w:rsidR="00097455" w:rsidRDefault="00097455" w:rsidP="009913A6">
      <w:pPr>
        <w:pStyle w:val="Style3"/>
        <w:widowControl/>
        <w:rPr>
          <w:rStyle w:val="FontStyle43"/>
          <w:b/>
          <w:spacing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80810" cy="91693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55" w:rsidRDefault="00097455" w:rsidP="00097455">
      <w:pPr>
        <w:pStyle w:val="Style3"/>
        <w:widowControl/>
        <w:jc w:val="left"/>
        <w:rPr>
          <w:rStyle w:val="FontStyle43"/>
          <w:b/>
          <w:spacing w:val="0"/>
          <w:sz w:val="28"/>
          <w:szCs w:val="28"/>
        </w:rPr>
      </w:pPr>
    </w:p>
    <w:p w:rsidR="009913A6" w:rsidRDefault="009913A6" w:rsidP="009913A6">
      <w:pPr>
        <w:pStyle w:val="Style3"/>
        <w:widowControl/>
        <w:rPr>
          <w:rStyle w:val="FontStyle43"/>
          <w:b/>
          <w:spacing w:val="0"/>
          <w:sz w:val="28"/>
          <w:szCs w:val="28"/>
        </w:rPr>
      </w:pPr>
      <w:r w:rsidRPr="009913A6">
        <w:rPr>
          <w:rStyle w:val="FontStyle43"/>
          <w:b/>
          <w:spacing w:val="0"/>
          <w:sz w:val="28"/>
          <w:szCs w:val="28"/>
        </w:rPr>
        <w:t>I.      Общие положения</w:t>
      </w:r>
    </w:p>
    <w:p w:rsidR="009913A6" w:rsidRPr="009913A6" w:rsidRDefault="009913A6" w:rsidP="009913A6">
      <w:pPr>
        <w:pStyle w:val="Style3"/>
        <w:widowControl/>
        <w:rPr>
          <w:rStyle w:val="FontStyle43"/>
          <w:b/>
          <w:spacing w:val="0"/>
          <w:sz w:val="28"/>
          <w:szCs w:val="28"/>
        </w:rPr>
      </w:pPr>
    </w:p>
    <w:p w:rsidR="009913A6" w:rsidRPr="009913A6" w:rsidRDefault="009913A6" w:rsidP="009913A6">
      <w:pPr>
        <w:pStyle w:val="Style4"/>
        <w:widowControl/>
        <w:tabs>
          <w:tab w:val="left" w:pos="960"/>
        </w:tabs>
        <w:spacing w:line="240" w:lineRule="auto"/>
        <w:ind w:firstLine="0"/>
        <w:rPr>
          <w:rStyle w:val="FontStyle43"/>
          <w:spacing w:val="0"/>
          <w:sz w:val="28"/>
          <w:szCs w:val="28"/>
        </w:rPr>
      </w:pPr>
      <w:r>
        <w:rPr>
          <w:rStyle w:val="FontStyle43"/>
          <w:spacing w:val="0"/>
          <w:sz w:val="28"/>
          <w:szCs w:val="28"/>
        </w:rPr>
        <w:t>1.1.</w:t>
      </w:r>
      <w:r w:rsidRPr="009913A6">
        <w:rPr>
          <w:rStyle w:val="FontStyle43"/>
          <w:spacing w:val="0"/>
          <w:sz w:val="28"/>
          <w:szCs w:val="28"/>
        </w:rPr>
        <w:t xml:space="preserve">Антикоррупционные стандарты муниципального </w:t>
      </w:r>
      <w:r>
        <w:rPr>
          <w:rStyle w:val="FontStyle43"/>
          <w:spacing w:val="0"/>
          <w:sz w:val="28"/>
          <w:szCs w:val="28"/>
        </w:rPr>
        <w:t xml:space="preserve">бюджетного </w:t>
      </w:r>
      <w:r w:rsidRPr="009913A6">
        <w:rPr>
          <w:rStyle w:val="FontStyle43"/>
          <w:spacing w:val="0"/>
          <w:sz w:val="28"/>
          <w:szCs w:val="28"/>
        </w:rPr>
        <w:t>учреждения</w:t>
      </w:r>
      <w:r>
        <w:rPr>
          <w:rStyle w:val="FontStyle43"/>
          <w:spacing w:val="0"/>
          <w:sz w:val="28"/>
          <w:szCs w:val="28"/>
        </w:rPr>
        <w:t xml:space="preserve"> дополнительного образования «Детская школа искусств № 1»</w:t>
      </w:r>
      <w:r w:rsidRPr="009913A6">
        <w:rPr>
          <w:rStyle w:val="FontStyle43"/>
          <w:spacing w:val="0"/>
          <w:sz w:val="28"/>
          <w:szCs w:val="28"/>
        </w:rPr>
        <w:t xml:space="preserve"> (далее -</w:t>
      </w:r>
      <w:r>
        <w:rPr>
          <w:rStyle w:val="FontStyle43"/>
          <w:spacing w:val="0"/>
          <w:sz w:val="28"/>
          <w:szCs w:val="28"/>
        </w:rPr>
        <w:t xml:space="preserve"> </w:t>
      </w:r>
      <w:proofErr w:type="spellStart"/>
      <w:r w:rsidRPr="009913A6">
        <w:rPr>
          <w:rStyle w:val="FontStyle43"/>
          <w:spacing w:val="0"/>
          <w:sz w:val="28"/>
          <w:szCs w:val="28"/>
        </w:rPr>
        <w:t>Антикоррупционные</w:t>
      </w:r>
      <w:proofErr w:type="spellEnd"/>
      <w:r w:rsidRPr="009913A6">
        <w:rPr>
          <w:rStyle w:val="FontStyle43"/>
          <w:spacing w:val="0"/>
          <w:sz w:val="28"/>
          <w:szCs w:val="28"/>
        </w:rPr>
        <w:t xml:space="preserve">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муниципального </w:t>
      </w:r>
      <w:r>
        <w:rPr>
          <w:rStyle w:val="FontStyle43"/>
          <w:spacing w:val="0"/>
          <w:sz w:val="28"/>
          <w:szCs w:val="28"/>
        </w:rPr>
        <w:t xml:space="preserve">бюджетного </w:t>
      </w:r>
      <w:r w:rsidRPr="009913A6">
        <w:rPr>
          <w:rStyle w:val="FontStyle43"/>
          <w:spacing w:val="0"/>
          <w:sz w:val="28"/>
          <w:szCs w:val="28"/>
        </w:rPr>
        <w:t>учреждения</w:t>
      </w:r>
      <w:r>
        <w:rPr>
          <w:rStyle w:val="FontStyle43"/>
          <w:spacing w:val="0"/>
          <w:sz w:val="28"/>
          <w:szCs w:val="28"/>
        </w:rPr>
        <w:t xml:space="preserve"> дополнительного образования «Детская школа искусств № 1»</w:t>
      </w:r>
      <w:r w:rsidRPr="009913A6">
        <w:rPr>
          <w:rStyle w:val="FontStyle43"/>
          <w:spacing w:val="0"/>
          <w:sz w:val="28"/>
          <w:szCs w:val="28"/>
        </w:rPr>
        <w:t xml:space="preserve">  (далее - организация).</w:t>
      </w:r>
    </w:p>
    <w:p w:rsidR="009913A6" w:rsidRPr="009913A6" w:rsidRDefault="009913A6" w:rsidP="009913A6">
      <w:pPr>
        <w:pStyle w:val="Style4"/>
        <w:widowControl/>
        <w:tabs>
          <w:tab w:val="left" w:pos="960"/>
        </w:tabs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>
        <w:rPr>
          <w:rStyle w:val="FontStyle43"/>
          <w:spacing w:val="0"/>
          <w:sz w:val="28"/>
          <w:szCs w:val="28"/>
        </w:rPr>
        <w:t>1.2.</w:t>
      </w:r>
      <w:r w:rsidRPr="009913A6">
        <w:rPr>
          <w:rStyle w:val="FontStyle43"/>
          <w:spacing w:val="0"/>
          <w:sz w:val="28"/>
          <w:szCs w:val="28"/>
        </w:rPr>
        <w:t xml:space="preserve">Задачами внедрения </w:t>
      </w:r>
      <w:proofErr w:type="spellStart"/>
      <w:r w:rsidRPr="009913A6">
        <w:rPr>
          <w:rStyle w:val="FontStyle43"/>
          <w:spacing w:val="0"/>
          <w:sz w:val="28"/>
          <w:szCs w:val="28"/>
        </w:rPr>
        <w:t>Антикоррупционных</w:t>
      </w:r>
      <w:proofErr w:type="spellEnd"/>
      <w:r w:rsidRPr="009913A6">
        <w:rPr>
          <w:rStyle w:val="FontStyle43"/>
          <w:spacing w:val="0"/>
          <w:sz w:val="28"/>
          <w:szCs w:val="28"/>
        </w:rPr>
        <w:t xml:space="preserve"> стандартов являются:</w:t>
      </w:r>
    </w:p>
    <w:p w:rsidR="009913A6" w:rsidRPr="009913A6" w:rsidRDefault="009913A6" w:rsidP="009913A6">
      <w:pPr>
        <w:pStyle w:val="Style4"/>
        <w:widowControl/>
        <w:tabs>
          <w:tab w:val="left" w:pos="0"/>
        </w:tabs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>
        <w:rPr>
          <w:rStyle w:val="FontStyle43"/>
          <w:spacing w:val="0"/>
          <w:sz w:val="28"/>
          <w:szCs w:val="28"/>
        </w:rPr>
        <w:t xml:space="preserve">      </w:t>
      </w:r>
      <w:r w:rsidRPr="009913A6">
        <w:rPr>
          <w:rStyle w:val="FontStyle43"/>
          <w:spacing w:val="0"/>
          <w:sz w:val="28"/>
          <w:szCs w:val="28"/>
        </w:rPr>
        <w:t>-</w:t>
      </w:r>
      <w:r>
        <w:rPr>
          <w:rStyle w:val="FontStyle43"/>
          <w:spacing w:val="0"/>
          <w:sz w:val="28"/>
          <w:szCs w:val="28"/>
        </w:rPr>
        <w:t xml:space="preserve"> </w:t>
      </w:r>
      <w:r w:rsidRPr="009913A6">
        <w:rPr>
          <w:rStyle w:val="FontStyle43"/>
          <w:spacing w:val="0"/>
          <w:sz w:val="28"/>
          <w:szCs w:val="28"/>
        </w:rPr>
        <w:t>повышение открытости и прозрачности деятельности организации;</w:t>
      </w:r>
    </w:p>
    <w:p w:rsidR="009913A6" w:rsidRPr="009913A6" w:rsidRDefault="009913A6" w:rsidP="009913A6">
      <w:pPr>
        <w:pStyle w:val="Style4"/>
        <w:widowControl/>
        <w:tabs>
          <w:tab w:val="left" w:pos="840"/>
        </w:tabs>
        <w:spacing w:line="240" w:lineRule="auto"/>
        <w:ind w:firstLine="0"/>
        <w:rPr>
          <w:rStyle w:val="FontStyle43"/>
          <w:spacing w:val="0"/>
          <w:sz w:val="28"/>
          <w:szCs w:val="28"/>
        </w:rPr>
      </w:pPr>
      <w:r>
        <w:rPr>
          <w:rStyle w:val="FontStyle43"/>
          <w:spacing w:val="0"/>
          <w:sz w:val="28"/>
          <w:szCs w:val="28"/>
        </w:rPr>
        <w:t xml:space="preserve">     - </w:t>
      </w:r>
      <w:r w:rsidRPr="009913A6">
        <w:rPr>
          <w:rStyle w:val="FontStyle43"/>
          <w:spacing w:val="0"/>
          <w:sz w:val="28"/>
          <w:szCs w:val="28"/>
        </w:rPr>
        <w:t>создание эффективного механизма профилактики коррупционных проявлений, минимизации рисков вовлечения организац</w:t>
      </w:r>
      <w:proofErr w:type="gramStart"/>
      <w:r w:rsidRPr="009913A6">
        <w:rPr>
          <w:rStyle w:val="FontStyle43"/>
          <w:spacing w:val="0"/>
          <w:sz w:val="28"/>
          <w:szCs w:val="28"/>
        </w:rPr>
        <w:t>ии и ее</w:t>
      </w:r>
      <w:proofErr w:type="gramEnd"/>
      <w:r w:rsidRPr="009913A6">
        <w:rPr>
          <w:rStyle w:val="FontStyle43"/>
          <w:spacing w:val="0"/>
          <w:sz w:val="28"/>
          <w:szCs w:val="28"/>
        </w:rPr>
        <w:t xml:space="preserve"> работников в коррупционную деятельность;</w:t>
      </w:r>
    </w:p>
    <w:p w:rsidR="009913A6" w:rsidRPr="009913A6" w:rsidRDefault="009913A6" w:rsidP="00E70E8D">
      <w:pPr>
        <w:pStyle w:val="Style4"/>
        <w:widowControl/>
        <w:numPr>
          <w:ilvl w:val="0"/>
          <w:numId w:val="2"/>
        </w:numPr>
        <w:tabs>
          <w:tab w:val="left" w:pos="840"/>
        </w:tabs>
        <w:spacing w:line="240" w:lineRule="auto"/>
        <w:ind w:firstLine="426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 xml:space="preserve">формирование у работников организации негативного отношения к коррупционным проявлениям, а также навыков </w:t>
      </w:r>
      <w:proofErr w:type="spellStart"/>
      <w:r w:rsidRPr="009913A6">
        <w:rPr>
          <w:rStyle w:val="FontStyle43"/>
          <w:spacing w:val="0"/>
          <w:sz w:val="28"/>
          <w:szCs w:val="28"/>
        </w:rPr>
        <w:t>антикоррупционного</w:t>
      </w:r>
      <w:proofErr w:type="spellEnd"/>
      <w:r w:rsidRPr="009913A6">
        <w:rPr>
          <w:rStyle w:val="FontStyle43"/>
          <w:spacing w:val="0"/>
          <w:sz w:val="28"/>
          <w:szCs w:val="28"/>
        </w:rPr>
        <w:t xml:space="preserve"> поведения;</w:t>
      </w:r>
    </w:p>
    <w:p w:rsidR="009913A6" w:rsidRPr="009913A6" w:rsidRDefault="009913A6" w:rsidP="00E70E8D">
      <w:pPr>
        <w:pStyle w:val="Style4"/>
        <w:widowControl/>
        <w:numPr>
          <w:ilvl w:val="0"/>
          <w:numId w:val="2"/>
        </w:numPr>
        <w:tabs>
          <w:tab w:val="left" w:pos="840"/>
        </w:tabs>
        <w:spacing w:line="240" w:lineRule="auto"/>
        <w:ind w:firstLine="426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 xml:space="preserve">минимизация имущественного и </w:t>
      </w:r>
      <w:proofErr w:type="spellStart"/>
      <w:r w:rsidRPr="009913A6">
        <w:rPr>
          <w:rStyle w:val="FontStyle43"/>
          <w:spacing w:val="0"/>
          <w:sz w:val="28"/>
          <w:szCs w:val="28"/>
        </w:rPr>
        <w:t>репутационного</w:t>
      </w:r>
      <w:proofErr w:type="spellEnd"/>
      <w:r w:rsidRPr="009913A6">
        <w:rPr>
          <w:rStyle w:val="FontStyle43"/>
          <w:spacing w:val="0"/>
          <w:sz w:val="28"/>
          <w:szCs w:val="28"/>
        </w:rPr>
        <w:t xml:space="preserve"> ущерба организации путем предотвращения коррупционных действий.</w:t>
      </w:r>
    </w:p>
    <w:p w:rsidR="009913A6" w:rsidRPr="009913A6" w:rsidRDefault="009913A6" w:rsidP="009913A6">
      <w:pPr>
        <w:pStyle w:val="Style7"/>
        <w:widowControl/>
        <w:spacing w:line="240" w:lineRule="auto"/>
        <w:rPr>
          <w:sz w:val="28"/>
          <w:szCs w:val="28"/>
        </w:rPr>
      </w:pPr>
    </w:p>
    <w:p w:rsidR="009913A6" w:rsidRPr="009913A6" w:rsidRDefault="009913A6" w:rsidP="009913A6">
      <w:pPr>
        <w:pStyle w:val="Style7"/>
        <w:widowControl/>
        <w:spacing w:line="240" w:lineRule="auto"/>
        <w:ind w:firstLine="0"/>
        <w:jc w:val="center"/>
        <w:rPr>
          <w:rStyle w:val="FontStyle43"/>
          <w:b/>
          <w:spacing w:val="0"/>
          <w:sz w:val="28"/>
          <w:szCs w:val="28"/>
        </w:rPr>
      </w:pPr>
      <w:r w:rsidRPr="009913A6">
        <w:rPr>
          <w:rStyle w:val="FontStyle43"/>
          <w:b/>
          <w:spacing w:val="0"/>
          <w:sz w:val="28"/>
          <w:szCs w:val="28"/>
        </w:rPr>
        <w:t xml:space="preserve">II. Должностные лица организации, ответственные за внедрение </w:t>
      </w:r>
      <w:proofErr w:type="spellStart"/>
      <w:r w:rsidRPr="009913A6">
        <w:rPr>
          <w:rStyle w:val="FontStyle43"/>
          <w:b/>
          <w:spacing w:val="0"/>
          <w:sz w:val="28"/>
          <w:szCs w:val="28"/>
        </w:rPr>
        <w:t>Антикоррупционных</w:t>
      </w:r>
      <w:proofErr w:type="spellEnd"/>
      <w:r w:rsidRPr="009913A6">
        <w:rPr>
          <w:rStyle w:val="FontStyle43"/>
          <w:b/>
          <w:spacing w:val="0"/>
          <w:sz w:val="28"/>
          <w:szCs w:val="28"/>
        </w:rPr>
        <w:t xml:space="preserve"> стандартов</w:t>
      </w:r>
    </w:p>
    <w:p w:rsidR="009913A6" w:rsidRDefault="009913A6" w:rsidP="009913A6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9913A6" w:rsidRPr="009913A6" w:rsidRDefault="009913A6" w:rsidP="009913A6">
      <w:pPr>
        <w:pStyle w:val="Style6"/>
        <w:widowControl/>
        <w:spacing w:line="240" w:lineRule="auto"/>
        <w:ind w:firstLine="0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 xml:space="preserve">2.1. Реализацию мер, направленных на внедрение </w:t>
      </w:r>
      <w:proofErr w:type="spellStart"/>
      <w:r w:rsidRPr="009913A6">
        <w:rPr>
          <w:rStyle w:val="FontStyle43"/>
          <w:spacing w:val="0"/>
          <w:sz w:val="28"/>
          <w:szCs w:val="28"/>
        </w:rPr>
        <w:t>Антикоррупционных</w:t>
      </w:r>
      <w:proofErr w:type="spellEnd"/>
      <w:r w:rsidRPr="009913A6">
        <w:rPr>
          <w:rStyle w:val="FontStyle43"/>
          <w:spacing w:val="0"/>
          <w:sz w:val="28"/>
          <w:szCs w:val="28"/>
        </w:rPr>
        <w:t xml:space="preserve"> стандартов, в организации осуществляют руководитель, заместитель руководителя, подразделение, работник, ответственный за профилактику коррупционных нарушений в организации.</w:t>
      </w:r>
    </w:p>
    <w:p w:rsidR="009913A6" w:rsidRPr="009913A6" w:rsidRDefault="009913A6" w:rsidP="009913A6">
      <w:pPr>
        <w:pStyle w:val="Style6"/>
        <w:widowControl/>
        <w:spacing w:line="240" w:lineRule="auto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 xml:space="preserve">О фактах воспрепятствования деятельности по внедрению </w:t>
      </w:r>
      <w:proofErr w:type="spellStart"/>
      <w:r w:rsidRPr="009913A6">
        <w:rPr>
          <w:rStyle w:val="FontStyle43"/>
          <w:spacing w:val="0"/>
          <w:sz w:val="28"/>
          <w:szCs w:val="28"/>
        </w:rPr>
        <w:t>Антикоррупционных</w:t>
      </w:r>
      <w:proofErr w:type="spellEnd"/>
      <w:r w:rsidRPr="009913A6">
        <w:rPr>
          <w:rStyle w:val="FontStyle43"/>
          <w:spacing w:val="0"/>
          <w:sz w:val="28"/>
          <w:szCs w:val="28"/>
        </w:rPr>
        <w:t xml:space="preserve"> стандартов либо нарушения их положений незамедлительно информируется руководитель организации.</w:t>
      </w:r>
    </w:p>
    <w:p w:rsidR="009913A6" w:rsidRDefault="009913A6" w:rsidP="009913A6">
      <w:pPr>
        <w:pStyle w:val="Style3"/>
        <w:widowControl/>
        <w:jc w:val="left"/>
        <w:rPr>
          <w:rStyle w:val="FontStyle43"/>
          <w:spacing w:val="0"/>
          <w:sz w:val="28"/>
          <w:szCs w:val="28"/>
          <w:lang w:eastAsia="en-US"/>
        </w:rPr>
      </w:pPr>
    </w:p>
    <w:p w:rsidR="009913A6" w:rsidRPr="009913A6" w:rsidRDefault="009913A6" w:rsidP="009913A6">
      <w:pPr>
        <w:pStyle w:val="Style3"/>
        <w:widowControl/>
        <w:rPr>
          <w:rStyle w:val="FontStyle43"/>
          <w:b/>
          <w:spacing w:val="0"/>
          <w:sz w:val="28"/>
          <w:szCs w:val="28"/>
          <w:lang w:eastAsia="en-US"/>
        </w:rPr>
      </w:pPr>
      <w:r w:rsidRPr="009913A6">
        <w:rPr>
          <w:rStyle w:val="FontStyle43"/>
          <w:b/>
          <w:spacing w:val="0"/>
          <w:sz w:val="28"/>
          <w:szCs w:val="28"/>
          <w:lang w:val="en-US" w:eastAsia="en-US"/>
        </w:rPr>
        <w:t>III</w:t>
      </w:r>
      <w:r w:rsidRPr="009913A6">
        <w:rPr>
          <w:rStyle w:val="FontStyle43"/>
          <w:b/>
          <w:spacing w:val="0"/>
          <w:sz w:val="28"/>
          <w:szCs w:val="28"/>
          <w:lang w:eastAsia="en-US"/>
        </w:rPr>
        <w:t xml:space="preserve">. Принципы </w:t>
      </w:r>
      <w:proofErr w:type="spellStart"/>
      <w:r w:rsidRPr="009913A6">
        <w:rPr>
          <w:rStyle w:val="FontStyle43"/>
          <w:b/>
          <w:spacing w:val="0"/>
          <w:sz w:val="28"/>
          <w:szCs w:val="28"/>
          <w:lang w:eastAsia="en-US"/>
        </w:rPr>
        <w:t>Антикоррупционных</w:t>
      </w:r>
      <w:proofErr w:type="spellEnd"/>
      <w:r w:rsidRPr="009913A6">
        <w:rPr>
          <w:rStyle w:val="FontStyle43"/>
          <w:b/>
          <w:spacing w:val="0"/>
          <w:sz w:val="28"/>
          <w:szCs w:val="28"/>
          <w:lang w:eastAsia="en-US"/>
        </w:rPr>
        <w:t xml:space="preserve"> стандартов</w:t>
      </w:r>
    </w:p>
    <w:p w:rsidR="009913A6" w:rsidRDefault="009913A6" w:rsidP="009913A6">
      <w:pPr>
        <w:pStyle w:val="Style3"/>
        <w:widowControl/>
        <w:jc w:val="left"/>
        <w:rPr>
          <w:rStyle w:val="FontStyle43"/>
          <w:spacing w:val="0"/>
          <w:sz w:val="28"/>
          <w:szCs w:val="28"/>
          <w:lang w:eastAsia="en-US"/>
        </w:rPr>
      </w:pPr>
    </w:p>
    <w:p w:rsidR="009913A6" w:rsidRPr="009913A6" w:rsidRDefault="009913A6" w:rsidP="009913A6">
      <w:pPr>
        <w:pStyle w:val="Style3"/>
        <w:widowControl/>
        <w:jc w:val="left"/>
        <w:rPr>
          <w:rStyle w:val="FontStyle43"/>
          <w:spacing w:val="0"/>
          <w:sz w:val="28"/>
          <w:szCs w:val="28"/>
          <w:lang w:eastAsia="en-US"/>
        </w:rPr>
      </w:pPr>
      <w:r w:rsidRPr="009913A6">
        <w:rPr>
          <w:rStyle w:val="FontStyle43"/>
          <w:spacing w:val="0"/>
          <w:sz w:val="28"/>
          <w:szCs w:val="28"/>
        </w:rPr>
        <w:t xml:space="preserve">3.1. </w:t>
      </w:r>
      <w:proofErr w:type="spellStart"/>
      <w:r w:rsidRPr="009913A6">
        <w:rPr>
          <w:rStyle w:val="FontStyle43"/>
          <w:spacing w:val="0"/>
          <w:sz w:val="28"/>
          <w:szCs w:val="28"/>
        </w:rPr>
        <w:t>Антикоррупционные</w:t>
      </w:r>
      <w:proofErr w:type="spellEnd"/>
      <w:r w:rsidRPr="009913A6">
        <w:rPr>
          <w:rStyle w:val="FontStyle43"/>
          <w:spacing w:val="0"/>
          <w:sz w:val="28"/>
          <w:szCs w:val="28"/>
        </w:rPr>
        <w:t xml:space="preserve"> стандарты основываются на следующих принципах:</w:t>
      </w:r>
    </w:p>
    <w:p w:rsidR="009913A6" w:rsidRPr="009913A6" w:rsidRDefault="009913A6" w:rsidP="009913A6">
      <w:pPr>
        <w:pStyle w:val="Style4"/>
        <w:widowControl/>
        <w:numPr>
          <w:ilvl w:val="0"/>
          <w:numId w:val="3"/>
        </w:numPr>
        <w:tabs>
          <w:tab w:val="left" w:pos="821"/>
        </w:tabs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законность;</w:t>
      </w:r>
    </w:p>
    <w:p w:rsidR="009913A6" w:rsidRPr="009913A6" w:rsidRDefault="009913A6" w:rsidP="009913A6">
      <w:pPr>
        <w:pStyle w:val="Style4"/>
        <w:widowControl/>
        <w:numPr>
          <w:ilvl w:val="0"/>
          <w:numId w:val="3"/>
        </w:numPr>
        <w:tabs>
          <w:tab w:val="left" w:pos="821"/>
        </w:tabs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открытость и прозрачность деятельности;</w:t>
      </w:r>
    </w:p>
    <w:p w:rsidR="009913A6" w:rsidRPr="009913A6" w:rsidRDefault="009913A6" w:rsidP="009913A6">
      <w:pPr>
        <w:pStyle w:val="Style4"/>
        <w:widowControl/>
        <w:numPr>
          <w:ilvl w:val="0"/>
          <w:numId w:val="3"/>
        </w:numPr>
        <w:tabs>
          <w:tab w:val="left" w:pos="821"/>
        </w:tabs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добросовестная конкуренция;</w:t>
      </w:r>
    </w:p>
    <w:p w:rsidR="009913A6" w:rsidRPr="009913A6" w:rsidRDefault="009913A6" w:rsidP="009913A6">
      <w:pPr>
        <w:pStyle w:val="Style4"/>
        <w:widowControl/>
        <w:numPr>
          <w:ilvl w:val="0"/>
          <w:numId w:val="3"/>
        </w:numPr>
        <w:tabs>
          <w:tab w:val="left" w:pos="821"/>
        </w:tabs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приоритетное применение мер по предупреждению коррупции;</w:t>
      </w:r>
    </w:p>
    <w:p w:rsidR="009913A6" w:rsidRPr="009913A6" w:rsidRDefault="009913A6" w:rsidP="009913A6">
      <w:pPr>
        <w:pStyle w:val="Style4"/>
        <w:widowControl/>
        <w:numPr>
          <w:ilvl w:val="0"/>
          <w:numId w:val="3"/>
        </w:numPr>
        <w:tabs>
          <w:tab w:val="left" w:pos="821"/>
        </w:tabs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сотрудничество с институтами гражданского общества;</w:t>
      </w:r>
    </w:p>
    <w:p w:rsidR="009913A6" w:rsidRPr="009913A6" w:rsidRDefault="009913A6" w:rsidP="009913A6">
      <w:pPr>
        <w:pStyle w:val="Style4"/>
        <w:widowControl/>
        <w:numPr>
          <w:ilvl w:val="0"/>
          <w:numId w:val="3"/>
        </w:numPr>
        <w:tabs>
          <w:tab w:val="left" w:pos="821"/>
        </w:tabs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постоянный контроль и мониторинг.</w:t>
      </w:r>
    </w:p>
    <w:p w:rsidR="009913A6" w:rsidRDefault="009913A6" w:rsidP="009913A6">
      <w:pPr>
        <w:pStyle w:val="Style11"/>
        <w:widowControl/>
        <w:jc w:val="left"/>
        <w:rPr>
          <w:rStyle w:val="FontStyle43"/>
          <w:spacing w:val="0"/>
          <w:sz w:val="28"/>
          <w:szCs w:val="28"/>
        </w:rPr>
      </w:pPr>
    </w:p>
    <w:p w:rsidR="009913A6" w:rsidRDefault="009913A6" w:rsidP="009913A6">
      <w:pPr>
        <w:pStyle w:val="Style11"/>
        <w:widowControl/>
        <w:jc w:val="center"/>
        <w:rPr>
          <w:rStyle w:val="FontStyle43"/>
          <w:b/>
          <w:spacing w:val="0"/>
          <w:sz w:val="28"/>
          <w:szCs w:val="28"/>
        </w:rPr>
      </w:pPr>
      <w:r w:rsidRPr="009913A6">
        <w:rPr>
          <w:rStyle w:val="FontStyle43"/>
          <w:b/>
          <w:spacing w:val="0"/>
          <w:sz w:val="28"/>
          <w:szCs w:val="28"/>
        </w:rPr>
        <w:t>IV. Мероприятия, направленные на предупреждение коррупции</w:t>
      </w:r>
    </w:p>
    <w:p w:rsidR="009913A6" w:rsidRDefault="009913A6" w:rsidP="009913A6">
      <w:pPr>
        <w:pStyle w:val="Style11"/>
        <w:widowControl/>
        <w:jc w:val="left"/>
        <w:rPr>
          <w:rStyle w:val="FontStyle43"/>
          <w:b/>
          <w:spacing w:val="0"/>
          <w:sz w:val="28"/>
          <w:szCs w:val="28"/>
        </w:rPr>
      </w:pPr>
    </w:p>
    <w:p w:rsidR="009913A6" w:rsidRDefault="009913A6" w:rsidP="009913A6">
      <w:pPr>
        <w:pStyle w:val="Style11"/>
        <w:widowControl/>
        <w:jc w:val="left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4.1.Реализация мероприятий по</w:t>
      </w:r>
      <w:r>
        <w:rPr>
          <w:rStyle w:val="FontStyle43"/>
          <w:spacing w:val="0"/>
          <w:sz w:val="28"/>
          <w:szCs w:val="28"/>
        </w:rPr>
        <w:t xml:space="preserve"> предупреждению коррупции в </w:t>
      </w:r>
      <w:r w:rsidRPr="009913A6">
        <w:rPr>
          <w:rStyle w:val="FontStyle43"/>
          <w:spacing w:val="0"/>
          <w:sz w:val="28"/>
          <w:szCs w:val="28"/>
        </w:rPr>
        <w:t>организации осуществляется в соотве</w:t>
      </w:r>
      <w:r>
        <w:rPr>
          <w:rStyle w:val="FontStyle43"/>
          <w:spacing w:val="0"/>
          <w:sz w:val="28"/>
          <w:szCs w:val="28"/>
        </w:rPr>
        <w:t xml:space="preserve">тствии с планом противодействия </w:t>
      </w:r>
      <w:r w:rsidRPr="009913A6">
        <w:rPr>
          <w:rStyle w:val="FontStyle43"/>
          <w:spacing w:val="0"/>
          <w:sz w:val="28"/>
          <w:szCs w:val="28"/>
        </w:rPr>
        <w:t>коррупции.</w:t>
      </w:r>
    </w:p>
    <w:p w:rsidR="009913A6" w:rsidRPr="009913A6" w:rsidRDefault="009913A6" w:rsidP="009913A6">
      <w:pPr>
        <w:pStyle w:val="Style11"/>
        <w:widowControl/>
        <w:jc w:val="left"/>
        <w:rPr>
          <w:rStyle w:val="FontStyle43"/>
          <w:b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lastRenderedPageBreak/>
        <w:t>4.2.</w:t>
      </w:r>
      <w:r>
        <w:rPr>
          <w:rStyle w:val="FontStyle43"/>
          <w:spacing w:val="0"/>
          <w:sz w:val="28"/>
          <w:szCs w:val="28"/>
        </w:rPr>
        <w:t xml:space="preserve"> </w:t>
      </w:r>
      <w:r w:rsidRPr="009913A6">
        <w:rPr>
          <w:rStyle w:val="FontStyle43"/>
          <w:spacing w:val="0"/>
          <w:sz w:val="28"/>
          <w:szCs w:val="28"/>
        </w:rPr>
        <w:t>Мероприятиями, направленными на предупреждение коррупции,</w:t>
      </w:r>
      <w:r w:rsidRPr="009913A6">
        <w:rPr>
          <w:rStyle w:val="FontStyle43"/>
          <w:spacing w:val="0"/>
          <w:sz w:val="28"/>
          <w:szCs w:val="28"/>
        </w:rPr>
        <w:br/>
        <w:t>являются:</w:t>
      </w:r>
    </w:p>
    <w:p w:rsidR="009913A6" w:rsidRPr="009913A6" w:rsidRDefault="009913A6" w:rsidP="009913A6">
      <w:pPr>
        <w:pStyle w:val="Style6"/>
        <w:widowControl/>
        <w:spacing w:line="240" w:lineRule="auto"/>
        <w:ind w:firstLine="653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4.2.1. Предотвращение, выявление и урегулирование конфликта интересов, стороной которого являются работники организации.</w:t>
      </w:r>
    </w:p>
    <w:p w:rsidR="009913A6" w:rsidRPr="009913A6" w:rsidRDefault="009913A6" w:rsidP="009913A6">
      <w:pPr>
        <w:pStyle w:val="Style6"/>
        <w:widowControl/>
        <w:spacing w:line="240" w:lineRule="auto"/>
        <w:ind w:firstLine="672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В целях предотвращения, выявления и урегулирования конфликта интересов руководитель организации утверждает перечень должностей работников организации (далее - Перечень), ежегодно заполняющих декларацию конфликта интересов</w:t>
      </w:r>
      <w:r w:rsidR="000E0095">
        <w:rPr>
          <w:rStyle w:val="FontStyle43"/>
          <w:spacing w:val="0"/>
          <w:sz w:val="28"/>
          <w:szCs w:val="28"/>
        </w:rPr>
        <w:t xml:space="preserve"> (Приложение № 1 к </w:t>
      </w:r>
      <w:proofErr w:type="spellStart"/>
      <w:r w:rsidR="000E0095">
        <w:rPr>
          <w:rStyle w:val="FontStyle43"/>
          <w:spacing w:val="0"/>
          <w:sz w:val="28"/>
          <w:szCs w:val="28"/>
        </w:rPr>
        <w:t>Антикоррупционным</w:t>
      </w:r>
      <w:proofErr w:type="spellEnd"/>
      <w:r w:rsidR="000E0095">
        <w:rPr>
          <w:rStyle w:val="FontStyle43"/>
          <w:spacing w:val="0"/>
          <w:sz w:val="28"/>
          <w:szCs w:val="28"/>
        </w:rPr>
        <w:t xml:space="preserve"> стандартам)</w:t>
      </w:r>
      <w:r w:rsidRPr="009913A6">
        <w:rPr>
          <w:rStyle w:val="FontStyle43"/>
          <w:spacing w:val="0"/>
          <w:sz w:val="28"/>
          <w:szCs w:val="28"/>
        </w:rPr>
        <w:t>, который подлежит актуализации не реже одного раза в год.</w:t>
      </w:r>
    </w:p>
    <w:p w:rsidR="009913A6" w:rsidRPr="009913A6" w:rsidRDefault="009913A6" w:rsidP="009913A6">
      <w:pPr>
        <w:pStyle w:val="Style6"/>
        <w:widowControl/>
        <w:spacing w:line="240" w:lineRule="auto"/>
        <w:ind w:firstLine="686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В перечень включаются лица, занимающие должности руководителя, заместителя руководителя, главного бухгалтера, работники контрактной службы (контрактный управляющий), а также иные работники организации, осуществляющие исполнение обязанностей, связанных с коррупционными рисками.</w:t>
      </w:r>
    </w:p>
    <w:p w:rsidR="009913A6" w:rsidRPr="009913A6" w:rsidRDefault="009913A6" w:rsidP="009913A6">
      <w:pPr>
        <w:pStyle w:val="Style6"/>
        <w:widowControl/>
        <w:spacing w:line="240" w:lineRule="auto"/>
        <w:ind w:firstLine="677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В случае положительного ответа на любой из вопросов, указанных в декларации конфликта интересов, данная информация направляется руководителем организации не позднее 3 рабочих дней со дня принятия решения по декларации конфликта интересов в Администрацию города Элисты (далее - Администрация) либо в орган Администрации, осуществляющий функции и полномочия учредителя организации.</w:t>
      </w:r>
    </w:p>
    <w:p w:rsidR="009913A6" w:rsidRPr="009913A6" w:rsidRDefault="009913A6" w:rsidP="009913A6">
      <w:pPr>
        <w:pStyle w:val="Style6"/>
        <w:widowControl/>
        <w:spacing w:line="240" w:lineRule="auto"/>
        <w:ind w:firstLine="677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Организация направляет копию перечня в течение 5 рабочих дней после утверждения в Администрацию либо в орган Администрации, осуществляющий функции и полномочия учредителя организации.</w:t>
      </w:r>
    </w:p>
    <w:p w:rsidR="009913A6" w:rsidRPr="009913A6" w:rsidRDefault="003936A1" w:rsidP="009913A6">
      <w:pPr>
        <w:pStyle w:val="Style4"/>
        <w:widowControl/>
        <w:tabs>
          <w:tab w:val="left" w:pos="1325"/>
        </w:tabs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>
        <w:rPr>
          <w:rStyle w:val="FontStyle44"/>
          <w:spacing w:val="0"/>
          <w:sz w:val="28"/>
          <w:szCs w:val="28"/>
        </w:rPr>
        <w:t xml:space="preserve">        </w:t>
      </w:r>
      <w:r w:rsidR="009913A6" w:rsidRPr="009913A6">
        <w:rPr>
          <w:rStyle w:val="FontStyle44"/>
          <w:spacing w:val="0"/>
          <w:sz w:val="28"/>
          <w:szCs w:val="28"/>
        </w:rPr>
        <w:t>4.2.2.</w:t>
      </w:r>
      <w:r w:rsidR="009913A6" w:rsidRPr="009913A6">
        <w:rPr>
          <w:rStyle w:val="FontStyle44"/>
          <w:spacing w:val="0"/>
          <w:sz w:val="28"/>
          <w:szCs w:val="28"/>
        </w:rPr>
        <w:tab/>
      </w:r>
      <w:r w:rsidR="009913A6" w:rsidRPr="009913A6">
        <w:rPr>
          <w:rStyle w:val="FontStyle43"/>
          <w:spacing w:val="0"/>
          <w:sz w:val="28"/>
          <w:szCs w:val="28"/>
        </w:rPr>
        <w:t>Оценка коррупционных рисков организации.</w:t>
      </w:r>
    </w:p>
    <w:p w:rsidR="009913A6" w:rsidRPr="009913A6" w:rsidRDefault="009913A6" w:rsidP="009913A6">
      <w:pPr>
        <w:pStyle w:val="Style6"/>
        <w:widowControl/>
        <w:spacing w:line="240" w:lineRule="auto"/>
        <w:ind w:firstLine="662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Организация 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го развития Российской Федерации, с учетом специфики деятельности организации.</w:t>
      </w:r>
    </w:p>
    <w:p w:rsidR="009913A6" w:rsidRPr="009913A6" w:rsidRDefault="004F6580" w:rsidP="009913A6">
      <w:pPr>
        <w:pStyle w:val="Style4"/>
        <w:widowControl/>
        <w:tabs>
          <w:tab w:val="left" w:pos="1325"/>
        </w:tabs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>
        <w:rPr>
          <w:rStyle w:val="FontStyle44"/>
          <w:spacing w:val="0"/>
          <w:sz w:val="28"/>
          <w:szCs w:val="28"/>
        </w:rPr>
        <w:t xml:space="preserve">        </w:t>
      </w:r>
      <w:r w:rsidR="009913A6" w:rsidRPr="009913A6">
        <w:rPr>
          <w:rStyle w:val="FontStyle44"/>
          <w:spacing w:val="0"/>
          <w:sz w:val="28"/>
          <w:szCs w:val="28"/>
        </w:rPr>
        <w:t>4.2.3.</w:t>
      </w:r>
      <w:r w:rsidR="009913A6" w:rsidRPr="009913A6">
        <w:rPr>
          <w:rStyle w:val="FontStyle44"/>
          <w:spacing w:val="0"/>
          <w:sz w:val="28"/>
          <w:szCs w:val="28"/>
        </w:rPr>
        <w:tab/>
      </w:r>
      <w:r w:rsidR="009913A6" w:rsidRPr="009913A6">
        <w:rPr>
          <w:rStyle w:val="FontStyle43"/>
          <w:spacing w:val="0"/>
          <w:sz w:val="28"/>
          <w:szCs w:val="28"/>
        </w:rPr>
        <w:t>Предупреждение коррупции при взаимодействии с контрагентами:</w:t>
      </w:r>
    </w:p>
    <w:p w:rsidR="009913A6" w:rsidRPr="009913A6" w:rsidRDefault="004F6580" w:rsidP="009913A6">
      <w:pPr>
        <w:pStyle w:val="Style4"/>
        <w:widowControl/>
        <w:tabs>
          <w:tab w:val="left" w:pos="1829"/>
        </w:tabs>
        <w:spacing w:line="240" w:lineRule="auto"/>
        <w:ind w:firstLine="667"/>
        <w:rPr>
          <w:rStyle w:val="FontStyle43"/>
          <w:spacing w:val="0"/>
          <w:sz w:val="28"/>
          <w:szCs w:val="28"/>
        </w:rPr>
      </w:pPr>
      <w:r>
        <w:rPr>
          <w:rStyle w:val="FontStyle44"/>
          <w:spacing w:val="0"/>
          <w:sz w:val="28"/>
          <w:szCs w:val="28"/>
        </w:rPr>
        <w:t xml:space="preserve">   </w:t>
      </w:r>
      <w:r w:rsidR="009913A6" w:rsidRPr="009913A6">
        <w:rPr>
          <w:rStyle w:val="FontStyle44"/>
          <w:spacing w:val="0"/>
          <w:sz w:val="28"/>
          <w:szCs w:val="28"/>
        </w:rPr>
        <w:t>4.2.3</w:t>
      </w:r>
      <w:r w:rsidR="009913A6" w:rsidRPr="009913A6">
        <w:rPr>
          <w:rStyle w:val="FontStyle43"/>
          <w:spacing w:val="0"/>
          <w:sz w:val="28"/>
          <w:szCs w:val="28"/>
        </w:rPr>
        <w:t>.1.</w:t>
      </w:r>
      <w:r w:rsidR="009913A6" w:rsidRPr="009913A6">
        <w:rPr>
          <w:rStyle w:val="FontStyle43"/>
          <w:spacing w:val="0"/>
          <w:sz w:val="28"/>
          <w:szCs w:val="28"/>
        </w:rPr>
        <w:tab/>
        <w:t>Поддержание деловых (хозяйственных) отношений с</w:t>
      </w:r>
      <w:r w:rsidR="009913A6" w:rsidRPr="009913A6">
        <w:rPr>
          <w:rStyle w:val="FontStyle43"/>
          <w:spacing w:val="0"/>
          <w:sz w:val="28"/>
          <w:szCs w:val="28"/>
        </w:rPr>
        <w:br/>
        <w:t>контрагентами, которые осуществляют свою деятельность на принципах</w:t>
      </w:r>
      <w:r w:rsidR="009913A6" w:rsidRPr="009913A6">
        <w:rPr>
          <w:rStyle w:val="FontStyle43"/>
          <w:spacing w:val="0"/>
          <w:sz w:val="28"/>
          <w:szCs w:val="28"/>
        </w:rPr>
        <w:br/>
        <w:t>законности, добросовестной конкуренции, заботятся о собственной</w:t>
      </w:r>
      <w:r w:rsidR="009913A6" w:rsidRPr="009913A6">
        <w:rPr>
          <w:rStyle w:val="FontStyle43"/>
          <w:spacing w:val="0"/>
          <w:sz w:val="28"/>
          <w:szCs w:val="28"/>
        </w:rPr>
        <w:br/>
        <w:t>репутации, реализуют собственные меры по предупреждению коррупции,</w:t>
      </w:r>
      <w:r w:rsidR="009913A6" w:rsidRPr="009913A6">
        <w:rPr>
          <w:rStyle w:val="FontStyle43"/>
          <w:spacing w:val="0"/>
          <w:sz w:val="28"/>
          <w:szCs w:val="28"/>
        </w:rPr>
        <w:br/>
        <w:t xml:space="preserve">участвуют в коллективных </w:t>
      </w:r>
      <w:proofErr w:type="spellStart"/>
      <w:r w:rsidR="009913A6" w:rsidRPr="009913A6">
        <w:rPr>
          <w:rStyle w:val="FontStyle43"/>
          <w:spacing w:val="0"/>
          <w:sz w:val="28"/>
          <w:szCs w:val="28"/>
        </w:rPr>
        <w:t>антикоррупционных</w:t>
      </w:r>
      <w:proofErr w:type="spellEnd"/>
      <w:r w:rsidR="009913A6" w:rsidRPr="009913A6">
        <w:rPr>
          <w:rStyle w:val="FontStyle43"/>
          <w:spacing w:val="0"/>
          <w:sz w:val="28"/>
          <w:szCs w:val="28"/>
        </w:rPr>
        <w:t xml:space="preserve"> инициативах.</w:t>
      </w:r>
    </w:p>
    <w:p w:rsidR="009913A6" w:rsidRPr="009913A6" w:rsidRDefault="009913A6" w:rsidP="009913A6">
      <w:pPr>
        <w:pStyle w:val="Style4"/>
        <w:widowControl/>
        <w:tabs>
          <w:tab w:val="left" w:pos="1694"/>
        </w:tabs>
        <w:spacing w:line="240" w:lineRule="auto"/>
        <w:ind w:firstLine="667"/>
        <w:rPr>
          <w:rStyle w:val="FontStyle43"/>
          <w:spacing w:val="0"/>
          <w:sz w:val="28"/>
          <w:szCs w:val="28"/>
        </w:rPr>
      </w:pPr>
      <w:r w:rsidRPr="009913A6">
        <w:rPr>
          <w:rStyle w:val="FontStyle44"/>
          <w:spacing w:val="0"/>
          <w:sz w:val="28"/>
          <w:szCs w:val="28"/>
        </w:rPr>
        <w:t>4.2.3.2.</w:t>
      </w:r>
      <w:r w:rsidRPr="009913A6">
        <w:rPr>
          <w:rStyle w:val="FontStyle44"/>
          <w:spacing w:val="0"/>
          <w:sz w:val="28"/>
          <w:szCs w:val="28"/>
        </w:rPr>
        <w:tab/>
      </w:r>
      <w:r w:rsidRPr="009913A6">
        <w:rPr>
          <w:rStyle w:val="FontStyle43"/>
          <w:spacing w:val="0"/>
          <w:sz w:val="28"/>
          <w:szCs w:val="28"/>
        </w:rPr>
        <w:t>Предварительная оценка деловой репутации контрагентов</w:t>
      </w:r>
      <w:r w:rsidRPr="009913A6">
        <w:rPr>
          <w:rStyle w:val="FontStyle43"/>
          <w:spacing w:val="0"/>
          <w:sz w:val="28"/>
          <w:szCs w:val="28"/>
        </w:rPr>
        <w:br/>
        <w:t>организации в целях снижения риска ее вовлечения в коррупционную</w:t>
      </w:r>
      <w:r w:rsidRPr="009913A6">
        <w:rPr>
          <w:rStyle w:val="FontStyle43"/>
          <w:spacing w:val="0"/>
          <w:sz w:val="28"/>
          <w:szCs w:val="28"/>
        </w:rPr>
        <w:br/>
        <w:t>деятельность.</w:t>
      </w:r>
    </w:p>
    <w:p w:rsidR="009913A6" w:rsidRPr="009913A6" w:rsidRDefault="004F6580" w:rsidP="009913A6">
      <w:pPr>
        <w:pStyle w:val="Style4"/>
        <w:widowControl/>
        <w:tabs>
          <w:tab w:val="left" w:pos="1325"/>
        </w:tabs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>
        <w:rPr>
          <w:rStyle w:val="FontStyle44"/>
          <w:spacing w:val="0"/>
          <w:sz w:val="28"/>
          <w:szCs w:val="28"/>
        </w:rPr>
        <w:t xml:space="preserve">       </w:t>
      </w:r>
      <w:r w:rsidR="009913A6" w:rsidRPr="009913A6">
        <w:rPr>
          <w:rStyle w:val="FontStyle44"/>
          <w:spacing w:val="0"/>
          <w:sz w:val="28"/>
          <w:szCs w:val="28"/>
        </w:rPr>
        <w:t>4.2.4.</w:t>
      </w:r>
      <w:r w:rsidR="009913A6" w:rsidRPr="009913A6">
        <w:rPr>
          <w:rStyle w:val="FontStyle44"/>
          <w:spacing w:val="0"/>
          <w:sz w:val="28"/>
          <w:szCs w:val="28"/>
        </w:rPr>
        <w:tab/>
      </w:r>
      <w:proofErr w:type="spellStart"/>
      <w:r w:rsidR="009913A6" w:rsidRPr="009913A6">
        <w:rPr>
          <w:rStyle w:val="FontStyle43"/>
          <w:spacing w:val="0"/>
          <w:sz w:val="28"/>
          <w:szCs w:val="28"/>
        </w:rPr>
        <w:t>Антикоррупционное</w:t>
      </w:r>
      <w:proofErr w:type="spellEnd"/>
      <w:r w:rsidR="009913A6" w:rsidRPr="009913A6">
        <w:rPr>
          <w:rStyle w:val="FontStyle43"/>
          <w:spacing w:val="0"/>
          <w:sz w:val="28"/>
          <w:szCs w:val="28"/>
        </w:rPr>
        <w:t xml:space="preserve"> просвещение работников.</w:t>
      </w:r>
    </w:p>
    <w:p w:rsidR="009913A6" w:rsidRPr="009913A6" w:rsidRDefault="009913A6" w:rsidP="009913A6">
      <w:pPr>
        <w:pStyle w:val="Style6"/>
        <w:widowControl/>
        <w:spacing w:line="240" w:lineRule="auto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Организация на постоянной основе обеспечивает информирование работников о требованиях законодательства о противодействии коррупции, а также обучение 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:rsidR="009913A6" w:rsidRPr="009913A6" w:rsidRDefault="004F6580" w:rsidP="009913A6">
      <w:pPr>
        <w:pStyle w:val="Style4"/>
        <w:widowControl/>
        <w:tabs>
          <w:tab w:val="left" w:pos="1325"/>
        </w:tabs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>
        <w:rPr>
          <w:rStyle w:val="FontStyle44"/>
          <w:spacing w:val="0"/>
          <w:sz w:val="28"/>
          <w:szCs w:val="28"/>
        </w:rPr>
        <w:t xml:space="preserve">       </w:t>
      </w:r>
      <w:r w:rsidR="009913A6" w:rsidRPr="009913A6">
        <w:rPr>
          <w:rStyle w:val="FontStyle44"/>
          <w:spacing w:val="0"/>
          <w:sz w:val="28"/>
          <w:szCs w:val="28"/>
        </w:rPr>
        <w:t>4.2.5.</w:t>
      </w:r>
      <w:r w:rsidR="009913A6" w:rsidRPr="009913A6">
        <w:rPr>
          <w:rStyle w:val="FontStyle44"/>
          <w:spacing w:val="0"/>
          <w:sz w:val="28"/>
          <w:szCs w:val="28"/>
        </w:rPr>
        <w:tab/>
      </w:r>
      <w:r w:rsidR="009913A6" w:rsidRPr="009913A6">
        <w:rPr>
          <w:rStyle w:val="FontStyle43"/>
          <w:spacing w:val="0"/>
          <w:sz w:val="28"/>
          <w:szCs w:val="28"/>
        </w:rPr>
        <w:t>Внутренний контроль и аудит.</w:t>
      </w:r>
    </w:p>
    <w:p w:rsidR="009913A6" w:rsidRPr="009913A6" w:rsidRDefault="009913A6" w:rsidP="009913A6">
      <w:pPr>
        <w:pStyle w:val="Style6"/>
        <w:widowControl/>
        <w:spacing w:line="240" w:lineRule="auto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lastRenderedPageBreak/>
        <w:t>Осуществление на постоянной основе внутреннего контроля и аудита хозяйственных операций организации в соответствии с законодательством Российской Федерации.</w:t>
      </w:r>
    </w:p>
    <w:p w:rsidR="009913A6" w:rsidRPr="009913A6" w:rsidRDefault="009913A6" w:rsidP="009913A6">
      <w:pPr>
        <w:pStyle w:val="Style4"/>
        <w:widowControl/>
        <w:tabs>
          <w:tab w:val="left" w:pos="1968"/>
        </w:tabs>
        <w:spacing w:line="240" w:lineRule="auto"/>
        <w:ind w:firstLine="667"/>
        <w:rPr>
          <w:rStyle w:val="FontStyle43"/>
          <w:spacing w:val="0"/>
          <w:sz w:val="28"/>
          <w:szCs w:val="28"/>
        </w:rPr>
      </w:pPr>
      <w:r w:rsidRPr="009913A6">
        <w:rPr>
          <w:rStyle w:val="FontStyle44"/>
          <w:spacing w:val="0"/>
          <w:sz w:val="28"/>
          <w:szCs w:val="28"/>
        </w:rPr>
        <w:t>4.2.6.</w:t>
      </w:r>
      <w:r w:rsidRPr="009913A6">
        <w:rPr>
          <w:rStyle w:val="FontStyle44"/>
          <w:spacing w:val="0"/>
          <w:sz w:val="28"/>
          <w:szCs w:val="28"/>
        </w:rPr>
        <w:tab/>
      </w:r>
      <w:r w:rsidRPr="009913A6">
        <w:rPr>
          <w:rStyle w:val="FontStyle43"/>
          <w:spacing w:val="0"/>
          <w:sz w:val="28"/>
          <w:szCs w:val="28"/>
        </w:rPr>
        <w:t>Взаимодействие с контрольно-надзорными и</w:t>
      </w:r>
      <w:r w:rsidRPr="009913A6">
        <w:rPr>
          <w:rStyle w:val="FontStyle43"/>
          <w:spacing w:val="0"/>
          <w:sz w:val="28"/>
          <w:szCs w:val="28"/>
        </w:rPr>
        <w:br/>
        <w:t>правоохранительными органами в сфере противодействия коррупции:</w:t>
      </w:r>
    </w:p>
    <w:p w:rsidR="009913A6" w:rsidRPr="009913A6" w:rsidRDefault="004F6580" w:rsidP="009913A6">
      <w:pPr>
        <w:pStyle w:val="Style4"/>
        <w:widowControl/>
        <w:tabs>
          <w:tab w:val="left" w:pos="1555"/>
        </w:tabs>
        <w:spacing w:line="240" w:lineRule="auto"/>
        <w:ind w:firstLine="662"/>
        <w:rPr>
          <w:rStyle w:val="FontStyle43"/>
          <w:spacing w:val="0"/>
          <w:sz w:val="28"/>
          <w:szCs w:val="28"/>
        </w:rPr>
      </w:pPr>
      <w:r>
        <w:rPr>
          <w:rStyle w:val="FontStyle44"/>
          <w:spacing w:val="0"/>
          <w:sz w:val="28"/>
          <w:szCs w:val="28"/>
        </w:rPr>
        <w:t xml:space="preserve">     </w:t>
      </w:r>
      <w:r w:rsidR="009913A6" w:rsidRPr="009913A6">
        <w:rPr>
          <w:rStyle w:val="FontStyle44"/>
          <w:spacing w:val="0"/>
          <w:sz w:val="28"/>
          <w:szCs w:val="28"/>
        </w:rPr>
        <w:t>4.2.6</w:t>
      </w:r>
      <w:r w:rsidR="009913A6" w:rsidRPr="009913A6">
        <w:rPr>
          <w:rStyle w:val="FontStyle43"/>
          <w:spacing w:val="0"/>
          <w:sz w:val="28"/>
          <w:szCs w:val="28"/>
        </w:rPr>
        <w:t>.1.</w:t>
      </w:r>
      <w:r w:rsidR="009913A6" w:rsidRPr="009913A6">
        <w:rPr>
          <w:rStyle w:val="FontStyle43"/>
          <w:spacing w:val="0"/>
          <w:sz w:val="28"/>
          <w:szCs w:val="28"/>
        </w:rPr>
        <w:tab/>
        <w:t>Обо всех случаях совершен</w:t>
      </w:r>
      <w:r>
        <w:rPr>
          <w:rStyle w:val="FontStyle43"/>
          <w:spacing w:val="0"/>
          <w:sz w:val="28"/>
          <w:szCs w:val="28"/>
        </w:rPr>
        <w:t xml:space="preserve">ия коррупционных правонарушений </w:t>
      </w:r>
      <w:r w:rsidR="009913A6" w:rsidRPr="009913A6">
        <w:rPr>
          <w:rStyle w:val="FontStyle43"/>
          <w:spacing w:val="0"/>
          <w:sz w:val="28"/>
          <w:szCs w:val="28"/>
        </w:rPr>
        <w:t>организация сообщает в правоохр</w:t>
      </w:r>
      <w:r>
        <w:rPr>
          <w:rStyle w:val="FontStyle43"/>
          <w:spacing w:val="0"/>
          <w:sz w:val="28"/>
          <w:szCs w:val="28"/>
        </w:rPr>
        <w:t xml:space="preserve">анительные органы и информирует </w:t>
      </w:r>
      <w:r w:rsidR="009913A6" w:rsidRPr="009913A6">
        <w:rPr>
          <w:rStyle w:val="FontStyle43"/>
          <w:spacing w:val="0"/>
          <w:sz w:val="28"/>
          <w:szCs w:val="28"/>
        </w:rPr>
        <w:t>Администрацию либо в орган Админист</w:t>
      </w:r>
      <w:r>
        <w:rPr>
          <w:rStyle w:val="FontStyle43"/>
          <w:spacing w:val="0"/>
          <w:sz w:val="28"/>
          <w:szCs w:val="28"/>
        </w:rPr>
        <w:t xml:space="preserve">рации, осуществляющий функции и </w:t>
      </w:r>
      <w:r w:rsidR="009913A6" w:rsidRPr="009913A6">
        <w:rPr>
          <w:rStyle w:val="FontStyle43"/>
          <w:spacing w:val="0"/>
          <w:sz w:val="28"/>
          <w:szCs w:val="28"/>
        </w:rPr>
        <w:t>полномочия учредителя организации.</w:t>
      </w:r>
    </w:p>
    <w:p w:rsidR="009913A6" w:rsidRPr="009913A6" w:rsidRDefault="004F6580" w:rsidP="009913A6">
      <w:pPr>
        <w:pStyle w:val="Style4"/>
        <w:widowControl/>
        <w:tabs>
          <w:tab w:val="left" w:pos="1738"/>
        </w:tabs>
        <w:spacing w:line="240" w:lineRule="auto"/>
        <w:ind w:firstLine="667"/>
        <w:rPr>
          <w:rStyle w:val="FontStyle43"/>
          <w:spacing w:val="0"/>
          <w:sz w:val="28"/>
          <w:szCs w:val="28"/>
        </w:rPr>
      </w:pPr>
      <w:r>
        <w:rPr>
          <w:rStyle w:val="FontStyle44"/>
          <w:spacing w:val="0"/>
          <w:sz w:val="28"/>
          <w:szCs w:val="28"/>
        </w:rPr>
        <w:t xml:space="preserve">     </w:t>
      </w:r>
      <w:r w:rsidR="009913A6" w:rsidRPr="009913A6">
        <w:rPr>
          <w:rStyle w:val="FontStyle44"/>
          <w:spacing w:val="0"/>
          <w:sz w:val="28"/>
          <w:szCs w:val="28"/>
        </w:rPr>
        <w:t>4.2.6.2.</w:t>
      </w:r>
      <w:r w:rsidR="009913A6" w:rsidRPr="009913A6">
        <w:rPr>
          <w:rStyle w:val="FontStyle44"/>
          <w:spacing w:val="0"/>
          <w:sz w:val="28"/>
          <w:szCs w:val="28"/>
        </w:rPr>
        <w:tab/>
      </w:r>
      <w:proofErr w:type="gramStart"/>
      <w:r w:rsidR="009913A6" w:rsidRPr="009913A6">
        <w:rPr>
          <w:rStyle w:val="FontStyle43"/>
          <w:spacing w:val="0"/>
          <w:sz w:val="28"/>
          <w:szCs w:val="28"/>
        </w:rPr>
        <w:t>Организация воздерживается от применения санкций в</w:t>
      </w:r>
      <w:r w:rsidR="009913A6" w:rsidRPr="009913A6">
        <w:rPr>
          <w:rStyle w:val="FontStyle43"/>
          <w:spacing w:val="0"/>
          <w:sz w:val="28"/>
          <w:szCs w:val="28"/>
        </w:rPr>
        <w:br/>
        <w:t>отношении работников, сообщивших в контрольно-надзорные и</w:t>
      </w:r>
      <w:r w:rsidR="009913A6" w:rsidRPr="009913A6">
        <w:rPr>
          <w:rStyle w:val="FontStyle43"/>
          <w:spacing w:val="0"/>
          <w:sz w:val="28"/>
          <w:szCs w:val="28"/>
        </w:rPr>
        <w:br/>
        <w:t>правоохранительные органы о ставшей им известной в ходе выполнения</w:t>
      </w:r>
      <w:r w:rsidR="009913A6" w:rsidRPr="009913A6">
        <w:rPr>
          <w:rStyle w:val="FontStyle43"/>
          <w:spacing w:val="0"/>
          <w:sz w:val="28"/>
          <w:szCs w:val="28"/>
        </w:rPr>
        <w:br/>
        <w:t>трудовых функций информации о подготовке к совершению, совершении или</w:t>
      </w:r>
      <w:r w:rsidR="009913A6" w:rsidRPr="009913A6">
        <w:rPr>
          <w:rStyle w:val="FontStyle43"/>
          <w:spacing w:val="0"/>
          <w:sz w:val="28"/>
          <w:szCs w:val="28"/>
        </w:rPr>
        <w:br/>
        <w:t>совершенном коррупционном правонарушении или преступлении.</w:t>
      </w:r>
      <w:proofErr w:type="gramEnd"/>
    </w:p>
    <w:p w:rsidR="004F6580" w:rsidRDefault="004F6580" w:rsidP="004F6580">
      <w:pPr>
        <w:pStyle w:val="Style4"/>
        <w:widowControl/>
        <w:tabs>
          <w:tab w:val="left" w:pos="1584"/>
        </w:tabs>
        <w:spacing w:line="240" w:lineRule="auto"/>
        <w:ind w:firstLine="667"/>
        <w:rPr>
          <w:rStyle w:val="FontStyle43"/>
          <w:spacing w:val="0"/>
          <w:sz w:val="28"/>
          <w:szCs w:val="28"/>
        </w:rPr>
      </w:pPr>
      <w:r>
        <w:rPr>
          <w:rStyle w:val="FontStyle44"/>
          <w:spacing w:val="0"/>
          <w:sz w:val="28"/>
          <w:szCs w:val="28"/>
        </w:rPr>
        <w:t xml:space="preserve">     </w:t>
      </w:r>
      <w:r w:rsidR="009913A6" w:rsidRPr="009913A6">
        <w:rPr>
          <w:rStyle w:val="FontStyle44"/>
          <w:spacing w:val="0"/>
          <w:sz w:val="28"/>
          <w:szCs w:val="28"/>
        </w:rPr>
        <w:t>4.2.6.3.</w:t>
      </w:r>
      <w:r w:rsidR="009913A6" w:rsidRPr="009913A6">
        <w:rPr>
          <w:rStyle w:val="FontStyle44"/>
          <w:spacing w:val="0"/>
          <w:sz w:val="28"/>
          <w:szCs w:val="28"/>
        </w:rPr>
        <w:tab/>
      </w:r>
      <w:r w:rsidR="009913A6" w:rsidRPr="009913A6">
        <w:rPr>
          <w:rStyle w:val="FontStyle43"/>
          <w:spacing w:val="0"/>
          <w:sz w:val="28"/>
          <w:szCs w:val="28"/>
        </w:rPr>
        <w:t>Руководитель организации и работники оказывают содействие</w:t>
      </w:r>
      <w:r>
        <w:rPr>
          <w:rStyle w:val="FontStyle43"/>
          <w:spacing w:val="0"/>
          <w:sz w:val="28"/>
          <w:szCs w:val="28"/>
        </w:rPr>
        <w:t xml:space="preserve"> </w:t>
      </w:r>
      <w:r w:rsidR="009913A6" w:rsidRPr="009913A6">
        <w:rPr>
          <w:rStyle w:val="FontStyle44"/>
          <w:spacing w:val="0"/>
          <w:sz w:val="28"/>
          <w:szCs w:val="28"/>
        </w:rPr>
        <w:t xml:space="preserve">правоохранительным органам в выявлении и </w:t>
      </w:r>
      <w:r>
        <w:rPr>
          <w:rStyle w:val="FontStyle43"/>
          <w:spacing w:val="0"/>
          <w:sz w:val="28"/>
          <w:szCs w:val="28"/>
        </w:rPr>
        <w:t xml:space="preserve">расследовании фактов </w:t>
      </w:r>
      <w:r w:rsidR="009913A6" w:rsidRPr="009913A6">
        <w:rPr>
          <w:rStyle w:val="FontStyle43"/>
          <w:spacing w:val="0"/>
          <w:sz w:val="28"/>
          <w:szCs w:val="28"/>
        </w:rPr>
        <w:t>совершения  коррупционных  правонарушений, а также предпринимают</w:t>
      </w:r>
      <w:r>
        <w:rPr>
          <w:rStyle w:val="FontStyle43"/>
          <w:spacing w:val="0"/>
          <w:sz w:val="28"/>
          <w:szCs w:val="28"/>
        </w:rPr>
        <w:t xml:space="preserve"> </w:t>
      </w:r>
      <w:r w:rsidR="009913A6" w:rsidRPr="009913A6">
        <w:rPr>
          <w:rStyle w:val="FontStyle43"/>
          <w:spacing w:val="0"/>
          <w:sz w:val="28"/>
          <w:szCs w:val="28"/>
        </w:rPr>
        <w:t>необходимые меры по сохранению и передаче в правоохранительные органы документов и информации, содержащихся в них данных.</w:t>
      </w:r>
    </w:p>
    <w:p w:rsidR="009913A6" w:rsidRPr="009913A6" w:rsidRDefault="009913A6" w:rsidP="004F6580">
      <w:pPr>
        <w:pStyle w:val="Style4"/>
        <w:widowControl/>
        <w:tabs>
          <w:tab w:val="left" w:pos="1584"/>
        </w:tabs>
        <w:spacing w:line="240" w:lineRule="auto"/>
        <w:ind w:firstLine="0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 xml:space="preserve">4.3. В должностные инструкции лиц, ответственных за профилактику коррупционных и иных правонарушений в организации, включаются трудовые функции согласно Перечню трудовых функций, включаемых в должностную инструкцию лица, ответственного за профилактику коррупционных и иных правонарушений в </w:t>
      </w:r>
      <w:r w:rsidR="00C4026C">
        <w:rPr>
          <w:rStyle w:val="FontStyle43"/>
          <w:spacing w:val="0"/>
          <w:sz w:val="28"/>
          <w:szCs w:val="28"/>
        </w:rPr>
        <w:t>организации</w:t>
      </w:r>
      <w:r w:rsidRPr="009913A6">
        <w:rPr>
          <w:rStyle w:val="FontStyle43"/>
          <w:spacing w:val="0"/>
          <w:sz w:val="28"/>
          <w:szCs w:val="28"/>
        </w:rPr>
        <w:t xml:space="preserve"> (</w:t>
      </w:r>
      <w:r w:rsidR="00692579">
        <w:rPr>
          <w:rStyle w:val="FontStyle43"/>
          <w:spacing w:val="0"/>
          <w:sz w:val="28"/>
          <w:szCs w:val="28"/>
        </w:rPr>
        <w:t>П</w:t>
      </w:r>
      <w:r w:rsidRPr="009913A6">
        <w:rPr>
          <w:rStyle w:val="FontStyle43"/>
          <w:spacing w:val="0"/>
          <w:sz w:val="28"/>
          <w:szCs w:val="28"/>
        </w:rPr>
        <w:t xml:space="preserve">риложение № </w:t>
      </w:r>
      <w:r w:rsidR="00692579">
        <w:rPr>
          <w:rStyle w:val="FontStyle43"/>
          <w:spacing w:val="0"/>
          <w:sz w:val="28"/>
          <w:szCs w:val="28"/>
        </w:rPr>
        <w:t>2</w:t>
      </w:r>
      <w:r w:rsidRPr="009913A6">
        <w:rPr>
          <w:rStyle w:val="FontStyle43"/>
          <w:spacing w:val="0"/>
          <w:sz w:val="28"/>
          <w:szCs w:val="28"/>
        </w:rPr>
        <w:t xml:space="preserve"> к </w:t>
      </w:r>
      <w:proofErr w:type="spellStart"/>
      <w:r w:rsidRPr="009913A6">
        <w:rPr>
          <w:rStyle w:val="FontStyle43"/>
          <w:spacing w:val="0"/>
          <w:sz w:val="28"/>
          <w:szCs w:val="28"/>
        </w:rPr>
        <w:t>Антикоррупционным</w:t>
      </w:r>
      <w:proofErr w:type="spellEnd"/>
      <w:r w:rsidRPr="009913A6">
        <w:rPr>
          <w:rStyle w:val="FontStyle43"/>
          <w:spacing w:val="0"/>
          <w:sz w:val="28"/>
          <w:szCs w:val="28"/>
        </w:rPr>
        <w:t xml:space="preserve"> стандартам).</w:t>
      </w:r>
    </w:p>
    <w:p w:rsidR="009913A6" w:rsidRPr="009913A6" w:rsidRDefault="009913A6" w:rsidP="009913A6">
      <w:pPr>
        <w:pStyle w:val="Style6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E70E8D" w:rsidRDefault="009913A6" w:rsidP="00E70E8D">
      <w:pPr>
        <w:pStyle w:val="Style6"/>
        <w:widowControl/>
        <w:spacing w:line="240" w:lineRule="auto"/>
        <w:ind w:firstLine="0"/>
        <w:jc w:val="center"/>
        <w:rPr>
          <w:rStyle w:val="FontStyle43"/>
          <w:b/>
          <w:spacing w:val="0"/>
          <w:sz w:val="28"/>
          <w:szCs w:val="28"/>
        </w:rPr>
      </w:pPr>
      <w:r w:rsidRPr="00E70E8D">
        <w:rPr>
          <w:rStyle w:val="FontStyle43"/>
          <w:b/>
          <w:spacing w:val="0"/>
          <w:sz w:val="28"/>
          <w:szCs w:val="28"/>
        </w:rPr>
        <w:t xml:space="preserve">V. </w:t>
      </w:r>
      <w:proofErr w:type="spellStart"/>
      <w:r w:rsidRPr="00E70E8D">
        <w:rPr>
          <w:rStyle w:val="FontStyle43"/>
          <w:b/>
          <w:spacing w:val="0"/>
          <w:sz w:val="28"/>
          <w:szCs w:val="28"/>
        </w:rPr>
        <w:t>Антикоррупционные</w:t>
      </w:r>
      <w:proofErr w:type="spellEnd"/>
      <w:r w:rsidRPr="00E70E8D">
        <w:rPr>
          <w:rStyle w:val="FontStyle43"/>
          <w:b/>
          <w:spacing w:val="0"/>
          <w:sz w:val="28"/>
          <w:szCs w:val="28"/>
        </w:rPr>
        <w:t xml:space="preserve"> стандарты поведения работников организации</w:t>
      </w:r>
    </w:p>
    <w:p w:rsidR="00E70E8D" w:rsidRDefault="00E70E8D" w:rsidP="00E70E8D">
      <w:pPr>
        <w:pStyle w:val="Style6"/>
        <w:widowControl/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>
        <w:rPr>
          <w:rStyle w:val="FontStyle43"/>
          <w:spacing w:val="0"/>
          <w:sz w:val="28"/>
          <w:szCs w:val="28"/>
        </w:rPr>
        <w:t xml:space="preserve"> </w:t>
      </w:r>
    </w:p>
    <w:p w:rsidR="009913A6" w:rsidRPr="00E70E8D" w:rsidRDefault="009913A6" w:rsidP="00E70E8D">
      <w:pPr>
        <w:pStyle w:val="Style6"/>
        <w:widowControl/>
        <w:spacing w:line="240" w:lineRule="auto"/>
        <w:ind w:firstLine="0"/>
        <w:rPr>
          <w:rStyle w:val="FontStyle43"/>
          <w:b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5.1.</w:t>
      </w:r>
      <w:r w:rsidRPr="009913A6">
        <w:rPr>
          <w:rStyle w:val="FontStyle43"/>
          <w:spacing w:val="0"/>
          <w:sz w:val="28"/>
          <w:szCs w:val="28"/>
        </w:rPr>
        <w:tab/>
        <w:t>Руководитель и работники организации должны неукоснительно</w:t>
      </w:r>
      <w:r w:rsidRPr="009913A6">
        <w:rPr>
          <w:rStyle w:val="FontStyle43"/>
          <w:spacing w:val="0"/>
          <w:sz w:val="28"/>
          <w:szCs w:val="28"/>
        </w:rPr>
        <w:br/>
        <w:t>соблюдать требования законодательства Российской Федерации,</w:t>
      </w:r>
      <w:r w:rsidRPr="009913A6">
        <w:rPr>
          <w:rStyle w:val="FontStyle43"/>
          <w:spacing w:val="0"/>
          <w:sz w:val="28"/>
          <w:szCs w:val="28"/>
        </w:rPr>
        <w:br/>
        <w:t>законодательства Республики Калмыкия о противодействии коррупции, а</w:t>
      </w:r>
      <w:r w:rsidRPr="009913A6">
        <w:rPr>
          <w:rStyle w:val="FontStyle43"/>
          <w:spacing w:val="0"/>
          <w:sz w:val="28"/>
          <w:szCs w:val="28"/>
        </w:rPr>
        <w:br/>
        <w:t>также локальные нормативные акты Администрации города Элисты,</w:t>
      </w:r>
      <w:r w:rsidRPr="009913A6">
        <w:rPr>
          <w:rStyle w:val="FontStyle43"/>
          <w:spacing w:val="0"/>
          <w:sz w:val="28"/>
          <w:szCs w:val="28"/>
        </w:rPr>
        <w:br/>
        <w:t xml:space="preserve">организации, в том числе настоящие </w:t>
      </w:r>
      <w:proofErr w:type="spellStart"/>
      <w:r w:rsidRPr="009913A6">
        <w:rPr>
          <w:rStyle w:val="FontStyle43"/>
          <w:spacing w:val="0"/>
          <w:sz w:val="28"/>
          <w:szCs w:val="28"/>
        </w:rPr>
        <w:t>Антикоррупционные</w:t>
      </w:r>
      <w:proofErr w:type="spellEnd"/>
      <w:r w:rsidRPr="009913A6">
        <w:rPr>
          <w:rStyle w:val="FontStyle43"/>
          <w:spacing w:val="0"/>
          <w:sz w:val="28"/>
          <w:szCs w:val="28"/>
        </w:rPr>
        <w:t xml:space="preserve"> стандарты.</w:t>
      </w:r>
    </w:p>
    <w:p w:rsidR="009913A6" w:rsidRPr="009913A6" w:rsidRDefault="009913A6" w:rsidP="009913A6">
      <w:pPr>
        <w:pStyle w:val="Style4"/>
        <w:widowControl/>
        <w:tabs>
          <w:tab w:val="left" w:pos="1176"/>
        </w:tabs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5.2.Работники организации:</w:t>
      </w:r>
    </w:p>
    <w:p w:rsidR="009913A6" w:rsidRPr="009913A6" w:rsidRDefault="009913A6" w:rsidP="009913A6">
      <w:pPr>
        <w:pStyle w:val="Style4"/>
        <w:widowControl/>
        <w:tabs>
          <w:tab w:val="left" w:pos="1003"/>
        </w:tabs>
        <w:spacing w:line="240" w:lineRule="auto"/>
        <w:ind w:firstLine="658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-</w:t>
      </w:r>
      <w:r w:rsidRPr="009913A6">
        <w:rPr>
          <w:rStyle w:val="FontStyle43"/>
          <w:spacing w:val="0"/>
          <w:sz w:val="28"/>
          <w:szCs w:val="28"/>
        </w:rPr>
        <w:tab/>
        <w:t>исполняют трудовые функции добросовестно и на высоком профессиональном уровне;</w:t>
      </w:r>
    </w:p>
    <w:p w:rsidR="009913A6" w:rsidRPr="009913A6" w:rsidRDefault="009913A6" w:rsidP="009913A6">
      <w:pPr>
        <w:pStyle w:val="Style4"/>
        <w:widowControl/>
        <w:numPr>
          <w:ilvl w:val="0"/>
          <w:numId w:val="4"/>
        </w:numPr>
        <w:tabs>
          <w:tab w:val="left" w:pos="830"/>
        </w:tabs>
        <w:spacing w:line="240" w:lineRule="auto"/>
        <w:ind w:firstLine="662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исходят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9913A6" w:rsidRPr="00E70E8D" w:rsidRDefault="009913A6" w:rsidP="009913A6">
      <w:pPr>
        <w:pStyle w:val="Style4"/>
        <w:widowControl/>
        <w:numPr>
          <w:ilvl w:val="0"/>
          <w:numId w:val="4"/>
        </w:numPr>
        <w:tabs>
          <w:tab w:val="left" w:pos="830"/>
        </w:tabs>
        <w:spacing w:line="240" w:lineRule="auto"/>
        <w:ind w:firstLine="662"/>
        <w:rPr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9913A6" w:rsidRPr="009913A6" w:rsidRDefault="00E70E8D" w:rsidP="00E70E8D">
      <w:pPr>
        <w:pStyle w:val="Style4"/>
        <w:widowControl/>
        <w:tabs>
          <w:tab w:val="left" w:pos="878"/>
        </w:tabs>
        <w:spacing w:line="240" w:lineRule="auto"/>
        <w:ind w:firstLine="0"/>
        <w:jc w:val="left"/>
        <w:rPr>
          <w:rStyle w:val="FontStyle43"/>
          <w:spacing w:val="0"/>
          <w:sz w:val="28"/>
          <w:szCs w:val="28"/>
        </w:rPr>
      </w:pPr>
      <w:r>
        <w:rPr>
          <w:rStyle w:val="FontStyle43"/>
          <w:spacing w:val="0"/>
          <w:sz w:val="28"/>
          <w:szCs w:val="28"/>
        </w:rPr>
        <w:t xml:space="preserve">         - </w:t>
      </w:r>
      <w:r w:rsidR="009913A6" w:rsidRPr="009913A6">
        <w:rPr>
          <w:rStyle w:val="FontStyle43"/>
          <w:spacing w:val="0"/>
          <w:sz w:val="28"/>
          <w:szCs w:val="28"/>
        </w:rPr>
        <w:t>соблюдают правила делового поведения и общения;</w:t>
      </w:r>
    </w:p>
    <w:p w:rsidR="009913A6" w:rsidRPr="009913A6" w:rsidRDefault="00E70E8D" w:rsidP="00E70E8D">
      <w:pPr>
        <w:pStyle w:val="Style4"/>
        <w:widowControl/>
        <w:tabs>
          <w:tab w:val="left" w:pos="878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rStyle w:val="FontStyle43"/>
          <w:spacing w:val="0"/>
          <w:sz w:val="28"/>
          <w:szCs w:val="28"/>
        </w:rPr>
        <w:t xml:space="preserve">         - </w:t>
      </w:r>
      <w:r w:rsidR="009913A6" w:rsidRPr="009913A6">
        <w:rPr>
          <w:rStyle w:val="FontStyle43"/>
          <w:spacing w:val="0"/>
          <w:sz w:val="28"/>
          <w:szCs w:val="28"/>
        </w:rPr>
        <w:t>не используют должностное положение в личных целях.</w:t>
      </w:r>
    </w:p>
    <w:p w:rsidR="009913A6" w:rsidRPr="009913A6" w:rsidRDefault="009913A6" w:rsidP="00E70E8D">
      <w:pPr>
        <w:pStyle w:val="Style4"/>
        <w:widowControl/>
        <w:numPr>
          <w:ilvl w:val="0"/>
          <w:numId w:val="5"/>
        </w:numPr>
        <w:tabs>
          <w:tab w:val="left" w:pos="1147"/>
        </w:tabs>
        <w:spacing w:line="240" w:lineRule="auto"/>
        <w:ind w:firstLine="0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Работники организации, включенные в перечень, принимают меры по предотвращению и урегулированию конфликта интересов.</w:t>
      </w:r>
    </w:p>
    <w:p w:rsidR="009913A6" w:rsidRPr="009913A6" w:rsidRDefault="009913A6" w:rsidP="00E70E8D">
      <w:pPr>
        <w:pStyle w:val="Style4"/>
        <w:widowControl/>
        <w:numPr>
          <w:ilvl w:val="0"/>
          <w:numId w:val="5"/>
        </w:numPr>
        <w:tabs>
          <w:tab w:val="left" w:pos="1147"/>
        </w:tabs>
        <w:spacing w:line="240" w:lineRule="auto"/>
        <w:ind w:firstLine="0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lastRenderedPageBreak/>
        <w:t>Работники организации уведомляют руководителя обо всех случаях обращения каких-либо лиц в целях склонения их к совершению коррупционных правонарушений (</w:t>
      </w:r>
      <w:r w:rsidR="00692579">
        <w:rPr>
          <w:rStyle w:val="FontStyle43"/>
          <w:spacing w:val="0"/>
          <w:sz w:val="28"/>
          <w:szCs w:val="28"/>
        </w:rPr>
        <w:t>П</w:t>
      </w:r>
      <w:r w:rsidRPr="009913A6">
        <w:rPr>
          <w:rStyle w:val="FontStyle43"/>
          <w:spacing w:val="0"/>
          <w:sz w:val="28"/>
          <w:szCs w:val="28"/>
        </w:rPr>
        <w:t xml:space="preserve">риложение № </w:t>
      </w:r>
      <w:r w:rsidR="00692579">
        <w:rPr>
          <w:rStyle w:val="FontStyle43"/>
          <w:spacing w:val="0"/>
          <w:sz w:val="28"/>
          <w:szCs w:val="28"/>
        </w:rPr>
        <w:t>3</w:t>
      </w:r>
      <w:r w:rsidRPr="009913A6">
        <w:rPr>
          <w:rStyle w:val="FontStyle43"/>
          <w:spacing w:val="0"/>
          <w:sz w:val="28"/>
          <w:szCs w:val="28"/>
        </w:rPr>
        <w:t xml:space="preserve"> к </w:t>
      </w:r>
      <w:proofErr w:type="spellStart"/>
      <w:r w:rsidRPr="009913A6">
        <w:rPr>
          <w:rStyle w:val="FontStyle43"/>
          <w:spacing w:val="0"/>
          <w:sz w:val="28"/>
          <w:szCs w:val="28"/>
        </w:rPr>
        <w:t>Антикоррупционным</w:t>
      </w:r>
      <w:proofErr w:type="spellEnd"/>
      <w:r w:rsidRPr="009913A6">
        <w:rPr>
          <w:rStyle w:val="FontStyle43"/>
          <w:spacing w:val="0"/>
          <w:sz w:val="28"/>
          <w:szCs w:val="28"/>
        </w:rPr>
        <w:t xml:space="preserve"> стандартам).</w:t>
      </w:r>
    </w:p>
    <w:p w:rsidR="009913A6" w:rsidRDefault="009913A6" w:rsidP="00E70E8D">
      <w:pPr>
        <w:pStyle w:val="Style4"/>
        <w:widowControl/>
        <w:numPr>
          <w:ilvl w:val="0"/>
          <w:numId w:val="5"/>
        </w:numPr>
        <w:tabs>
          <w:tab w:val="left" w:pos="1147"/>
        </w:tabs>
        <w:spacing w:line="240" w:lineRule="auto"/>
        <w:ind w:firstLine="0"/>
        <w:rPr>
          <w:rStyle w:val="FontStyle43"/>
          <w:spacing w:val="0"/>
          <w:sz w:val="28"/>
          <w:szCs w:val="28"/>
        </w:rPr>
      </w:pPr>
      <w:r w:rsidRPr="009913A6">
        <w:rPr>
          <w:rStyle w:val="FontStyle43"/>
          <w:spacing w:val="0"/>
          <w:sz w:val="28"/>
          <w:szCs w:val="28"/>
        </w:rPr>
        <w:t>За нарушение требований законодательства Российской Федерации, законодательства Республики Калмыкия, а также локальных нормативных актов Администрации города Элисты, организации руководитель и работники несут предусмотренную законодательством Российской Федерации ответственность.</w:t>
      </w: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1E5BCF">
      <w:pPr>
        <w:pStyle w:val="Style4"/>
        <w:widowControl/>
        <w:tabs>
          <w:tab w:val="left" w:pos="1147"/>
        </w:tabs>
        <w:spacing w:line="240" w:lineRule="auto"/>
        <w:rPr>
          <w:rStyle w:val="FontStyle43"/>
          <w:spacing w:val="0"/>
          <w:sz w:val="28"/>
          <w:szCs w:val="28"/>
        </w:rPr>
      </w:pPr>
    </w:p>
    <w:p w:rsidR="001E5BCF" w:rsidRDefault="001E5BCF" w:rsidP="00097455">
      <w:pPr>
        <w:pStyle w:val="Style4"/>
        <w:widowControl/>
        <w:tabs>
          <w:tab w:val="left" w:pos="1147"/>
        </w:tabs>
        <w:spacing w:line="240" w:lineRule="auto"/>
        <w:ind w:firstLine="0"/>
        <w:rPr>
          <w:rStyle w:val="FontStyle43"/>
          <w:spacing w:val="0"/>
          <w:sz w:val="28"/>
          <w:szCs w:val="28"/>
        </w:rPr>
      </w:pPr>
    </w:p>
    <w:p w:rsidR="00097455" w:rsidRDefault="00097455" w:rsidP="00097455">
      <w:pPr>
        <w:pStyle w:val="Style4"/>
        <w:widowControl/>
        <w:tabs>
          <w:tab w:val="left" w:pos="1147"/>
        </w:tabs>
        <w:spacing w:line="240" w:lineRule="auto"/>
        <w:ind w:firstLine="0"/>
        <w:rPr>
          <w:rStyle w:val="FontStyle43"/>
          <w:spacing w:val="0"/>
          <w:sz w:val="28"/>
          <w:szCs w:val="28"/>
        </w:rPr>
      </w:pPr>
    </w:p>
    <w:p w:rsidR="00B65D49" w:rsidRDefault="00B65D49" w:rsidP="001E5BCF">
      <w:pPr>
        <w:pStyle w:val="Style5"/>
        <w:widowControl/>
        <w:spacing w:before="38"/>
        <w:ind w:left="6067"/>
        <w:jc w:val="left"/>
        <w:rPr>
          <w:rStyle w:val="FontStyle46"/>
        </w:rPr>
      </w:pPr>
    </w:p>
    <w:p w:rsidR="00B65D49" w:rsidRDefault="00B65D49" w:rsidP="00B65D49">
      <w:pPr>
        <w:pStyle w:val="Style5"/>
        <w:widowControl/>
        <w:spacing w:before="38"/>
        <w:ind w:left="6067"/>
        <w:rPr>
          <w:rStyle w:val="FontStyle46"/>
        </w:rPr>
      </w:pPr>
    </w:p>
    <w:p w:rsidR="00B65D49" w:rsidRPr="00B65D49" w:rsidRDefault="00B65D49" w:rsidP="00B65D49">
      <w:pPr>
        <w:pStyle w:val="Style5"/>
        <w:widowControl/>
        <w:spacing w:before="38"/>
        <w:ind w:left="6067"/>
        <w:jc w:val="center"/>
        <w:rPr>
          <w:rStyle w:val="FontStyle46"/>
          <w:spacing w:val="0"/>
          <w:sz w:val="20"/>
          <w:szCs w:val="20"/>
        </w:rPr>
      </w:pPr>
      <w:r w:rsidRPr="00B65D49">
        <w:rPr>
          <w:rStyle w:val="FontStyle46"/>
          <w:spacing w:val="0"/>
        </w:rPr>
        <w:lastRenderedPageBreak/>
        <w:t xml:space="preserve">         </w:t>
      </w:r>
      <w:r>
        <w:rPr>
          <w:rStyle w:val="FontStyle46"/>
          <w:spacing w:val="0"/>
        </w:rPr>
        <w:t xml:space="preserve">    </w:t>
      </w:r>
      <w:r w:rsidRPr="00B65D49">
        <w:rPr>
          <w:rStyle w:val="FontStyle46"/>
          <w:spacing w:val="0"/>
        </w:rPr>
        <w:t xml:space="preserve">    </w:t>
      </w:r>
      <w:r w:rsidRPr="00B65D49">
        <w:rPr>
          <w:rStyle w:val="FontStyle46"/>
          <w:spacing w:val="0"/>
          <w:sz w:val="20"/>
          <w:szCs w:val="20"/>
        </w:rPr>
        <w:t>Приложение № 1</w:t>
      </w:r>
    </w:p>
    <w:p w:rsidR="00B65D49" w:rsidRPr="00B65D49" w:rsidRDefault="00B65D49" w:rsidP="00B65D49">
      <w:pPr>
        <w:pStyle w:val="Style5"/>
        <w:widowControl/>
        <w:spacing w:before="38"/>
        <w:ind w:left="6067"/>
        <w:rPr>
          <w:rStyle w:val="FontStyle46"/>
          <w:spacing w:val="0"/>
          <w:sz w:val="20"/>
          <w:szCs w:val="20"/>
        </w:rPr>
      </w:pPr>
      <w:r w:rsidRPr="00B65D49">
        <w:rPr>
          <w:rStyle w:val="FontStyle46"/>
          <w:spacing w:val="0"/>
          <w:sz w:val="20"/>
          <w:szCs w:val="20"/>
        </w:rPr>
        <w:t xml:space="preserve">к </w:t>
      </w:r>
      <w:proofErr w:type="spellStart"/>
      <w:r w:rsidRPr="00B65D49">
        <w:rPr>
          <w:rStyle w:val="FontStyle46"/>
          <w:spacing w:val="0"/>
          <w:sz w:val="20"/>
          <w:szCs w:val="20"/>
        </w:rPr>
        <w:t>Антикоррупционным</w:t>
      </w:r>
      <w:proofErr w:type="spellEnd"/>
      <w:r w:rsidRPr="00B65D49">
        <w:rPr>
          <w:rStyle w:val="FontStyle46"/>
          <w:spacing w:val="0"/>
          <w:sz w:val="20"/>
          <w:szCs w:val="20"/>
        </w:rPr>
        <w:t xml:space="preserve"> стандартам</w:t>
      </w:r>
    </w:p>
    <w:p w:rsidR="00B65D49" w:rsidRDefault="00B65D49" w:rsidP="001E5BCF">
      <w:pPr>
        <w:pStyle w:val="Style5"/>
        <w:widowControl/>
        <w:spacing w:before="38"/>
        <w:ind w:left="6067"/>
        <w:jc w:val="left"/>
        <w:rPr>
          <w:rStyle w:val="FontStyle46"/>
        </w:rPr>
      </w:pPr>
    </w:p>
    <w:p w:rsidR="001E5BCF" w:rsidRDefault="001E5BCF" w:rsidP="001E5BCF">
      <w:pPr>
        <w:pStyle w:val="Style19"/>
        <w:widowControl/>
        <w:spacing w:line="240" w:lineRule="exact"/>
        <w:ind w:left="3158" w:right="3355"/>
        <w:rPr>
          <w:sz w:val="20"/>
          <w:szCs w:val="20"/>
        </w:rPr>
      </w:pPr>
    </w:p>
    <w:p w:rsidR="00B65D49" w:rsidRPr="00784025" w:rsidRDefault="001E5BCF" w:rsidP="001E5BCF">
      <w:pPr>
        <w:pStyle w:val="Style19"/>
        <w:widowControl/>
        <w:spacing w:before="206"/>
        <w:ind w:left="3158" w:right="3355"/>
        <w:rPr>
          <w:rStyle w:val="FontStyle42"/>
          <w:sz w:val="26"/>
          <w:szCs w:val="26"/>
          <w:vertAlign w:val="superscript"/>
        </w:rPr>
      </w:pPr>
      <w:r w:rsidRPr="00784025">
        <w:rPr>
          <w:rStyle w:val="FontStyle42"/>
          <w:sz w:val="26"/>
          <w:szCs w:val="26"/>
        </w:rPr>
        <w:t xml:space="preserve">ДЕКЛАРАЦИЯ </w:t>
      </w:r>
      <w:r w:rsidRPr="00784025">
        <w:rPr>
          <w:rStyle w:val="FontStyle42"/>
          <w:sz w:val="26"/>
          <w:szCs w:val="26"/>
          <w:vertAlign w:val="superscript"/>
        </w:rPr>
        <w:footnoteReference w:id="1"/>
      </w:r>
      <w:r w:rsidRPr="00784025">
        <w:rPr>
          <w:rStyle w:val="FontStyle42"/>
          <w:sz w:val="26"/>
          <w:szCs w:val="26"/>
          <w:vertAlign w:val="superscript"/>
        </w:rPr>
        <w:t xml:space="preserve"> </w:t>
      </w:r>
    </w:p>
    <w:p w:rsidR="001E5BCF" w:rsidRPr="00784025" w:rsidRDefault="001E5BCF" w:rsidP="001E5BCF">
      <w:pPr>
        <w:pStyle w:val="Style19"/>
        <w:widowControl/>
        <w:spacing w:before="206"/>
        <w:ind w:left="3158" w:right="3355"/>
        <w:rPr>
          <w:rStyle w:val="FontStyle42"/>
          <w:sz w:val="26"/>
          <w:szCs w:val="26"/>
          <w:vertAlign w:val="superscript"/>
        </w:rPr>
      </w:pPr>
      <w:r w:rsidRPr="00784025">
        <w:rPr>
          <w:rStyle w:val="FontStyle42"/>
          <w:sz w:val="26"/>
          <w:szCs w:val="26"/>
        </w:rPr>
        <w:t>конфликта интересов</w:t>
      </w:r>
      <w:r w:rsidRPr="00784025">
        <w:rPr>
          <w:rStyle w:val="FontStyle42"/>
          <w:sz w:val="26"/>
          <w:szCs w:val="26"/>
          <w:vertAlign w:val="superscript"/>
        </w:rPr>
        <w:footnoteReference w:id="2"/>
      </w:r>
    </w:p>
    <w:p w:rsidR="001E5BCF" w:rsidRPr="00B65D49" w:rsidRDefault="00B65D49" w:rsidP="00B65D49">
      <w:pPr>
        <w:pStyle w:val="Style20"/>
        <w:widowControl/>
        <w:tabs>
          <w:tab w:val="left" w:leader="underscore" w:pos="2563"/>
          <w:tab w:val="left" w:leader="dot" w:pos="3307"/>
          <w:tab w:val="left" w:leader="underscore" w:pos="4814"/>
          <w:tab w:val="left" w:leader="underscore" w:pos="8510"/>
        </w:tabs>
        <w:spacing w:before="202"/>
        <w:rPr>
          <w:rStyle w:val="FontStyle4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45"/>
          <w:rFonts w:ascii="Times New Roman" w:hAnsi="Times New Roman" w:cs="Times New Roman"/>
          <w:i w:val="0"/>
          <w:sz w:val="28"/>
          <w:szCs w:val="28"/>
        </w:rPr>
        <w:t>Я, _____________________________________________________________________,</w:t>
      </w:r>
    </w:p>
    <w:p w:rsidR="001E5BCF" w:rsidRDefault="001E5BCF" w:rsidP="001E5BCF">
      <w:pPr>
        <w:pStyle w:val="Style5"/>
        <w:widowControl/>
        <w:jc w:val="center"/>
        <w:rPr>
          <w:rStyle w:val="FontStyle46"/>
        </w:rPr>
      </w:pPr>
      <w:r>
        <w:rPr>
          <w:rStyle w:val="FontStyle46"/>
        </w:rPr>
        <w:t>(Ф.И.О.)</w:t>
      </w:r>
    </w:p>
    <w:p w:rsidR="001E5BCF" w:rsidRDefault="001E5BCF" w:rsidP="001E5BCF">
      <w:pPr>
        <w:pStyle w:val="Style14"/>
        <w:widowControl/>
        <w:tabs>
          <w:tab w:val="left" w:leader="underscore" w:pos="8918"/>
        </w:tabs>
        <w:spacing w:before="29" w:line="240" w:lineRule="auto"/>
        <w:rPr>
          <w:rStyle w:val="FontStyle43"/>
          <w:u w:val="single"/>
        </w:rPr>
      </w:pPr>
      <w:proofErr w:type="gramStart"/>
      <w:r w:rsidRPr="00B65D49">
        <w:rPr>
          <w:rStyle w:val="FontStyle43"/>
          <w:spacing w:val="0"/>
          <w:sz w:val="26"/>
          <w:szCs w:val="26"/>
        </w:rPr>
        <w:t>ознакомлен</w:t>
      </w:r>
      <w:proofErr w:type="gramEnd"/>
      <w:r w:rsidRPr="00B65D49">
        <w:rPr>
          <w:rStyle w:val="FontStyle43"/>
          <w:spacing w:val="0"/>
          <w:sz w:val="26"/>
          <w:szCs w:val="26"/>
        </w:rPr>
        <w:t xml:space="preserve"> с </w:t>
      </w:r>
      <w:proofErr w:type="spellStart"/>
      <w:r w:rsidRPr="00B65D49">
        <w:rPr>
          <w:rStyle w:val="FontStyle43"/>
          <w:spacing w:val="0"/>
          <w:sz w:val="26"/>
          <w:szCs w:val="26"/>
        </w:rPr>
        <w:t>Антикоррупционными</w:t>
      </w:r>
      <w:proofErr w:type="spellEnd"/>
      <w:r w:rsidRPr="00B65D49">
        <w:rPr>
          <w:rStyle w:val="FontStyle43"/>
          <w:spacing w:val="0"/>
          <w:sz w:val="26"/>
          <w:szCs w:val="26"/>
        </w:rPr>
        <w:t xml:space="preserve"> стандартами в</w:t>
      </w:r>
      <w:r w:rsidR="00B65D49">
        <w:rPr>
          <w:rStyle w:val="FontStyle43"/>
        </w:rPr>
        <w:t xml:space="preserve"> </w:t>
      </w:r>
      <w:r w:rsidR="00B65D49" w:rsidRPr="00B65D49">
        <w:rPr>
          <w:rStyle w:val="FontStyle43"/>
          <w:u w:val="single"/>
        </w:rPr>
        <w:t>_______________</w:t>
      </w:r>
      <w:r w:rsidR="00B65D49">
        <w:rPr>
          <w:rStyle w:val="FontStyle43"/>
          <w:u w:val="single"/>
        </w:rPr>
        <w:t>_______</w:t>
      </w:r>
      <w:r w:rsidR="00B65D49" w:rsidRPr="00B65D49">
        <w:rPr>
          <w:rStyle w:val="FontStyle43"/>
          <w:u w:val="single"/>
        </w:rPr>
        <w:t>____</w:t>
      </w:r>
      <w:r w:rsidR="00B65D49">
        <w:rPr>
          <w:rStyle w:val="FontStyle43"/>
          <w:u w:val="single"/>
        </w:rPr>
        <w:t>______</w:t>
      </w:r>
    </w:p>
    <w:p w:rsidR="001E5BCF" w:rsidRPr="00B65D49" w:rsidRDefault="00B65D49" w:rsidP="00B65D49">
      <w:pPr>
        <w:pStyle w:val="Style14"/>
        <w:widowControl/>
        <w:tabs>
          <w:tab w:val="left" w:leader="underscore" w:pos="8918"/>
        </w:tabs>
        <w:spacing w:before="29" w:line="240" w:lineRule="auto"/>
        <w:rPr>
          <w:spacing w:val="10"/>
        </w:rPr>
      </w:pPr>
      <w:r>
        <w:rPr>
          <w:rStyle w:val="FontStyle43"/>
          <w:u w:val="single"/>
        </w:rPr>
        <w:t>___________________________________________________________________________</w:t>
      </w:r>
    </w:p>
    <w:p w:rsidR="001E5BCF" w:rsidRDefault="001E5BCF" w:rsidP="00B65D49">
      <w:pPr>
        <w:pStyle w:val="Style5"/>
        <w:widowControl/>
        <w:jc w:val="center"/>
        <w:rPr>
          <w:rStyle w:val="FontStyle46"/>
        </w:rPr>
      </w:pPr>
      <w:r>
        <w:rPr>
          <w:rStyle w:val="FontStyle46"/>
        </w:rPr>
        <w:t>(организационно-правовая форма и наименование организации)</w:t>
      </w:r>
    </w:p>
    <w:p w:rsidR="001E5BCF" w:rsidRPr="00B65D49" w:rsidRDefault="001E5BCF" w:rsidP="001E5BCF">
      <w:pPr>
        <w:pStyle w:val="Style14"/>
        <w:widowControl/>
        <w:spacing w:line="360" w:lineRule="exact"/>
        <w:rPr>
          <w:rStyle w:val="FontStyle43"/>
          <w:spacing w:val="0"/>
          <w:sz w:val="26"/>
          <w:szCs w:val="26"/>
        </w:rPr>
      </w:pPr>
      <w:r w:rsidRPr="00B65D49">
        <w:rPr>
          <w:rStyle w:val="FontStyle43"/>
          <w:spacing w:val="0"/>
          <w:sz w:val="26"/>
          <w:szCs w:val="26"/>
        </w:rPr>
        <w:t>(далее - Организация). Требования указанных стандартов и Положения о предотвращении и урегулировании конфликта интересов мне понятны.</w:t>
      </w:r>
    </w:p>
    <w:p w:rsidR="001E5BCF" w:rsidRDefault="001E5BCF" w:rsidP="001E5BCF">
      <w:pPr>
        <w:pStyle w:val="Style5"/>
        <w:widowControl/>
        <w:spacing w:line="240" w:lineRule="exact"/>
        <w:ind w:left="475"/>
        <w:jc w:val="both"/>
        <w:rPr>
          <w:sz w:val="20"/>
          <w:szCs w:val="20"/>
        </w:rPr>
      </w:pPr>
    </w:p>
    <w:p w:rsidR="001E5BCF" w:rsidRDefault="00B65D49" w:rsidP="00B65D49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                                                             ______________________________________</w:t>
      </w:r>
    </w:p>
    <w:p w:rsidR="001E5BCF" w:rsidRDefault="001E5BCF" w:rsidP="001E5BCF">
      <w:pPr>
        <w:pStyle w:val="Style5"/>
        <w:widowControl/>
        <w:tabs>
          <w:tab w:val="left" w:pos="6811"/>
        </w:tabs>
        <w:spacing w:before="19"/>
        <w:ind w:left="475"/>
        <w:jc w:val="both"/>
        <w:rPr>
          <w:rStyle w:val="FontStyle46"/>
        </w:rPr>
      </w:pPr>
      <w:r>
        <w:rPr>
          <w:rStyle w:val="FontStyle46"/>
        </w:rPr>
        <w:t>(подпись работника)</w:t>
      </w:r>
      <w:r>
        <w:rPr>
          <w:rStyle w:val="FontStyle46"/>
        </w:rPr>
        <w:tab/>
        <w:t>(фамилия, инициалы)</w:t>
      </w:r>
    </w:p>
    <w:p w:rsidR="001E5BCF" w:rsidRDefault="001E5BCF" w:rsidP="001E5BCF">
      <w:pPr>
        <w:widowControl/>
        <w:spacing w:after="24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95"/>
        <w:gridCol w:w="3928"/>
      </w:tblGrid>
      <w:tr w:rsidR="001E5BCF" w:rsidTr="00784025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B65D49" w:rsidRDefault="001E5BCF" w:rsidP="00B65D49">
            <w:pPr>
              <w:pStyle w:val="Style28"/>
              <w:widowControl/>
              <w:spacing w:before="120" w:after="120" w:line="274" w:lineRule="exact"/>
              <w:rPr>
                <w:rStyle w:val="FontStyle43"/>
                <w:spacing w:val="0"/>
                <w:sz w:val="26"/>
                <w:szCs w:val="26"/>
                <w:vertAlign w:val="superscript"/>
              </w:rPr>
            </w:pPr>
            <w:r w:rsidRPr="00B65D49">
              <w:rPr>
                <w:rStyle w:val="FontStyle43"/>
                <w:spacing w:val="0"/>
                <w:sz w:val="26"/>
                <w:szCs w:val="26"/>
              </w:rPr>
              <w:t>Кому:</w:t>
            </w:r>
            <w:r w:rsidRPr="00B65D49">
              <w:rPr>
                <w:rStyle w:val="FontStyle43"/>
                <w:spacing w:val="0"/>
                <w:sz w:val="26"/>
                <w:szCs w:val="26"/>
                <w:vertAlign w:val="superscript"/>
              </w:rPr>
              <w:footnoteReference w:id="3"/>
            </w:r>
          </w:p>
          <w:p w:rsidR="001E5BCF" w:rsidRDefault="001E5BCF" w:rsidP="00B65D49">
            <w:pPr>
              <w:pStyle w:val="Style27"/>
              <w:widowControl/>
              <w:spacing w:before="120" w:after="120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(указывается     ФИО     и     должность     руководителя организации)</w:t>
            </w:r>
          </w:p>
        </w:tc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CC6972">
            <w:pPr>
              <w:pStyle w:val="Style29"/>
              <w:widowControl/>
            </w:pPr>
          </w:p>
        </w:tc>
      </w:tr>
      <w:tr w:rsidR="001E5BCF" w:rsidTr="00784025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B65D49" w:rsidRDefault="001E5BCF" w:rsidP="00B65D49">
            <w:pPr>
              <w:pStyle w:val="Style28"/>
              <w:widowControl/>
              <w:spacing w:before="120" w:after="120" w:line="240" w:lineRule="auto"/>
              <w:rPr>
                <w:rStyle w:val="FontStyle43"/>
                <w:spacing w:val="0"/>
                <w:sz w:val="26"/>
                <w:szCs w:val="26"/>
              </w:rPr>
            </w:pPr>
            <w:r w:rsidRPr="00B65D49">
              <w:rPr>
                <w:rStyle w:val="FontStyle43"/>
                <w:spacing w:val="0"/>
                <w:sz w:val="26"/>
                <w:szCs w:val="26"/>
              </w:rPr>
              <w:t>От кого:</w:t>
            </w:r>
          </w:p>
          <w:p w:rsidR="001E5BCF" w:rsidRDefault="001E5BCF" w:rsidP="00B65D49">
            <w:pPr>
              <w:pStyle w:val="Style27"/>
              <w:widowControl/>
              <w:spacing w:before="120" w:after="120" w:line="26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ФИО работника, заполнившего декларацию конфликта интересов (далее - декларация)</w:t>
            </w:r>
            <w:proofErr w:type="gramEnd"/>
          </w:p>
        </w:tc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CC6972">
            <w:pPr>
              <w:pStyle w:val="Style29"/>
              <w:widowControl/>
            </w:pPr>
          </w:p>
        </w:tc>
      </w:tr>
      <w:tr w:rsidR="001E5BCF" w:rsidTr="00784025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B65D49" w:rsidRDefault="001E5BCF" w:rsidP="00B65D49">
            <w:pPr>
              <w:pStyle w:val="Style28"/>
              <w:widowControl/>
              <w:spacing w:before="120" w:after="120" w:line="240" w:lineRule="auto"/>
              <w:rPr>
                <w:rStyle w:val="FontStyle43"/>
                <w:spacing w:val="0"/>
                <w:sz w:val="26"/>
                <w:szCs w:val="26"/>
              </w:rPr>
            </w:pPr>
            <w:r w:rsidRPr="00B65D49">
              <w:rPr>
                <w:rStyle w:val="FontStyle43"/>
                <w:spacing w:val="0"/>
                <w:sz w:val="26"/>
                <w:szCs w:val="26"/>
              </w:rPr>
              <w:t>Должность:</w:t>
            </w:r>
          </w:p>
        </w:tc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CC6972">
            <w:pPr>
              <w:pStyle w:val="Style29"/>
              <w:widowControl/>
            </w:pPr>
          </w:p>
        </w:tc>
      </w:tr>
      <w:tr w:rsidR="001E5BCF" w:rsidTr="00784025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B65D49" w:rsidRDefault="001E5BCF" w:rsidP="00B65D49">
            <w:pPr>
              <w:pStyle w:val="Style28"/>
              <w:widowControl/>
              <w:spacing w:before="120" w:after="120" w:line="240" w:lineRule="auto"/>
              <w:rPr>
                <w:rStyle w:val="FontStyle43"/>
                <w:spacing w:val="0"/>
                <w:sz w:val="26"/>
                <w:szCs w:val="26"/>
              </w:rPr>
            </w:pPr>
            <w:r w:rsidRPr="00B65D49">
              <w:rPr>
                <w:rStyle w:val="FontStyle43"/>
                <w:spacing w:val="0"/>
                <w:sz w:val="26"/>
                <w:szCs w:val="26"/>
              </w:rPr>
              <w:t>Дата заполнения:</w:t>
            </w:r>
          </w:p>
        </w:tc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Default="00784025" w:rsidP="00CC6972">
            <w:pPr>
              <w:pStyle w:val="Style28"/>
              <w:widowControl/>
              <w:spacing w:line="240" w:lineRule="auto"/>
              <w:rPr>
                <w:rStyle w:val="FontStyle43"/>
              </w:rPr>
            </w:pPr>
          </w:p>
          <w:p w:rsidR="001E5BCF" w:rsidRDefault="001E5BCF" w:rsidP="00784025">
            <w:pPr>
              <w:pStyle w:val="Style28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«</w:t>
            </w:r>
            <w:r w:rsidR="00784025">
              <w:rPr>
                <w:rStyle w:val="FontStyle43"/>
              </w:rPr>
              <w:t>___</w:t>
            </w:r>
            <w:r>
              <w:rPr>
                <w:rStyle w:val="FontStyle43"/>
              </w:rPr>
              <w:t xml:space="preserve"> »</w:t>
            </w:r>
            <w:r w:rsidRPr="00784025">
              <w:rPr>
                <w:rStyle w:val="FontStyle43"/>
                <w:u w:val="single"/>
              </w:rPr>
              <w:t xml:space="preserve">            </w:t>
            </w:r>
            <w:r w:rsidR="00784025">
              <w:rPr>
                <w:rStyle w:val="FontStyle43"/>
                <w:u w:val="single"/>
              </w:rPr>
              <w:t>__</w:t>
            </w:r>
            <w:r w:rsidRPr="00784025">
              <w:rPr>
                <w:rStyle w:val="FontStyle43"/>
                <w:u w:val="single"/>
              </w:rPr>
              <w:t xml:space="preserve">   </w:t>
            </w:r>
            <w:r w:rsidR="00784025">
              <w:rPr>
                <w:rStyle w:val="FontStyle43"/>
              </w:rPr>
              <w:t xml:space="preserve">_  </w:t>
            </w:r>
            <w:r w:rsidR="00784025" w:rsidRPr="00784025">
              <w:rPr>
                <w:rStyle w:val="FontStyle43"/>
                <w:u w:val="single"/>
              </w:rPr>
              <w:t>_____</w:t>
            </w:r>
            <w:r w:rsidR="00784025">
              <w:rPr>
                <w:rStyle w:val="FontStyle43"/>
              </w:rPr>
              <w:t xml:space="preserve">   </w:t>
            </w:r>
            <w:proofErr w:type="gramStart"/>
            <w:r>
              <w:rPr>
                <w:rStyle w:val="FontStyle43"/>
              </w:rPr>
              <w:t>г</w:t>
            </w:r>
            <w:proofErr w:type="gramEnd"/>
            <w:r>
              <w:rPr>
                <w:rStyle w:val="FontStyle43"/>
              </w:rPr>
              <w:t>.</w:t>
            </w:r>
          </w:p>
        </w:tc>
      </w:tr>
    </w:tbl>
    <w:p w:rsidR="001E5BCF" w:rsidRDefault="001E5BCF" w:rsidP="001E5BCF">
      <w:pPr>
        <w:pStyle w:val="Style3"/>
        <w:widowControl/>
        <w:spacing w:line="240" w:lineRule="exact"/>
        <w:ind w:left="2299"/>
        <w:jc w:val="both"/>
        <w:rPr>
          <w:sz w:val="20"/>
          <w:szCs w:val="20"/>
        </w:rPr>
      </w:pPr>
    </w:p>
    <w:p w:rsidR="001E5BCF" w:rsidRPr="00784025" w:rsidRDefault="001E5BCF" w:rsidP="001E5BCF">
      <w:pPr>
        <w:pStyle w:val="Style3"/>
        <w:widowControl/>
        <w:spacing w:before="43"/>
        <w:ind w:left="2299"/>
        <w:jc w:val="both"/>
        <w:rPr>
          <w:rStyle w:val="FontStyle43"/>
          <w:sz w:val="26"/>
          <w:szCs w:val="26"/>
        </w:rPr>
      </w:pPr>
      <w:r w:rsidRPr="00784025">
        <w:rPr>
          <w:rStyle w:val="FontStyle43"/>
          <w:sz w:val="26"/>
          <w:szCs w:val="26"/>
        </w:rPr>
        <w:t xml:space="preserve">Трудовая деятельность за </w:t>
      </w:r>
      <w:proofErr w:type="gramStart"/>
      <w:r w:rsidRPr="00784025">
        <w:rPr>
          <w:rStyle w:val="FontStyle43"/>
          <w:sz w:val="26"/>
          <w:szCs w:val="26"/>
        </w:rPr>
        <w:t>последние</w:t>
      </w:r>
      <w:proofErr w:type="gramEnd"/>
      <w:r w:rsidRPr="00784025">
        <w:rPr>
          <w:rStyle w:val="FontStyle43"/>
          <w:sz w:val="26"/>
          <w:szCs w:val="26"/>
        </w:rPr>
        <w:t xml:space="preserve"> 10 лет</w:t>
      </w:r>
    </w:p>
    <w:p w:rsidR="001E5BCF" w:rsidRDefault="001E5BCF" w:rsidP="001E5BCF">
      <w:pPr>
        <w:widowControl/>
        <w:spacing w:after="2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3"/>
        <w:gridCol w:w="1526"/>
        <w:gridCol w:w="2198"/>
        <w:gridCol w:w="77"/>
        <w:gridCol w:w="2122"/>
        <w:gridCol w:w="2485"/>
      </w:tblGrid>
      <w:tr w:rsidR="00784025" w:rsidTr="00784025">
        <w:tc>
          <w:tcPr>
            <w:tcW w:w="2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Pr="00784025" w:rsidRDefault="00784025" w:rsidP="00CC6972">
            <w:pPr>
              <w:pStyle w:val="Style28"/>
              <w:widowControl/>
              <w:spacing w:line="240" w:lineRule="auto"/>
              <w:ind w:left="1051"/>
              <w:rPr>
                <w:rStyle w:val="FontStyle43"/>
                <w:spacing w:val="0"/>
                <w:sz w:val="26"/>
                <w:szCs w:val="26"/>
              </w:rPr>
            </w:pPr>
            <w:r w:rsidRPr="00784025">
              <w:rPr>
                <w:rStyle w:val="FontStyle43"/>
                <w:spacing w:val="0"/>
                <w:sz w:val="26"/>
                <w:szCs w:val="26"/>
              </w:rPr>
              <w:t>Дата</w:t>
            </w:r>
          </w:p>
        </w:tc>
        <w:tc>
          <w:tcPr>
            <w:tcW w:w="21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025" w:rsidRPr="00784025" w:rsidRDefault="00784025" w:rsidP="00784025">
            <w:pPr>
              <w:pStyle w:val="Style28"/>
              <w:widowControl/>
              <w:jc w:val="center"/>
              <w:rPr>
                <w:rStyle w:val="FontStyle43"/>
                <w:spacing w:val="0"/>
                <w:sz w:val="26"/>
                <w:szCs w:val="26"/>
              </w:rPr>
            </w:pPr>
            <w:r w:rsidRPr="00784025">
              <w:rPr>
                <w:rStyle w:val="FontStyle43"/>
                <w:spacing w:val="0"/>
                <w:sz w:val="26"/>
                <w:szCs w:val="26"/>
              </w:rPr>
              <w:t>Наименование      организации</w:t>
            </w:r>
          </w:p>
        </w:tc>
        <w:tc>
          <w:tcPr>
            <w:tcW w:w="21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025" w:rsidRPr="00784025" w:rsidRDefault="00784025" w:rsidP="00784025">
            <w:pPr>
              <w:pStyle w:val="Style28"/>
              <w:widowControl/>
              <w:jc w:val="center"/>
              <w:rPr>
                <w:rStyle w:val="FontStyle43"/>
                <w:spacing w:val="0"/>
                <w:sz w:val="26"/>
                <w:szCs w:val="26"/>
              </w:rPr>
            </w:pPr>
            <w:r w:rsidRPr="00784025">
              <w:rPr>
                <w:rStyle w:val="FontStyle43"/>
                <w:spacing w:val="0"/>
                <w:sz w:val="26"/>
                <w:szCs w:val="26"/>
              </w:rPr>
              <w:t>Должность</w:t>
            </w:r>
          </w:p>
        </w:tc>
        <w:tc>
          <w:tcPr>
            <w:tcW w:w="2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025" w:rsidRPr="00784025" w:rsidRDefault="00784025" w:rsidP="00784025">
            <w:pPr>
              <w:pStyle w:val="Style28"/>
              <w:widowControl/>
              <w:spacing w:line="326" w:lineRule="exact"/>
              <w:jc w:val="center"/>
              <w:rPr>
                <w:rStyle w:val="FontStyle43"/>
                <w:spacing w:val="0"/>
                <w:sz w:val="26"/>
                <w:szCs w:val="26"/>
              </w:rPr>
            </w:pPr>
            <w:r w:rsidRPr="00784025">
              <w:rPr>
                <w:rStyle w:val="FontStyle43"/>
                <w:spacing w:val="0"/>
                <w:sz w:val="26"/>
                <w:szCs w:val="26"/>
              </w:rPr>
              <w:t>Адрес организации</w:t>
            </w:r>
          </w:p>
        </w:tc>
      </w:tr>
      <w:tr w:rsidR="00784025" w:rsidTr="00784025"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Pr="00784025" w:rsidRDefault="00784025" w:rsidP="00784025">
            <w:pPr>
              <w:pStyle w:val="Style28"/>
              <w:widowControl/>
              <w:spacing w:line="240" w:lineRule="auto"/>
              <w:jc w:val="center"/>
              <w:rPr>
                <w:rStyle w:val="FontStyle43"/>
                <w:spacing w:val="0"/>
                <w:sz w:val="26"/>
                <w:szCs w:val="26"/>
              </w:rPr>
            </w:pPr>
            <w:r w:rsidRPr="00784025">
              <w:rPr>
                <w:rStyle w:val="FontStyle43"/>
                <w:spacing w:val="0"/>
                <w:sz w:val="26"/>
                <w:szCs w:val="26"/>
              </w:rPr>
              <w:t>начал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Pr="00784025" w:rsidRDefault="00784025" w:rsidP="00784025">
            <w:pPr>
              <w:pStyle w:val="Style28"/>
              <w:widowControl/>
              <w:spacing w:line="240" w:lineRule="auto"/>
              <w:jc w:val="center"/>
              <w:rPr>
                <w:rStyle w:val="FontStyle43"/>
                <w:spacing w:val="0"/>
                <w:sz w:val="26"/>
                <w:szCs w:val="26"/>
              </w:rPr>
            </w:pPr>
            <w:r w:rsidRPr="00784025">
              <w:rPr>
                <w:rStyle w:val="FontStyle43"/>
                <w:spacing w:val="0"/>
                <w:sz w:val="26"/>
                <w:szCs w:val="26"/>
              </w:rPr>
              <w:t>окончание</w:t>
            </w:r>
          </w:p>
        </w:tc>
        <w:tc>
          <w:tcPr>
            <w:tcW w:w="21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Default="00784025" w:rsidP="00CC6972">
            <w:pPr>
              <w:pStyle w:val="Style28"/>
              <w:widowControl/>
              <w:spacing w:line="240" w:lineRule="auto"/>
              <w:rPr>
                <w:rStyle w:val="FontStyle43"/>
              </w:rPr>
            </w:pPr>
          </w:p>
        </w:tc>
        <w:tc>
          <w:tcPr>
            <w:tcW w:w="219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Default="00784025" w:rsidP="00CC6972">
            <w:pPr>
              <w:pStyle w:val="Style28"/>
              <w:widowControl/>
              <w:spacing w:line="240" w:lineRule="auto"/>
              <w:rPr>
                <w:rStyle w:val="FontStyle43"/>
              </w:rPr>
            </w:pPr>
          </w:p>
        </w:tc>
        <w:tc>
          <w:tcPr>
            <w:tcW w:w="2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Default="00784025" w:rsidP="00CC6972">
            <w:pPr>
              <w:pStyle w:val="Style28"/>
              <w:widowControl/>
              <w:spacing w:line="240" w:lineRule="auto"/>
              <w:rPr>
                <w:rStyle w:val="FontStyle43"/>
              </w:rPr>
            </w:pPr>
          </w:p>
          <w:p w:rsidR="00784025" w:rsidRDefault="00784025" w:rsidP="00CC6972">
            <w:pPr>
              <w:pStyle w:val="Style28"/>
              <w:widowControl/>
              <w:spacing w:line="240" w:lineRule="auto"/>
              <w:rPr>
                <w:rStyle w:val="FontStyle43"/>
              </w:rPr>
            </w:pPr>
          </w:p>
        </w:tc>
      </w:tr>
      <w:tr w:rsidR="001E5BCF" w:rsidTr="00784025"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</w:tr>
      <w:tr w:rsidR="001E5BCF" w:rsidTr="00784025"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</w:tr>
      <w:tr w:rsidR="001E5BCF" w:rsidTr="00784025"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784025">
            <w:pPr>
              <w:pStyle w:val="Style29"/>
              <w:widowControl/>
              <w:spacing w:before="120" w:after="120"/>
            </w:pPr>
          </w:p>
        </w:tc>
      </w:tr>
      <w:tr w:rsidR="00784025" w:rsidTr="00784025"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Default="00784025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Default="00784025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Default="00784025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Default="00784025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Default="00784025" w:rsidP="00784025">
            <w:pPr>
              <w:pStyle w:val="Style29"/>
              <w:widowControl/>
              <w:spacing w:before="120" w:after="120"/>
            </w:pPr>
          </w:p>
        </w:tc>
      </w:tr>
      <w:tr w:rsidR="00784025" w:rsidTr="00784025"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Default="00784025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Default="00784025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Default="00784025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Default="00784025" w:rsidP="00784025">
            <w:pPr>
              <w:pStyle w:val="Style29"/>
              <w:widowControl/>
              <w:spacing w:before="120" w:after="120"/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5" w:rsidRDefault="00784025" w:rsidP="00784025">
            <w:pPr>
              <w:pStyle w:val="Style29"/>
              <w:widowControl/>
              <w:spacing w:before="120" w:after="120"/>
            </w:pPr>
          </w:p>
        </w:tc>
      </w:tr>
    </w:tbl>
    <w:p w:rsidR="001E5BCF" w:rsidRDefault="001E5BCF" w:rsidP="001E5BCF">
      <w:pPr>
        <w:widowControl/>
        <w:sectPr w:rsidR="001E5BCF" w:rsidSect="001E5BCF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07" w:right="567" w:bottom="567" w:left="1134" w:header="720" w:footer="720" w:gutter="0"/>
          <w:cols w:space="60"/>
          <w:noEndnote/>
        </w:sectPr>
      </w:pPr>
    </w:p>
    <w:p w:rsidR="001E5BCF" w:rsidRPr="00574900" w:rsidRDefault="001E5BCF" w:rsidP="001E5BCF">
      <w:pPr>
        <w:pStyle w:val="Style31"/>
        <w:widowControl/>
        <w:spacing w:before="62"/>
        <w:rPr>
          <w:rStyle w:val="FontStyle43"/>
          <w:spacing w:val="0"/>
          <w:sz w:val="26"/>
          <w:szCs w:val="26"/>
          <w:vertAlign w:val="superscript"/>
        </w:rPr>
      </w:pPr>
      <w:r w:rsidRPr="00574900">
        <w:rPr>
          <w:rStyle w:val="FontStyle43"/>
          <w:spacing w:val="0"/>
          <w:sz w:val="26"/>
          <w:szCs w:val="26"/>
        </w:rPr>
        <w:lastRenderedPageBreak/>
        <w:t>Необходимо внимательно ознакомиться с приведенными ниже вопросами и ответить «Да» или «Нет» на каждый из них.</w:t>
      </w:r>
      <w:r w:rsidRPr="00574900">
        <w:rPr>
          <w:rStyle w:val="FontStyle43"/>
          <w:spacing w:val="0"/>
          <w:sz w:val="26"/>
          <w:szCs w:val="26"/>
          <w:vertAlign w:val="superscript"/>
        </w:rPr>
        <w:footnoteReference w:id="4"/>
      </w:r>
    </w:p>
    <w:p w:rsidR="001E5BCF" w:rsidRDefault="001E5BCF" w:rsidP="001E5BCF">
      <w:pPr>
        <w:widowControl/>
        <w:spacing w:after="504" w:line="1" w:lineRule="exact"/>
        <w:rPr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6937"/>
        <w:gridCol w:w="2413"/>
      </w:tblGrid>
      <w:tr w:rsidR="001E5BCF" w:rsidTr="008F337A">
        <w:trPr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574900" w:rsidRDefault="001E5BCF" w:rsidP="00574900">
            <w:pPr>
              <w:pStyle w:val="Style32"/>
              <w:widowControl/>
              <w:rPr>
                <w:rStyle w:val="FontStyle47"/>
                <w:sz w:val="26"/>
                <w:szCs w:val="26"/>
              </w:rPr>
            </w:pPr>
            <w:r w:rsidRPr="00574900">
              <w:rPr>
                <w:rStyle w:val="FontStyle47"/>
                <w:sz w:val="26"/>
                <w:szCs w:val="26"/>
              </w:rPr>
              <w:t>№</w:t>
            </w:r>
          </w:p>
          <w:p w:rsidR="001E5BCF" w:rsidRPr="00574900" w:rsidRDefault="001E5BCF" w:rsidP="00574900">
            <w:pPr>
              <w:pStyle w:val="Style35"/>
              <w:widowControl/>
              <w:spacing w:line="240" w:lineRule="auto"/>
              <w:jc w:val="left"/>
              <w:rPr>
                <w:rStyle w:val="FontStyle43"/>
                <w:spacing w:val="0"/>
                <w:sz w:val="26"/>
                <w:szCs w:val="26"/>
              </w:rPr>
            </w:pPr>
            <w:proofErr w:type="spellStart"/>
            <w:proofErr w:type="gramStart"/>
            <w:r w:rsidRPr="00574900">
              <w:rPr>
                <w:rStyle w:val="FontStyle43"/>
                <w:spacing w:val="0"/>
                <w:sz w:val="26"/>
                <w:szCs w:val="26"/>
              </w:rPr>
              <w:t>п</w:t>
            </w:r>
            <w:proofErr w:type="spellEnd"/>
            <w:proofErr w:type="gramEnd"/>
            <w:r w:rsidRPr="00574900">
              <w:rPr>
                <w:rStyle w:val="FontStyle43"/>
                <w:spacing w:val="0"/>
                <w:sz w:val="26"/>
                <w:szCs w:val="26"/>
              </w:rPr>
              <w:t>/</w:t>
            </w:r>
            <w:proofErr w:type="spellStart"/>
            <w:r w:rsidRPr="00574900">
              <w:rPr>
                <w:rStyle w:val="FontStyle43"/>
                <w:spacing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574900" w:rsidRDefault="001E5BCF" w:rsidP="00574900">
            <w:pPr>
              <w:pStyle w:val="Style35"/>
              <w:widowControl/>
              <w:spacing w:line="240" w:lineRule="auto"/>
              <w:jc w:val="center"/>
              <w:rPr>
                <w:rStyle w:val="FontStyle43"/>
                <w:spacing w:val="0"/>
                <w:sz w:val="26"/>
                <w:szCs w:val="26"/>
              </w:rPr>
            </w:pPr>
            <w:r w:rsidRPr="00574900">
              <w:rPr>
                <w:rStyle w:val="FontStyle43"/>
                <w:spacing w:val="0"/>
                <w:sz w:val="26"/>
                <w:szCs w:val="26"/>
              </w:rPr>
              <w:t>Вопросы: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7A" w:rsidRPr="008F337A" w:rsidRDefault="001E5BCF" w:rsidP="008F337A">
            <w:pPr>
              <w:pStyle w:val="Style35"/>
              <w:widowControl/>
              <w:spacing w:line="312" w:lineRule="exact"/>
              <w:ind w:left="206"/>
              <w:jc w:val="center"/>
              <w:rPr>
                <w:rStyle w:val="FontStyle43"/>
                <w:spacing w:val="0"/>
                <w:sz w:val="26"/>
                <w:szCs w:val="26"/>
              </w:rPr>
            </w:pPr>
            <w:r w:rsidRPr="008F337A">
              <w:rPr>
                <w:rStyle w:val="FontStyle43"/>
                <w:spacing w:val="0"/>
                <w:sz w:val="26"/>
                <w:szCs w:val="26"/>
              </w:rPr>
              <w:t>Вариант ответа:</w:t>
            </w:r>
          </w:p>
          <w:p w:rsidR="001E5BCF" w:rsidRPr="008F337A" w:rsidRDefault="001E5BCF" w:rsidP="008F337A">
            <w:pPr>
              <w:pStyle w:val="Style35"/>
              <w:widowControl/>
              <w:spacing w:line="312" w:lineRule="exact"/>
              <w:ind w:left="206"/>
              <w:jc w:val="center"/>
              <w:rPr>
                <w:rStyle w:val="FontStyle43"/>
                <w:sz w:val="26"/>
                <w:szCs w:val="26"/>
              </w:rPr>
            </w:pPr>
            <w:r w:rsidRPr="008F337A">
              <w:rPr>
                <w:rStyle w:val="FontStyle43"/>
                <w:spacing w:val="0"/>
                <w:sz w:val="26"/>
                <w:szCs w:val="26"/>
              </w:rPr>
              <w:t>Да</w:t>
            </w:r>
            <w:proofErr w:type="gramStart"/>
            <w:r w:rsidRPr="008F337A">
              <w:rPr>
                <w:rStyle w:val="FontStyle43"/>
                <w:spacing w:val="0"/>
                <w:sz w:val="26"/>
                <w:szCs w:val="26"/>
              </w:rPr>
              <w:t xml:space="preserve"> / Н</w:t>
            </w:r>
            <w:proofErr w:type="gramEnd"/>
            <w:r w:rsidRPr="008F337A">
              <w:rPr>
                <w:rStyle w:val="FontStyle43"/>
                <w:spacing w:val="0"/>
                <w:sz w:val="26"/>
                <w:szCs w:val="26"/>
              </w:rPr>
              <w:t>ет</w:t>
            </w:r>
          </w:p>
        </w:tc>
      </w:tr>
      <w:tr w:rsidR="001E5BCF" w:rsidTr="008F337A">
        <w:trPr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574900" w:rsidRDefault="001E5BCF" w:rsidP="00574900">
            <w:pPr>
              <w:pStyle w:val="Style35"/>
              <w:widowControl/>
              <w:spacing w:line="240" w:lineRule="auto"/>
              <w:jc w:val="left"/>
              <w:rPr>
                <w:rStyle w:val="FontStyle43"/>
                <w:spacing w:val="0"/>
                <w:sz w:val="26"/>
                <w:szCs w:val="26"/>
              </w:rPr>
            </w:pPr>
            <w:r w:rsidRPr="00574900">
              <w:rPr>
                <w:rStyle w:val="FontStyle43"/>
                <w:spacing w:val="0"/>
                <w:sz w:val="26"/>
                <w:szCs w:val="26"/>
              </w:rPr>
              <w:t>1.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574900" w:rsidRDefault="001E5BCF" w:rsidP="00574900">
            <w:pPr>
              <w:pStyle w:val="Style35"/>
              <w:widowControl/>
              <w:spacing w:line="307" w:lineRule="exact"/>
              <w:ind w:hanging="10"/>
              <w:rPr>
                <w:rStyle w:val="FontStyle43"/>
                <w:spacing w:val="0"/>
                <w:sz w:val="26"/>
                <w:szCs w:val="26"/>
              </w:rPr>
            </w:pPr>
            <w:r w:rsidRPr="00574900">
              <w:rPr>
                <w:rStyle w:val="FontStyle43"/>
                <w:spacing w:val="0"/>
                <w:sz w:val="26"/>
                <w:szCs w:val="26"/>
              </w:rPr>
              <w:t>Владеете ли Вы или Ваши родственники</w:t>
            </w:r>
            <w:r w:rsidRPr="00574900">
              <w:rPr>
                <w:rStyle w:val="FontStyle43"/>
                <w:spacing w:val="0"/>
                <w:sz w:val="26"/>
                <w:szCs w:val="26"/>
                <w:vertAlign w:val="superscript"/>
              </w:rPr>
              <w:footnoteReference w:id="5"/>
            </w:r>
            <w:r w:rsidRPr="00574900">
              <w:rPr>
                <w:rStyle w:val="FontStyle43"/>
                <w:spacing w:val="0"/>
                <w:sz w:val="26"/>
                <w:szCs w:val="26"/>
              </w:rPr>
              <w:t xml:space="preserve"> акциями (долями, паями) в компании, находящейся в деловых отношениях с Организацией, либо осуществляющей деятельность в сфере, схожей со сферой деятельности Организации?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CC6972">
            <w:pPr>
              <w:pStyle w:val="Style29"/>
              <w:widowControl/>
            </w:pPr>
          </w:p>
        </w:tc>
      </w:tr>
      <w:tr w:rsidR="001E5BCF" w:rsidTr="008F337A">
        <w:trPr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574900" w:rsidRDefault="00574900" w:rsidP="00574900">
            <w:pPr>
              <w:pStyle w:val="Style35"/>
              <w:widowControl/>
              <w:spacing w:line="240" w:lineRule="auto"/>
              <w:jc w:val="left"/>
              <w:rPr>
                <w:rStyle w:val="FontStyle43"/>
                <w:spacing w:val="0"/>
                <w:sz w:val="26"/>
                <w:szCs w:val="26"/>
              </w:rPr>
            </w:pPr>
            <w:r>
              <w:rPr>
                <w:rStyle w:val="FontStyle43"/>
                <w:spacing w:val="0"/>
                <w:sz w:val="26"/>
                <w:szCs w:val="26"/>
              </w:rPr>
              <w:t>2.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574900" w:rsidRDefault="001E5BCF" w:rsidP="008F337A">
            <w:pPr>
              <w:pStyle w:val="Style35"/>
              <w:widowControl/>
              <w:spacing w:line="307" w:lineRule="exact"/>
              <w:ind w:hanging="19"/>
              <w:rPr>
                <w:rStyle w:val="FontStyle43"/>
                <w:spacing w:val="0"/>
                <w:sz w:val="26"/>
                <w:szCs w:val="26"/>
              </w:rPr>
            </w:pPr>
            <w:r w:rsidRPr="00574900">
              <w:rPr>
                <w:rStyle w:val="FontStyle43"/>
                <w:spacing w:val="0"/>
                <w:sz w:val="26"/>
                <w:szCs w:val="26"/>
              </w:rPr>
              <w:t>Являетесь ли Вы или Ваши родственники</w:t>
            </w:r>
            <w:r w:rsidR="008F337A">
              <w:rPr>
                <w:rStyle w:val="FontStyle43"/>
                <w:spacing w:val="0"/>
                <w:sz w:val="26"/>
                <w:szCs w:val="26"/>
                <w:vertAlign w:val="superscript"/>
              </w:rPr>
              <w:t xml:space="preserve">5 </w:t>
            </w:r>
            <w:r w:rsidRPr="00574900">
              <w:rPr>
                <w:rStyle w:val="FontStyle43"/>
                <w:spacing w:val="0"/>
                <w:sz w:val="26"/>
                <w:szCs w:val="26"/>
              </w:rPr>
              <w:t>членами органов управления, работниками в компании, находящейся в деловых отношениях с Организацией, либо осуществляющей деятельность в сфере, схожей со сферой деятельности Организации?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CC6972">
            <w:pPr>
              <w:pStyle w:val="Style29"/>
              <w:widowControl/>
            </w:pPr>
          </w:p>
        </w:tc>
      </w:tr>
      <w:tr w:rsidR="001E5BCF" w:rsidTr="008F337A">
        <w:trPr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574900" w:rsidRDefault="001E5BCF" w:rsidP="00574900">
            <w:pPr>
              <w:pStyle w:val="Style35"/>
              <w:widowControl/>
              <w:spacing w:line="240" w:lineRule="auto"/>
              <w:jc w:val="left"/>
              <w:rPr>
                <w:rStyle w:val="FontStyle43"/>
                <w:spacing w:val="0"/>
                <w:sz w:val="26"/>
                <w:szCs w:val="26"/>
              </w:rPr>
            </w:pPr>
            <w:r w:rsidRPr="00574900">
              <w:rPr>
                <w:rStyle w:val="FontStyle43"/>
                <w:spacing w:val="0"/>
                <w:sz w:val="26"/>
                <w:szCs w:val="26"/>
              </w:rPr>
              <w:t>3.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574900" w:rsidRDefault="001E5BCF" w:rsidP="008F337A">
            <w:pPr>
              <w:pStyle w:val="Style35"/>
              <w:widowControl/>
              <w:spacing w:line="298" w:lineRule="exact"/>
              <w:ind w:hanging="5"/>
              <w:rPr>
                <w:rStyle w:val="FontStyle62"/>
                <w:sz w:val="26"/>
                <w:szCs w:val="26"/>
              </w:rPr>
            </w:pPr>
            <w:r w:rsidRPr="00574900">
              <w:rPr>
                <w:rStyle w:val="FontStyle43"/>
                <w:spacing w:val="0"/>
                <w:sz w:val="26"/>
                <w:szCs w:val="26"/>
              </w:rPr>
              <w:t>Замещаете ли Вы или Ваши родственники</w:t>
            </w:r>
            <w:r w:rsidR="008F337A">
              <w:rPr>
                <w:rStyle w:val="FontStyle43"/>
                <w:spacing w:val="0"/>
                <w:sz w:val="26"/>
                <w:szCs w:val="26"/>
                <w:vertAlign w:val="superscript"/>
              </w:rPr>
              <w:t>5</w:t>
            </w:r>
            <w:r w:rsidRPr="00574900">
              <w:rPr>
                <w:rStyle w:val="FontStyle43"/>
                <w:spacing w:val="0"/>
                <w:sz w:val="26"/>
                <w:szCs w:val="26"/>
              </w:rPr>
              <w:t xml:space="preserve"> должности в органах государственной власти Республики Калмыкия и (или) органах местного самоуправления города Элисты? </w:t>
            </w:r>
            <w:r w:rsidRPr="00574900">
              <w:rPr>
                <w:rStyle w:val="FontStyle62"/>
                <w:sz w:val="24"/>
                <w:szCs w:val="24"/>
              </w:rPr>
              <w:t>(при положительном ответе указать орган и должность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CC6972">
            <w:pPr>
              <w:pStyle w:val="Style29"/>
              <w:widowControl/>
            </w:pPr>
          </w:p>
        </w:tc>
      </w:tr>
      <w:tr w:rsidR="001E5BCF" w:rsidTr="008F337A">
        <w:trPr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574900" w:rsidRDefault="001E5BCF" w:rsidP="00574900">
            <w:pPr>
              <w:pStyle w:val="Style35"/>
              <w:widowControl/>
              <w:spacing w:line="240" w:lineRule="auto"/>
              <w:jc w:val="left"/>
              <w:rPr>
                <w:rStyle w:val="FontStyle43"/>
                <w:spacing w:val="0"/>
                <w:sz w:val="26"/>
                <w:szCs w:val="26"/>
              </w:rPr>
            </w:pPr>
            <w:r w:rsidRPr="00574900">
              <w:rPr>
                <w:rStyle w:val="FontStyle43"/>
                <w:spacing w:val="0"/>
                <w:sz w:val="26"/>
                <w:szCs w:val="26"/>
              </w:rPr>
              <w:t>4.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574900" w:rsidRDefault="001E5BCF" w:rsidP="00574900">
            <w:pPr>
              <w:pStyle w:val="Style35"/>
              <w:widowControl/>
              <w:spacing w:line="240" w:lineRule="auto"/>
              <w:rPr>
                <w:rStyle w:val="FontStyle43"/>
                <w:spacing w:val="0"/>
                <w:sz w:val="26"/>
                <w:szCs w:val="26"/>
              </w:rPr>
            </w:pPr>
            <w:r w:rsidRPr="00574900">
              <w:rPr>
                <w:rStyle w:val="FontStyle43"/>
                <w:spacing w:val="0"/>
                <w:sz w:val="26"/>
                <w:szCs w:val="26"/>
              </w:rPr>
              <w:t>Работают ли в Организации Ваши родственники</w:t>
            </w:r>
            <w:r w:rsidR="008F337A">
              <w:rPr>
                <w:rStyle w:val="FontStyle43"/>
                <w:spacing w:val="0"/>
                <w:sz w:val="26"/>
                <w:szCs w:val="26"/>
                <w:vertAlign w:val="superscript"/>
              </w:rPr>
              <w:t>5</w:t>
            </w:r>
            <w:r w:rsidRPr="00574900">
              <w:rPr>
                <w:rStyle w:val="FontStyle43"/>
                <w:spacing w:val="0"/>
                <w:sz w:val="26"/>
                <w:szCs w:val="26"/>
              </w:rPr>
              <w:t>?</w:t>
            </w:r>
          </w:p>
          <w:p w:rsidR="001E5BCF" w:rsidRPr="00574900" w:rsidRDefault="001E5BCF" w:rsidP="008F337A">
            <w:pPr>
              <w:pStyle w:val="Style37"/>
              <w:widowControl/>
              <w:jc w:val="both"/>
              <w:rPr>
                <w:rStyle w:val="FontStyle48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574900">
              <w:rPr>
                <w:rStyle w:val="FontStyle62"/>
                <w:sz w:val="24"/>
                <w:szCs w:val="24"/>
              </w:rPr>
              <w:t>(при положительном ответе указать степень родства, Ф.И.О.,</w:t>
            </w:r>
            <w:r w:rsidR="00574900" w:rsidRPr="00574900">
              <w:rPr>
                <w:rStyle w:val="FontStyle62"/>
                <w:sz w:val="24"/>
                <w:szCs w:val="24"/>
              </w:rPr>
              <w:t xml:space="preserve"> </w:t>
            </w:r>
            <w:r w:rsidRPr="00574900">
              <w:t>до</w:t>
            </w:r>
            <w:r w:rsidR="00574900" w:rsidRPr="00574900">
              <w:t>лжность родственни</w:t>
            </w:r>
            <w:r w:rsidRPr="00574900">
              <w:t>ка</w:t>
            </w:r>
            <w:r w:rsidR="008F337A">
              <w:rPr>
                <w:rStyle w:val="FontStyle48"/>
                <w:spacing w:val="0"/>
                <w:sz w:val="24"/>
                <w:szCs w:val="24"/>
                <w:vertAlign w:val="superscript"/>
              </w:rPr>
              <w:t>5</w:t>
            </w:r>
            <w:r w:rsidRPr="00574900">
              <w:rPr>
                <w:rStyle w:val="FontStyle48"/>
                <w:spacing w:val="0"/>
                <w:sz w:val="24"/>
                <w:szCs w:val="24"/>
              </w:rPr>
              <w:t>)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CC6972">
            <w:pPr>
              <w:pStyle w:val="Style29"/>
              <w:widowControl/>
            </w:pPr>
          </w:p>
        </w:tc>
      </w:tr>
      <w:tr w:rsidR="001E5BCF" w:rsidTr="008F337A">
        <w:trPr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574900" w:rsidRDefault="001E5BCF" w:rsidP="00574900">
            <w:pPr>
              <w:pStyle w:val="Style35"/>
              <w:widowControl/>
              <w:spacing w:line="240" w:lineRule="auto"/>
              <w:jc w:val="left"/>
              <w:rPr>
                <w:rStyle w:val="FontStyle43"/>
                <w:spacing w:val="0"/>
                <w:sz w:val="26"/>
                <w:szCs w:val="26"/>
              </w:rPr>
            </w:pPr>
            <w:r w:rsidRPr="00574900">
              <w:rPr>
                <w:rStyle w:val="FontStyle43"/>
                <w:spacing w:val="0"/>
                <w:sz w:val="26"/>
                <w:szCs w:val="26"/>
              </w:rPr>
              <w:t>5.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574900" w:rsidRDefault="001E5BCF" w:rsidP="00574900">
            <w:pPr>
              <w:pStyle w:val="Style35"/>
              <w:widowControl/>
              <w:spacing w:line="312" w:lineRule="exact"/>
              <w:ind w:firstLine="10"/>
              <w:rPr>
                <w:rStyle w:val="FontStyle43"/>
                <w:spacing w:val="0"/>
                <w:sz w:val="26"/>
                <w:szCs w:val="26"/>
              </w:rPr>
            </w:pPr>
            <w:r w:rsidRPr="00574900">
              <w:rPr>
                <w:rStyle w:val="FontStyle43"/>
                <w:spacing w:val="0"/>
                <w:sz w:val="26"/>
                <w:szCs w:val="26"/>
              </w:rPr>
              <w:t>Выполняется ли Вами иная оплачиваемая деятельность в сторонних организациях в сфере, схожей со сферой деятельности Организации?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CC6972">
            <w:pPr>
              <w:pStyle w:val="Style29"/>
              <w:widowControl/>
            </w:pPr>
          </w:p>
        </w:tc>
      </w:tr>
      <w:tr w:rsidR="001E5BCF" w:rsidTr="008F337A">
        <w:trPr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574900" w:rsidRDefault="001E5BCF" w:rsidP="00574900">
            <w:pPr>
              <w:pStyle w:val="Style35"/>
              <w:widowControl/>
              <w:spacing w:line="240" w:lineRule="auto"/>
              <w:jc w:val="left"/>
              <w:rPr>
                <w:rStyle w:val="FontStyle43"/>
                <w:spacing w:val="0"/>
                <w:sz w:val="26"/>
                <w:szCs w:val="26"/>
              </w:rPr>
            </w:pPr>
            <w:r w:rsidRPr="00574900">
              <w:rPr>
                <w:rStyle w:val="FontStyle43"/>
                <w:spacing w:val="0"/>
                <w:sz w:val="26"/>
                <w:szCs w:val="26"/>
              </w:rPr>
              <w:t>6.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574900" w:rsidRDefault="001E5BCF" w:rsidP="00574900">
            <w:pPr>
              <w:pStyle w:val="Style35"/>
              <w:widowControl/>
              <w:spacing w:line="307" w:lineRule="exact"/>
              <w:ind w:firstLine="19"/>
              <w:rPr>
                <w:rStyle w:val="FontStyle43"/>
                <w:spacing w:val="0"/>
                <w:sz w:val="26"/>
                <w:szCs w:val="26"/>
              </w:rPr>
            </w:pPr>
            <w:r w:rsidRPr="00574900">
              <w:rPr>
                <w:rStyle w:val="FontStyle43"/>
                <w:spacing w:val="0"/>
                <w:sz w:val="26"/>
                <w:szCs w:val="26"/>
              </w:rPr>
              <w:t>Участвовали ли Вы от лица Организации в сделке, в которой Вы имели личную (финансовую) заинтересованность?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Default="001E5BCF" w:rsidP="00CC6972">
            <w:pPr>
              <w:pStyle w:val="Style29"/>
              <w:widowControl/>
            </w:pPr>
          </w:p>
        </w:tc>
      </w:tr>
    </w:tbl>
    <w:p w:rsidR="001E5BCF" w:rsidRDefault="001E5BCF" w:rsidP="001E5BCF">
      <w:pPr>
        <w:pStyle w:val="Style6"/>
        <w:widowControl/>
        <w:spacing w:line="240" w:lineRule="exact"/>
        <w:ind w:firstLine="662"/>
        <w:rPr>
          <w:sz w:val="20"/>
          <w:szCs w:val="20"/>
        </w:rPr>
      </w:pPr>
    </w:p>
    <w:p w:rsidR="00F5551E" w:rsidRDefault="00F5551E" w:rsidP="001E5BCF">
      <w:pPr>
        <w:pStyle w:val="Style6"/>
        <w:widowControl/>
        <w:spacing w:before="24" w:line="355" w:lineRule="exact"/>
        <w:ind w:firstLine="662"/>
        <w:rPr>
          <w:rStyle w:val="FontStyle43"/>
          <w:spacing w:val="0"/>
          <w:sz w:val="26"/>
          <w:szCs w:val="26"/>
        </w:rPr>
      </w:pPr>
    </w:p>
    <w:p w:rsidR="001E5BCF" w:rsidRPr="00574900" w:rsidRDefault="001E5BCF" w:rsidP="001E5BCF">
      <w:pPr>
        <w:pStyle w:val="Style6"/>
        <w:widowControl/>
        <w:spacing w:before="24" w:line="355" w:lineRule="exact"/>
        <w:ind w:firstLine="662"/>
        <w:rPr>
          <w:rStyle w:val="FontStyle43"/>
          <w:spacing w:val="0"/>
          <w:sz w:val="26"/>
          <w:szCs w:val="26"/>
        </w:rPr>
      </w:pPr>
      <w:r w:rsidRPr="00574900">
        <w:rPr>
          <w:rStyle w:val="FontStyle43"/>
          <w:spacing w:val="0"/>
          <w:sz w:val="26"/>
          <w:szCs w:val="26"/>
        </w:rPr>
        <w:t>Если на какой-либо из вопросов Вы ответили «Да», то сообщали ли Вы об этом в письменной форме руководителю Организации либо должностным лицам Организации, ответственным за профилактику коррупционных и иных правонарушений.</w:t>
      </w:r>
    </w:p>
    <w:p w:rsidR="001E5BCF" w:rsidRPr="00574900" w:rsidRDefault="001E5BCF" w:rsidP="001E5BCF">
      <w:pPr>
        <w:pStyle w:val="Style6"/>
        <w:widowControl/>
        <w:spacing w:line="355" w:lineRule="exact"/>
        <w:ind w:firstLine="662"/>
        <w:rPr>
          <w:rStyle w:val="FontStyle43"/>
          <w:spacing w:val="0"/>
          <w:sz w:val="26"/>
          <w:szCs w:val="26"/>
        </w:rPr>
      </w:pPr>
      <w:r w:rsidRPr="00574900">
        <w:rPr>
          <w:rStyle w:val="FontStyle43"/>
          <w:spacing w:val="0"/>
          <w:sz w:val="26"/>
          <w:szCs w:val="26"/>
        </w:rPr>
        <w:t>При ответе «Да»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8F337A" w:rsidRDefault="008F337A" w:rsidP="001E5BCF">
      <w:pPr>
        <w:pStyle w:val="Style6"/>
        <w:widowControl/>
        <w:spacing w:before="62" w:line="355" w:lineRule="exact"/>
        <w:ind w:firstLine="682"/>
        <w:rPr>
          <w:rStyle w:val="FontStyle43"/>
          <w:spacing w:val="0"/>
          <w:sz w:val="26"/>
          <w:szCs w:val="26"/>
        </w:rPr>
      </w:pPr>
    </w:p>
    <w:p w:rsidR="00F5551E" w:rsidRDefault="00F5551E" w:rsidP="001E5BCF">
      <w:pPr>
        <w:pStyle w:val="Style6"/>
        <w:widowControl/>
        <w:spacing w:before="62" w:line="355" w:lineRule="exact"/>
        <w:ind w:firstLine="682"/>
        <w:rPr>
          <w:rStyle w:val="FontStyle43"/>
          <w:spacing w:val="0"/>
          <w:sz w:val="26"/>
          <w:szCs w:val="26"/>
        </w:rPr>
      </w:pPr>
    </w:p>
    <w:p w:rsidR="001E5BCF" w:rsidRPr="00574900" w:rsidRDefault="001E5BCF" w:rsidP="001E5BCF">
      <w:pPr>
        <w:pStyle w:val="Style6"/>
        <w:widowControl/>
        <w:spacing w:before="62" w:line="355" w:lineRule="exact"/>
        <w:ind w:firstLine="682"/>
        <w:rPr>
          <w:rStyle w:val="FontStyle43"/>
          <w:spacing w:val="0"/>
          <w:sz w:val="26"/>
          <w:szCs w:val="26"/>
        </w:rPr>
      </w:pPr>
      <w:r w:rsidRPr="00574900">
        <w:rPr>
          <w:rStyle w:val="FontStyle43"/>
          <w:spacing w:val="0"/>
          <w:sz w:val="26"/>
          <w:szCs w:val="26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1E5BCF" w:rsidRDefault="001E5BCF" w:rsidP="001E5BCF">
      <w:pPr>
        <w:widowControl/>
        <w:spacing w:after="6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12"/>
        <w:gridCol w:w="3469"/>
      </w:tblGrid>
      <w:tr w:rsidR="001E5BCF" w:rsidTr="008F337A">
        <w:tc>
          <w:tcPr>
            <w:tcW w:w="63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E5BCF" w:rsidRDefault="001E5BCF" w:rsidP="00CC6972">
            <w:pPr>
              <w:pStyle w:val="Style25"/>
              <w:widowControl/>
              <w:ind w:left="350"/>
              <w:rPr>
                <w:rStyle w:val="FontStyle46"/>
              </w:rPr>
            </w:pPr>
            <w:r>
              <w:rPr>
                <w:rStyle w:val="FontStyle46"/>
              </w:rPr>
              <w:t>(подпись работника)</w:t>
            </w:r>
          </w:p>
        </w:tc>
        <w:tc>
          <w:tcPr>
            <w:tcW w:w="34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E5BCF" w:rsidRDefault="001E5BCF" w:rsidP="00CC6972">
            <w:pPr>
              <w:pStyle w:val="Style25"/>
              <w:widowControl/>
              <w:ind w:left="298"/>
              <w:rPr>
                <w:rStyle w:val="FontStyle46"/>
              </w:rPr>
            </w:pPr>
            <w:r>
              <w:rPr>
                <w:rStyle w:val="FontStyle46"/>
              </w:rPr>
              <w:t>(фамилия, инициалы)</w:t>
            </w:r>
          </w:p>
        </w:tc>
      </w:tr>
      <w:tr w:rsidR="001E5BCF" w:rsidTr="008F337A"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337A" w:rsidRDefault="008F337A" w:rsidP="00CC6972">
            <w:pPr>
              <w:pStyle w:val="Style28"/>
              <w:widowControl/>
              <w:spacing w:line="240" w:lineRule="auto"/>
              <w:ind w:left="331"/>
              <w:rPr>
                <w:rStyle w:val="FontStyle43"/>
              </w:rPr>
            </w:pPr>
          </w:p>
          <w:p w:rsidR="008F337A" w:rsidRDefault="001E5BCF" w:rsidP="00CC6972">
            <w:pPr>
              <w:pStyle w:val="Style28"/>
              <w:widowControl/>
              <w:spacing w:line="240" w:lineRule="auto"/>
              <w:ind w:left="331"/>
              <w:rPr>
                <w:rStyle w:val="FontStyle43"/>
              </w:rPr>
            </w:pPr>
            <w:r>
              <w:rPr>
                <w:rStyle w:val="FontStyle43"/>
              </w:rPr>
              <w:t>Декларацию принял</w:t>
            </w:r>
            <w:r>
              <w:rPr>
                <w:rStyle w:val="FontStyle43"/>
                <w:vertAlign w:val="superscript"/>
              </w:rPr>
              <w:footnoteReference w:id="6"/>
            </w:r>
            <w:r w:rsidR="008F337A">
              <w:rPr>
                <w:rStyle w:val="FontStyle43"/>
              </w:rPr>
              <w:t>:</w:t>
            </w:r>
          </w:p>
          <w:p w:rsidR="008F337A" w:rsidRDefault="008F337A" w:rsidP="00CC6972">
            <w:pPr>
              <w:pStyle w:val="Style28"/>
              <w:widowControl/>
              <w:spacing w:line="240" w:lineRule="auto"/>
              <w:ind w:left="331"/>
              <w:rPr>
                <w:rStyle w:val="FontStyle43"/>
              </w:rPr>
            </w:pPr>
          </w:p>
          <w:p w:rsidR="008F337A" w:rsidRDefault="008F337A" w:rsidP="00CC6972">
            <w:pPr>
              <w:pStyle w:val="Style28"/>
              <w:widowControl/>
              <w:spacing w:line="240" w:lineRule="auto"/>
              <w:ind w:left="331"/>
              <w:rPr>
                <w:rStyle w:val="FontStyle43"/>
              </w:rPr>
            </w:pPr>
          </w:p>
        </w:tc>
      </w:tr>
      <w:tr w:rsidR="001E5BCF" w:rsidTr="008F337A">
        <w:tc>
          <w:tcPr>
            <w:tcW w:w="63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E5BCF" w:rsidRDefault="001E5BCF" w:rsidP="00CC6972">
            <w:pPr>
              <w:pStyle w:val="Style25"/>
              <w:widowControl/>
              <w:ind w:left="355"/>
              <w:rPr>
                <w:rStyle w:val="FontStyle46"/>
              </w:rPr>
            </w:pPr>
            <w:r>
              <w:rPr>
                <w:rStyle w:val="FontStyle46"/>
              </w:rPr>
              <w:t>(подпись работника)</w:t>
            </w:r>
          </w:p>
          <w:p w:rsidR="008F337A" w:rsidRDefault="008F337A" w:rsidP="00CC6972">
            <w:pPr>
              <w:pStyle w:val="Style25"/>
              <w:widowControl/>
              <w:ind w:left="355"/>
              <w:rPr>
                <w:rStyle w:val="FontStyle46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E5BCF" w:rsidRDefault="001E5BCF" w:rsidP="00CC6972">
            <w:pPr>
              <w:pStyle w:val="Style25"/>
              <w:widowControl/>
              <w:ind w:left="355"/>
              <w:rPr>
                <w:rStyle w:val="FontStyle46"/>
              </w:rPr>
            </w:pPr>
            <w:r>
              <w:rPr>
                <w:rStyle w:val="FontStyle46"/>
              </w:rPr>
              <w:t>(фамилия, инициалы)</w:t>
            </w:r>
          </w:p>
          <w:p w:rsidR="008F337A" w:rsidRDefault="008F337A" w:rsidP="00CC6972">
            <w:pPr>
              <w:pStyle w:val="Style25"/>
              <w:widowControl/>
              <w:ind w:left="355"/>
              <w:rPr>
                <w:rStyle w:val="FontStyle46"/>
              </w:rPr>
            </w:pPr>
          </w:p>
          <w:p w:rsidR="008F337A" w:rsidRDefault="008F337A" w:rsidP="00CC6972">
            <w:pPr>
              <w:pStyle w:val="Style25"/>
              <w:widowControl/>
              <w:ind w:left="355"/>
              <w:rPr>
                <w:rStyle w:val="FontStyle46"/>
              </w:rPr>
            </w:pPr>
          </w:p>
        </w:tc>
      </w:tr>
      <w:tr w:rsidR="001E5BCF" w:rsidTr="008F337A"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5BCF" w:rsidRPr="008F337A" w:rsidRDefault="001E5BCF" w:rsidP="00CC6972">
            <w:pPr>
              <w:pStyle w:val="Style28"/>
              <w:widowControl/>
              <w:spacing w:line="240" w:lineRule="auto"/>
              <w:ind w:left="3005"/>
              <w:rPr>
                <w:rStyle w:val="FontStyle43"/>
                <w:spacing w:val="0"/>
                <w:sz w:val="26"/>
                <w:szCs w:val="26"/>
              </w:rPr>
            </w:pPr>
            <w:r w:rsidRPr="008F337A">
              <w:rPr>
                <w:rStyle w:val="FontStyle43"/>
                <w:spacing w:val="0"/>
                <w:sz w:val="26"/>
                <w:szCs w:val="26"/>
              </w:rPr>
              <w:t>Решение по декларации:</w:t>
            </w:r>
          </w:p>
          <w:p w:rsidR="008F337A" w:rsidRPr="008F337A" w:rsidRDefault="008F337A" w:rsidP="00CC6972">
            <w:pPr>
              <w:pStyle w:val="Style28"/>
              <w:widowControl/>
              <w:spacing w:line="240" w:lineRule="auto"/>
              <w:ind w:left="3005"/>
              <w:rPr>
                <w:rStyle w:val="FontStyle43"/>
                <w:spacing w:val="0"/>
                <w:sz w:val="26"/>
                <w:szCs w:val="26"/>
              </w:rPr>
            </w:pPr>
          </w:p>
        </w:tc>
      </w:tr>
      <w:tr w:rsidR="001E5BCF" w:rsidTr="008F337A"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8F337A" w:rsidRDefault="001E5BCF" w:rsidP="00CC6972">
            <w:pPr>
              <w:pStyle w:val="Style28"/>
              <w:widowControl/>
              <w:spacing w:line="240" w:lineRule="auto"/>
              <w:rPr>
                <w:rStyle w:val="FontStyle43"/>
                <w:spacing w:val="0"/>
                <w:sz w:val="26"/>
                <w:szCs w:val="26"/>
              </w:rPr>
            </w:pPr>
            <w:r w:rsidRPr="008F337A">
              <w:rPr>
                <w:rStyle w:val="FontStyle43"/>
                <w:spacing w:val="0"/>
                <w:sz w:val="26"/>
                <w:szCs w:val="26"/>
              </w:rPr>
              <w:t>Конфликт интересов не был обнаружен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8F337A" w:rsidRDefault="001E5BCF" w:rsidP="00CC6972">
            <w:pPr>
              <w:pStyle w:val="Style29"/>
              <w:widowControl/>
              <w:rPr>
                <w:sz w:val="26"/>
                <w:szCs w:val="26"/>
              </w:rPr>
            </w:pPr>
          </w:p>
        </w:tc>
      </w:tr>
      <w:tr w:rsidR="001E5BCF" w:rsidTr="008F337A"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8F337A" w:rsidRDefault="001E5BCF" w:rsidP="00CC6972">
            <w:pPr>
              <w:pStyle w:val="Style28"/>
              <w:widowControl/>
              <w:spacing w:line="307" w:lineRule="exact"/>
              <w:ind w:left="29" w:hanging="29"/>
              <w:rPr>
                <w:rStyle w:val="FontStyle43"/>
                <w:spacing w:val="0"/>
                <w:sz w:val="26"/>
                <w:szCs w:val="26"/>
              </w:rPr>
            </w:pPr>
            <w:r w:rsidRPr="008F337A">
              <w:rPr>
                <w:rStyle w:val="FontStyle49"/>
                <w:rFonts w:ascii="Times New Roman" w:hAnsi="Times New Roman" w:cs="Times New Roman"/>
                <w:i w:val="0"/>
                <w:sz w:val="26"/>
                <w:szCs w:val="26"/>
              </w:rPr>
              <w:t xml:space="preserve">Я   </w:t>
            </w:r>
            <w:r w:rsidRPr="008F337A">
              <w:rPr>
                <w:rStyle w:val="FontStyle43"/>
                <w:spacing w:val="0"/>
                <w:sz w:val="26"/>
                <w:szCs w:val="26"/>
              </w:rPr>
              <w:t>не   рассматриваю   как   конфликт   интересов ситуацию, которая, по мнению декларировавшего его работника, создает или может создать конфликт с интересами организации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8F337A" w:rsidRDefault="001E5BCF" w:rsidP="00CC6972">
            <w:pPr>
              <w:pStyle w:val="Style29"/>
              <w:widowControl/>
              <w:rPr>
                <w:sz w:val="26"/>
                <w:szCs w:val="26"/>
              </w:rPr>
            </w:pPr>
          </w:p>
        </w:tc>
      </w:tr>
      <w:tr w:rsidR="001E5BCF" w:rsidTr="008F337A"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8F337A" w:rsidRDefault="001E5BCF" w:rsidP="00CC6972">
            <w:pPr>
              <w:pStyle w:val="Style28"/>
              <w:widowControl/>
              <w:spacing w:line="312" w:lineRule="exact"/>
              <w:ind w:left="10" w:hanging="10"/>
              <w:rPr>
                <w:rStyle w:val="FontStyle43"/>
                <w:spacing w:val="0"/>
                <w:sz w:val="26"/>
                <w:szCs w:val="26"/>
              </w:rPr>
            </w:pPr>
            <w:r w:rsidRPr="008F337A">
              <w:rPr>
                <w:rStyle w:val="FontStyle43"/>
                <w:spacing w:val="0"/>
                <w:sz w:val="26"/>
                <w:szCs w:val="26"/>
              </w:rPr>
              <w:t>Рекомендуется     изменить    трудовые     функции работника (указать какие обязанности), в том числе путем перевода его на иную должность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8F337A" w:rsidRDefault="001E5BCF" w:rsidP="00CC6972">
            <w:pPr>
              <w:pStyle w:val="Style29"/>
              <w:widowControl/>
              <w:rPr>
                <w:sz w:val="26"/>
                <w:szCs w:val="26"/>
              </w:rPr>
            </w:pPr>
          </w:p>
        </w:tc>
      </w:tr>
      <w:tr w:rsidR="001E5BCF" w:rsidTr="008F337A"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8F337A" w:rsidRDefault="001E5BCF" w:rsidP="00CC6972">
            <w:pPr>
              <w:pStyle w:val="Style28"/>
              <w:widowControl/>
              <w:spacing w:line="312" w:lineRule="exact"/>
              <w:rPr>
                <w:rStyle w:val="FontStyle43"/>
                <w:spacing w:val="0"/>
                <w:sz w:val="26"/>
                <w:szCs w:val="26"/>
              </w:rPr>
            </w:pPr>
            <w:r w:rsidRPr="008F337A">
              <w:rPr>
                <w:rStyle w:val="FontStyle43"/>
                <w:spacing w:val="0"/>
                <w:sz w:val="26"/>
                <w:szCs w:val="26"/>
              </w:rPr>
              <w:t>Рекомендуется временно отстранить работника от должности,   которая   приводит  к  возникновению конфликта    интересов    между    его    трудовыми функциями и личными интересами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8F337A" w:rsidRDefault="001E5BCF" w:rsidP="00CC6972">
            <w:pPr>
              <w:pStyle w:val="Style29"/>
              <w:widowControl/>
              <w:rPr>
                <w:sz w:val="26"/>
                <w:szCs w:val="26"/>
              </w:rPr>
            </w:pPr>
          </w:p>
        </w:tc>
      </w:tr>
      <w:tr w:rsidR="001E5BCF" w:rsidTr="008F337A"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8F337A" w:rsidRDefault="001E5BCF" w:rsidP="00CC6972">
            <w:pPr>
              <w:pStyle w:val="Style28"/>
              <w:widowControl/>
              <w:spacing w:line="312" w:lineRule="exact"/>
              <w:ind w:firstLine="5"/>
              <w:rPr>
                <w:rStyle w:val="FontStyle43"/>
                <w:spacing w:val="0"/>
                <w:sz w:val="26"/>
                <w:szCs w:val="26"/>
              </w:rPr>
            </w:pPr>
            <w:r w:rsidRPr="008F337A">
              <w:rPr>
                <w:rStyle w:val="FontStyle43"/>
                <w:spacing w:val="0"/>
                <w:sz w:val="26"/>
                <w:szCs w:val="26"/>
              </w:rPr>
              <w:t xml:space="preserve">Рекомендуется рассмотреть вопрос </w:t>
            </w:r>
            <w:proofErr w:type="gramStart"/>
            <w:r w:rsidRPr="008F337A">
              <w:rPr>
                <w:rStyle w:val="FontStyle43"/>
                <w:spacing w:val="0"/>
                <w:sz w:val="26"/>
                <w:szCs w:val="26"/>
              </w:rPr>
              <w:t>об увольнении работника    по    инициативе    работодателя    за дисциплинарные   проступки   в   соответствии   с трудовым законодательством</w:t>
            </w:r>
            <w:proofErr w:type="gramEnd"/>
            <w:r w:rsidRPr="008F337A">
              <w:rPr>
                <w:rStyle w:val="FontStyle43"/>
                <w:spacing w:val="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8F337A" w:rsidRDefault="001E5BCF" w:rsidP="00CC6972">
            <w:pPr>
              <w:pStyle w:val="Style29"/>
              <w:widowControl/>
              <w:rPr>
                <w:sz w:val="26"/>
                <w:szCs w:val="26"/>
              </w:rPr>
            </w:pPr>
          </w:p>
        </w:tc>
      </w:tr>
      <w:tr w:rsidR="001E5BCF" w:rsidTr="008F337A"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8F337A" w:rsidRDefault="001E5BCF" w:rsidP="00CC6972">
            <w:pPr>
              <w:pStyle w:val="Style28"/>
              <w:widowControl/>
              <w:spacing w:line="307" w:lineRule="exact"/>
              <w:ind w:firstLine="10"/>
              <w:rPr>
                <w:rStyle w:val="FontStyle43"/>
                <w:spacing w:val="0"/>
                <w:sz w:val="26"/>
                <w:szCs w:val="26"/>
              </w:rPr>
            </w:pPr>
            <w:r w:rsidRPr="008F337A">
              <w:rPr>
                <w:rStyle w:val="FontStyle43"/>
                <w:spacing w:val="0"/>
                <w:sz w:val="26"/>
                <w:szCs w:val="26"/>
              </w:rPr>
              <w:t>Рекомендуется передать декларацию руководителю организации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CF" w:rsidRPr="008F337A" w:rsidRDefault="001E5BCF" w:rsidP="00CC6972">
            <w:pPr>
              <w:pStyle w:val="Style29"/>
              <w:widowControl/>
              <w:rPr>
                <w:sz w:val="26"/>
                <w:szCs w:val="26"/>
              </w:rPr>
            </w:pPr>
          </w:p>
        </w:tc>
      </w:tr>
    </w:tbl>
    <w:p w:rsidR="001E5BCF" w:rsidRDefault="001E5BCF" w:rsidP="001E5BC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1E5BCF" w:rsidRDefault="001E5BCF" w:rsidP="001E5BCF">
      <w:pPr>
        <w:pStyle w:val="Style3"/>
        <w:widowControl/>
        <w:spacing w:before="43"/>
        <w:jc w:val="both"/>
        <w:rPr>
          <w:rStyle w:val="FontStyle43"/>
          <w:spacing w:val="0"/>
        </w:rPr>
      </w:pPr>
      <w:r w:rsidRPr="008F337A">
        <w:rPr>
          <w:rStyle w:val="FontStyle43"/>
          <w:spacing w:val="0"/>
        </w:rPr>
        <w:t>Руководитель организации</w:t>
      </w:r>
    </w:p>
    <w:p w:rsidR="008F337A" w:rsidRDefault="008F337A" w:rsidP="001E5BCF">
      <w:pPr>
        <w:pStyle w:val="Style3"/>
        <w:widowControl/>
        <w:spacing w:before="43"/>
        <w:jc w:val="both"/>
        <w:rPr>
          <w:rStyle w:val="FontStyle43"/>
          <w:spacing w:val="0"/>
        </w:rPr>
      </w:pPr>
    </w:p>
    <w:p w:rsidR="001E5BCF" w:rsidRPr="008F337A" w:rsidRDefault="008F337A" w:rsidP="008F337A">
      <w:pPr>
        <w:pStyle w:val="Style3"/>
        <w:widowControl/>
        <w:spacing w:before="43"/>
        <w:jc w:val="both"/>
      </w:pPr>
      <w:r>
        <w:rPr>
          <w:rStyle w:val="FontStyle43"/>
          <w:spacing w:val="0"/>
        </w:rPr>
        <w:t>____________________________                                          _______________________________</w:t>
      </w:r>
    </w:p>
    <w:p w:rsidR="001E5BCF" w:rsidRDefault="008F337A" w:rsidP="008F337A">
      <w:pPr>
        <w:pStyle w:val="Style5"/>
        <w:widowControl/>
        <w:tabs>
          <w:tab w:val="left" w:pos="6816"/>
        </w:tabs>
        <w:jc w:val="both"/>
        <w:rPr>
          <w:rStyle w:val="FontStyle46"/>
        </w:rPr>
      </w:pPr>
      <w:r>
        <w:rPr>
          <w:rStyle w:val="FontStyle46"/>
        </w:rPr>
        <w:t xml:space="preserve">               </w:t>
      </w:r>
      <w:r w:rsidR="001E5BCF">
        <w:rPr>
          <w:rStyle w:val="FontStyle46"/>
        </w:rPr>
        <w:t>(подпись)</w:t>
      </w:r>
      <w:r w:rsidR="001E5BCF">
        <w:rPr>
          <w:rStyle w:val="FontStyle46"/>
        </w:rPr>
        <w:tab/>
        <w:t>(фамилия, инициалы)</w:t>
      </w:r>
    </w:p>
    <w:p w:rsidR="008F337A" w:rsidRDefault="008F337A" w:rsidP="001E5BCF">
      <w:pPr>
        <w:pStyle w:val="Style15"/>
        <w:widowControl/>
        <w:spacing w:before="67"/>
        <w:jc w:val="center"/>
        <w:rPr>
          <w:rStyle w:val="FontStyle50"/>
        </w:rPr>
      </w:pPr>
    </w:p>
    <w:p w:rsidR="008F337A" w:rsidRDefault="008F337A" w:rsidP="001E5BCF">
      <w:pPr>
        <w:pStyle w:val="Style15"/>
        <w:widowControl/>
        <w:spacing w:before="67"/>
        <w:jc w:val="center"/>
        <w:rPr>
          <w:rStyle w:val="FontStyle50"/>
        </w:rPr>
      </w:pPr>
    </w:p>
    <w:p w:rsidR="008F337A" w:rsidRDefault="008F337A" w:rsidP="001E5BCF">
      <w:pPr>
        <w:pStyle w:val="Style15"/>
        <w:widowControl/>
        <w:spacing w:before="67"/>
        <w:jc w:val="center"/>
        <w:rPr>
          <w:rStyle w:val="FontStyle50"/>
        </w:rPr>
      </w:pPr>
    </w:p>
    <w:p w:rsidR="00097455" w:rsidRDefault="00097455" w:rsidP="001E5BCF">
      <w:pPr>
        <w:pStyle w:val="Style15"/>
        <w:widowControl/>
        <w:spacing w:before="67"/>
        <w:jc w:val="center"/>
        <w:rPr>
          <w:rStyle w:val="FontStyle50"/>
        </w:rPr>
      </w:pPr>
    </w:p>
    <w:p w:rsidR="008F337A" w:rsidRDefault="008F337A" w:rsidP="001E5BCF">
      <w:pPr>
        <w:pStyle w:val="Style15"/>
        <w:widowControl/>
        <w:spacing w:before="67"/>
        <w:jc w:val="center"/>
        <w:rPr>
          <w:rStyle w:val="FontStyle50"/>
        </w:rPr>
      </w:pPr>
    </w:p>
    <w:p w:rsidR="00761F2B" w:rsidRDefault="00761F2B" w:rsidP="00097455">
      <w:pPr>
        <w:pStyle w:val="Style5"/>
        <w:widowControl/>
        <w:spacing w:before="38"/>
        <w:jc w:val="left"/>
        <w:rPr>
          <w:rStyle w:val="FontStyle50"/>
        </w:rPr>
      </w:pPr>
    </w:p>
    <w:p w:rsidR="00097455" w:rsidRDefault="00097455" w:rsidP="00097455">
      <w:pPr>
        <w:pStyle w:val="Style5"/>
        <w:widowControl/>
        <w:spacing w:before="38"/>
        <w:jc w:val="left"/>
        <w:rPr>
          <w:rStyle w:val="FontStyle50"/>
        </w:rPr>
      </w:pPr>
    </w:p>
    <w:p w:rsidR="00097455" w:rsidRDefault="00097455" w:rsidP="00097455">
      <w:pPr>
        <w:pStyle w:val="Style5"/>
        <w:widowControl/>
        <w:spacing w:before="38"/>
        <w:jc w:val="left"/>
        <w:rPr>
          <w:rStyle w:val="FontStyle50"/>
        </w:rPr>
      </w:pPr>
    </w:p>
    <w:p w:rsidR="00097455" w:rsidRDefault="00097455" w:rsidP="00097455">
      <w:pPr>
        <w:pStyle w:val="Style5"/>
        <w:widowControl/>
        <w:spacing w:before="38"/>
        <w:jc w:val="left"/>
        <w:rPr>
          <w:rStyle w:val="FontStyle50"/>
        </w:rPr>
      </w:pPr>
    </w:p>
    <w:p w:rsidR="00097455" w:rsidRDefault="00097455" w:rsidP="00097455">
      <w:pPr>
        <w:pStyle w:val="Style5"/>
        <w:widowControl/>
        <w:spacing w:before="38"/>
        <w:jc w:val="left"/>
        <w:rPr>
          <w:rStyle w:val="FontStyle50"/>
        </w:rPr>
      </w:pPr>
    </w:p>
    <w:p w:rsidR="00097455" w:rsidRDefault="00097455" w:rsidP="00097455">
      <w:pPr>
        <w:pStyle w:val="Style5"/>
        <w:widowControl/>
        <w:spacing w:before="38"/>
        <w:jc w:val="left"/>
        <w:rPr>
          <w:rStyle w:val="FontStyle50"/>
        </w:rPr>
      </w:pPr>
    </w:p>
    <w:p w:rsidR="00F5551E" w:rsidRPr="00B65D49" w:rsidRDefault="00F5551E" w:rsidP="00F5551E">
      <w:pPr>
        <w:pStyle w:val="Style5"/>
        <w:widowControl/>
        <w:spacing w:before="38"/>
        <w:ind w:left="6067"/>
        <w:jc w:val="center"/>
        <w:rPr>
          <w:rStyle w:val="FontStyle46"/>
          <w:spacing w:val="0"/>
          <w:sz w:val="20"/>
          <w:szCs w:val="20"/>
        </w:rPr>
      </w:pPr>
      <w:r w:rsidRPr="00B65D49">
        <w:rPr>
          <w:rStyle w:val="FontStyle46"/>
          <w:spacing w:val="0"/>
          <w:sz w:val="20"/>
          <w:szCs w:val="20"/>
        </w:rPr>
        <w:t xml:space="preserve">Приложение № </w:t>
      </w:r>
      <w:r>
        <w:rPr>
          <w:rStyle w:val="FontStyle46"/>
          <w:spacing w:val="0"/>
          <w:sz w:val="20"/>
          <w:szCs w:val="20"/>
        </w:rPr>
        <w:t>2</w:t>
      </w:r>
    </w:p>
    <w:p w:rsidR="00F5551E" w:rsidRPr="00B65D49" w:rsidRDefault="00F5551E" w:rsidP="00F5551E">
      <w:pPr>
        <w:pStyle w:val="Style5"/>
        <w:widowControl/>
        <w:spacing w:before="38"/>
        <w:ind w:left="6067"/>
        <w:rPr>
          <w:rStyle w:val="FontStyle46"/>
          <w:spacing w:val="0"/>
          <w:sz w:val="20"/>
          <w:szCs w:val="20"/>
        </w:rPr>
      </w:pPr>
      <w:r w:rsidRPr="00B65D49">
        <w:rPr>
          <w:rStyle w:val="FontStyle46"/>
          <w:spacing w:val="0"/>
          <w:sz w:val="20"/>
          <w:szCs w:val="20"/>
        </w:rPr>
        <w:t xml:space="preserve">к </w:t>
      </w:r>
      <w:proofErr w:type="spellStart"/>
      <w:r w:rsidRPr="00B65D49">
        <w:rPr>
          <w:rStyle w:val="FontStyle46"/>
          <w:spacing w:val="0"/>
          <w:sz w:val="20"/>
          <w:szCs w:val="20"/>
        </w:rPr>
        <w:t>Антикоррупционным</w:t>
      </w:r>
      <w:proofErr w:type="spellEnd"/>
      <w:r w:rsidRPr="00B65D49">
        <w:rPr>
          <w:rStyle w:val="FontStyle46"/>
          <w:spacing w:val="0"/>
          <w:sz w:val="20"/>
          <w:szCs w:val="20"/>
        </w:rPr>
        <w:t xml:space="preserve"> стандартам</w:t>
      </w:r>
    </w:p>
    <w:p w:rsidR="001E5BCF" w:rsidRPr="009D5BCB" w:rsidRDefault="001E5BCF" w:rsidP="001E5BCF">
      <w:pPr>
        <w:pStyle w:val="Style15"/>
        <w:widowControl/>
        <w:spacing w:before="67"/>
        <w:jc w:val="center"/>
        <w:rPr>
          <w:rStyle w:val="FontStyle50"/>
          <w:rFonts w:ascii="Times New Roman" w:hAnsi="Times New Roman" w:cs="Times New Roman"/>
          <w:spacing w:val="0"/>
        </w:rPr>
      </w:pPr>
      <w:r w:rsidRPr="009D5BCB">
        <w:rPr>
          <w:rStyle w:val="FontStyle50"/>
          <w:rFonts w:ascii="Times New Roman" w:hAnsi="Times New Roman" w:cs="Times New Roman"/>
          <w:spacing w:val="0"/>
        </w:rPr>
        <w:t>ПЕРЕЧЕНЬ</w:t>
      </w:r>
    </w:p>
    <w:p w:rsidR="00761F2B" w:rsidRDefault="001E5BCF" w:rsidP="00761F2B">
      <w:pPr>
        <w:pStyle w:val="Style19"/>
        <w:widowControl/>
        <w:spacing w:before="19"/>
        <w:ind w:left="470"/>
        <w:rPr>
          <w:rStyle w:val="FontStyle42"/>
          <w:spacing w:val="0"/>
          <w:sz w:val="26"/>
          <w:szCs w:val="26"/>
        </w:rPr>
      </w:pPr>
      <w:r w:rsidRPr="009D5BCB">
        <w:rPr>
          <w:rStyle w:val="FontStyle51"/>
          <w:sz w:val="26"/>
          <w:szCs w:val="26"/>
        </w:rPr>
        <w:t xml:space="preserve">трудовых </w:t>
      </w:r>
      <w:r w:rsidRPr="009D5BCB">
        <w:rPr>
          <w:rStyle w:val="FontStyle42"/>
          <w:spacing w:val="0"/>
          <w:sz w:val="26"/>
          <w:szCs w:val="26"/>
        </w:rPr>
        <w:t xml:space="preserve">функций, </w:t>
      </w:r>
      <w:r w:rsidRPr="009D5BCB">
        <w:rPr>
          <w:rStyle w:val="FontStyle51"/>
          <w:sz w:val="26"/>
          <w:szCs w:val="26"/>
        </w:rPr>
        <w:t xml:space="preserve">включаемых в должностную инструкцию </w:t>
      </w:r>
      <w:r w:rsidRPr="009D5BCB">
        <w:rPr>
          <w:rStyle w:val="FontStyle42"/>
          <w:spacing w:val="0"/>
          <w:sz w:val="26"/>
          <w:szCs w:val="26"/>
        </w:rPr>
        <w:t xml:space="preserve">лица, ответственного за профилактику коррупционных и иных правонарушений в </w:t>
      </w:r>
      <w:r w:rsidR="009D5BCB">
        <w:rPr>
          <w:rStyle w:val="FontStyle42"/>
          <w:spacing w:val="0"/>
          <w:sz w:val="26"/>
          <w:szCs w:val="26"/>
        </w:rPr>
        <w:t xml:space="preserve">МБУ </w:t>
      </w:r>
      <w:proofErr w:type="gramStart"/>
      <w:r w:rsidR="009D5BCB">
        <w:rPr>
          <w:rStyle w:val="FontStyle42"/>
          <w:spacing w:val="0"/>
          <w:sz w:val="26"/>
          <w:szCs w:val="26"/>
        </w:rPr>
        <w:t>ДО</w:t>
      </w:r>
      <w:proofErr w:type="gramEnd"/>
      <w:r w:rsidR="009D5BCB">
        <w:rPr>
          <w:rStyle w:val="FontStyle42"/>
          <w:spacing w:val="0"/>
          <w:sz w:val="26"/>
          <w:szCs w:val="26"/>
        </w:rPr>
        <w:t xml:space="preserve"> «</w:t>
      </w:r>
      <w:proofErr w:type="gramStart"/>
      <w:r w:rsidR="009D5BCB">
        <w:rPr>
          <w:rStyle w:val="FontStyle42"/>
          <w:spacing w:val="0"/>
          <w:sz w:val="26"/>
          <w:szCs w:val="26"/>
        </w:rPr>
        <w:t>Детская</w:t>
      </w:r>
      <w:proofErr w:type="gramEnd"/>
      <w:r w:rsidR="009D5BCB">
        <w:rPr>
          <w:rStyle w:val="FontStyle42"/>
          <w:spacing w:val="0"/>
          <w:sz w:val="26"/>
          <w:szCs w:val="26"/>
        </w:rPr>
        <w:t xml:space="preserve"> школа искусств № 1»</w:t>
      </w:r>
    </w:p>
    <w:p w:rsidR="00761F2B" w:rsidRDefault="00761F2B" w:rsidP="00761F2B">
      <w:pPr>
        <w:pStyle w:val="Style19"/>
        <w:widowControl/>
        <w:spacing w:before="19"/>
        <w:ind w:left="470"/>
        <w:rPr>
          <w:rStyle w:val="FontStyle42"/>
          <w:spacing w:val="0"/>
          <w:sz w:val="26"/>
          <w:szCs w:val="26"/>
        </w:rPr>
      </w:pPr>
    </w:p>
    <w:p w:rsidR="001E5BCF" w:rsidRPr="00761F2B" w:rsidRDefault="001E5BCF" w:rsidP="00761F2B">
      <w:pPr>
        <w:pStyle w:val="Style19"/>
        <w:widowControl/>
        <w:spacing w:before="19" w:line="240" w:lineRule="auto"/>
        <w:jc w:val="both"/>
        <w:rPr>
          <w:rStyle w:val="FontStyle43"/>
          <w:b/>
          <w:bCs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t>1.</w:t>
      </w:r>
      <w:r w:rsidR="00761F2B" w:rsidRPr="00761F2B">
        <w:rPr>
          <w:rStyle w:val="FontStyle43"/>
          <w:spacing w:val="0"/>
          <w:sz w:val="26"/>
          <w:szCs w:val="26"/>
        </w:rPr>
        <w:t xml:space="preserve"> </w:t>
      </w:r>
      <w:r w:rsidRPr="00761F2B">
        <w:rPr>
          <w:rStyle w:val="FontStyle43"/>
          <w:spacing w:val="0"/>
          <w:sz w:val="26"/>
          <w:szCs w:val="26"/>
        </w:rPr>
        <w:t xml:space="preserve">Обеспечивает    взаимодействие    </w:t>
      </w:r>
      <w:r w:rsidR="009D5BCB" w:rsidRPr="00761F2B">
        <w:rPr>
          <w:rStyle w:val="FontStyle43"/>
          <w:spacing w:val="0"/>
          <w:sz w:val="26"/>
          <w:szCs w:val="26"/>
        </w:rPr>
        <w:t xml:space="preserve">муниципального бюджетного учреждения </w:t>
      </w:r>
      <w:r w:rsidR="00B710BE" w:rsidRPr="00761F2B">
        <w:rPr>
          <w:rStyle w:val="FontStyle43"/>
          <w:spacing w:val="0"/>
          <w:sz w:val="26"/>
          <w:szCs w:val="26"/>
        </w:rPr>
        <w:t>дополнительного образования «Детская школа искусств № 1»</w:t>
      </w:r>
      <w:r w:rsidRPr="00761F2B">
        <w:rPr>
          <w:rStyle w:val="FontStyle43"/>
          <w:spacing w:val="0"/>
          <w:sz w:val="26"/>
          <w:szCs w:val="26"/>
        </w:rPr>
        <w:t xml:space="preserve">   (далее</w:t>
      </w:r>
      <w:r w:rsidRPr="00761F2B">
        <w:rPr>
          <w:rStyle w:val="FontStyle43"/>
          <w:spacing w:val="0"/>
          <w:sz w:val="26"/>
          <w:szCs w:val="26"/>
        </w:rPr>
        <w:br/>
        <w:t>организация) с правоохранительными органами по вопросам реализации мер,</w:t>
      </w:r>
      <w:r w:rsidRPr="00761F2B">
        <w:rPr>
          <w:rStyle w:val="FontStyle43"/>
          <w:spacing w:val="0"/>
          <w:sz w:val="26"/>
          <w:szCs w:val="26"/>
        </w:rPr>
        <w:br/>
        <w:t>направленных на предупреждение (профилактику) коррупции и на выявление</w:t>
      </w:r>
      <w:r w:rsidRPr="00761F2B">
        <w:rPr>
          <w:rStyle w:val="FontStyle43"/>
          <w:spacing w:val="0"/>
          <w:sz w:val="26"/>
          <w:szCs w:val="26"/>
        </w:rPr>
        <w:br/>
        <w:t>субъектов коррупционных правонарушений в организации.</w:t>
      </w:r>
    </w:p>
    <w:p w:rsidR="001E5BCF" w:rsidRPr="00761F2B" w:rsidRDefault="001E5BCF" w:rsidP="00761F2B">
      <w:pPr>
        <w:pStyle w:val="Style13"/>
        <w:widowControl/>
        <w:numPr>
          <w:ilvl w:val="0"/>
          <w:numId w:val="6"/>
        </w:numPr>
        <w:tabs>
          <w:tab w:val="left" w:pos="883"/>
        </w:tabs>
        <w:spacing w:line="240" w:lineRule="auto"/>
        <w:ind w:firstLine="0"/>
        <w:rPr>
          <w:rStyle w:val="FontStyle43"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t>Разрабатывает и внедряет в практику стандарты и процедуры, направленные на обеспечение добросовестной работы организации.</w:t>
      </w:r>
    </w:p>
    <w:p w:rsidR="001E5BCF" w:rsidRPr="00761F2B" w:rsidRDefault="001E5BCF" w:rsidP="00761F2B">
      <w:pPr>
        <w:pStyle w:val="Style13"/>
        <w:widowControl/>
        <w:numPr>
          <w:ilvl w:val="0"/>
          <w:numId w:val="6"/>
        </w:numPr>
        <w:tabs>
          <w:tab w:val="left" w:pos="883"/>
        </w:tabs>
        <w:spacing w:line="240" w:lineRule="auto"/>
        <w:ind w:firstLine="0"/>
        <w:rPr>
          <w:rStyle w:val="FontStyle43"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t>Оказывает работникам организации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1E5BCF" w:rsidRPr="00761F2B" w:rsidRDefault="001E5BCF" w:rsidP="00761F2B">
      <w:pPr>
        <w:pStyle w:val="Style13"/>
        <w:widowControl/>
        <w:numPr>
          <w:ilvl w:val="0"/>
          <w:numId w:val="6"/>
        </w:numPr>
        <w:tabs>
          <w:tab w:val="left" w:pos="883"/>
        </w:tabs>
        <w:spacing w:line="240" w:lineRule="auto"/>
        <w:ind w:firstLine="0"/>
        <w:rPr>
          <w:rStyle w:val="FontStyle43"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t>Обеспечивает реализацию работниками организации обязанности уведомлять руководителя организации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1E5BCF" w:rsidRPr="00761F2B" w:rsidRDefault="001E5BCF" w:rsidP="00761F2B">
      <w:pPr>
        <w:pStyle w:val="Style13"/>
        <w:widowControl/>
        <w:numPr>
          <w:ilvl w:val="0"/>
          <w:numId w:val="6"/>
        </w:numPr>
        <w:tabs>
          <w:tab w:val="left" w:pos="883"/>
        </w:tabs>
        <w:spacing w:line="240" w:lineRule="auto"/>
        <w:ind w:firstLine="0"/>
        <w:rPr>
          <w:rStyle w:val="FontStyle43"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t>Осуществляет правовой мониторинг законодательства Российской Федерации, законодательства Республики Калмыкия в сфере противодействия коррупции с целью актуализации локальных актов организации.</w:t>
      </w:r>
    </w:p>
    <w:p w:rsidR="00761F2B" w:rsidRPr="00761F2B" w:rsidRDefault="001E5BCF" w:rsidP="00761F2B">
      <w:pPr>
        <w:pStyle w:val="Style13"/>
        <w:widowControl/>
        <w:numPr>
          <w:ilvl w:val="0"/>
          <w:numId w:val="6"/>
        </w:numPr>
        <w:tabs>
          <w:tab w:val="left" w:pos="883"/>
        </w:tabs>
        <w:spacing w:line="240" w:lineRule="auto"/>
        <w:ind w:firstLine="0"/>
        <w:rPr>
          <w:rStyle w:val="FontStyle43"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t>Осуществляет мониторинг эффективности мер по профилактике коррупционных и иных правонарушений.</w:t>
      </w:r>
    </w:p>
    <w:p w:rsidR="001E5BCF" w:rsidRPr="00761F2B" w:rsidRDefault="001E5BCF" w:rsidP="00761F2B">
      <w:pPr>
        <w:pStyle w:val="Style13"/>
        <w:widowControl/>
        <w:numPr>
          <w:ilvl w:val="0"/>
          <w:numId w:val="6"/>
        </w:numPr>
        <w:tabs>
          <w:tab w:val="left" w:pos="883"/>
        </w:tabs>
        <w:spacing w:line="240" w:lineRule="auto"/>
        <w:ind w:firstLine="0"/>
        <w:rPr>
          <w:rStyle w:val="FontStyle43"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t>Осуществляет разработку плана противодействия коррупции (в случае,</w:t>
      </w:r>
      <w:r w:rsidRPr="00761F2B">
        <w:rPr>
          <w:rStyle w:val="FontStyle43"/>
          <w:spacing w:val="0"/>
          <w:sz w:val="26"/>
          <w:szCs w:val="26"/>
        </w:rPr>
        <w:br/>
        <w:t>если такой план разрабатывается в организации) и отчетных документов о</w:t>
      </w:r>
      <w:r w:rsidRPr="00761F2B">
        <w:rPr>
          <w:rStyle w:val="FontStyle43"/>
          <w:spacing w:val="0"/>
          <w:sz w:val="26"/>
          <w:szCs w:val="26"/>
        </w:rPr>
        <w:br/>
        <w:t xml:space="preserve">реализации </w:t>
      </w:r>
      <w:proofErr w:type="spellStart"/>
      <w:r w:rsidRPr="00761F2B">
        <w:rPr>
          <w:rStyle w:val="FontStyle43"/>
          <w:spacing w:val="0"/>
          <w:sz w:val="26"/>
          <w:szCs w:val="26"/>
        </w:rPr>
        <w:t>антикоррупционной</w:t>
      </w:r>
      <w:proofErr w:type="spellEnd"/>
      <w:r w:rsidRPr="00761F2B">
        <w:rPr>
          <w:rStyle w:val="FontStyle43"/>
          <w:spacing w:val="0"/>
          <w:sz w:val="26"/>
          <w:szCs w:val="26"/>
        </w:rPr>
        <w:t xml:space="preserve"> политики в организации.</w:t>
      </w:r>
    </w:p>
    <w:p w:rsidR="001E5BCF" w:rsidRPr="00761F2B" w:rsidRDefault="001E5BCF" w:rsidP="00761F2B">
      <w:pPr>
        <w:pStyle w:val="Style13"/>
        <w:widowControl/>
        <w:numPr>
          <w:ilvl w:val="0"/>
          <w:numId w:val="7"/>
        </w:numPr>
        <w:tabs>
          <w:tab w:val="left" w:pos="931"/>
        </w:tabs>
        <w:spacing w:line="240" w:lineRule="auto"/>
        <w:ind w:firstLine="0"/>
        <w:rPr>
          <w:rStyle w:val="FontStyle43"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t>Организует мероприятия, направленные на предотвращение и урегулирование конфликта интересов в организации.</w:t>
      </w:r>
    </w:p>
    <w:p w:rsidR="00761F2B" w:rsidRPr="00761F2B" w:rsidRDefault="001E5BCF" w:rsidP="00761F2B">
      <w:pPr>
        <w:pStyle w:val="Style13"/>
        <w:widowControl/>
        <w:numPr>
          <w:ilvl w:val="0"/>
          <w:numId w:val="7"/>
        </w:numPr>
        <w:tabs>
          <w:tab w:val="left" w:pos="931"/>
        </w:tabs>
        <w:spacing w:before="10" w:line="240" w:lineRule="auto"/>
        <w:ind w:firstLine="0"/>
        <w:rPr>
          <w:rStyle w:val="FontStyle43"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t xml:space="preserve">Осуществляет в организации </w:t>
      </w:r>
      <w:proofErr w:type="spellStart"/>
      <w:r w:rsidRPr="00761F2B">
        <w:rPr>
          <w:rStyle w:val="FontStyle43"/>
          <w:spacing w:val="0"/>
          <w:sz w:val="26"/>
          <w:szCs w:val="26"/>
        </w:rPr>
        <w:t>антикоррупционную</w:t>
      </w:r>
      <w:proofErr w:type="spellEnd"/>
      <w:r w:rsidRPr="00761F2B">
        <w:rPr>
          <w:rStyle w:val="FontStyle43"/>
          <w:spacing w:val="0"/>
          <w:sz w:val="26"/>
          <w:szCs w:val="26"/>
        </w:rPr>
        <w:t xml:space="preserve"> пропаганду и просвещение.</w:t>
      </w:r>
    </w:p>
    <w:p w:rsidR="001E5BCF" w:rsidRPr="00761F2B" w:rsidRDefault="001E5BCF" w:rsidP="00761F2B">
      <w:pPr>
        <w:pStyle w:val="Style13"/>
        <w:widowControl/>
        <w:numPr>
          <w:ilvl w:val="0"/>
          <w:numId w:val="7"/>
        </w:numPr>
        <w:tabs>
          <w:tab w:val="left" w:pos="931"/>
        </w:tabs>
        <w:spacing w:before="10" w:line="240" w:lineRule="auto"/>
        <w:ind w:firstLine="0"/>
        <w:rPr>
          <w:rStyle w:val="FontStyle43"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t>Разрабатывает меры по снижению коррупционных рисков в</w:t>
      </w:r>
      <w:r w:rsidRPr="00761F2B">
        <w:rPr>
          <w:rStyle w:val="FontStyle43"/>
          <w:spacing w:val="0"/>
          <w:sz w:val="26"/>
          <w:szCs w:val="26"/>
        </w:rPr>
        <w:br/>
        <w:t>организации.</w:t>
      </w:r>
    </w:p>
    <w:p w:rsidR="00761F2B" w:rsidRPr="00761F2B" w:rsidRDefault="001E5BCF" w:rsidP="00761F2B">
      <w:pPr>
        <w:pStyle w:val="Style14"/>
        <w:widowControl/>
        <w:spacing w:before="62" w:line="240" w:lineRule="auto"/>
        <w:rPr>
          <w:rStyle w:val="FontStyle43"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t>11.</w:t>
      </w:r>
      <w:r w:rsidR="00761F2B" w:rsidRPr="00761F2B">
        <w:rPr>
          <w:rStyle w:val="FontStyle43"/>
          <w:spacing w:val="0"/>
          <w:sz w:val="26"/>
          <w:szCs w:val="26"/>
        </w:rPr>
        <w:t xml:space="preserve"> </w:t>
      </w:r>
      <w:r w:rsidRPr="00761F2B">
        <w:rPr>
          <w:rStyle w:val="FontStyle43"/>
          <w:spacing w:val="0"/>
          <w:sz w:val="26"/>
          <w:szCs w:val="26"/>
        </w:rPr>
        <w:t>Вносит предложения по совершенствованию деятельности в сфере</w:t>
      </w:r>
      <w:r w:rsidRPr="00761F2B">
        <w:rPr>
          <w:rStyle w:val="FontStyle43"/>
          <w:spacing w:val="0"/>
          <w:sz w:val="26"/>
          <w:szCs w:val="26"/>
        </w:rPr>
        <w:br/>
        <w:t>профилактики коррупционных и иных правонарушений в организации, а</w:t>
      </w:r>
      <w:r w:rsidR="001F66C6" w:rsidRPr="00761F2B">
        <w:rPr>
          <w:rStyle w:val="FontStyle43"/>
          <w:spacing w:val="0"/>
          <w:sz w:val="26"/>
          <w:szCs w:val="26"/>
        </w:rPr>
        <w:t xml:space="preserve"> </w:t>
      </w:r>
      <w:r w:rsidRPr="00761F2B">
        <w:rPr>
          <w:rStyle w:val="FontStyle43"/>
          <w:spacing w:val="0"/>
          <w:sz w:val="26"/>
          <w:szCs w:val="26"/>
        </w:rPr>
        <w:t>также участвует в подготовке проектов локальных нормативных актов организации по вопросам, относящимся к его компетенции.</w:t>
      </w:r>
    </w:p>
    <w:p w:rsidR="001E5BCF" w:rsidRPr="00761F2B" w:rsidRDefault="001E5BCF" w:rsidP="00761F2B">
      <w:pPr>
        <w:pStyle w:val="Style14"/>
        <w:widowControl/>
        <w:spacing w:before="62" w:line="240" w:lineRule="auto"/>
        <w:rPr>
          <w:rStyle w:val="FontStyle43"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t>12.</w:t>
      </w:r>
      <w:r w:rsidR="00761F2B" w:rsidRPr="00761F2B">
        <w:rPr>
          <w:rStyle w:val="FontStyle43"/>
          <w:spacing w:val="0"/>
          <w:sz w:val="26"/>
          <w:szCs w:val="26"/>
        </w:rPr>
        <w:t xml:space="preserve"> </w:t>
      </w:r>
      <w:r w:rsidRPr="00761F2B">
        <w:rPr>
          <w:rStyle w:val="FontStyle43"/>
          <w:spacing w:val="0"/>
          <w:sz w:val="26"/>
          <w:szCs w:val="26"/>
        </w:rPr>
        <w:t>Осуществляет учет уведомлений о факте обращения в целях</w:t>
      </w:r>
      <w:r w:rsidRPr="00761F2B">
        <w:rPr>
          <w:rStyle w:val="FontStyle43"/>
          <w:spacing w:val="0"/>
          <w:sz w:val="26"/>
          <w:szCs w:val="26"/>
        </w:rPr>
        <w:br/>
        <w:t>склонения работников организации к совершению коррупционных</w:t>
      </w:r>
      <w:r w:rsidRPr="00761F2B">
        <w:rPr>
          <w:rStyle w:val="FontStyle43"/>
          <w:spacing w:val="0"/>
          <w:sz w:val="26"/>
          <w:szCs w:val="26"/>
        </w:rPr>
        <w:br/>
        <w:t>правонарушений, незамедлительно информирует об этом руководителя</w:t>
      </w:r>
      <w:r w:rsidRPr="00761F2B">
        <w:rPr>
          <w:rStyle w:val="FontStyle43"/>
          <w:spacing w:val="0"/>
          <w:sz w:val="26"/>
          <w:szCs w:val="26"/>
        </w:rPr>
        <w:br/>
        <w:t>организации.</w:t>
      </w:r>
    </w:p>
    <w:p w:rsidR="001E5BCF" w:rsidRPr="00761F2B" w:rsidRDefault="001E5BCF" w:rsidP="00761F2B">
      <w:pPr>
        <w:pStyle w:val="Style13"/>
        <w:widowControl/>
        <w:numPr>
          <w:ilvl w:val="0"/>
          <w:numId w:val="8"/>
        </w:numPr>
        <w:tabs>
          <w:tab w:val="left" w:pos="893"/>
        </w:tabs>
        <w:spacing w:line="240" w:lineRule="auto"/>
        <w:ind w:firstLine="0"/>
        <w:rPr>
          <w:rStyle w:val="FontStyle43"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t>Незамедлительно информирует руководителя организации о ставшей известной информации о случаях совершения коррупционных правонарушений работниками организации, контрагентами организации или иными лицами.</w:t>
      </w:r>
    </w:p>
    <w:p w:rsidR="00761F2B" w:rsidRPr="00761F2B" w:rsidRDefault="001E5BCF" w:rsidP="00761F2B">
      <w:pPr>
        <w:pStyle w:val="Style13"/>
        <w:widowControl/>
        <w:numPr>
          <w:ilvl w:val="0"/>
          <w:numId w:val="8"/>
        </w:numPr>
        <w:tabs>
          <w:tab w:val="left" w:pos="893"/>
        </w:tabs>
        <w:spacing w:before="5" w:line="240" w:lineRule="auto"/>
        <w:ind w:firstLine="0"/>
        <w:rPr>
          <w:rStyle w:val="FontStyle43"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t>Сообщает руководителю организации о возможности возникновения либо возникшем у работника организации конфликте интересов.</w:t>
      </w:r>
    </w:p>
    <w:p w:rsidR="001E5BCF" w:rsidRPr="00761F2B" w:rsidRDefault="00761F2B" w:rsidP="00761F2B">
      <w:pPr>
        <w:pStyle w:val="Style13"/>
        <w:widowControl/>
        <w:numPr>
          <w:ilvl w:val="0"/>
          <w:numId w:val="8"/>
        </w:numPr>
        <w:tabs>
          <w:tab w:val="left" w:pos="893"/>
        </w:tabs>
        <w:spacing w:before="5" w:line="240" w:lineRule="auto"/>
        <w:ind w:firstLine="0"/>
        <w:rPr>
          <w:rStyle w:val="FontStyle43"/>
          <w:spacing w:val="0"/>
          <w:sz w:val="26"/>
          <w:szCs w:val="26"/>
        </w:rPr>
      </w:pPr>
      <w:r w:rsidRPr="00761F2B">
        <w:rPr>
          <w:rStyle w:val="FontStyle43"/>
          <w:spacing w:val="0"/>
          <w:sz w:val="26"/>
          <w:szCs w:val="26"/>
        </w:rPr>
        <w:lastRenderedPageBreak/>
        <w:t xml:space="preserve">Обеспечивает подготовку документов и материалов </w:t>
      </w:r>
      <w:proofErr w:type="gramStart"/>
      <w:r w:rsidRPr="00761F2B">
        <w:rPr>
          <w:rStyle w:val="FontStyle43"/>
          <w:spacing w:val="0"/>
          <w:sz w:val="26"/>
          <w:szCs w:val="26"/>
        </w:rPr>
        <w:t>для руководителя организации по вопросам привлечения работников организации к ответственности в соответствии с трудовым законодательством</w:t>
      </w:r>
      <w:proofErr w:type="gramEnd"/>
      <w:r w:rsidRPr="00761F2B">
        <w:rPr>
          <w:rStyle w:val="FontStyle43"/>
          <w:spacing w:val="0"/>
          <w:sz w:val="26"/>
          <w:szCs w:val="26"/>
        </w:rPr>
        <w:t xml:space="preserve"> Российской Федерации</w:t>
      </w:r>
    </w:p>
    <w:p w:rsidR="00097455" w:rsidRDefault="00097455" w:rsidP="005942C6">
      <w:pPr>
        <w:pStyle w:val="Style5"/>
        <w:widowControl/>
        <w:spacing w:before="38"/>
        <w:ind w:left="6067"/>
        <w:jc w:val="center"/>
        <w:rPr>
          <w:rStyle w:val="FontStyle46"/>
          <w:spacing w:val="0"/>
          <w:sz w:val="20"/>
          <w:szCs w:val="20"/>
        </w:rPr>
      </w:pPr>
    </w:p>
    <w:p w:rsidR="00097455" w:rsidRDefault="00097455" w:rsidP="005942C6">
      <w:pPr>
        <w:pStyle w:val="Style5"/>
        <w:widowControl/>
        <w:spacing w:before="38"/>
        <w:ind w:left="6067"/>
        <w:jc w:val="center"/>
        <w:rPr>
          <w:rStyle w:val="FontStyle46"/>
          <w:spacing w:val="0"/>
          <w:sz w:val="20"/>
          <w:szCs w:val="20"/>
        </w:rPr>
      </w:pPr>
    </w:p>
    <w:p w:rsidR="00097455" w:rsidRDefault="00097455" w:rsidP="005942C6">
      <w:pPr>
        <w:pStyle w:val="Style5"/>
        <w:widowControl/>
        <w:spacing w:before="38"/>
        <w:ind w:left="6067"/>
        <w:jc w:val="center"/>
        <w:rPr>
          <w:rStyle w:val="FontStyle46"/>
          <w:spacing w:val="0"/>
          <w:sz w:val="20"/>
          <w:szCs w:val="20"/>
        </w:rPr>
      </w:pPr>
    </w:p>
    <w:p w:rsidR="005942C6" w:rsidRPr="00B65D49" w:rsidRDefault="005942C6" w:rsidP="005942C6">
      <w:pPr>
        <w:pStyle w:val="Style5"/>
        <w:widowControl/>
        <w:spacing w:before="38"/>
        <w:ind w:left="6067"/>
        <w:jc w:val="center"/>
        <w:rPr>
          <w:rStyle w:val="FontStyle46"/>
          <w:spacing w:val="0"/>
          <w:sz w:val="20"/>
          <w:szCs w:val="20"/>
        </w:rPr>
      </w:pPr>
      <w:r w:rsidRPr="00B65D49">
        <w:rPr>
          <w:rStyle w:val="FontStyle46"/>
          <w:spacing w:val="0"/>
          <w:sz w:val="20"/>
          <w:szCs w:val="20"/>
        </w:rPr>
        <w:t xml:space="preserve">Приложение № </w:t>
      </w:r>
      <w:r>
        <w:rPr>
          <w:rStyle w:val="FontStyle46"/>
          <w:spacing w:val="0"/>
          <w:sz w:val="20"/>
          <w:szCs w:val="20"/>
        </w:rPr>
        <w:t>3</w:t>
      </w:r>
    </w:p>
    <w:p w:rsidR="005942C6" w:rsidRPr="00B65D49" w:rsidRDefault="005942C6" w:rsidP="005942C6">
      <w:pPr>
        <w:pStyle w:val="Style5"/>
        <w:widowControl/>
        <w:spacing w:before="38"/>
        <w:ind w:left="6067"/>
        <w:rPr>
          <w:rStyle w:val="FontStyle46"/>
          <w:spacing w:val="0"/>
          <w:sz w:val="20"/>
          <w:szCs w:val="20"/>
        </w:rPr>
      </w:pPr>
      <w:r w:rsidRPr="00B65D49">
        <w:rPr>
          <w:rStyle w:val="FontStyle46"/>
          <w:spacing w:val="0"/>
          <w:sz w:val="20"/>
          <w:szCs w:val="20"/>
        </w:rPr>
        <w:t xml:space="preserve">к </w:t>
      </w:r>
      <w:proofErr w:type="spellStart"/>
      <w:r w:rsidRPr="00B65D49">
        <w:rPr>
          <w:rStyle w:val="FontStyle46"/>
          <w:spacing w:val="0"/>
          <w:sz w:val="20"/>
          <w:szCs w:val="20"/>
        </w:rPr>
        <w:t>Антикоррупционным</w:t>
      </w:r>
      <w:proofErr w:type="spellEnd"/>
      <w:r w:rsidRPr="00B65D49">
        <w:rPr>
          <w:rStyle w:val="FontStyle46"/>
          <w:spacing w:val="0"/>
          <w:sz w:val="20"/>
          <w:szCs w:val="20"/>
        </w:rPr>
        <w:t xml:space="preserve"> стандартам</w:t>
      </w:r>
    </w:p>
    <w:p w:rsidR="001E5BCF" w:rsidRPr="00761F2B" w:rsidRDefault="001E5BCF" w:rsidP="005942C6">
      <w:pPr>
        <w:pStyle w:val="Style13"/>
        <w:widowControl/>
        <w:tabs>
          <w:tab w:val="left" w:pos="970"/>
        </w:tabs>
        <w:spacing w:line="240" w:lineRule="auto"/>
        <w:ind w:firstLine="538"/>
        <w:jc w:val="right"/>
        <w:rPr>
          <w:rStyle w:val="FontStyle43"/>
          <w:spacing w:val="0"/>
          <w:sz w:val="26"/>
          <w:szCs w:val="26"/>
        </w:rPr>
      </w:pPr>
    </w:p>
    <w:p w:rsidR="001E5BCF" w:rsidRPr="00761F2B" w:rsidRDefault="001E5BCF" w:rsidP="00761F2B">
      <w:pPr>
        <w:pStyle w:val="Style13"/>
        <w:widowControl/>
        <w:tabs>
          <w:tab w:val="left" w:pos="970"/>
        </w:tabs>
        <w:spacing w:line="240" w:lineRule="auto"/>
        <w:ind w:firstLine="538"/>
        <w:rPr>
          <w:rStyle w:val="FontStyle43"/>
          <w:spacing w:val="0"/>
          <w:sz w:val="26"/>
          <w:szCs w:val="26"/>
        </w:rPr>
      </w:pPr>
    </w:p>
    <w:p w:rsidR="005942C6" w:rsidRPr="00372722" w:rsidRDefault="005942C6" w:rsidP="005942C6">
      <w:pPr>
        <w:pStyle w:val="Style3"/>
        <w:widowControl/>
        <w:tabs>
          <w:tab w:val="left" w:leader="underscore" w:pos="8251"/>
        </w:tabs>
        <w:spacing w:before="62"/>
        <w:ind w:left="4627"/>
        <w:jc w:val="both"/>
        <w:rPr>
          <w:rStyle w:val="FontStyle43"/>
          <w:spacing w:val="0"/>
          <w:sz w:val="26"/>
          <w:szCs w:val="26"/>
        </w:rPr>
      </w:pPr>
      <w:r w:rsidRPr="00372722">
        <w:rPr>
          <w:rStyle w:val="FontStyle43"/>
          <w:spacing w:val="0"/>
          <w:sz w:val="26"/>
          <w:szCs w:val="26"/>
        </w:rPr>
        <w:t xml:space="preserve">                     Руководителю__________________</w:t>
      </w:r>
    </w:p>
    <w:p w:rsidR="005942C6" w:rsidRDefault="005942C6" w:rsidP="005942C6">
      <w:pPr>
        <w:pStyle w:val="Style3"/>
        <w:widowControl/>
        <w:tabs>
          <w:tab w:val="left" w:leader="underscore" w:pos="8251"/>
        </w:tabs>
        <w:spacing w:before="62"/>
        <w:ind w:left="4627"/>
        <w:jc w:val="both"/>
        <w:rPr>
          <w:rStyle w:val="FontStyle43"/>
        </w:rPr>
      </w:pPr>
      <w:r w:rsidRPr="00372722">
        <w:rPr>
          <w:rStyle w:val="FontStyle43"/>
          <w:spacing w:val="0"/>
          <w:sz w:val="26"/>
          <w:szCs w:val="26"/>
        </w:rPr>
        <w:t xml:space="preserve">                   </w:t>
      </w:r>
      <w:r w:rsidR="00372722" w:rsidRPr="00372722">
        <w:rPr>
          <w:rStyle w:val="FontStyle43"/>
          <w:spacing w:val="0"/>
          <w:sz w:val="26"/>
          <w:szCs w:val="26"/>
        </w:rPr>
        <w:t xml:space="preserve"> ______________________________</w:t>
      </w:r>
    </w:p>
    <w:p w:rsidR="00372722" w:rsidRDefault="00372722" w:rsidP="00372722">
      <w:pPr>
        <w:pStyle w:val="Style17"/>
        <w:widowControl/>
        <w:spacing w:line="197" w:lineRule="exact"/>
        <w:rPr>
          <w:rStyle w:val="FontStyle46"/>
        </w:rPr>
      </w:pPr>
      <w:r>
        <w:rPr>
          <w:rStyle w:val="FontStyle46"/>
        </w:rPr>
        <w:t xml:space="preserve">                                                                                             </w:t>
      </w:r>
      <w:proofErr w:type="gramStart"/>
      <w:r w:rsidR="005942C6">
        <w:rPr>
          <w:rStyle w:val="FontStyle46"/>
        </w:rPr>
        <w:t xml:space="preserve">(организационно-правовая форма </w:t>
      </w:r>
      <w:proofErr w:type="gramEnd"/>
    </w:p>
    <w:p w:rsidR="00372722" w:rsidRDefault="00372722" w:rsidP="00372722">
      <w:pPr>
        <w:pStyle w:val="Style17"/>
        <w:widowControl/>
        <w:spacing w:line="197" w:lineRule="exact"/>
        <w:rPr>
          <w:rStyle w:val="FontStyle46"/>
        </w:rPr>
      </w:pPr>
      <w:r>
        <w:rPr>
          <w:rStyle w:val="FontStyle46"/>
        </w:rPr>
        <w:t xml:space="preserve">                                                                                          </w:t>
      </w:r>
      <w:r w:rsidR="005942C6">
        <w:rPr>
          <w:rStyle w:val="FontStyle46"/>
        </w:rPr>
        <w:t>и наименование организации)</w:t>
      </w:r>
    </w:p>
    <w:p w:rsidR="00372722" w:rsidRDefault="00372722" w:rsidP="00372722">
      <w:pPr>
        <w:pStyle w:val="Style17"/>
        <w:widowControl/>
        <w:spacing w:line="197" w:lineRule="exact"/>
        <w:rPr>
          <w:rStyle w:val="FontStyle46"/>
          <w:sz w:val="26"/>
          <w:szCs w:val="26"/>
        </w:rPr>
      </w:pPr>
    </w:p>
    <w:p w:rsidR="005942C6" w:rsidRDefault="00372722" w:rsidP="00372722">
      <w:pPr>
        <w:pStyle w:val="Style17"/>
        <w:widowControl/>
        <w:spacing w:line="197" w:lineRule="exact"/>
        <w:jc w:val="right"/>
        <w:rPr>
          <w:rStyle w:val="FontStyle46"/>
          <w:sz w:val="26"/>
          <w:szCs w:val="26"/>
          <w:u w:val="single"/>
        </w:rPr>
      </w:pPr>
      <w:r>
        <w:rPr>
          <w:rStyle w:val="FontStyle46"/>
          <w:sz w:val="26"/>
          <w:szCs w:val="26"/>
        </w:rPr>
        <w:t xml:space="preserve">          ______</w:t>
      </w:r>
      <w:r>
        <w:rPr>
          <w:rStyle w:val="FontStyle46"/>
          <w:sz w:val="26"/>
          <w:szCs w:val="26"/>
          <w:u w:val="single"/>
        </w:rPr>
        <w:t>_______________________________</w:t>
      </w:r>
    </w:p>
    <w:p w:rsidR="00372722" w:rsidRDefault="00372722" w:rsidP="00372722">
      <w:pPr>
        <w:pStyle w:val="Style17"/>
        <w:widowControl/>
        <w:spacing w:line="197" w:lineRule="exact"/>
        <w:jc w:val="right"/>
        <w:rPr>
          <w:rStyle w:val="FontStyle46"/>
          <w:sz w:val="26"/>
          <w:szCs w:val="26"/>
          <w:u w:val="single"/>
        </w:rPr>
      </w:pPr>
    </w:p>
    <w:p w:rsidR="00372722" w:rsidRPr="00372722" w:rsidRDefault="00372722" w:rsidP="00372722">
      <w:pPr>
        <w:pStyle w:val="Style17"/>
        <w:widowControl/>
        <w:spacing w:line="197" w:lineRule="exact"/>
        <w:jc w:val="right"/>
        <w:rPr>
          <w:spacing w:val="10"/>
          <w:sz w:val="26"/>
          <w:szCs w:val="26"/>
          <w:u w:val="single"/>
        </w:rPr>
      </w:pPr>
      <w:r>
        <w:rPr>
          <w:rStyle w:val="FontStyle46"/>
          <w:sz w:val="26"/>
          <w:szCs w:val="26"/>
          <w:u w:val="single"/>
        </w:rPr>
        <w:t>_______________________________</w:t>
      </w:r>
    </w:p>
    <w:p w:rsidR="005942C6" w:rsidRDefault="005942C6" w:rsidP="005942C6">
      <w:pPr>
        <w:pStyle w:val="Style5"/>
        <w:widowControl/>
        <w:spacing w:before="120"/>
        <w:ind w:right="1685"/>
        <w:rPr>
          <w:rStyle w:val="FontStyle46"/>
        </w:rPr>
      </w:pPr>
      <w:r>
        <w:rPr>
          <w:rStyle w:val="FontStyle46"/>
        </w:rPr>
        <w:t>(Ф.И.О.)</w:t>
      </w:r>
    </w:p>
    <w:p w:rsidR="00372722" w:rsidRDefault="00372722" w:rsidP="005942C6">
      <w:pPr>
        <w:pStyle w:val="Style5"/>
        <w:widowControl/>
        <w:spacing w:before="101"/>
        <w:ind w:left="4618"/>
        <w:jc w:val="left"/>
        <w:rPr>
          <w:rStyle w:val="FontStyle46"/>
          <w:sz w:val="26"/>
          <w:szCs w:val="26"/>
        </w:rPr>
      </w:pPr>
      <w:r>
        <w:rPr>
          <w:rStyle w:val="FontStyle46"/>
        </w:rPr>
        <w:t xml:space="preserve">                       </w:t>
      </w:r>
      <w:r>
        <w:rPr>
          <w:rStyle w:val="FontStyle46"/>
          <w:sz w:val="26"/>
          <w:szCs w:val="26"/>
        </w:rPr>
        <w:t>от _____________________________</w:t>
      </w:r>
    </w:p>
    <w:p w:rsidR="005942C6" w:rsidRDefault="00372722" w:rsidP="00372722">
      <w:pPr>
        <w:pStyle w:val="Style5"/>
        <w:widowControl/>
        <w:spacing w:before="101"/>
        <w:ind w:left="4618"/>
        <w:jc w:val="left"/>
        <w:rPr>
          <w:rStyle w:val="FontStyle46"/>
          <w:sz w:val="26"/>
          <w:szCs w:val="26"/>
        </w:rPr>
      </w:pPr>
      <w:r>
        <w:rPr>
          <w:rStyle w:val="FontStyle46"/>
          <w:sz w:val="26"/>
          <w:szCs w:val="26"/>
        </w:rPr>
        <w:t xml:space="preserve">                 ______________________________ </w:t>
      </w:r>
    </w:p>
    <w:p w:rsidR="00372722" w:rsidRPr="00372722" w:rsidRDefault="00372722" w:rsidP="00372722">
      <w:pPr>
        <w:pStyle w:val="Style5"/>
        <w:widowControl/>
        <w:spacing w:before="101"/>
        <w:ind w:left="4618"/>
        <w:jc w:val="left"/>
        <w:rPr>
          <w:spacing w:val="10"/>
          <w:sz w:val="26"/>
          <w:szCs w:val="26"/>
        </w:rPr>
      </w:pPr>
      <w:r>
        <w:rPr>
          <w:rStyle w:val="FontStyle46"/>
          <w:sz w:val="26"/>
          <w:szCs w:val="26"/>
        </w:rPr>
        <w:t xml:space="preserve">                 ______________________________</w:t>
      </w:r>
    </w:p>
    <w:p w:rsidR="005942C6" w:rsidRDefault="005942C6" w:rsidP="005942C6">
      <w:pPr>
        <w:pStyle w:val="Style5"/>
        <w:widowControl/>
        <w:spacing w:before="86"/>
        <w:rPr>
          <w:rStyle w:val="FontStyle46"/>
        </w:rPr>
      </w:pPr>
      <w:r>
        <w:rPr>
          <w:rStyle w:val="FontStyle46"/>
        </w:rPr>
        <w:t>(Ф.И.О. работника организации, должность, телефон)</w:t>
      </w:r>
    </w:p>
    <w:p w:rsidR="005942C6" w:rsidRDefault="005942C6" w:rsidP="005942C6">
      <w:pPr>
        <w:pStyle w:val="Style9"/>
        <w:widowControl/>
        <w:spacing w:line="240" w:lineRule="exact"/>
        <w:ind w:left="749"/>
        <w:rPr>
          <w:sz w:val="20"/>
          <w:szCs w:val="20"/>
        </w:rPr>
      </w:pPr>
    </w:p>
    <w:p w:rsidR="0011633C" w:rsidRDefault="0011633C" w:rsidP="005942C6">
      <w:pPr>
        <w:pStyle w:val="Style9"/>
        <w:widowControl/>
        <w:spacing w:line="240" w:lineRule="exact"/>
        <w:ind w:left="749"/>
        <w:rPr>
          <w:sz w:val="20"/>
          <w:szCs w:val="20"/>
        </w:rPr>
      </w:pPr>
    </w:p>
    <w:p w:rsidR="0011633C" w:rsidRPr="0011633C" w:rsidRDefault="0011633C" w:rsidP="0011633C">
      <w:pPr>
        <w:pStyle w:val="Style9"/>
        <w:widowControl/>
        <w:spacing w:line="240" w:lineRule="auto"/>
        <w:rPr>
          <w:rStyle w:val="FontStyle43"/>
          <w:spacing w:val="0"/>
          <w:sz w:val="26"/>
          <w:szCs w:val="26"/>
        </w:rPr>
      </w:pPr>
      <w:r w:rsidRPr="0011633C">
        <w:rPr>
          <w:rStyle w:val="FontStyle43"/>
          <w:spacing w:val="0"/>
          <w:sz w:val="26"/>
          <w:szCs w:val="26"/>
        </w:rPr>
        <w:t xml:space="preserve">УВЕДОМЛЕНИЕ </w:t>
      </w:r>
    </w:p>
    <w:p w:rsidR="0011633C" w:rsidRDefault="0011633C" w:rsidP="0011633C">
      <w:pPr>
        <w:pStyle w:val="Style9"/>
        <w:widowControl/>
        <w:spacing w:line="240" w:lineRule="auto"/>
        <w:rPr>
          <w:rStyle w:val="FontStyle43"/>
          <w:spacing w:val="0"/>
          <w:sz w:val="26"/>
          <w:szCs w:val="26"/>
        </w:rPr>
      </w:pPr>
      <w:r w:rsidRPr="0011633C">
        <w:rPr>
          <w:rStyle w:val="FontStyle43"/>
          <w:spacing w:val="0"/>
          <w:sz w:val="26"/>
          <w:szCs w:val="26"/>
        </w:rPr>
        <w:t xml:space="preserve">о факте обращения в целях склонения работника к совершению </w:t>
      </w:r>
    </w:p>
    <w:p w:rsidR="0011633C" w:rsidRPr="00681B6F" w:rsidRDefault="0011633C" w:rsidP="00681B6F">
      <w:pPr>
        <w:pStyle w:val="Style9"/>
        <w:widowControl/>
        <w:spacing w:line="240" w:lineRule="auto"/>
        <w:rPr>
          <w:sz w:val="26"/>
          <w:szCs w:val="26"/>
        </w:rPr>
      </w:pPr>
      <w:r w:rsidRPr="0011633C">
        <w:rPr>
          <w:rStyle w:val="FontStyle43"/>
          <w:spacing w:val="0"/>
          <w:sz w:val="26"/>
          <w:szCs w:val="26"/>
        </w:rPr>
        <w:t>коррупционных правонарушений</w:t>
      </w:r>
    </w:p>
    <w:p w:rsidR="0011633C" w:rsidRPr="0011633C" w:rsidRDefault="0011633C" w:rsidP="0011633C">
      <w:pPr>
        <w:pStyle w:val="Style14"/>
        <w:widowControl/>
        <w:spacing w:before="29" w:line="355" w:lineRule="exact"/>
        <w:ind w:left="245" w:right="6490"/>
        <w:jc w:val="left"/>
        <w:rPr>
          <w:rStyle w:val="FontStyle43"/>
          <w:spacing w:val="0"/>
          <w:sz w:val="26"/>
          <w:szCs w:val="26"/>
        </w:rPr>
      </w:pPr>
      <w:r w:rsidRPr="0011633C">
        <w:rPr>
          <w:rStyle w:val="FontStyle43"/>
          <w:spacing w:val="0"/>
          <w:sz w:val="26"/>
          <w:szCs w:val="26"/>
        </w:rPr>
        <w:t xml:space="preserve">Сообщаю, что: </w:t>
      </w:r>
    </w:p>
    <w:p w:rsidR="0011633C" w:rsidRPr="0011633C" w:rsidRDefault="0011633C" w:rsidP="00412D99">
      <w:pPr>
        <w:pStyle w:val="Style14"/>
        <w:widowControl/>
        <w:spacing w:before="29" w:line="355" w:lineRule="exact"/>
        <w:ind w:left="245" w:right="6490"/>
        <w:jc w:val="left"/>
        <w:rPr>
          <w:sz w:val="26"/>
          <w:szCs w:val="26"/>
        </w:rPr>
      </w:pPr>
      <w:r w:rsidRPr="0011633C">
        <w:rPr>
          <w:rStyle w:val="FontStyle43"/>
          <w:spacing w:val="0"/>
          <w:sz w:val="26"/>
          <w:szCs w:val="26"/>
        </w:rPr>
        <w:t>1)</w:t>
      </w:r>
    </w:p>
    <w:p w:rsidR="0011633C" w:rsidRDefault="00412D99" w:rsidP="0011633C">
      <w:pPr>
        <w:pStyle w:val="Style24"/>
        <w:widowControl/>
        <w:spacing w:line="240" w:lineRule="exact"/>
        <w:ind w:left="259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</w:t>
      </w:r>
      <w:r w:rsidR="0064412A">
        <w:rPr>
          <w:sz w:val="26"/>
          <w:szCs w:val="26"/>
          <w:u w:val="single"/>
        </w:rPr>
        <w:t>____________________________________________________________________     ____</w:t>
      </w:r>
    </w:p>
    <w:p w:rsidR="0064412A" w:rsidRDefault="0064412A" w:rsidP="0011633C">
      <w:pPr>
        <w:pStyle w:val="Style24"/>
        <w:widowControl/>
        <w:spacing w:line="240" w:lineRule="exact"/>
        <w:ind w:left="259"/>
        <w:rPr>
          <w:sz w:val="26"/>
          <w:szCs w:val="26"/>
          <w:u w:val="single"/>
        </w:rPr>
      </w:pPr>
    </w:p>
    <w:p w:rsidR="0064412A" w:rsidRPr="0064412A" w:rsidRDefault="0064412A" w:rsidP="0064412A">
      <w:pPr>
        <w:pStyle w:val="Style24"/>
        <w:widowControl/>
        <w:spacing w:line="240" w:lineRule="exact"/>
        <w:ind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____________________________________________________________________________</w:t>
      </w:r>
    </w:p>
    <w:p w:rsidR="0011633C" w:rsidRDefault="0011633C" w:rsidP="0011633C">
      <w:pPr>
        <w:pStyle w:val="Style24"/>
        <w:widowControl/>
        <w:spacing w:before="62"/>
        <w:ind w:left="259"/>
        <w:rPr>
          <w:rStyle w:val="FontStyle46"/>
        </w:rPr>
      </w:pPr>
      <w:r>
        <w:rPr>
          <w:rStyle w:val="FontStyle46"/>
        </w:rPr>
        <w:t>(описание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)</w:t>
      </w:r>
    </w:p>
    <w:p w:rsidR="0011633C" w:rsidRDefault="00B2435F" w:rsidP="0011633C">
      <w:pPr>
        <w:pStyle w:val="Style38"/>
        <w:widowControl/>
        <w:tabs>
          <w:tab w:val="left" w:leader="underscore" w:pos="8525"/>
        </w:tabs>
        <w:spacing w:before="72"/>
        <w:jc w:val="both"/>
        <w:rPr>
          <w:rStyle w:val="FontStyle52"/>
        </w:rPr>
      </w:pPr>
      <w:r>
        <w:rPr>
          <w:rStyle w:val="FontStyle52"/>
        </w:rPr>
        <w:t>___________________________________________________________________________;</w:t>
      </w:r>
    </w:p>
    <w:p w:rsidR="0011633C" w:rsidRDefault="0011633C" w:rsidP="0011633C">
      <w:pPr>
        <w:pStyle w:val="Style5"/>
        <w:widowControl/>
        <w:jc w:val="center"/>
        <w:rPr>
          <w:rStyle w:val="FontStyle46"/>
        </w:rPr>
      </w:pPr>
      <w:r>
        <w:rPr>
          <w:rStyle w:val="FontStyle46"/>
        </w:rPr>
        <w:t>(дата, место, время)</w:t>
      </w:r>
    </w:p>
    <w:p w:rsidR="0011633C" w:rsidRDefault="0011633C" w:rsidP="0011633C">
      <w:pPr>
        <w:pStyle w:val="Style14"/>
        <w:widowControl/>
        <w:spacing w:before="53" w:line="240" w:lineRule="auto"/>
        <w:ind w:left="226"/>
        <w:jc w:val="left"/>
        <w:rPr>
          <w:rStyle w:val="FontStyle43"/>
        </w:rPr>
      </w:pPr>
      <w:r>
        <w:rPr>
          <w:rStyle w:val="FontStyle43"/>
        </w:rPr>
        <w:t>2)</w:t>
      </w:r>
    </w:p>
    <w:p w:rsidR="0011633C" w:rsidRPr="00B2435F" w:rsidRDefault="00B2435F" w:rsidP="00B2435F">
      <w:pPr>
        <w:pStyle w:val="Style14"/>
        <w:widowControl/>
        <w:spacing w:before="53" w:line="240" w:lineRule="auto"/>
        <w:jc w:val="left"/>
        <w:rPr>
          <w:spacing w:val="10"/>
          <w:sz w:val="26"/>
          <w:szCs w:val="26"/>
        </w:rPr>
      </w:pPr>
      <w:r>
        <w:rPr>
          <w:rStyle w:val="FontStyle43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11633C" w:rsidRDefault="0011633C" w:rsidP="0011633C">
      <w:pPr>
        <w:pStyle w:val="Style17"/>
        <w:widowControl/>
        <w:spacing w:before="101" w:line="240" w:lineRule="auto"/>
        <w:jc w:val="both"/>
        <w:rPr>
          <w:rStyle w:val="FontStyle46"/>
        </w:rPr>
      </w:pPr>
      <w:proofErr w:type="gramStart"/>
      <w:r>
        <w:rPr>
          <w:rStyle w:val="FontStyle46"/>
        </w:rPr>
        <w:t>(подробные сведения о коррупционных правонарушениях, которые должен был бы совершить работник по просьбе</w:t>
      </w:r>
      <w:proofErr w:type="gramEnd"/>
    </w:p>
    <w:p w:rsidR="0011633C" w:rsidRPr="00412D99" w:rsidRDefault="0011633C" w:rsidP="00412D99">
      <w:pPr>
        <w:pStyle w:val="Style5"/>
        <w:widowControl/>
        <w:spacing w:before="5"/>
        <w:jc w:val="center"/>
        <w:rPr>
          <w:spacing w:val="10"/>
          <w:sz w:val="16"/>
          <w:szCs w:val="16"/>
        </w:rPr>
      </w:pPr>
      <w:r>
        <w:rPr>
          <w:rStyle w:val="FontStyle46"/>
        </w:rPr>
        <w:t>обратившихся лиц)</w:t>
      </w:r>
    </w:p>
    <w:p w:rsidR="0011633C" w:rsidRDefault="0011633C" w:rsidP="0011633C">
      <w:pPr>
        <w:pStyle w:val="Style14"/>
        <w:widowControl/>
        <w:spacing w:before="134" w:line="240" w:lineRule="auto"/>
        <w:ind w:left="240"/>
        <w:rPr>
          <w:rStyle w:val="FontStyle43"/>
        </w:rPr>
      </w:pPr>
      <w:r>
        <w:rPr>
          <w:rStyle w:val="FontStyle43"/>
        </w:rPr>
        <w:t>3)</w:t>
      </w:r>
    </w:p>
    <w:p w:rsidR="00B2435F" w:rsidRDefault="00077005" w:rsidP="00B2435F">
      <w:pPr>
        <w:pStyle w:val="Style14"/>
        <w:widowControl/>
        <w:spacing w:before="134" w:line="240" w:lineRule="auto"/>
        <w:rPr>
          <w:rStyle w:val="FontStyle43"/>
          <w:sz w:val="26"/>
          <w:szCs w:val="26"/>
        </w:rPr>
      </w:pPr>
      <w:r>
        <w:rPr>
          <w:rStyle w:val="FontStyle43"/>
          <w:sz w:val="26"/>
          <w:szCs w:val="26"/>
        </w:rPr>
        <w:t>_</w:t>
      </w:r>
      <w:r w:rsidR="00B2435F">
        <w:rPr>
          <w:rStyle w:val="FontStyle43"/>
          <w:sz w:val="26"/>
          <w:szCs w:val="26"/>
        </w:rPr>
        <w:t>__________________________________________________________________</w:t>
      </w:r>
    </w:p>
    <w:p w:rsidR="0011633C" w:rsidRPr="00B2435F" w:rsidRDefault="00B2435F" w:rsidP="00B2435F">
      <w:pPr>
        <w:pStyle w:val="Style14"/>
        <w:widowControl/>
        <w:spacing w:before="134" w:line="240" w:lineRule="auto"/>
        <w:rPr>
          <w:spacing w:val="10"/>
          <w:sz w:val="26"/>
          <w:szCs w:val="26"/>
        </w:rPr>
      </w:pPr>
      <w:r>
        <w:rPr>
          <w:rStyle w:val="FontStyle43"/>
          <w:sz w:val="26"/>
          <w:szCs w:val="26"/>
        </w:rPr>
        <w:t>____________________________________________________________________</w:t>
      </w:r>
    </w:p>
    <w:p w:rsidR="0011633C" w:rsidRPr="00681B6F" w:rsidRDefault="0011633C" w:rsidP="00681B6F">
      <w:pPr>
        <w:pStyle w:val="Style17"/>
        <w:widowControl/>
        <w:spacing w:before="91" w:line="197" w:lineRule="exact"/>
        <w:ind w:left="379"/>
        <w:rPr>
          <w:spacing w:val="10"/>
          <w:sz w:val="16"/>
          <w:szCs w:val="16"/>
        </w:rPr>
      </w:pPr>
      <w:r>
        <w:rPr>
          <w:rStyle w:val="FontStyle46"/>
        </w:rPr>
        <w:t>(все известные сведения о физическом лице, склоняющем к коррупционному правонарушению, юридическом лице, в интересах которого работнику предлагается совершить коррупционное правонарушение)</w:t>
      </w:r>
    </w:p>
    <w:p w:rsidR="0011633C" w:rsidRDefault="0011633C" w:rsidP="0011633C">
      <w:pPr>
        <w:pStyle w:val="Style14"/>
        <w:widowControl/>
        <w:spacing w:before="115" w:line="240" w:lineRule="auto"/>
        <w:ind w:left="245"/>
        <w:rPr>
          <w:rStyle w:val="FontStyle43"/>
        </w:rPr>
      </w:pPr>
      <w:r>
        <w:rPr>
          <w:rStyle w:val="FontStyle43"/>
        </w:rPr>
        <w:t>4)</w:t>
      </w:r>
    </w:p>
    <w:p w:rsidR="0011633C" w:rsidRDefault="00412D99" w:rsidP="00412D99">
      <w:pPr>
        <w:pStyle w:val="Style17"/>
        <w:widowControl/>
        <w:spacing w:line="240" w:lineRule="exact"/>
        <w:jc w:val="lef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________________________________________________</w:t>
      </w:r>
    </w:p>
    <w:p w:rsidR="0011633C" w:rsidRPr="00412D99" w:rsidRDefault="00412D99" w:rsidP="00412D99">
      <w:pPr>
        <w:pStyle w:val="Style17"/>
        <w:widowControl/>
        <w:spacing w:line="240" w:lineRule="exact"/>
        <w:jc w:val="lef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_________________________________________________</w:t>
      </w:r>
    </w:p>
    <w:p w:rsidR="0011633C" w:rsidRDefault="0011633C" w:rsidP="0011633C">
      <w:pPr>
        <w:pStyle w:val="Style17"/>
        <w:widowControl/>
        <w:spacing w:before="110" w:line="192" w:lineRule="exact"/>
        <w:rPr>
          <w:rStyle w:val="FontStyle46"/>
        </w:rPr>
      </w:pPr>
      <w:r>
        <w:rPr>
          <w:rStyle w:val="FontStyle46"/>
        </w:rPr>
        <w:lastRenderedPageBreak/>
        <w:t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</w:r>
    </w:p>
    <w:p w:rsidR="0011633C" w:rsidRDefault="0011633C" w:rsidP="0011633C">
      <w:pPr>
        <w:pStyle w:val="Style5"/>
        <w:widowControl/>
        <w:spacing w:line="240" w:lineRule="exact"/>
        <w:ind w:left="754"/>
        <w:jc w:val="both"/>
        <w:rPr>
          <w:sz w:val="20"/>
          <w:szCs w:val="20"/>
        </w:rPr>
      </w:pPr>
    </w:p>
    <w:p w:rsidR="00862F88" w:rsidRDefault="00681B6F" w:rsidP="00862F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                                    __________________</w:t>
      </w:r>
    </w:p>
    <w:p w:rsidR="00681B6F" w:rsidRDefault="00681B6F" w:rsidP="00862F88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1B6F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                                                                       (инициалы и фамилия)</w:t>
      </w:r>
    </w:p>
    <w:p w:rsidR="00753BDC" w:rsidRDefault="00753BDC" w:rsidP="00862F88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:rsidR="00D461A8" w:rsidRDefault="00753BDC" w:rsidP="00D461A8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(дата)</w:t>
      </w:r>
    </w:p>
    <w:p w:rsidR="001E5BCF" w:rsidRPr="00097455" w:rsidRDefault="0011633C" w:rsidP="00097455">
      <w:pPr>
        <w:pStyle w:val="Style3"/>
        <w:widowControl/>
        <w:tabs>
          <w:tab w:val="left" w:leader="underscore" w:pos="2918"/>
          <w:tab w:val="left" w:leader="underscore" w:pos="3826"/>
          <w:tab w:val="left" w:pos="4605"/>
          <w:tab w:val="left" w:leader="underscore" w:pos="4858"/>
        </w:tabs>
        <w:spacing w:before="29"/>
        <w:jc w:val="both"/>
        <w:rPr>
          <w:rStyle w:val="FontStyle43"/>
          <w:sz w:val="26"/>
          <w:szCs w:val="26"/>
        </w:rPr>
        <w:sectPr w:rsidR="001E5BCF" w:rsidRPr="00097455" w:rsidSect="00761F2B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7" w:h="16840" w:code="9"/>
          <w:pgMar w:top="426" w:right="567" w:bottom="284" w:left="1134" w:header="720" w:footer="720" w:gutter="0"/>
          <w:cols w:space="60"/>
          <w:noEndnote/>
        </w:sectPr>
      </w:pPr>
      <w:r w:rsidRPr="00D461A8">
        <w:rPr>
          <w:rStyle w:val="FontStyle43"/>
          <w:sz w:val="26"/>
          <w:szCs w:val="26"/>
        </w:rPr>
        <w:t>Регистрация: №</w:t>
      </w:r>
      <w:r w:rsidRPr="00D461A8">
        <w:rPr>
          <w:rStyle w:val="FontStyle43"/>
          <w:sz w:val="26"/>
          <w:szCs w:val="26"/>
        </w:rPr>
        <w:tab/>
        <w:t xml:space="preserve"> от «</w:t>
      </w:r>
      <w:r w:rsidR="00D461A8">
        <w:rPr>
          <w:rStyle w:val="FontStyle43"/>
          <w:sz w:val="26"/>
          <w:szCs w:val="26"/>
        </w:rPr>
        <w:t>___</w:t>
      </w:r>
      <w:r w:rsidRPr="00D461A8">
        <w:rPr>
          <w:rStyle w:val="FontStyle43"/>
          <w:sz w:val="26"/>
          <w:szCs w:val="26"/>
        </w:rPr>
        <w:t>»</w:t>
      </w:r>
      <w:r w:rsidRPr="00D461A8">
        <w:rPr>
          <w:rStyle w:val="FontStyle43"/>
          <w:sz w:val="26"/>
          <w:szCs w:val="26"/>
        </w:rPr>
        <w:tab/>
      </w:r>
      <w:r w:rsidR="00D461A8">
        <w:rPr>
          <w:rStyle w:val="FontStyle43"/>
          <w:sz w:val="26"/>
          <w:szCs w:val="26"/>
        </w:rPr>
        <w:t>________</w:t>
      </w:r>
      <w:r w:rsidR="00D461A8">
        <w:rPr>
          <w:rStyle w:val="FontStyle43"/>
          <w:sz w:val="26"/>
          <w:szCs w:val="26"/>
        </w:rPr>
        <w:tab/>
      </w:r>
      <w:r w:rsidRPr="00D461A8">
        <w:rPr>
          <w:rStyle w:val="FontStyle43"/>
          <w:sz w:val="26"/>
          <w:szCs w:val="26"/>
        </w:rPr>
        <w:t>20</w:t>
      </w:r>
      <w:r w:rsidR="00D461A8">
        <w:rPr>
          <w:rStyle w:val="FontStyle43"/>
          <w:sz w:val="26"/>
          <w:szCs w:val="26"/>
        </w:rPr>
        <w:t>_</w:t>
      </w:r>
      <w:r w:rsidR="00097455">
        <w:rPr>
          <w:rStyle w:val="FontStyle43"/>
          <w:sz w:val="26"/>
          <w:szCs w:val="26"/>
        </w:rPr>
        <w:t xml:space="preserve">_ </w:t>
      </w:r>
    </w:p>
    <w:p w:rsidR="001E5BCF" w:rsidRDefault="001E5BCF" w:rsidP="00097455">
      <w:pPr>
        <w:pStyle w:val="Style13"/>
        <w:widowControl/>
        <w:tabs>
          <w:tab w:val="left" w:pos="893"/>
        </w:tabs>
        <w:spacing w:line="346" w:lineRule="exact"/>
        <w:ind w:firstLine="0"/>
        <w:rPr>
          <w:rStyle w:val="FontStyle43"/>
        </w:rPr>
        <w:sectPr w:rsidR="001E5BCF" w:rsidSect="0035218A">
          <w:headerReference w:type="even" r:id="rId17"/>
          <w:headerReference w:type="default" r:id="rId18"/>
          <w:footerReference w:type="even" r:id="rId19"/>
          <w:footerReference w:type="default" r:id="rId20"/>
          <w:pgSz w:w="11907" w:h="16840" w:code="9"/>
          <w:pgMar w:top="907" w:right="567" w:bottom="567" w:left="1134" w:header="720" w:footer="720" w:gutter="0"/>
          <w:cols w:space="60"/>
          <w:noEndnote/>
        </w:sectPr>
      </w:pPr>
    </w:p>
    <w:p w:rsidR="001E5BCF" w:rsidRDefault="001E5BCF" w:rsidP="001E5BCF">
      <w:pPr>
        <w:pStyle w:val="Style3"/>
        <w:widowControl/>
        <w:tabs>
          <w:tab w:val="left" w:leader="underscore" w:pos="2918"/>
          <w:tab w:val="left" w:leader="underscore" w:pos="3826"/>
          <w:tab w:val="left" w:leader="underscore" w:pos="4858"/>
        </w:tabs>
        <w:spacing w:before="29"/>
        <w:jc w:val="both"/>
        <w:rPr>
          <w:rStyle w:val="FontStyle43"/>
        </w:rPr>
        <w:sectPr w:rsidR="001E5BCF" w:rsidSect="00512CCF">
          <w:pgSz w:w="11907" w:h="16840" w:code="9"/>
          <w:pgMar w:top="907" w:right="567" w:bottom="567" w:left="1134" w:header="567" w:footer="567" w:gutter="0"/>
          <w:cols w:space="60"/>
          <w:noEndnote/>
          <w:docGrid w:linePitch="326"/>
        </w:sectPr>
      </w:pPr>
    </w:p>
    <w:p w:rsidR="002B3018" w:rsidRPr="00097455" w:rsidRDefault="002B3018" w:rsidP="00097455">
      <w:pPr>
        <w:tabs>
          <w:tab w:val="left" w:pos="1185"/>
        </w:tabs>
        <w:rPr>
          <w:sz w:val="28"/>
          <w:szCs w:val="28"/>
        </w:rPr>
      </w:pPr>
    </w:p>
    <w:sectPr w:rsidR="002B3018" w:rsidRPr="00097455" w:rsidSect="009913A6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11" w:rsidRDefault="00616F11" w:rsidP="001E5BCF">
      <w:r>
        <w:separator/>
      </w:r>
    </w:p>
  </w:endnote>
  <w:endnote w:type="continuationSeparator" w:id="0">
    <w:p w:rsidR="00616F11" w:rsidRDefault="00616F11" w:rsidP="001E5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F" w:rsidRDefault="001E5BCF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F" w:rsidRDefault="001E5BCF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F" w:rsidRDefault="001E5BCF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F" w:rsidRDefault="001E5BCF">
    <w:pPr>
      <w:widowControl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F" w:rsidRDefault="001E5BCF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F" w:rsidRDefault="001E5BCF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11" w:rsidRDefault="00616F11" w:rsidP="001E5BCF">
      <w:r>
        <w:separator/>
      </w:r>
    </w:p>
  </w:footnote>
  <w:footnote w:type="continuationSeparator" w:id="0">
    <w:p w:rsidR="00616F11" w:rsidRDefault="00616F11" w:rsidP="001E5BCF">
      <w:r>
        <w:continuationSeparator/>
      </w:r>
    </w:p>
  </w:footnote>
  <w:footnote w:id="1">
    <w:p w:rsidR="001E5BCF" w:rsidRPr="00784025" w:rsidRDefault="001E5BCF" w:rsidP="001E5BCF">
      <w:pPr>
        <w:pStyle w:val="Style26"/>
        <w:widowControl/>
        <w:spacing w:line="240" w:lineRule="auto"/>
        <w:jc w:val="left"/>
        <w:rPr>
          <w:rStyle w:val="FontStyle46"/>
          <w:sz w:val="20"/>
          <w:szCs w:val="20"/>
        </w:rPr>
      </w:pPr>
      <w:r w:rsidRPr="00784025">
        <w:rPr>
          <w:rStyle w:val="FontStyle46"/>
          <w:sz w:val="20"/>
          <w:szCs w:val="20"/>
          <w:vertAlign w:val="superscript"/>
        </w:rPr>
        <w:footnoteRef/>
      </w:r>
      <w:r w:rsidRPr="00784025">
        <w:rPr>
          <w:rStyle w:val="FontStyle46"/>
          <w:sz w:val="20"/>
          <w:szCs w:val="20"/>
        </w:rPr>
        <w:t xml:space="preserve"> Представляется ежегодно</w:t>
      </w:r>
    </w:p>
  </w:footnote>
  <w:footnote w:id="2">
    <w:p w:rsidR="001E5BCF" w:rsidRPr="00784025" w:rsidRDefault="001E5BCF" w:rsidP="001E5BCF">
      <w:pPr>
        <w:pStyle w:val="Style26"/>
        <w:widowControl/>
        <w:spacing w:line="240" w:lineRule="auto"/>
        <w:jc w:val="left"/>
        <w:rPr>
          <w:rStyle w:val="FontStyle46"/>
          <w:sz w:val="20"/>
          <w:szCs w:val="20"/>
        </w:rPr>
      </w:pPr>
      <w:r w:rsidRPr="00784025">
        <w:rPr>
          <w:rStyle w:val="FontStyle46"/>
          <w:sz w:val="20"/>
          <w:szCs w:val="20"/>
          <w:vertAlign w:val="superscript"/>
        </w:rPr>
        <w:footnoteRef/>
      </w:r>
      <w:r w:rsidRPr="00784025">
        <w:rPr>
          <w:rStyle w:val="FontStyle46"/>
          <w:sz w:val="20"/>
          <w:szCs w:val="20"/>
        </w:rPr>
        <w:t xml:space="preserve"> Понятие «конфликт интересов» установлено статьей 10 Федерального закона от 25.12.2008 № 273-ФЗ «О противодействии коррупции»</w:t>
      </w:r>
    </w:p>
  </w:footnote>
  <w:footnote w:id="3">
    <w:p w:rsidR="001E5BCF" w:rsidRPr="00784025" w:rsidRDefault="00574900" w:rsidP="001E5BCF">
      <w:pPr>
        <w:pStyle w:val="Style22"/>
        <w:widowControl/>
        <w:spacing w:line="240" w:lineRule="auto"/>
        <w:jc w:val="left"/>
        <w:rPr>
          <w:rStyle w:val="FontStyle46"/>
          <w:sz w:val="20"/>
          <w:szCs w:val="20"/>
        </w:rPr>
      </w:pPr>
      <w:r>
        <w:rPr>
          <w:rStyle w:val="FontStyle46"/>
          <w:sz w:val="20"/>
          <w:szCs w:val="20"/>
        </w:rPr>
        <w:t>3</w:t>
      </w:r>
      <w:r w:rsidR="001E5BCF" w:rsidRPr="00784025">
        <w:rPr>
          <w:rStyle w:val="FontStyle46"/>
          <w:sz w:val="20"/>
          <w:szCs w:val="20"/>
        </w:rPr>
        <w:t xml:space="preserve"> Руководитель организации представляет декларацию конфликта интересов Главе Администрации города Элисты, осуществляющего функции и полномочия учредителя организации, работник - руководи гелю организации.</w:t>
      </w:r>
    </w:p>
  </w:footnote>
  <w:footnote w:id="4">
    <w:p w:rsidR="008F337A" w:rsidRDefault="008F337A" w:rsidP="001E5BCF">
      <w:pPr>
        <w:pStyle w:val="Style26"/>
        <w:widowControl/>
        <w:spacing w:line="240" w:lineRule="auto"/>
        <w:jc w:val="left"/>
        <w:rPr>
          <w:rStyle w:val="FontStyle46"/>
          <w:sz w:val="20"/>
          <w:szCs w:val="20"/>
        </w:rPr>
      </w:pPr>
    </w:p>
    <w:p w:rsidR="008F337A" w:rsidRDefault="008F337A" w:rsidP="001E5BCF">
      <w:pPr>
        <w:pStyle w:val="Style26"/>
        <w:widowControl/>
        <w:spacing w:line="240" w:lineRule="auto"/>
        <w:jc w:val="left"/>
        <w:rPr>
          <w:rStyle w:val="FontStyle46"/>
          <w:sz w:val="20"/>
          <w:szCs w:val="20"/>
        </w:rPr>
      </w:pPr>
    </w:p>
    <w:p w:rsidR="001E5BCF" w:rsidRPr="008F337A" w:rsidRDefault="001E5BCF" w:rsidP="001E5BCF">
      <w:pPr>
        <w:pStyle w:val="Style26"/>
        <w:widowControl/>
        <w:spacing w:line="240" w:lineRule="auto"/>
        <w:jc w:val="left"/>
        <w:rPr>
          <w:rStyle w:val="FontStyle46"/>
          <w:sz w:val="20"/>
          <w:szCs w:val="20"/>
        </w:rPr>
      </w:pPr>
      <w:r w:rsidRPr="008F337A">
        <w:rPr>
          <w:rStyle w:val="FontStyle46"/>
          <w:sz w:val="20"/>
          <w:szCs w:val="20"/>
          <w:vertAlign w:val="superscript"/>
        </w:rPr>
        <w:footnoteRef/>
      </w:r>
      <w:r w:rsidRPr="008F337A">
        <w:rPr>
          <w:rStyle w:val="FontStyle46"/>
          <w:sz w:val="20"/>
          <w:szCs w:val="20"/>
        </w:rPr>
        <w:t xml:space="preserve"> Ответ «Да» необязательно означает наличие конфликта интересом, но выявляет вопрос, заслуживающий дальнейшего обсуждения и рассмотрения</w:t>
      </w:r>
    </w:p>
  </w:footnote>
  <w:footnote w:id="5">
    <w:p w:rsidR="001E5BCF" w:rsidRPr="008F337A" w:rsidRDefault="001E5BCF" w:rsidP="001E5BCF">
      <w:pPr>
        <w:pStyle w:val="Style26"/>
        <w:widowControl/>
        <w:spacing w:line="240" w:lineRule="auto"/>
        <w:jc w:val="left"/>
        <w:rPr>
          <w:rStyle w:val="FontStyle46"/>
          <w:sz w:val="20"/>
          <w:szCs w:val="20"/>
        </w:rPr>
      </w:pPr>
      <w:r w:rsidRPr="008F337A">
        <w:rPr>
          <w:rStyle w:val="FontStyle46"/>
          <w:sz w:val="20"/>
          <w:szCs w:val="20"/>
          <w:vertAlign w:val="superscript"/>
        </w:rPr>
        <w:footnoteRef/>
      </w:r>
      <w:r w:rsidRPr="008F337A">
        <w:rPr>
          <w:rStyle w:val="FontStyle46"/>
          <w:sz w:val="20"/>
          <w:szCs w:val="20"/>
        </w:rPr>
        <w:t xml:space="preserve"> Супру</w:t>
      </w:r>
      <w:proofErr w:type="gramStart"/>
      <w:r w:rsidRPr="008F337A">
        <w:rPr>
          <w:rStyle w:val="FontStyle46"/>
          <w:sz w:val="20"/>
          <w:szCs w:val="20"/>
        </w:rPr>
        <w:t>г(</w:t>
      </w:r>
      <w:proofErr w:type="gramEnd"/>
      <w:r w:rsidRPr="008F337A">
        <w:rPr>
          <w:rStyle w:val="FontStyle46"/>
          <w:sz w:val="20"/>
          <w:szCs w:val="20"/>
        </w:rPr>
        <w:t>а), родители, дети (и том числе приемные), родные братья и сестры.</w:t>
      </w:r>
    </w:p>
  </w:footnote>
  <w:footnote w:id="6">
    <w:p w:rsidR="001E5BCF" w:rsidRPr="008F337A" w:rsidRDefault="008F337A" w:rsidP="001E5BCF">
      <w:pPr>
        <w:pStyle w:val="Style22"/>
        <w:widowControl/>
        <w:spacing w:line="240" w:lineRule="auto"/>
        <w:jc w:val="left"/>
        <w:rPr>
          <w:rStyle w:val="FontStyle46"/>
          <w:sz w:val="20"/>
          <w:szCs w:val="20"/>
        </w:rPr>
      </w:pPr>
      <w:r>
        <w:rPr>
          <w:rStyle w:val="FontStyle46"/>
          <w:sz w:val="20"/>
          <w:szCs w:val="20"/>
          <w:vertAlign w:val="superscript"/>
        </w:rPr>
        <w:t>6</w:t>
      </w:r>
      <w:proofErr w:type="gramStart"/>
      <w:r w:rsidR="001E5BCF" w:rsidRPr="008F337A">
        <w:rPr>
          <w:rStyle w:val="FontStyle46"/>
          <w:sz w:val="20"/>
          <w:szCs w:val="20"/>
        </w:rPr>
        <w:t xml:space="preserve"> З</w:t>
      </w:r>
      <w:proofErr w:type="gramEnd"/>
      <w:r w:rsidR="001E5BCF" w:rsidRPr="008F337A">
        <w:rPr>
          <w:rStyle w:val="FontStyle46"/>
          <w:sz w:val="20"/>
          <w:szCs w:val="20"/>
        </w:rPr>
        <w:t>аполняется должностным лицом, ответственным за профилактику коррупционных и иных правонаруше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F" w:rsidRDefault="001E5BCF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F" w:rsidRDefault="001E5BCF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F" w:rsidRDefault="001E5BCF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F" w:rsidRDefault="001E5BCF">
    <w:pPr>
      <w:pStyle w:val="Style17"/>
      <w:widowControl/>
      <w:ind w:left="5625" w:right="-245"/>
      <w:rPr>
        <w:rStyle w:val="FontStyle4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F" w:rsidRDefault="001E5BCF">
    <w:pPr>
      <w:pStyle w:val="Style17"/>
      <w:widowControl/>
      <w:ind w:left="5928" w:right="-379"/>
      <w:rPr>
        <w:rStyle w:val="FontStyle46"/>
      </w:rPr>
    </w:pPr>
    <w:r>
      <w:rPr>
        <w:rStyle w:val="FontStyle46"/>
      </w:rPr>
      <w:t xml:space="preserve">Приложение № </w:t>
    </w:r>
    <w:r w:rsidR="00EC5918">
      <w:rPr>
        <w:rStyle w:val="FontStyle46"/>
      </w:rPr>
      <w:fldChar w:fldCharType="begin"/>
    </w:r>
    <w:r>
      <w:rPr>
        <w:rStyle w:val="FontStyle46"/>
      </w:rPr>
      <w:instrText>PAGE</w:instrText>
    </w:r>
    <w:r w:rsidR="00EC5918">
      <w:rPr>
        <w:rStyle w:val="FontStyle46"/>
      </w:rPr>
      <w:fldChar w:fldCharType="separate"/>
    </w:r>
    <w:r>
      <w:rPr>
        <w:rStyle w:val="FontStyle46"/>
        <w:noProof/>
      </w:rPr>
      <w:t>10</w:t>
    </w:r>
    <w:r w:rsidR="00EC5918">
      <w:rPr>
        <w:rStyle w:val="FontStyle46"/>
      </w:rPr>
      <w:fldChar w:fldCharType="end"/>
    </w:r>
    <w:r>
      <w:rPr>
        <w:rStyle w:val="FontStyle46"/>
      </w:rPr>
      <w:t xml:space="preserve">к </w:t>
    </w:r>
    <w:proofErr w:type="spellStart"/>
    <w:r>
      <w:rPr>
        <w:rStyle w:val="FontStyle46"/>
      </w:rPr>
      <w:t>Антикоррупционным</w:t>
    </w:r>
    <w:proofErr w:type="spellEnd"/>
    <w:r>
      <w:rPr>
        <w:rStyle w:val="FontStyle46"/>
      </w:rPr>
      <w:t xml:space="preserve"> стандартам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F" w:rsidRDefault="001E5BCF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984A12"/>
    <w:lvl w:ilvl="0">
      <w:numFmt w:val="bullet"/>
      <w:lvlText w:val="*"/>
      <w:lvlJc w:val="left"/>
    </w:lvl>
  </w:abstractNum>
  <w:abstractNum w:abstractNumId="1">
    <w:nsid w:val="57A63AA2"/>
    <w:multiLevelType w:val="singleLevel"/>
    <w:tmpl w:val="C70A547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5B9820FE"/>
    <w:multiLevelType w:val="singleLevel"/>
    <w:tmpl w:val="E7B001EC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">
    <w:nsid w:val="731B2C09"/>
    <w:multiLevelType w:val="singleLevel"/>
    <w:tmpl w:val="4344EBF6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75481CA3"/>
    <w:multiLevelType w:val="singleLevel"/>
    <w:tmpl w:val="8EAA9B1C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76F97A98"/>
    <w:multiLevelType w:val="singleLevel"/>
    <w:tmpl w:val="F28479F8"/>
    <w:lvl w:ilvl="0">
      <w:start w:val="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053D3"/>
    <w:rsid w:val="0000054C"/>
    <w:rsid w:val="0000075A"/>
    <w:rsid w:val="00000C60"/>
    <w:rsid w:val="00001340"/>
    <w:rsid w:val="0000155C"/>
    <w:rsid w:val="000015F7"/>
    <w:rsid w:val="00001BF7"/>
    <w:rsid w:val="00001DFC"/>
    <w:rsid w:val="000021D6"/>
    <w:rsid w:val="00002DAE"/>
    <w:rsid w:val="0000304F"/>
    <w:rsid w:val="0000333E"/>
    <w:rsid w:val="0000340A"/>
    <w:rsid w:val="00003944"/>
    <w:rsid w:val="00003F60"/>
    <w:rsid w:val="0000409C"/>
    <w:rsid w:val="00004541"/>
    <w:rsid w:val="00004547"/>
    <w:rsid w:val="00004D93"/>
    <w:rsid w:val="00004ED9"/>
    <w:rsid w:val="000050A0"/>
    <w:rsid w:val="000050B5"/>
    <w:rsid w:val="00005192"/>
    <w:rsid w:val="0000555E"/>
    <w:rsid w:val="000055A2"/>
    <w:rsid w:val="0000593C"/>
    <w:rsid w:val="00005B97"/>
    <w:rsid w:val="00005F63"/>
    <w:rsid w:val="00006199"/>
    <w:rsid w:val="000063A4"/>
    <w:rsid w:val="000065CF"/>
    <w:rsid w:val="0000684D"/>
    <w:rsid w:val="00006AF0"/>
    <w:rsid w:val="00006E5B"/>
    <w:rsid w:val="00006F5D"/>
    <w:rsid w:val="00007195"/>
    <w:rsid w:val="00007552"/>
    <w:rsid w:val="000077D0"/>
    <w:rsid w:val="000079C3"/>
    <w:rsid w:val="00007DFE"/>
    <w:rsid w:val="000108DF"/>
    <w:rsid w:val="00010AED"/>
    <w:rsid w:val="00010B7E"/>
    <w:rsid w:val="00010BD2"/>
    <w:rsid w:val="00010CC3"/>
    <w:rsid w:val="00010FA4"/>
    <w:rsid w:val="00010FDA"/>
    <w:rsid w:val="0001166E"/>
    <w:rsid w:val="0001167B"/>
    <w:rsid w:val="00011823"/>
    <w:rsid w:val="00011904"/>
    <w:rsid w:val="00011981"/>
    <w:rsid w:val="000119FE"/>
    <w:rsid w:val="00011E0F"/>
    <w:rsid w:val="0001208E"/>
    <w:rsid w:val="000120AE"/>
    <w:rsid w:val="00012B3F"/>
    <w:rsid w:val="00012DA7"/>
    <w:rsid w:val="00012EB1"/>
    <w:rsid w:val="00013360"/>
    <w:rsid w:val="000133C1"/>
    <w:rsid w:val="000136AE"/>
    <w:rsid w:val="00013DCD"/>
    <w:rsid w:val="00013F47"/>
    <w:rsid w:val="0001420B"/>
    <w:rsid w:val="000143C9"/>
    <w:rsid w:val="000143CF"/>
    <w:rsid w:val="000149E6"/>
    <w:rsid w:val="00014B05"/>
    <w:rsid w:val="00014B6A"/>
    <w:rsid w:val="00014CBF"/>
    <w:rsid w:val="000150F8"/>
    <w:rsid w:val="00015664"/>
    <w:rsid w:val="00015755"/>
    <w:rsid w:val="000160D1"/>
    <w:rsid w:val="000162B5"/>
    <w:rsid w:val="0001659B"/>
    <w:rsid w:val="000165B2"/>
    <w:rsid w:val="00016A17"/>
    <w:rsid w:val="00016B11"/>
    <w:rsid w:val="00016F42"/>
    <w:rsid w:val="00017270"/>
    <w:rsid w:val="000173B2"/>
    <w:rsid w:val="00017809"/>
    <w:rsid w:val="000179A5"/>
    <w:rsid w:val="00017B2E"/>
    <w:rsid w:val="00017C43"/>
    <w:rsid w:val="00017D1F"/>
    <w:rsid w:val="00017E57"/>
    <w:rsid w:val="000200A9"/>
    <w:rsid w:val="00020310"/>
    <w:rsid w:val="000209CF"/>
    <w:rsid w:val="00020CC8"/>
    <w:rsid w:val="00020CDD"/>
    <w:rsid w:val="0002130B"/>
    <w:rsid w:val="0002140F"/>
    <w:rsid w:val="00021CF3"/>
    <w:rsid w:val="00021D1A"/>
    <w:rsid w:val="00021EBC"/>
    <w:rsid w:val="000221C1"/>
    <w:rsid w:val="00022267"/>
    <w:rsid w:val="000225D4"/>
    <w:rsid w:val="00022908"/>
    <w:rsid w:val="00022B79"/>
    <w:rsid w:val="00022D8A"/>
    <w:rsid w:val="00022F1F"/>
    <w:rsid w:val="000232A7"/>
    <w:rsid w:val="0002335B"/>
    <w:rsid w:val="00023596"/>
    <w:rsid w:val="00023C92"/>
    <w:rsid w:val="00023D78"/>
    <w:rsid w:val="000243F8"/>
    <w:rsid w:val="00024825"/>
    <w:rsid w:val="00024865"/>
    <w:rsid w:val="00024929"/>
    <w:rsid w:val="00024B78"/>
    <w:rsid w:val="00024DA6"/>
    <w:rsid w:val="00025366"/>
    <w:rsid w:val="00025568"/>
    <w:rsid w:val="0002569B"/>
    <w:rsid w:val="00025BD2"/>
    <w:rsid w:val="00025D60"/>
    <w:rsid w:val="00026055"/>
    <w:rsid w:val="0002635B"/>
    <w:rsid w:val="00026C1B"/>
    <w:rsid w:val="000271BB"/>
    <w:rsid w:val="000272A7"/>
    <w:rsid w:val="000272BA"/>
    <w:rsid w:val="000274C7"/>
    <w:rsid w:val="000279EA"/>
    <w:rsid w:val="00027B10"/>
    <w:rsid w:val="00027C19"/>
    <w:rsid w:val="00027C8D"/>
    <w:rsid w:val="00030075"/>
    <w:rsid w:val="000301FB"/>
    <w:rsid w:val="000305EC"/>
    <w:rsid w:val="00030E8E"/>
    <w:rsid w:val="00030F6B"/>
    <w:rsid w:val="00031029"/>
    <w:rsid w:val="000315B5"/>
    <w:rsid w:val="00031B03"/>
    <w:rsid w:val="00031B5A"/>
    <w:rsid w:val="00031B7C"/>
    <w:rsid w:val="00031CC6"/>
    <w:rsid w:val="00031CE6"/>
    <w:rsid w:val="00031D27"/>
    <w:rsid w:val="000320E7"/>
    <w:rsid w:val="00032156"/>
    <w:rsid w:val="0003229A"/>
    <w:rsid w:val="0003290E"/>
    <w:rsid w:val="000329AF"/>
    <w:rsid w:val="00032A09"/>
    <w:rsid w:val="00032A3E"/>
    <w:rsid w:val="00032DB3"/>
    <w:rsid w:val="00033332"/>
    <w:rsid w:val="00033385"/>
    <w:rsid w:val="000334E9"/>
    <w:rsid w:val="000335D0"/>
    <w:rsid w:val="000336E2"/>
    <w:rsid w:val="00033A46"/>
    <w:rsid w:val="00033B1D"/>
    <w:rsid w:val="00033B88"/>
    <w:rsid w:val="00033BE8"/>
    <w:rsid w:val="000340C0"/>
    <w:rsid w:val="000340E9"/>
    <w:rsid w:val="000341CF"/>
    <w:rsid w:val="0003451D"/>
    <w:rsid w:val="00034B3B"/>
    <w:rsid w:val="00034B72"/>
    <w:rsid w:val="00034F64"/>
    <w:rsid w:val="0003509B"/>
    <w:rsid w:val="000354E9"/>
    <w:rsid w:val="00035701"/>
    <w:rsid w:val="00035B41"/>
    <w:rsid w:val="00035D4C"/>
    <w:rsid w:val="00035F4A"/>
    <w:rsid w:val="00035FCE"/>
    <w:rsid w:val="00036005"/>
    <w:rsid w:val="0003661B"/>
    <w:rsid w:val="000367DC"/>
    <w:rsid w:val="000367FB"/>
    <w:rsid w:val="000368B9"/>
    <w:rsid w:val="0003723E"/>
    <w:rsid w:val="0003731D"/>
    <w:rsid w:val="00037720"/>
    <w:rsid w:val="000378C6"/>
    <w:rsid w:val="00037C46"/>
    <w:rsid w:val="00037CE1"/>
    <w:rsid w:val="00037E24"/>
    <w:rsid w:val="00040181"/>
    <w:rsid w:val="000402DD"/>
    <w:rsid w:val="00040335"/>
    <w:rsid w:val="000407E5"/>
    <w:rsid w:val="00040BE8"/>
    <w:rsid w:val="00041183"/>
    <w:rsid w:val="00041865"/>
    <w:rsid w:val="00041E6F"/>
    <w:rsid w:val="000421D8"/>
    <w:rsid w:val="00042485"/>
    <w:rsid w:val="00042531"/>
    <w:rsid w:val="00042688"/>
    <w:rsid w:val="00042741"/>
    <w:rsid w:val="00042D18"/>
    <w:rsid w:val="000432AA"/>
    <w:rsid w:val="00043BB5"/>
    <w:rsid w:val="00043BFE"/>
    <w:rsid w:val="00044B90"/>
    <w:rsid w:val="00044F29"/>
    <w:rsid w:val="00044F66"/>
    <w:rsid w:val="00045125"/>
    <w:rsid w:val="000452D0"/>
    <w:rsid w:val="00045AF7"/>
    <w:rsid w:val="00045C3E"/>
    <w:rsid w:val="00045F96"/>
    <w:rsid w:val="0004600E"/>
    <w:rsid w:val="00046079"/>
    <w:rsid w:val="0004639D"/>
    <w:rsid w:val="000467C8"/>
    <w:rsid w:val="000469E4"/>
    <w:rsid w:val="00046AB2"/>
    <w:rsid w:val="00046C29"/>
    <w:rsid w:val="00047030"/>
    <w:rsid w:val="000470C7"/>
    <w:rsid w:val="00047289"/>
    <w:rsid w:val="000474A6"/>
    <w:rsid w:val="000478EE"/>
    <w:rsid w:val="000479F9"/>
    <w:rsid w:val="000501A1"/>
    <w:rsid w:val="000501EB"/>
    <w:rsid w:val="0005025C"/>
    <w:rsid w:val="0005027F"/>
    <w:rsid w:val="000505F0"/>
    <w:rsid w:val="0005069A"/>
    <w:rsid w:val="000506E2"/>
    <w:rsid w:val="00050E95"/>
    <w:rsid w:val="00050F07"/>
    <w:rsid w:val="000511ED"/>
    <w:rsid w:val="000514B6"/>
    <w:rsid w:val="00051E2E"/>
    <w:rsid w:val="0005250F"/>
    <w:rsid w:val="0005292C"/>
    <w:rsid w:val="00052AFD"/>
    <w:rsid w:val="00052CCD"/>
    <w:rsid w:val="000532C7"/>
    <w:rsid w:val="000533E2"/>
    <w:rsid w:val="00053455"/>
    <w:rsid w:val="000536DE"/>
    <w:rsid w:val="00053A5D"/>
    <w:rsid w:val="00053BA4"/>
    <w:rsid w:val="00053CC4"/>
    <w:rsid w:val="00053D05"/>
    <w:rsid w:val="00053E22"/>
    <w:rsid w:val="00053E93"/>
    <w:rsid w:val="00054155"/>
    <w:rsid w:val="00054388"/>
    <w:rsid w:val="00054647"/>
    <w:rsid w:val="000547E0"/>
    <w:rsid w:val="00054A7B"/>
    <w:rsid w:val="00054C11"/>
    <w:rsid w:val="00054D04"/>
    <w:rsid w:val="00054E81"/>
    <w:rsid w:val="0005522A"/>
    <w:rsid w:val="000554D3"/>
    <w:rsid w:val="000558DD"/>
    <w:rsid w:val="00055E40"/>
    <w:rsid w:val="00055E6D"/>
    <w:rsid w:val="00055EF5"/>
    <w:rsid w:val="00056028"/>
    <w:rsid w:val="00056188"/>
    <w:rsid w:val="0005619C"/>
    <w:rsid w:val="00056233"/>
    <w:rsid w:val="00056287"/>
    <w:rsid w:val="000566D0"/>
    <w:rsid w:val="0005755A"/>
    <w:rsid w:val="00057811"/>
    <w:rsid w:val="00057CA2"/>
    <w:rsid w:val="00057CCF"/>
    <w:rsid w:val="00057DDC"/>
    <w:rsid w:val="00060075"/>
    <w:rsid w:val="00060157"/>
    <w:rsid w:val="00060822"/>
    <w:rsid w:val="00060A22"/>
    <w:rsid w:val="00060C20"/>
    <w:rsid w:val="00060F0D"/>
    <w:rsid w:val="00061121"/>
    <w:rsid w:val="0006137F"/>
    <w:rsid w:val="00061556"/>
    <w:rsid w:val="0006160E"/>
    <w:rsid w:val="0006174D"/>
    <w:rsid w:val="00061ABB"/>
    <w:rsid w:val="00061BDC"/>
    <w:rsid w:val="00062766"/>
    <w:rsid w:val="000627F1"/>
    <w:rsid w:val="00062925"/>
    <w:rsid w:val="000629CA"/>
    <w:rsid w:val="00062A52"/>
    <w:rsid w:val="00062B02"/>
    <w:rsid w:val="00062E87"/>
    <w:rsid w:val="0006305A"/>
    <w:rsid w:val="000633FE"/>
    <w:rsid w:val="0006353C"/>
    <w:rsid w:val="00063719"/>
    <w:rsid w:val="00063776"/>
    <w:rsid w:val="00063ADB"/>
    <w:rsid w:val="00063D26"/>
    <w:rsid w:val="00063D84"/>
    <w:rsid w:val="0006447C"/>
    <w:rsid w:val="000646F9"/>
    <w:rsid w:val="000650CB"/>
    <w:rsid w:val="00065333"/>
    <w:rsid w:val="00065364"/>
    <w:rsid w:val="00065687"/>
    <w:rsid w:val="000657E2"/>
    <w:rsid w:val="0006582E"/>
    <w:rsid w:val="00065905"/>
    <w:rsid w:val="00065E33"/>
    <w:rsid w:val="00066043"/>
    <w:rsid w:val="000660E6"/>
    <w:rsid w:val="0006612D"/>
    <w:rsid w:val="000667B1"/>
    <w:rsid w:val="0006711C"/>
    <w:rsid w:val="00067CE9"/>
    <w:rsid w:val="00067D0E"/>
    <w:rsid w:val="000701B5"/>
    <w:rsid w:val="000701F3"/>
    <w:rsid w:val="000703F2"/>
    <w:rsid w:val="00070442"/>
    <w:rsid w:val="000707F7"/>
    <w:rsid w:val="00070ABC"/>
    <w:rsid w:val="00071420"/>
    <w:rsid w:val="00071445"/>
    <w:rsid w:val="000715EB"/>
    <w:rsid w:val="0007177C"/>
    <w:rsid w:val="000717FD"/>
    <w:rsid w:val="000718F5"/>
    <w:rsid w:val="00071916"/>
    <w:rsid w:val="0007196B"/>
    <w:rsid w:val="0007201D"/>
    <w:rsid w:val="00072456"/>
    <w:rsid w:val="0007247A"/>
    <w:rsid w:val="00072674"/>
    <w:rsid w:val="00072AA1"/>
    <w:rsid w:val="0007339D"/>
    <w:rsid w:val="00073856"/>
    <w:rsid w:val="000738F9"/>
    <w:rsid w:val="00073EBB"/>
    <w:rsid w:val="0007406D"/>
    <w:rsid w:val="0007425A"/>
    <w:rsid w:val="00074969"/>
    <w:rsid w:val="00074C2F"/>
    <w:rsid w:val="00074C76"/>
    <w:rsid w:val="000754AB"/>
    <w:rsid w:val="0007564A"/>
    <w:rsid w:val="0007567C"/>
    <w:rsid w:val="00075690"/>
    <w:rsid w:val="000757B4"/>
    <w:rsid w:val="00075AAE"/>
    <w:rsid w:val="00075CA5"/>
    <w:rsid w:val="00076392"/>
    <w:rsid w:val="0007660F"/>
    <w:rsid w:val="0007692F"/>
    <w:rsid w:val="00077005"/>
    <w:rsid w:val="000772A9"/>
    <w:rsid w:val="00077555"/>
    <w:rsid w:val="000775D9"/>
    <w:rsid w:val="0007785F"/>
    <w:rsid w:val="00077AA4"/>
    <w:rsid w:val="00077AC2"/>
    <w:rsid w:val="00077DC1"/>
    <w:rsid w:val="00080390"/>
    <w:rsid w:val="000807E3"/>
    <w:rsid w:val="00080A32"/>
    <w:rsid w:val="00081069"/>
    <w:rsid w:val="00081240"/>
    <w:rsid w:val="00081353"/>
    <w:rsid w:val="000813E1"/>
    <w:rsid w:val="000814E9"/>
    <w:rsid w:val="0008171F"/>
    <w:rsid w:val="00081B8A"/>
    <w:rsid w:val="00081FF4"/>
    <w:rsid w:val="0008252E"/>
    <w:rsid w:val="000828AD"/>
    <w:rsid w:val="00082D61"/>
    <w:rsid w:val="00082F82"/>
    <w:rsid w:val="0008337B"/>
    <w:rsid w:val="000835D4"/>
    <w:rsid w:val="000836BA"/>
    <w:rsid w:val="00083827"/>
    <w:rsid w:val="00083ADE"/>
    <w:rsid w:val="00083F0F"/>
    <w:rsid w:val="00083F65"/>
    <w:rsid w:val="00084428"/>
    <w:rsid w:val="000845AD"/>
    <w:rsid w:val="000845FE"/>
    <w:rsid w:val="00084754"/>
    <w:rsid w:val="00084775"/>
    <w:rsid w:val="000847CD"/>
    <w:rsid w:val="000848A9"/>
    <w:rsid w:val="000848EA"/>
    <w:rsid w:val="00084AE4"/>
    <w:rsid w:val="00084CC0"/>
    <w:rsid w:val="00085192"/>
    <w:rsid w:val="0008546D"/>
    <w:rsid w:val="000854FE"/>
    <w:rsid w:val="0008561A"/>
    <w:rsid w:val="000857E1"/>
    <w:rsid w:val="00085D6C"/>
    <w:rsid w:val="00085DED"/>
    <w:rsid w:val="0008609A"/>
    <w:rsid w:val="000864CB"/>
    <w:rsid w:val="0008677D"/>
    <w:rsid w:val="00086F40"/>
    <w:rsid w:val="000870A1"/>
    <w:rsid w:val="00087677"/>
    <w:rsid w:val="000879EA"/>
    <w:rsid w:val="00087A1A"/>
    <w:rsid w:val="00087BEE"/>
    <w:rsid w:val="00087D92"/>
    <w:rsid w:val="00090292"/>
    <w:rsid w:val="000903F5"/>
    <w:rsid w:val="0009056E"/>
    <w:rsid w:val="00090608"/>
    <w:rsid w:val="00090C68"/>
    <w:rsid w:val="00091121"/>
    <w:rsid w:val="000918BB"/>
    <w:rsid w:val="00091D49"/>
    <w:rsid w:val="00091FDF"/>
    <w:rsid w:val="000920F0"/>
    <w:rsid w:val="00092150"/>
    <w:rsid w:val="000921F6"/>
    <w:rsid w:val="000924D2"/>
    <w:rsid w:val="000928C7"/>
    <w:rsid w:val="00092967"/>
    <w:rsid w:val="00092A31"/>
    <w:rsid w:val="00092C39"/>
    <w:rsid w:val="00092EBF"/>
    <w:rsid w:val="000931C4"/>
    <w:rsid w:val="00093489"/>
    <w:rsid w:val="00093D9A"/>
    <w:rsid w:val="00093EEB"/>
    <w:rsid w:val="0009439B"/>
    <w:rsid w:val="0009479E"/>
    <w:rsid w:val="00094A42"/>
    <w:rsid w:val="00094A5A"/>
    <w:rsid w:val="00094B14"/>
    <w:rsid w:val="00094D89"/>
    <w:rsid w:val="00095029"/>
    <w:rsid w:val="00095132"/>
    <w:rsid w:val="000953B0"/>
    <w:rsid w:val="00095515"/>
    <w:rsid w:val="00095ADC"/>
    <w:rsid w:val="00095B46"/>
    <w:rsid w:val="00095E81"/>
    <w:rsid w:val="00095E8E"/>
    <w:rsid w:val="00096008"/>
    <w:rsid w:val="000962ED"/>
    <w:rsid w:val="00096403"/>
    <w:rsid w:val="000964E0"/>
    <w:rsid w:val="000964FB"/>
    <w:rsid w:val="00096694"/>
    <w:rsid w:val="000967E1"/>
    <w:rsid w:val="000968BE"/>
    <w:rsid w:val="00096C2C"/>
    <w:rsid w:val="00096EC7"/>
    <w:rsid w:val="0009713C"/>
    <w:rsid w:val="00097455"/>
    <w:rsid w:val="0009757E"/>
    <w:rsid w:val="000975AD"/>
    <w:rsid w:val="00097944"/>
    <w:rsid w:val="0009794B"/>
    <w:rsid w:val="00097D29"/>
    <w:rsid w:val="00097E82"/>
    <w:rsid w:val="00097FE6"/>
    <w:rsid w:val="000A00E7"/>
    <w:rsid w:val="000A054F"/>
    <w:rsid w:val="000A091D"/>
    <w:rsid w:val="000A0B97"/>
    <w:rsid w:val="000A0C35"/>
    <w:rsid w:val="000A135D"/>
    <w:rsid w:val="000A17DA"/>
    <w:rsid w:val="000A1AD4"/>
    <w:rsid w:val="000A1F67"/>
    <w:rsid w:val="000A20E7"/>
    <w:rsid w:val="000A289D"/>
    <w:rsid w:val="000A36D7"/>
    <w:rsid w:val="000A39AF"/>
    <w:rsid w:val="000A45EB"/>
    <w:rsid w:val="000A472E"/>
    <w:rsid w:val="000A49DC"/>
    <w:rsid w:val="000A4A63"/>
    <w:rsid w:val="000A4B81"/>
    <w:rsid w:val="000A5211"/>
    <w:rsid w:val="000A52E6"/>
    <w:rsid w:val="000A5553"/>
    <w:rsid w:val="000A567B"/>
    <w:rsid w:val="000A5F39"/>
    <w:rsid w:val="000A63AF"/>
    <w:rsid w:val="000A64BD"/>
    <w:rsid w:val="000A64F1"/>
    <w:rsid w:val="000A6C8D"/>
    <w:rsid w:val="000A6D4B"/>
    <w:rsid w:val="000A6F08"/>
    <w:rsid w:val="000A7409"/>
    <w:rsid w:val="000A74F0"/>
    <w:rsid w:val="000A76A5"/>
    <w:rsid w:val="000A7718"/>
    <w:rsid w:val="000A7796"/>
    <w:rsid w:val="000A77F2"/>
    <w:rsid w:val="000A7814"/>
    <w:rsid w:val="000A781C"/>
    <w:rsid w:val="000A7AFF"/>
    <w:rsid w:val="000B01B0"/>
    <w:rsid w:val="000B04F1"/>
    <w:rsid w:val="000B08DD"/>
    <w:rsid w:val="000B0E44"/>
    <w:rsid w:val="000B1138"/>
    <w:rsid w:val="000B11D7"/>
    <w:rsid w:val="000B17BC"/>
    <w:rsid w:val="000B1BDF"/>
    <w:rsid w:val="000B1BF9"/>
    <w:rsid w:val="000B1F61"/>
    <w:rsid w:val="000B26EC"/>
    <w:rsid w:val="000B2848"/>
    <w:rsid w:val="000B29F4"/>
    <w:rsid w:val="000B2E97"/>
    <w:rsid w:val="000B30B9"/>
    <w:rsid w:val="000B3BB2"/>
    <w:rsid w:val="000B40DD"/>
    <w:rsid w:val="000B4364"/>
    <w:rsid w:val="000B4563"/>
    <w:rsid w:val="000B4717"/>
    <w:rsid w:val="000B474B"/>
    <w:rsid w:val="000B4A73"/>
    <w:rsid w:val="000B4F21"/>
    <w:rsid w:val="000B54AC"/>
    <w:rsid w:val="000B5553"/>
    <w:rsid w:val="000B5AC2"/>
    <w:rsid w:val="000B61E0"/>
    <w:rsid w:val="000B63B3"/>
    <w:rsid w:val="000B655E"/>
    <w:rsid w:val="000B6861"/>
    <w:rsid w:val="000B68A1"/>
    <w:rsid w:val="000B69B0"/>
    <w:rsid w:val="000B70B2"/>
    <w:rsid w:val="000B71FA"/>
    <w:rsid w:val="000B74A7"/>
    <w:rsid w:val="000B7855"/>
    <w:rsid w:val="000B7EEF"/>
    <w:rsid w:val="000C03C4"/>
    <w:rsid w:val="000C0580"/>
    <w:rsid w:val="000C0A7E"/>
    <w:rsid w:val="000C0C9A"/>
    <w:rsid w:val="000C1199"/>
    <w:rsid w:val="000C120E"/>
    <w:rsid w:val="000C13F3"/>
    <w:rsid w:val="000C17A3"/>
    <w:rsid w:val="000C1971"/>
    <w:rsid w:val="000C1AF6"/>
    <w:rsid w:val="000C1AFE"/>
    <w:rsid w:val="000C1B46"/>
    <w:rsid w:val="000C1FCD"/>
    <w:rsid w:val="000C20F4"/>
    <w:rsid w:val="000C213E"/>
    <w:rsid w:val="000C22C6"/>
    <w:rsid w:val="000C24C6"/>
    <w:rsid w:val="000C25C6"/>
    <w:rsid w:val="000C29B4"/>
    <w:rsid w:val="000C2ADE"/>
    <w:rsid w:val="000C2BD3"/>
    <w:rsid w:val="000C2FC4"/>
    <w:rsid w:val="000C313E"/>
    <w:rsid w:val="000C318E"/>
    <w:rsid w:val="000C32FB"/>
    <w:rsid w:val="000C33BA"/>
    <w:rsid w:val="000C3846"/>
    <w:rsid w:val="000C3ACF"/>
    <w:rsid w:val="000C3C74"/>
    <w:rsid w:val="000C4341"/>
    <w:rsid w:val="000C4691"/>
    <w:rsid w:val="000C4716"/>
    <w:rsid w:val="000C48C0"/>
    <w:rsid w:val="000C49D1"/>
    <w:rsid w:val="000C4AAE"/>
    <w:rsid w:val="000C4E1E"/>
    <w:rsid w:val="000C53A1"/>
    <w:rsid w:val="000C53B9"/>
    <w:rsid w:val="000C55A3"/>
    <w:rsid w:val="000C58D7"/>
    <w:rsid w:val="000C5F15"/>
    <w:rsid w:val="000C606D"/>
    <w:rsid w:val="000C6353"/>
    <w:rsid w:val="000C6515"/>
    <w:rsid w:val="000C6697"/>
    <w:rsid w:val="000C6C15"/>
    <w:rsid w:val="000C73A9"/>
    <w:rsid w:val="000C74E1"/>
    <w:rsid w:val="000C7B6C"/>
    <w:rsid w:val="000C7CBD"/>
    <w:rsid w:val="000D02F6"/>
    <w:rsid w:val="000D05B3"/>
    <w:rsid w:val="000D064F"/>
    <w:rsid w:val="000D0BAF"/>
    <w:rsid w:val="000D0BFF"/>
    <w:rsid w:val="000D0D91"/>
    <w:rsid w:val="000D0E38"/>
    <w:rsid w:val="000D18D3"/>
    <w:rsid w:val="000D214C"/>
    <w:rsid w:val="000D231F"/>
    <w:rsid w:val="000D254F"/>
    <w:rsid w:val="000D279A"/>
    <w:rsid w:val="000D27B3"/>
    <w:rsid w:val="000D2C22"/>
    <w:rsid w:val="000D37B9"/>
    <w:rsid w:val="000D382C"/>
    <w:rsid w:val="000D39D8"/>
    <w:rsid w:val="000D39E5"/>
    <w:rsid w:val="000D3A97"/>
    <w:rsid w:val="000D3B51"/>
    <w:rsid w:val="000D3C3D"/>
    <w:rsid w:val="000D3F0D"/>
    <w:rsid w:val="000D441E"/>
    <w:rsid w:val="000D452A"/>
    <w:rsid w:val="000D4802"/>
    <w:rsid w:val="000D4816"/>
    <w:rsid w:val="000D4AC6"/>
    <w:rsid w:val="000D512E"/>
    <w:rsid w:val="000D51FF"/>
    <w:rsid w:val="000D566C"/>
    <w:rsid w:val="000D56EA"/>
    <w:rsid w:val="000D5A98"/>
    <w:rsid w:val="000D5D03"/>
    <w:rsid w:val="000D5E3E"/>
    <w:rsid w:val="000D661D"/>
    <w:rsid w:val="000D7290"/>
    <w:rsid w:val="000D7893"/>
    <w:rsid w:val="000E0095"/>
    <w:rsid w:val="000E02B9"/>
    <w:rsid w:val="000E0387"/>
    <w:rsid w:val="000E03B1"/>
    <w:rsid w:val="000E0760"/>
    <w:rsid w:val="000E083D"/>
    <w:rsid w:val="000E0A56"/>
    <w:rsid w:val="000E0CA4"/>
    <w:rsid w:val="000E0D68"/>
    <w:rsid w:val="000E0F0E"/>
    <w:rsid w:val="000E104E"/>
    <w:rsid w:val="000E1702"/>
    <w:rsid w:val="000E17E0"/>
    <w:rsid w:val="000E17F0"/>
    <w:rsid w:val="000E2140"/>
    <w:rsid w:val="000E27FC"/>
    <w:rsid w:val="000E2A12"/>
    <w:rsid w:val="000E2A93"/>
    <w:rsid w:val="000E2CD2"/>
    <w:rsid w:val="000E399E"/>
    <w:rsid w:val="000E3B95"/>
    <w:rsid w:val="000E3C63"/>
    <w:rsid w:val="000E3F76"/>
    <w:rsid w:val="000E3FC2"/>
    <w:rsid w:val="000E4093"/>
    <w:rsid w:val="000E421D"/>
    <w:rsid w:val="000E4621"/>
    <w:rsid w:val="000E462D"/>
    <w:rsid w:val="000E46BC"/>
    <w:rsid w:val="000E47F7"/>
    <w:rsid w:val="000E48CA"/>
    <w:rsid w:val="000E4A84"/>
    <w:rsid w:val="000E4BF2"/>
    <w:rsid w:val="000E4D6B"/>
    <w:rsid w:val="000E5141"/>
    <w:rsid w:val="000E5345"/>
    <w:rsid w:val="000E596F"/>
    <w:rsid w:val="000E6032"/>
    <w:rsid w:val="000E617F"/>
    <w:rsid w:val="000E6299"/>
    <w:rsid w:val="000E6305"/>
    <w:rsid w:val="000E637F"/>
    <w:rsid w:val="000E64E6"/>
    <w:rsid w:val="000E69A3"/>
    <w:rsid w:val="000E6C29"/>
    <w:rsid w:val="000E6E79"/>
    <w:rsid w:val="000E6F7D"/>
    <w:rsid w:val="000E7169"/>
    <w:rsid w:val="000E71E9"/>
    <w:rsid w:val="000E7496"/>
    <w:rsid w:val="000E7730"/>
    <w:rsid w:val="000F0626"/>
    <w:rsid w:val="000F063E"/>
    <w:rsid w:val="000F0B08"/>
    <w:rsid w:val="000F0CB8"/>
    <w:rsid w:val="000F0CFB"/>
    <w:rsid w:val="000F12B8"/>
    <w:rsid w:val="000F12C6"/>
    <w:rsid w:val="000F1677"/>
    <w:rsid w:val="000F1850"/>
    <w:rsid w:val="000F1B85"/>
    <w:rsid w:val="000F224D"/>
    <w:rsid w:val="000F2290"/>
    <w:rsid w:val="000F27F3"/>
    <w:rsid w:val="000F284D"/>
    <w:rsid w:val="000F2917"/>
    <w:rsid w:val="000F29AA"/>
    <w:rsid w:val="000F2ACF"/>
    <w:rsid w:val="000F2B5C"/>
    <w:rsid w:val="000F2D42"/>
    <w:rsid w:val="000F2E22"/>
    <w:rsid w:val="000F39ED"/>
    <w:rsid w:val="000F3A76"/>
    <w:rsid w:val="000F3ADA"/>
    <w:rsid w:val="000F3BB5"/>
    <w:rsid w:val="000F3C9B"/>
    <w:rsid w:val="000F3E65"/>
    <w:rsid w:val="000F3ECB"/>
    <w:rsid w:val="000F3FE4"/>
    <w:rsid w:val="000F4BD0"/>
    <w:rsid w:val="000F4BD3"/>
    <w:rsid w:val="000F511A"/>
    <w:rsid w:val="000F5442"/>
    <w:rsid w:val="000F5599"/>
    <w:rsid w:val="000F642C"/>
    <w:rsid w:val="000F6872"/>
    <w:rsid w:val="000F6B02"/>
    <w:rsid w:val="000F6F85"/>
    <w:rsid w:val="000F7059"/>
    <w:rsid w:val="000F7699"/>
    <w:rsid w:val="000F7873"/>
    <w:rsid w:val="000F7879"/>
    <w:rsid w:val="000F7BAE"/>
    <w:rsid w:val="000F7D1F"/>
    <w:rsid w:val="001000D9"/>
    <w:rsid w:val="0010057E"/>
    <w:rsid w:val="00100842"/>
    <w:rsid w:val="001009BB"/>
    <w:rsid w:val="00100C60"/>
    <w:rsid w:val="0010189D"/>
    <w:rsid w:val="00101A79"/>
    <w:rsid w:val="001020AC"/>
    <w:rsid w:val="0010236B"/>
    <w:rsid w:val="001023FB"/>
    <w:rsid w:val="00102850"/>
    <w:rsid w:val="00102CF4"/>
    <w:rsid w:val="00103114"/>
    <w:rsid w:val="00103958"/>
    <w:rsid w:val="001039E9"/>
    <w:rsid w:val="00103BAB"/>
    <w:rsid w:val="00103F72"/>
    <w:rsid w:val="00103FD9"/>
    <w:rsid w:val="00104538"/>
    <w:rsid w:val="00104C09"/>
    <w:rsid w:val="00104C33"/>
    <w:rsid w:val="00104D6D"/>
    <w:rsid w:val="00104DFC"/>
    <w:rsid w:val="0010510B"/>
    <w:rsid w:val="00105327"/>
    <w:rsid w:val="0010566F"/>
    <w:rsid w:val="0010571F"/>
    <w:rsid w:val="00105732"/>
    <w:rsid w:val="00105B5A"/>
    <w:rsid w:val="00105E92"/>
    <w:rsid w:val="00105F43"/>
    <w:rsid w:val="00105F4E"/>
    <w:rsid w:val="0010637B"/>
    <w:rsid w:val="001063CB"/>
    <w:rsid w:val="0010674C"/>
    <w:rsid w:val="00106CFE"/>
    <w:rsid w:val="001070CF"/>
    <w:rsid w:val="001070E2"/>
    <w:rsid w:val="001075BC"/>
    <w:rsid w:val="001076D6"/>
    <w:rsid w:val="0010791E"/>
    <w:rsid w:val="00107DFB"/>
    <w:rsid w:val="001102DB"/>
    <w:rsid w:val="001102F4"/>
    <w:rsid w:val="001104FF"/>
    <w:rsid w:val="001108BC"/>
    <w:rsid w:val="00110977"/>
    <w:rsid w:val="001109B2"/>
    <w:rsid w:val="001111A6"/>
    <w:rsid w:val="001111C3"/>
    <w:rsid w:val="00111A62"/>
    <w:rsid w:val="00112665"/>
    <w:rsid w:val="001128A1"/>
    <w:rsid w:val="00112C22"/>
    <w:rsid w:val="00112C39"/>
    <w:rsid w:val="00112C7D"/>
    <w:rsid w:val="00112D22"/>
    <w:rsid w:val="0011317B"/>
    <w:rsid w:val="001132BA"/>
    <w:rsid w:val="00113CBE"/>
    <w:rsid w:val="00113D64"/>
    <w:rsid w:val="001140CB"/>
    <w:rsid w:val="001143B8"/>
    <w:rsid w:val="001147F4"/>
    <w:rsid w:val="00114BBD"/>
    <w:rsid w:val="00114D8C"/>
    <w:rsid w:val="00114F45"/>
    <w:rsid w:val="00115155"/>
    <w:rsid w:val="00115298"/>
    <w:rsid w:val="0011536A"/>
    <w:rsid w:val="0011563E"/>
    <w:rsid w:val="00115C11"/>
    <w:rsid w:val="00115C74"/>
    <w:rsid w:val="00115EEF"/>
    <w:rsid w:val="00116094"/>
    <w:rsid w:val="001161F1"/>
    <w:rsid w:val="00116252"/>
    <w:rsid w:val="0011633C"/>
    <w:rsid w:val="00116808"/>
    <w:rsid w:val="0011699A"/>
    <w:rsid w:val="00116E12"/>
    <w:rsid w:val="00116F05"/>
    <w:rsid w:val="00117B76"/>
    <w:rsid w:val="00117F38"/>
    <w:rsid w:val="00120330"/>
    <w:rsid w:val="001209C1"/>
    <w:rsid w:val="00120DD6"/>
    <w:rsid w:val="00121385"/>
    <w:rsid w:val="00121A78"/>
    <w:rsid w:val="00121AB4"/>
    <w:rsid w:val="00121BBE"/>
    <w:rsid w:val="0012202D"/>
    <w:rsid w:val="0012227D"/>
    <w:rsid w:val="001223DD"/>
    <w:rsid w:val="001224B3"/>
    <w:rsid w:val="001224F8"/>
    <w:rsid w:val="00122555"/>
    <w:rsid w:val="001226BB"/>
    <w:rsid w:val="001228B4"/>
    <w:rsid w:val="00123260"/>
    <w:rsid w:val="001237A8"/>
    <w:rsid w:val="001237E3"/>
    <w:rsid w:val="001237F0"/>
    <w:rsid w:val="0012397E"/>
    <w:rsid w:val="00123C17"/>
    <w:rsid w:val="00124460"/>
    <w:rsid w:val="0012450B"/>
    <w:rsid w:val="001246F6"/>
    <w:rsid w:val="0012479A"/>
    <w:rsid w:val="00124806"/>
    <w:rsid w:val="00124947"/>
    <w:rsid w:val="00124E81"/>
    <w:rsid w:val="00124FBA"/>
    <w:rsid w:val="00125028"/>
    <w:rsid w:val="001250B4"/>
    <w:rsid w:val="00125610"/>
    <w:rsid w:val="00125A5F"/>
    <w:rsid w:val="001260CE"/>
    <w:rsid w:val="001265A9"/>
    <w:rsid w:val="00126849"/>
    <w:rsid w:val="00126A6E"/>
    <w:rsid w:val="00126A7F"/>
    <w:rsid w:val="00126B8D"/>
    <w:rsid w:val="00126C0A"/>
    <w:rsid w:val="00126C50"/>
    <w:rsid w:val="00127120"/>
    <w:rsid w:val="001271F3"/>
    <w:rsid w:val="0012722A"/>
    <w:rsid w:val="00127360"/>
    <w:rsid w:val="0012758C"/>
    <w:rsid w:val="00127739"/>
    <w:rsid w:val="0012787D"/>
    <w:rsid w:val="0013001D"/>
    <w:rsid w:val="001300B9"/>
    <w:rsid w:val="001302C0"/>
    <w:rsid w:val="00130597"/>
    <w:rsid w:val="001310C9"/>
    <w:rsid w:val="0013139C"/>
    <w:rsid w:val="001313FA"/>
    <w:rsid w:val="00131419"/>
    <w:rsid w:val="001319E8"/>
    <w:rsid w:val="00131AB6"/>
    <w:rsid w:val="00131AC0"/>
    <w:rsid w:val="00131B4A"/>
    <w:rsid w:val="0013203F"/>
    <w:rsid w:val="001324D2"/>
    <w:rsid w:val="001325E6"/>
    <w:rsid w:val="0013296D"/>
    <w:rsid w:val="001329C1"/>
    <w:rsid w:val="001330C9"/>
    <w:rsid w:val="0013349F"/>
    <w:rsid w:val="001335CF"/>
    <w:rsid w:val="001335E0"/>
    <w:rsid w:val="00133685"/>
    <w:rsid w:val="001339AF"/>
    <w:rsid w:val="001339FA"/>
    <w:rsid w:val="00133C06"/>
    <w:rsid w:val="00133ED3"/>
    <w:rsid w:val="00134007"/>
    <w:rsid w:val="00135632"/>
    <w:rsid w:val="0013573D"/>
    <w:rsid w:val="001358A9"/>
    <w:rsid w:val="00135F44"/>
    <w:rsid w:val="0013649B"/>
    <w:rsid w:val="0013653B"/>
    <w:rsid w:val="001365A7"/>
    <w:rsid w:val="001365B9"/>
    <w:rsid w:val="001369B2"/>
    <w:rsid w:val="00136EAA"/>
    <w:rsid w:val="00136F83"/>
    <w:rsid w:val="0013718D"/>
    <w:rsid w:val="00137AF0"/>
    <w:rsid w:val="00140516"/>
    <w:rsid w:val="001405A3"/>
    <w:rsid w:val="00140970"/>
    <w:rsid w:val="00140C59"/>
    <w:rsid w:val="00140D6B"/>
    <w:rsid w:val="00140FD2"/>
    <w:rsid w:val="00141258"/>
    <w:rsid w:val="0014150E"/>
    <w:rsid w:val="0014167A"/>
    <w:rsid w:val="00141772"/>
    <w:rsid w:val="00141810"/>
    <w:rsid w:val="0014182A"/>
    <w:rsid w:val="00141865"/>
    <w:rsid w:val="001419D3"/>
    <w:rsid w:val="00141BA7"/>
    <w:rsid w:val="00142478"/>
    <w:rsid w:val="001424D9"/>
    <w:rsid w:val="00142593"/>
    <w:rsid w:val="001429E9"/>
    <w:rsid w:val="00142BBF"/>
    <w:rsid w:val="00142C23"/>
    <w:rsid w:val="00142D52"/>
    <w:rsid w:val="00142EAD"/>
    <w:rsid w:val="0014370C"/>
    <w:rsid w:val="00143A1E"/>
    <w:rsid w:val="00143B84"/>
    <w:rsid w:val="00143BA5"/>
    <w:rsid w:val="00143FA0"/>
    <w:rsid w:val="0014410F"/>
    <w:rsid w:val="00144F5D"/>
    <w:rsid w:val="0014537D"/>
    <w:rsid w:val="00145529"/>
    <w:rsid w:val="00145587"/>
    <w:rsid w:val="001455DD"/>
    <w:rsid w:val="001459CA"/>
    <w:rsid w:val="00145AB9"/>
    <w:rsid w:val="00145AFC"/>
    <w:rsid w:val="001465EB"/>
    <w:rsid w:val="00146836"/>
    <w:rsid w:val="00146A5D"/>
    <w:rsid w:val="001470CA"/>
    <w:rsid w:val="00147200"/>
    <w:rsid w:val="0014730C"/>
    <w:rsid w:val="001475F7"/>
    <w:rsid w:val="001477B4"/>
    <w:rsid w:val="00147AF5"/>
    <w:rsid w:val="00147D92"/>
    <w:rsid w:val="00147E4C"/>
    <w:rsid w:val="00147E68"/>
    <w:rsid w:val="0015026D"/>
    <w:rsid w:val="00150795"/>
    <w:rsid w:val="001507E7"/>
    <w:rsid w:val="00150BC7"/>
    <w:rsid w:val="00151052"/>
    <w:rsid w:val="0015112A"/>
    <w:rsid w:val="001518AB"/>
    <w:rsid w:val="00151E65"/>
    <w:rsid w:val="00152030"/>
    <w:rsid w:val="00152424"/>
    <w:rsid w:val="00152568"/>
    <w:rsid w:val="001529DC"/>
    <w:rsid w:val="00152CA1"/>
    <w:rsid w:val="00152D1A"/>
    <w:rsid w:val="00152E30"/>
    <w:rsid w:val="001532F6"/>
    <w:rsid w:val="001533B1"/>
    <w:rsid w:val="001533CF"/>
    <w:rsid w:val="00153AF7"/>
    <w:rsid w:val="00153C03"/>
    <w:rsid w:val="00153D5F"/>
    <w:rsid w:val="00154280"/>
    <w:rsid w:val="00154332"/>
    <w:rsid w:val="001545DC"/>
    <w:rsid w:val="00154662"/>
    <w:rsid w:val="00154B0E"/>
    <w:rsid w:val="001555F5"/>
    <w:rsid w:val="00155B91"/>
    <w:rsid w:val="001566AF"/>
    <w:rsid w:val="0015692A"/>
    <w:rsid w:val="00156965"/>
    <w:rsid w:val="00156C76"/>
    <w:rsid w:val="00156CCF"/>
    <w:rsid w:val="00156CD9"/>
    <w:rsid w:val="00156DC9"/>
    <w:rsid w:val="00156E20"/>
    <w:rsid w:val="00157119"/>
    <w:rsid w:val="00157573"/>
    <w:rsid w:val="00157F5F"/>
    <w:rsid w:val="00160323"/>
    <w:rsid w:val="00160502"/>
    <w:rsid w:val="00160540"/>
    <w:rsid w:val="0016067D"/>
    <w:rsid w:val="00160A06"/>
    <w:rsid w:val="00160A7E"/>
    <w:rsid w:val="00160E75"/>
    <w:rsid w:val="001618D5"/>
    <w:rsid w:val="00161A2E"/>
    <w:rsid w:val="00161BEF"/>
    <w:rsid w:val="00161EC3"/>
    <w:rsid w:val="001623C9"/>
    <w:rsid w:val="001625CF"/>
    <w:rsid w:val="0016281D"/>
    <w:rsid w:val="00162875"/>
    <w:rsid w:val="00162A2D"/>
    <w:rsid w:val="00162A35"/>
    <w:rsid w:val="00162D7B"/>
    <w:rsid w:val="00162E8C"/>
    <w:rsid w:val="00163839"/>
    <w:rsid w:val="00163E38"/>
    <w:rsid w:val="00164341"/>
    <w:rsid w:val="0016488A"/>
    <w:rsid w:val="00164BBA"/>
    <w:rsid w:val="00164E5E"/>
    <w:rsid w:val="00164FF3"/>
    <w:rsid w:val="00165227"/>
    <w:rsid w:val="001652F4"/>
    <w:rsid w:val="00165305"/>
    <w:rsid w:val="00165478"/>
    <w:rsid w:val="001655DD"/>
    <w:rsid w:val="001659AB"/>
    <w:rsid w:val="00165B6F"/>
    <w:rsid w:val="00165ED6"/>
    <w:rsid w:val="0016608C"/>
    <w:rsid w:val="00166441"/>
    <w:rsid w:val="00166507"/>
    <w:rsid w:val="00166A11"/>
    <w:rsid w:val="00166ABB"/>
    <w:rsid w:val="00166D03"/>
    <w:rsid w:val="0016727B"/>
    <w:rsid w:val="00167374"/>
    <w:rsid w:val="00167473"/>
    <w:rsid w:val="001677D0"/>
    <w:rsid w:val="00167808"/>
    <w:rsid w:val="00167809"/>
    <w:rsid w:val="00167F16"/>
    <w:rsid w:val="0017019A"/>
    <w:rsid w:val="001702C7"/>
    <w:rsid w:val="00171316"/>
    <w:rsid w:val="00172513"/>
    <w:rsid w:val="001726ED"/>
    <w:rsid w:val="00172D84"/>
    <w:rsid w:val="00172EC2"/>
    <w:rsid w:val="00172FC9"/>
    <w:rsid w:val="0017303B"/>
    <w:rsid w:val="00173CAF"/>
    <w:rsid w:val="0017443A"/>
    <w:rsid w:val="0017460E"/>
    <w:rsid w:val="00174B48"/>
    <w:rsid w:val="00174BA1"/>
    <w:rsid w:val="00174BEF"/>
    <w:rsid w:val="0017548E"/>
    <w:rsid w:val="00175586"/>
    <w:rsid w:val="00175633"/>
    <w:rsid w:val="00175A96"/>
    <w:rsid w:val="00175B6F"/>
    <w:rsid w:val="00175D33"/>
    <w:rsid w:val="00176116"/>
    <w:rsid w:val="00176358"/>
    <w:rsid w:val="001767EC"/>
    <w:rsid w:val="001768AA"/>
    <w:rsid w:val="00176B71"/>
    <w:rsid w:val="00176C44"/>
    <w:rsid w:val="00176C55"/>
    <w:rsid w:val="00176C7C"/>
    <w:rsid w:val="00176CCB"/>
    <w:rsid w:val="00176EBE"/>
    <w:rsid w:val="00177460"/>
    <w:rsid w:val="00177AB7"/>
    <w:rsid w:val="00177B51"/>
    <w:rsid w:val="00177E8E"/>
    <w:rsid w:val="0018028C"/>
    <w:rsid w:val="00180CE0"/>
    <w:rsid w:val="00180F19"/>
    <w:rsid w:val="001812C9"/>
    <w:rsid w:val="0018135D"/>
    <w:rsid w:val="00181383"/>
    <w:rsid w:val="001813FF"/>
    <w:rsid w:val="0018149F"/>
    <w:rsid w:val="00181984"/>
    <w:rsid w:val="00181DCD"/>
    <w:rsid w:val="00181DF6"/>
    <w:rsid w:val="00181F3B"/>
    <w:rsid w:val="0018216A"/>
    <w:rsid w:val="0018264C"/>
    <w:rsid w:val="00182A7A"/>
    <w:rsid w:val="00182CD5"/>
    <w:rsid w:val="00182EA0"/>
    <w:rsid w:val="00182F1B"/>
    <w:rsid w:val="00183342"/>
    <w:rsid w:val="001835EC"/>
    <w:rsid w:val="001838F2"/>
    <w:rsid w:val="00183ADD"/>
    <w:rsid w:val="00183C64"/>
    <w:rsid w:val="001840AF"/>
    <w:rsid w:val="001844B2"/>
    <w:rsid w:val="0018457D"/>
    <w:rsid w:val="001845C2"/>
    <w:rsid w:val="0018496F"/>
    <w:rsid w:val="00184A5A"/>
    <w:rsid w:val="00184F77"/>
    <w:rsid w:val="0018502A"/>
    <w:rsid w:val="0018529C"/>
    <w:rsid w:val="00185620"/>
    <w:rsid w:val="001858D4"/>
    <w:rsid w:val="00185A29"/>
    <w:rsid w:val="00185A7D"/>
    <w:rsid w:val="00185B67"/>
    <w:rsid w:val="00185BF7"/>
    <w:rsid w:val="00185C7E"/>
    <w:rsid w:val="001867B1"/>
    <w:rsid w:val="001867D9"/>
    <w:rsid w:val="00186850"/>
    <w:rsid w:val="00186A35"/>
    <w:rsid w:val="00186A5C"/>
    <w:rsid w:val="00186B6A"/>
    <w:rsid w:val="00186C19"/>
    <w:rsid w:val="00186C4C"/>
    <w:rsid w:val="00187132"/>
    <w:rsid w:val="00187444"/>
    <w:rsid w:val="001874C6"/>
    <w:rsid w:val="0019027A"/>
    <w:rsid w:val="001905A2"/>
    <w:rsid w:val="00190C7F"/>
    <w:rsid w:val="001910CD"/>
    <w:rsid w:val="001910F6"/>
    <w:rsid w:val="001913CC"/>
    <w:rsid w:val="00191D99"/>
    <w:rsid w:val="001920A4"/>
    <w:rsid w:val="001920D0"/>
    <w:rsid w:val="00192195"/>
    <w:rsid w:val="001924EB"/>
    <w:rsid w:val="0019259B"/>
    <w:rsid w:val="001926F8"/>
    <w:rsid w:val="001928BE"/>
    <w:rsid w:val="0019317C"/>
    <w:rsid w:val="00193658"/>
    <w:rsid w:val="00193664"/>
    <w:rsid w:val="00193677"/>
    <w:rsid w:val="001938AB"/>
    <w:rsid w:val="00193F27"/>
    <w:rsid w:val="00194700"/>
    <w:rsid w:val="0019474B"/>
    <w:rsid w:val="001948B8"/>
    <w:rsid w:val="0019498D"/>
    <w:rsid w:val="00194EB1"/>
    <w:rsid w:val="00194F57"/>
    <w:rsid w:val="00194F9A"/>
    <w:rsid w:val="00195965"/>
    <w:rsid w:val="00196CD7"/>
    <w:rsid w:val="0019705A"/>
    <w:rsid w:val="00197258"/>
    <w:rsid w:val="0019743A"/>
    <w:rsid w:val="00197A2C"/>
    <w:rsid w:val="001A0310"/>
    <w:rsid w:val="001A0449"/>
    <w:rsid w:val="001A056B"/>
    <w:rsid w:val="001A065F"/>
    <w:rsid w:val="001A069C"/>
    <w:rsid w:val="001A0C32"/>
    <w:rsid w:val="001A0D72"/>
    <w:rsid w:val="001A0DE3"/>
    <w:rsid w:val="001A184B"/>
    <w:rsid w:val="001A1880"/>
    <w:rsid w:val="001A18E5"/>
    <w:rsid w:val="001A195C"/>
    <w:rsid w:val="001A2484"/>
    <w:rsid w:val="001A25C6"/>
    <w:rsid w:val="001A2808"/>
    <w:rsid w:val="001A2AF8"/>
    <w:rsid w:val="001A2B55"/>
    <w:rsid w:val="001A2DCF"/>
    <w:rsid w:val="001A2F04"/>
    <w:rsid w:val="001A365D"/>
    <w:rsid w:val="001A36FA"/>
    <w:rsid w:val="001A374F"/>
    <w:rsid w:val="001A3E31"/>
    <w:rsid w:val="001A3E60"/>
    <w:rsid w:val="001A40F9"/>
    <w:rsid w:val="001A4550"/>
    <w:rsid w:val="001A49A3"/>
    <w:rsid w:val="001A51A3"/>
    <w:rsid w:val="001A5478"/>
    <w:rsid w:val="001A57D1"/>
    <w:rsid w:val="001A58E8"/>
    <w:rsid w:val="001A5B5B"/>
    <w:rsid w:val="001A5C1E"/>
    <w:rsid w:val="001A5DD9"/>
    <w:rsid w:val="001A5F74"/>
    <w:rsid w:val="001A5F82"/>
    <w:rsid w:val="001A5FD6"/>
    <w:rsid w:val="001A6688"/>
    <w:rsid w:val="001A6C23"/>
    <w:rsid w:val="001A7209"/>
    <w:rsid w:val="001A723E"/>
    <w:rsid w:val="001A74E4"/>
    <w:rsid w:val="001A7858"/>
    <w:rsid w:val="001A7917"/>
    <w:rsid w:val="001A7988"/>
    <w:rsid w:val="001A7C38"/>
    <w:rsid w:val="001A7F9B"/>
    <w:rsid w:val="001B006F"/>
    <w:rsid w:val="001B015A"/>
    <w:rsid w:val="001B05C2"/>
    <w:rsid w:val="001B05D0"/>
    <w:rsid w:val="001B092E"/>
    <w:rsid w:val="001B0976"/>
    <w:rsid w:val="001B09A3"/>
    <w:rsid w:val="001B11E0"/>
    <w:rsid w:val="001B1270"/>
    <w:rsid w:val="001B13DC"/>
    <w:rsid w:val="001B1653"/>
    <w:rsid w:val="001B1F3C"/>
    <w:rsid w:val="001B222D"/>
    <w:rsid w:val="001B2461"/>
    <w:rsid w:val="001B24E4"/>
    <w:rsid w:val="001B25D8"/>
    <w:rsid w:val="001B2A70"/>
    <w:rsid w:val="001B2B84"/>
    <w:rsid w:val="001B2D53"/>
    <w:rsid w:val="001B3111"/>
    <w:rsid w:val="001B37D4"/>
    <w:rsid w:val="001B3918"/>
    <w:rsid w:val="001B39AA"/>
    <w:rsid w:val="001B3F2E"/>
    <w:rsid w:val="001B43CA"/>
    <w:rsid w:val="001B4670"/>
    <w:rsid w:val="001B4883"/>
    <w:rsid w:val="001B4A39"/>
    <w:rsid w:val="001B4BCA"/>
    <w:rsid w:val="001B4DBA"/>
    <w:rsid w:val="001B4FB8"/>
    <w:rsid w:val="001B504C"/>
    <w:rsid w:val="001B51F8"/>
    <w:rsid w:val="001B5588"/>
    <w:rsid w:val="001B5764"/>
    <w:rsid w:val="001B5BFA"/>
    <w:rsid w:val="001B629E"/>
    <w:rsid w:val="001B6691"/>
    <w:rsid w:val="001B6D8D"/>
    <w:rsid w:val="001B7192"/>
    <w:rsid w:val="001B7293"/>
    <w:rsid w:val="001B72B6"/>
    <w:rsid w:val="001B75CD"/>
    <w:rsid w:val="001B7858"/>
    <w:rsid w:val="001C0564"/>
    <w:rsid w:val="001C0A9E"/>
    <w:rsid w:val="001C0AEF"/>
    <w:rsid w:val="001C0B25"/>
    <w:rsid w:val="001C0C66"/>
    <w:rsid w:val="001C0D07"/>
    <w:rsid w:val="001C158F"/>
    <w:rsid w:val="001C15D9"/>
    <w:rsid w:val="001C1D99"/>
    <w:rsid w:val="001C208F"/>
    <w:rsid w:val="001C2264"/>
    <w:rsid w:val="001C22C0"/>
    <w:rsid w:val="001C2499"/>
    <w:rsid w:val="001C3167"/>
    <w:rsid w:val="001C396D"/>
    <w:rsid w:val="001C3B66"/>
    <w:rsid w:val="001C4287"/>
    <w:rsid w:val="001C45D0"/>
    <w:rsid w:val="001C47C1"/>
    <w:rsid w:val="001C48C0"/>
    <w:rsid w:val="001C4B74"/>
    <w:rsid w:val="001C4C16"/>
    <w:rsid w:val="001C4C2B"/>
    <w:rsid w:val="001C51F2"/>
    <w:rsid w:val="001C53C6"/>
    <w:rsid w:val="001C543F"/>
    <w:rsid w:val="001C553A"/>
    <w:rsid w:val="001C555F"/>
    <w:rsid w:val="001C5885"/>
    <w:rsid w:val="001C5A3F"/>
    <w:rsid w:val="001C5DA4"/>
    <w:rsid w:val="001C635C"/>
    <w:rsid w:val="001C64D1"/>
    <w:rsid w:val="001C6665"/>
    <w:rsid w:val="001C6FC9"/>
    <w:rsid w:val="001C7439"/>
    <w:rsid w:val="001C7451"/>
    <w:rsid w:val="001C75E7"/>
    <w:rsid w:val="001C75EA"/>
    <w:rsid w:val="001C7638"/>
    <w:rsid w:val="001C78D4"/>
    <w:rsid w:val="001C7974"/>
    <w:rsid w:val="001C7B6F"/>
    <w:rsid w:val="001C7F88"/>
    <w:rsid w:val="001C7FF4"/>
    <w:rsid w:val="001D0284"/>
    <w:rsid w:val="001D0583"/>
    <w:rsid w:val="001D0AA2"/>
    <w:rsid w:val="001D0AF8"/>
    <w:rsid w:val="001D0AFA"/>
    <w:rsid w:val="001D0E38"/>
    <w:rsid w:val="001D10F4"/>
    <w:rsid w:val="001D12BF"/>
    <w:rsid w:val="001D153F"/>
    <w:rsid w:val="001D15E6"/>
    <w:rsid w:val="001D1774"/>
    <w:rsid w:val="001D17E9"/>
    <w:rsid w:val="001D1824"/>
    <w:rsid w:val="001D1993"/>
    <w:rsid w:val="001D257F"/>
    <w:rsid w:val="001D2884"/>
    <w:rsid w:val="001D2BCA"/>
    <w:rsid w:val="001D2C0C"/>
    <w:rsid w:val="001D2F97"/>
    <w:rsid w:val="001D348E"/>
    <w:rsid w:val="001D36B6"/>
    <w:rsid w:val="001D36C8"/>
    <w:rsid w:val="001D385B"/>
    <w:rsid w:val="001D38A7"/>
    <w:rsid w:val="001D3D0E"/>
    <w:rsid w:val="001D3EE8"/>
    <w:rsid w:val="001D4090"/>
    <w:rsid w:val="001D4783"/>
    <w:rsid w:val="001D4F7E"/>
    <w:rsid w:val="001D5190"/>
    <w:rsid w:val="001D52CD"/>
    <w:rsid w:val="001D549B"/>
    <w:rsid w:val="001D5530"/>
    <w:rsid w:val="001D55CC"/>
    <w:rsid w:val="001D595C"/>
    <w:rsid w:val="001D5F6F"/>
    <w:rsid w:val="001D6206"/>
    <w:rsid w:val="001D694D"/>
    <w:rsid w:val="001D69D8"/>
    <w:rsid w:val="001D738A"/>
    <w:rsid w:val="001D79F5"/>
    <w:rsid w:val="001D7D94"/>
    <w:rsid w:val="001D7F3D"/>
    <w:rsid w:val="001E07EA"/>
    <w:rsid w:val="001E0BE4"/>
    <w:rsid w:val="001E0D13"/>
    <w:rsid w:val="001E132D"/>
    <w:rsid w:val="001E1EF8"/>
    <w:rsid w:val="001E204F"/>
    <w:rsid w:val="001E21C0"/>
    <w:rsid w:val="001E21FC"/>
    <w:rsid w:val="001E225C"/>
    <w:rsid w:val="001E25B0"/>
    <w:rsid w:val="001E3A4A"/>
    <w:rsid w:val="001E44D3"/>
    <w:rsid w:val="001E4716"/>
    <w:rsid w:val="001E4A54"/>
    <w:rsid w:val="001E4CD2"/>
    <w:rsid w:val="001E4DA9"/>
    <w:rsid w:val="001E4F29"/>
    <w:rsid w:val="001E4F99"/>
    <w:rsid w:val="001E54BB"/>
    <w:rsid w:val="001E571E"/>
    <w:rsid w:val="001E5BCF"/>
    <w:rsid w:val="001E604D"/>
    <w:rsid w:val="001E608C"/>
    <w:rsid w:val="001E6F66"/>
    <w:rsid w:val="001E7819"/>
    <w:rsid w:val="001E7A60"/>
    <w:rsid w:val="001E7F15"/>
    <w:rsid w:val="001E7F89"/>
    <w:rsid w:val="001F0254"/>
    <w:rsid w:val="001F05F9"/>
    <w:rsid w:val="001F064C"/>
    <w:rsid w:val="001F071E"/>
    <w:rsid w:val="001F0A90"/>
    <w:rsid w:val="001F106C"/>
    <w:rsid w:val="001F151D"/>
    <w:rsid w:val="001F15AC"/>
    <w:rsid w:val="001F1AE6"/>
    <w:rsid w:val="001F1BF4"/>
    <w:rsid w:val="001F1E13"/>
    <w:rsid w:val="001F209F"/>
    <w:rsid w:val="001F221C"/>
    <w:rsid w:val="001F265F"/>
    <w:rsid w:val="001F273F"/>
    <w:rsid w:val="001F27B0"/>
    <w:rsid w:val="001F2A5F"/>
    <w:rsid w:val="001F2F1F"/>
    <w:rsid w:val="001F30D5"/>
    <w:rsid w:val="001F3133"/>
    <w:rsid w:val="001F31E5"/>
    <w:rsid w:val="001F3529"/>
    <w:rsid w:val="001F3E3C"/>
    <w:rsid w:val="001F4305"/>
    <w:rsid w:val="001F467B"/>
    <w:rsid w:val="001F519B"/>
    <w:rsid w:val="001F548B"/>
    <w:rsid w:val="001F5B51"/>
    <w:rsid w:val="001F5C64"/>
    <w:rsid w:val="001F5EDC"/>
    <w:rsid w:val="001F5FA2"/>
    <w:rsid w:val="001F6539"/>
    <w:rsid w:val="001F66C6"/>
    <w:rsid w:val="001F6858"/>
    <w:rsid w:val="001F68FB"/>
    <w:rsid w:val="001F6F37"/>
    <w:rsid w:val="001F74C8"/>
    <w:rsid w:val="001F76A3"/>
    <w:rsid w:val="001F76D7"/>
    <w:rsid w:val="001F78D1"/>
    <w:rsid w:val="001F7A8E"/>
    <w:rsid w:val="001F7DEF"/>
    <w:rsid w:val="001F7ECC"/>
    <w:rsid w:val="001F7EE7"/>
    <w:rsid w:val="001F7F44"/>
    <w:rsid w:val="00200157"/>
    <w:rsid w:val="00200DEB"/>
    <w:rsid w:val="00201D67"/>
    <w:rsid w:val="0020220A"/>
    <w:rsid w:val="00202592"/>
    <w:rsid w:val="0020285D"/>
    <w:rsid w:val="00202B82"/>
    <w:rsid w:val="00202B97"/>
    <w:rsid w:val="00202E32"/>
    <w:rsid w:val="00202E73"/>
    <w:rsid w:val="0020300A"/>
    <w:rsid w:val="002030AF"/>
    <w:rsid w:val="00203151"/>
    <w:rsid w:val="0020392F"/>
    <w:rsid w:val="00203B11"/>
    <w:rsid w:val="00203C66"/>
    <w:rsid w:val="00203FA0"/>
    <w:rsid w:val="0020438E"/>
    <w:rsid w:val="0020448D"/>
    <w:rsid w:val="002044AE"/>
    <w:rsid w:val="002045DF"/>
    <w:rsid w:val="00204685"/>
    <w:rsid w:val="00204739"/>
    <w:rsid w:val="00204844"/>
    <w:rsid w:val="00204F39"/>
    <w:rsid w:val="00204FE4"/>
    <w:rsid w:val="002051D1"/>
    <w:rsid w:val="00205487"/>
    <w:rsid w:val="002057B5"/>
    <w:rsid w:val="002059AC"/>
    <w:rsid w:val="00205C87"/>
    <w:rsid w:val="00205D3E"/>
    <w:rsid w:val="002061EB"/>
    <w:rsid w:val="002061EE"/>
    <w:rsid w:val="00206262"/>
    <w:rsid w:val="002063A1"/>
    <w:rsid w:val="002067BC"/>
    <w:rsid w:val="002068CE"/>
    <w:rsid w:val="00206C4B"/>
    <w:rsid w:val="002070C2"/>
    <w:rsid w:val="0020739D"/>
    <w:rsid w:val="0020742B"/>
    <w:rsid w:val="002076BB"/>
    <w:rsid w:val="00207700"/>
    <w:rsid w:val="002077C8"/>
    <w:rsid w:val="0020781E"/>
    <w:rsid w:val="002079C9"/>
    <w:rsid w:val="00207CBD"/>
    <w:rsid w:val="00207D6F"/>
    <w:rsid w:val="00207EE0"/>
    <w:rsid w:val="00210079"/>
    <w:rsid w:val="0021015A"/>
    <w:rsid w:val="0021027A"/>
    <w:rsid w:val="002103B0"/>
    <w:rsid w:val="00210E28"/>
    <w:rsid w:val="0021161B"/>
    <w:rsid w:val="00211646"/>
    <w:rsid w:val="002117C4"/>
    <w:rsid w:val="00211C82"/>
    <w:rsid w:val="00211E20"/>
    <w:rsid w:val="00212192"/>
    <w:rsid w:val="0021235C"/>
    <w:rsid w:val="0021242B"/>
    <w:rsid w:val="00212653"/>
    <w:rsid w:val="00212AD3"/>
    <w:rsid w:val="00212DC4"/>
    <w:rsid w:val="00212E9A"/>
    <w:rsid w:val="002131A1"/>
    <w:rsid w:val="002131FA"/>
    <w:rsid w:val="0021361F"/>
    <w:rsid w:val="002136B6"/>
    <w:rsid w:val="00213E1D"/>
    <w:rsid w:val="00213FE9"/>
    <w:rsid w:val="00214123"/>
    <w:rsid w:val="002147FA"/>
    <w:rsid w:val="0021491E"/>
    <w:rsid w:val="00214946"/>
    <w:rsid w:val="00214D53"/>
    <w:rsid w:val="002152DC"/>
    <w:rsid w:val="0021547D"/>
    <w:rsid w:val="0021566A"/>
    <w:rsid w:val="002157D4"/>
    <w:rsid w:val="00215A4C"/>
    <w:rsid w:val="00215C94"/>
    <w:rsid w:val="00216351"/>
    <w:rsid w:val="00216907"/>
    <w:rsid w:val="00216B4C"/>
    <w:rsid w:val="00216EC4"/>
    <w:rsid w:val="00216FA0"/>
    <w:rsid w:val="00216FA8"/>
    <w:rsid w:val="00217004"/>
    <w:rsid w:val="002174B2"/>
    <w:rsid w:val="00217767"/>
    <w:rsid w:val="00217793"/>
    <w:rsid w:val="002177E9"/>
    <w:rsid w:val="002177F5"/>
    <w:rsid w:val="00217A13"/>
    <w:rsid w:val="00217C79"/>
    <w:rsid w:val="00217CDA"/>
    <w:rsid w:val="00217CF4"/>
    <w:rsid w:val="00217D07"/>
    <w:rsid w:val="00217EC6"/>
    <w:rsid w:val="00220453"/>
    <w:rsid w:val="002204FF"/>
    <w:rsid w:val="00220C71"/>
    <w:rsid w:val="00220E4F"/>
    <w:rsid w:val="00220EF7"/>
    <w:rsid w:val="00220FC8"/>
    <w:rsid w:val="00220FCC"/>
    <w:rsid w:val="0022158B"/>
    <w:rsid w:val="00222098"/>
    <w:rsid w:val="00222194"/>
    <w:rsid w:val="00222250"/>
    <w:rsid w:val="002222E3"/>
    <w:rsid w:val="00222654"/>
    <w:rsid w:val="00222832"/>
    <w:rsid w:val="00222A90"/>
    <w:rsid w:val="00222C81"/>
    <w:rsid w:val="00222DFE"/>
    <w:rsid w:val="00222FFE"/>
    <w:rsid w:val="0022381B"/>
    <w:rsid w:val="00223868"/>
    <w:rsid w:val="00223C03"/>
    <w:rsid w:val="002240C5"/>
    <w:rsid w:val="002243D5"/>
    <w:rsid w:val="002244B6"/>
    <w:rsid w:val="00224CDE"/>
    <w:rsid w:val="00224CFC"/>
    <w:rsid w:val="00224DA1"/>
    <w:rsid w:val="00225783"/>
    <w:rsid w:val="00225A76"/>
    <w:rsid w:val="00225D34"/>
    <w:rsid w:val="00225D93"/>
    <w:rsid w:val="002262DC"/>
    <w:rsid w:val="002263ED"/>
    <w:rsid w:val="00226689"/>
    <w:rsid w:val="00226BC7"/>
    <w:rsid w:val="00226EF3"/>
    <w:rsid w:val="0022784D"/>
    <w:rsid w:val="002279DA"/>
    <w:rsid w:val="0023018C"/>
    <w:rsid w:val="0023028C"/>
    <w:rsid w:val="002302E9"/>
    <w:rsid w:val="002305F6"/>
    <w:rsid w:val="0023082B"/>
    <w:rsid w:val="0023114E"/>
    <w:rsid w:val="0023176E"/>
    <w:rsid w:val="0023195F"/>
    <w:rsid w:val="00231B60"/>
    <w:rsid w:val="00231CD6"/>
    <w:rsid w:val="00231DF9"/>
    <w:rsid w:val="00231EB7"/>
    <w:rsid w:val="00231F41"/>
    <w:rsid w:val="00232013"/>
    <w:rsid w:val="0023233E"/>
    <w:rsid w:val="0023236C"/>
    <w:rsid w:val="00232CF1"/>
    <w:rsid w:val="00232D4A"/>
    <w:rsid w:val="00232EAF"/>
    <w:rsid w:val="00233118"/>
    <w:rsid w:val="0023321E"/>
    <w:rsid w:val="00233477"/>
    <w:rsid w:val="0023397A"/>
    <w:rsid w:val="00233BE1"/>
    <w:rsid w:val="00233DE7"/>
    <w:rsid w:val="0023448E"/>
    <w:rsid w:val="002344BA"/>
    <w:rsid w:val="0023475F"/>
    <w:rsid w:val="00234AE4"/>
    <w:rsid w:val="00234C99"/>
    <w:rsid w:val="00234E5E"/>
    <w:rsid w:val="00234EFF"/>
    <w:rsid w:val="00234FC4"/>
    <w:rsid w:val="00235128"/>
    <w:rsid w:val="00235A4A"/>
    <w:rsid w:val="0023615D"/>
    <w:rsid w:val="002362B0"/>
    <w:rsid w:val="002363B5"/>
    <w:rsid w:val="002363ED"/>
    <w:rsid w:val="002364FD"/>
    <w:rsid w:val="002365CD"/>
    <w:rsid w:val="0023678D"/>
    <w:rsid w:val="00236A54"/>
    <w:rsid w:val="00236B16"/>
    <w:rsid w:val="00236FCD"/>
    <w:rsid w:val="0023736B"/>
    <w:rsid w:val="002377BF"/>
    <w:rsid w:val="00237905"/>
    <w:rsid w:val="00237985"/>
    <w:rsid w:val="00237BFA"/>
    <w:rsid w:val="0024021E"/>
    <w:rsid w:val="00240623"/>
    <w:rsid w:val="00240854"/>
    <w:rsid w:val="00240B0B"/>
    <w:rsid w:val="00240C98"/>
    <w:rsid w:val="0024116F"/>
    <w:rsid w:val="0024126A"/>
    <w:rsid w:val="00241734"/>
    <w:rsid w:val="00241BDF"/>
    <w:rsid w:val="0024244A"/>
    <w:rsid w:val="002429AC"/>
    <w:rsid w:val="00242B6F"/>
    <w:rsid w:val="00242B97"/>
    <w:rsid w:val="00242D21"/>
    <w:rsid w:val="0024383F"/>
    <w:rsid w:val="00243A29"/>
    <w:rsid w:val="00243B1F"/>
    <w:rsid w:val="00243D4B"/>
    <w:rsid w:val="002440A1"/>
    <w:rsid w:val="002442E6"/>
    <w:rsid w:val="002446D1"/>
    <w:rsid w:val="002449C2"/>
    <w:rsid w:val="00244E6A"/>
    <w:rsid w:val="00245160"/>
    <w:rsid w:val="0024516C"/>
    <w:rsid w:val="002452A4"/>
    <w:rsid w:val="0024570E"/>
    <w:rsid w:val="00245727"/>
    <w:rsid w:val="00245979"/>
    <w:rsid w:val="00245DBD"/>
    <w:rsid w:val="002465CF"/>
    <w:rsid w:val="00246C3D"/>
    <w:rsid w:val="00246CF2"/>
    <w:rsid w:val="00247211"/>
    <w:rsid w:val="00250175"/>
    <w:rsid w:val="00250243"/>
    <w:rsid w:val="0025052D"/>
    <w:rsid w:val="00250CD3"/>
    <w:rsid w:val="00250CE9"/>
    <w:rsid w:val="00250D7F"/>
    <w:rsid w:val="00250DE1"/>
    <w:rsid w:val="00250EC7"/>
    <w:rsid w:val="002512EC"/>
    <w:rsid w:val="00251A06"/>
    <w:rsid w:val="00251A61"/>
    <w:rsid w:val="00251F7B"/>
    <w:rsid w:val="002520B9"/>
    <w:rsid w:val="0025293E"/>
    <w:rsid w:val="00252A0C"/>
    <w:rsid w:val="00253D18"/>
    <w:rsid w:val="00253DBC"/>
    <w:rsid w:val="0025465B"/>
    <w:rsid w:val="00254B23"/>
    <w:rsid w:val="002551A5"/>
    <w:rsid w:val="00255280"/>
    <w:rsid w:val="00255347"/>
    <w:rsid w:val="00255355"/>
    <w:rsid w:val="0025566E"/>
    <w:rsid w:val="002557AC"/>
    <w:rsid w:val="00255A7C"/>
    <w:rsid w:val="00255BD2"/>
    <w:rsid w:val="00255CE7"/>
    <w:rsid w:val="00255EBB"/>
    <w:rsid w:val="00255FE6"/>
    <w:rsid w:val="00255FFF"/>
    <w:rsid w:val="00256134"/>
    <w:rsid w:val="002562F2"/>
    <w:rsid w:val="00256750"/>
    <w:rsid w:val="00257450"/>
    <w:rsid w:val="00257665"/>
    <w:rsid w:val="002576CA"/>
    <w:rsid w:val="00257A16"/>
    <w:rsid w:val="00257DF3"/>
    <w:rsid w:val="00257EB2"/>
    <w:rsid w:val="00257FB9"/>
    <w:rsid w:val="0026003D"/>
    <w:rsid w:val="00260652"/>
    <w:rsid w:val="002609A8"/>
    <w:rsid w:val="00260A19"/>
    <w:rsid w:val="00260B12"/>
    <w:rsid w:val="00260C34"/>
    <w:rsid w:val="00260D66"/>
    <w:rsid w:val="00260DBC"/>
    <w:rsid w:val="00260EC4"/>
    <w:rsid w:val="00261377"/>
    <w:rsid w:val="002614B7"/>
    <w:rsid w:val="002618FA"/>
    <w:rsid w:val="002619DC"/>
    <w:rsid w:val="00261BEA"/>
    <w:rsid w:val="00261E76"/>
    <w:rsid w:val="0026218E"/>
    <w:rsid w:val="002623A3"/>
    <w:rsid w:val="0026267A"/>
    <w:rsid w:val="002626BE"/>
    <w:rsid w:val="0026290B"/>
    <w:rsid w:val="00262CE0"/>
    <w:rsid w:val="00262DB7"/>
    <w:rsid w:val="00263220"/>
    <w:rsid w:val="00263355"/>
    <w:rsid w:val="0026360D"/>
    <w:rsid w:val="00263685"/>
    <w:rsid w:val="00263747"/>
    <w:rsid w:val="002639AE"/>
    <w:rsid w:val="00263A6E"/>
    <w:rsid w:val="00264382"/>
    <w:rsid w:val="002643E3"/>
    <w:rsid w:val="0026468E"/>
    <w:rsid w:val="002648C9"/>
    <w:rsid w:val="00264CE5"/>
    <w:rsid w:val="00264D73"/>
    <w:rsid w:val="00264ED5"/>
    <w:rsid w:val="00265076"/>
    <w:rsid w:val="00265598"/>
    <w:rsid w:val="002655DC"/>
    <w:rsid w:val="00265758"/>
    <w:rsid w:val="00265929"/>
    <w:rsid w:val="00265D08"/>
    <w:rsid w:val="00265DD7"/>
    <w:rsid w:val="00265EAF"/>
    <w:rsid w:val="00265ED0"/>
    <w:rsid w:val="002661CA"/>
    <w:rsid w:val="002664B1"/>
    <w:rsid w:val="002664B5"/>
    <w:rsid w:val="002666BD"/>
    <w:rsid w:val="00266E0A"/>
    <w:rsid w:val="00266EF8"/>
    <w:rsid w:val="00266F77"/>
    <w:rsid w:val="00267177"/>
    <w:rsid w:val="00267229"/>
    <w:rsid w:val="00267528"/>
    <w:rsid w:val="00267AD6"/>
    <w:rsid w:val="002701F7"/>
    <w:rsid w:val="00270561"/>
    <w:rsid w:val="002706C1"/>
    <w:rsid w:val="002708D2"/>
    <w:rsid w:val="00270FAF"/>
    <w:rsid w:val="00271324"/>
    <w:rsid w:val="00271A3A"/>
    <w:rsid w:val="00271EE5"/>
    <w:rsid w:val="0027240B"/>
    <w:rsid w:val="0027256B"/>
    <w:rsid w:val="00272A7C"/>
    <w:rsid w:val="00273B6D"/>
    <w:rsid w:val="00273B75"/>
    <w:rsid w:val="00273B80"/>
    <w:rsid w:val="00273DC5"/>
    <w:rsid w:val="00273DF9"/>
    <w:rsid w:val="00273EFB"/>
    <w:rsid w:val="00273F6E"/>
    <w:rsid w:val="002743DA"/>
    <w:rsid w:val="00274518"/>
    <w:rsid w:val="002745FD"/>
    <w:rsid w:val="002747A6"/>
    <w:rsid w:val="00274967"/>
    <w:rsid w:val="00275095"/>
    <w:rsid w:val="002750D5"/>
    <w:rsid w:val="0027523B"/>
    <w:rsid w:val="002755B8"/>
    <w:rsid w:val="0027569E"/>
    <w:rsid w:val="00275B8F"/>
    <w:rsid w:val="00275FD8"/>
    <w:rsid w:val="002765CB"/>
    <w:rsid w:val="00276772"/>
    <w:rsid w:val="002769EF"/>
    <w:rsid w:val="00276B41"/>
    <w:rsid w:val="002772D3"/>
    <w:rsid w:val="002779DA"/>
    <w:rsid w:val="00277DB3"/>
    <w:rsid w:val="00277ECB"/>
    <w:rsid w:val="00280601"/>
    <w:rsid w:val="002809E7"/>
    <w:rsid w:val="00280A69"/>
    <w:rsid w:val="00280A94"/>
    <w:rsid w:val="00281023"/>
    <w:rsid w:val="00281514"/>
    <w:rsid w:val="0028164D"/>
    <w:rsid w:val="00281941"/>
    <w:rsid w:val="00281E83"/>
    <w:rsid w:val="002821A2"/>
    <w:rsid w:val="002821AF"/>
    <w:rsid w:val="00282347"/>
    <w:rsid w:val="0028249F"/>
    <w:rsid w:val="002824A7"/>
    <w:rsid w:val="00282752"/>
    <w:rsid w:val="0028392D"/>
    <w:rsid w:val="002839B5"/>
    <w:rsid w:val="00283CE8"/>
    <w:rsid w:val="0028407A"/>
    <w:rsid w:val="00284523"/>
    <w:rsid w:val="00284655"/>
    <w:rsid w:val="002847C0"/>
    <w:rsid w:val="0028499E"/>
    <w:rsid w:val="00284CD9"/>
    <w:rsid w:val="00284CFA"/>
    <w:rsid w:val="00284EED"/>
    <w:rsid w:val="002852CB"/>
    <w:rsid w:val="0028575E"/>
    <w:rsid w:val="00285ACB"/>
    <w:rsid w:val="00286A03"/>
    <w:rsid w:val="00286B82"/>
    <w:rsid w:val="00286BE2"/>
    <w:rsid w:val="00286EC0"/>
    <w:rsid w:val="00286FF8"/>
    <w:rsid w:val="002870B9"/>
    <w:rsid w:val="002877A7"/>
    <w:rsid w:val="002879F8"/>
    <w:rsid w:val="00287A2F"/>
    <w:rsid w:val="00287D97"/>
    <w:rsid w:val="002902A0"/>
    <w:rsid w:val="002902E8"/>
    <w:rsid w:val="0029068A"/>
    <w:rsid w:val="00290BC6"/>
    <w:rsid w:val="00290C4B"/>
    <w:rsid w:val="00290D30"/>
    <w:rsid w:val="00291355"/>
    <w:rsid w:val="002914D4"/>
    <w:rsid w:val="0029177A"/>
    <w:rsid w:val="00291C59"/>
    <w:rsid w:val="00291DEC"/>
    <w:rsid w:val="002923A0"/>
    <w:rsid w:val="00292C0F"/>
    <w:rsid w:val="00293337"/>
    <w:rsid w:val="0029382D"/>
    <w:rsid w:val="00293B5D"/>
    <w:rsid w:val="00293C22"/>
    <w:rsid w:val="00293E7A"/>
    <w:rsid w:val="00293EB2"/>
    <w:rsid w:val="00294250"/>
    <w:rsid w:val="0029442D"/>
    <w:rsid w:val="002944E0"/>
    <w:rsid w:val="00294602"/>
    <w:rsid w:val="00294DAC"/>
    <w:rsid w:val="002954F5"/>
    <w:rsid w:val="00295715"/>
    <w:rsid w:val="002957CB"/>
    <w:rsid w:val="0029610B"/>
    <w:rsid w:val="002961D1"/>
    <w:rsid w:val="0029679C"/>
    <w:rsid w:val="002967B4"/>
    <w:rsid w:val="00296960"/>
    <w:rsid w:val="00296A90"/>
    <w:rsid w:val="00296ABA"/>
    <w:rsid w:val="00296C74"/>
    <w:rsid w:val="00296C8A"/>
    <w:rsid w:val="00296CB7"/>
    <w:rsid w:val="00296FB0"/>
    <w:rsid w:val="0029734A"/>
    <w:rsid w:val="0029753E"/>
    <w:rsid w:val="002979AC"/>
    <w:rsid w:val="002979DC"/>
    <w:rsid w:val="00297C28"/>
    <w:rsid w:val="00297C5D"/>
    <w:rsid w:val="00297F6F"/>
    <w:rsid w:val="002A0094"/>
    <w:rsid w:val="002A0280"/>
    <w:rsid w:val="002A037A"/>
    <w:rsid w:val="002A06C3"/>
    <w:rsid w:val="002A0730"/>
    <w:rsid w:val="002A0E89"/>
    <w:rsid w:val="002A12CE"/>
    <w:rsid w:val="002A19AA"/>
    <w:rsid w:val="002A1C21"/>
    <w:rsid w:val="002A1D00"/>
    <w:rsid w:val="002A236B"/>
    <w:rsid w:val="002A2421"/>
    <w:rsid w:val="002A244E"/>
    <w:rsid w:val="002A2539"/>
    <w:rsid w:val="002A2893"/>
    <w:rsid w:val="002A2EED"/>
    <w:rsid w:val="002A356A"/>
    <w:rsid w:val="002A3742"/>
    <w:rsid w:val="002A386A"/>
    <w:rsid w:val="002A3FEA"/>
    <w:rsid w:val="002A4093"/>
    <w:rsid w:val="002A4183"/>
    <w:rsid w:val="002A4216"/>
    <w:rsid w:val="002A4527"/>
    <w:rsid w:val="002A4B5A"/>
    <w:rsid w:val="002A4E1B"/>
    <w:rsid w:val="002A4EEE"/>
    <w:rsid w:val="002A534F"/>
    <w:rsid w:val="002A54FA"/>
    <w:rsid w:val="002A5929"/>
    <w:rsid w:val="002A5A38"/>
    <w:rsid w:val="002A5C85"/>
    <w:rsid w:val="002A6893"/>
    <w:rsid w:val="002A6EDF"/>
    <w:rsid w:val="002A701A"/>
    <w:rsid w:val="002A7048"/>
    <w:rsid w:val="002A7368"/>
    <w:rsid w:val="002A7549"/>
    <w:rsid w:val="002A7680"/>
    <w:rsid w:val="002A78CD"/>
    <w:rsid w:val="002A7A10"/>
    <w:rsid w:val="002A7A94"/>
    <w:rsid w:val="002A7BB9"/>
    <w:rsid w:val="002A7BFE"/>
    <w:rsid w:val="002A7DF9"/>
    <w:rsid w:val="002A7DFE"/>
    <w:rsid w:val="002B05AE"/>
    <w:rsid w:val="002B074B"/>
    <w:rsid w:val="002B0D75"/>
    <w:rsid w:val="002B0EB0"/>
    <w:rsid w:val="002B15F6"/>
    <w:rsid w:val="002B1639"/>
    <w:rsid w:val="002B224B"/>
    <w:rsid w:val="002B23C2"/>
    <w:rsid w:val="002B2489"/>
    <w:rsid w:val="002B26BB"/>
    <w:rsid w:val="002B29E4"/>
    <w:rsid w:val="002B3018"/>
    <w:rsid w:val="002B3205"/>
    <w:rsid w:val="002B38B5"/>
    <w:rsid w:val="002B3910"/>
    <w:rsid w:val="002B3B16"/>
    <w:rsid w:val="002B3E02"/>
    <w:rsid w:val="002B4077"/>
    <w:rsid w:val="002B41AA"/>
    <w:rsid w:val="002B4389"/>
    <w:rsid w:val="002B4834"/>
    <w:rsid w:val="002B4A0C"/>
    <w:rsid w:val="002B5967"/>
    <w:rsid w:val="002B5E28"/>
    <w:rsid w:val="002B60E3"/>
    <w:rsid w:val="002B64A6"/>
    <w:rsid w:val="002B65E4"/>
    <w:rsid w:val="002B6649"/>
    <w:rsid w:val="002B6A8D"/>
    <w:rsid w:val="002B6DAA"/>
    <w:rsid w:val="002B7165"/>
    <w:rsid w:val="002B74A0"/>
    <w:rsid w:val="002B7A3D"/>
    <w:rsid w:val="002B7A99"/>
    <w:rsid w:val="002B7CB7"/>
    <w:rsid w:val="002C03C1"/>
    <w:rsid w:val="002C0610"/>
    <w:rsid w:val="002C07D7"/>
    <w:rsid w:val="002C0A03"/>
    <w:rsid w:val="002C0BF9"/>
    <w:rsid w:val="002C0CB2"/>
    <w:rsid w:val="002C0EFF"/>
    <w:rsid w:val="002C13E8"/>
    <w:rsid w:val="002C156A"/>
    <w:rsid w:val="002C2724"/>
    <w:rsid w:val="002C2B28"/>
    <w:rsid w:val="002C2B5E"/>
    <w:rsid w:val="002C2BDF"/>
    <w:rsid w:val="002C2D49"/>
    <w:rsid w:val="002C2E3E"/>
    <w:rsid w:val="002C319A"/>
    <w:rsid w:val="002C31C6"/>
    <w:rsid w:val="002C337A"/>
    <w:rsid w:val="002C340F"/>
    <w:rsid w:val="002C3C4E"/>
    <w:rsid w:val="002C5469"/>
    <w:rsid w:val="002C54AA"/>
    <w:rsid w:val="002C5844"/>
    <w:rsid w:val="002C58FC"/>
    <w:rsid w:val="002C5970"/>
    <w:rsid w:val="002C5BF2"/>
    <w:rsid w:val="002C60F5"/>
    <w:rsid w:val="002C63FA"/>
    <w:rsid w:val="002C668F"/>
    <w:rsid w:val="002C6A28"/>
    <w:rsid w:val="002C6A2D"/>
    <w:rsid w:val="002C6BA2"/>
    <w:rsid w:val="002C6E4A"/>
    <w:rsid w:val="002C6FF0"/>
    <w:rsid w:val="002C7533"/>
    <w:rsid w:val="002C7560"/>
    <w:rsid w:val="002C775C"/>
    <w:rsid w:val="002C7A20"/>
    <w:rsid w:val="002C7FB4"/>
    <w:rsid w:val="002D01F1"/>
    <w:rsid w:val="002D0522"/>
    <w:rsid w:val="002D0846"/>
    <w:rsid w:val="002D0AE0"/>
    <w:rsid w:val="002D0C6B"/>
    <w:rsid w:val="002D0E59"/>
    <w:rsid w:val="002D16BD"/>
    <w:rsid w:val="002D18C1"/>
    <w:rsid w:val="002D1B6C"/>
    <w:rsid w:val="002D21D5"/>
    <w:rsid w:val="002D227D"/>
    <w:rsid w:val="002D2687"/>
    <w:rsid w:val="002D2772"/>
    <w:rsid w:val="002D2857"/>
    <w:rsid w:val="002D2905"/>
    <w:rsid w:val="002D2944"/>
    <w:rsid w:val="002D2E26"/>
    <w:rsid w:val="002D3281"/>
    <w:rsid w:val="002D35AD"/>
    <w:rsid w:val="002D35BA"/>
    <w:rsid w:val="002D3A2A"/>
    <w:rsid w:val="002D3B2A"/>
    <w:rsid w:val="002D4200"/>
    <w:rsid w:val="002D4448"/>
    <w:rsid w:val="002D4568"/>
    <w:rsid w:val="002D479E"/>
    <w:rsid w:val="002D49AA"/>
    <w:rsid w:val="002D4B4F"/>
    <w:rsid w:val="002D52A9"/>
    <w:rsid w:val="002D570D"/>
    <w:rsid w:val="002D580F"/>
    <w:rsid w:val="002D5B7E"/>
    <w:rsid w:val="002D604B"/>
    <w:rsid w:val="002D60A4"/>
    <w:rsid w:val="002D634B"/>
    <w:rsid w:val="002D64A2"/>
    <w:rsid w:val="002D67E8"/>
    <w:rsid w:val="002D68E2"/>
    <w:rsid w:val="002D69A1"/>
    <w:rsid w:val="002D6B82"/>
    <w:rsid w:val="002D6BA2"/>
    <w:rsid w:val="002D6CD9"/>
    <w:rsid w:val="002D6D41"/>
    <w:rsid w:val="002D6E7D"/>
    <w:rsid w:val="002D6EF9"/>
    <w:rsid w:val="002D766D"/>
    <w:rsid w:val="002D79CA"/>
    <w:rsid w:val="002D7E3F"/>
    <w:rsid w:val="002D7EFE"/>
    <w:rsid w:val="002E00BF"/>
    <w:rsid w:val="002E0150"/>
    <w:rsid w:val="002E0528"/>
    <w:rsid w:val="002E0533"/>
    <w:rsid w:val="002E0735"/>
    <w:rsid w:val="002E0832"/>
    <w:rsid w:val="002E0D91"/>
    <w:rsid w:val="002E125F"/>
    <w:rsid w:val="002E15BB"/>
    <w:rsid w:val="002E1715"/>
    <w:rsid w:val="002E1C9B"/>
    <w:rsid w:val="002E1CE5"/>
    <w:rsid w:val="002E20C8"/>
    <w:rsid w:val="002E26EB"/>
    <w:rsid w:val="002E26EE"/>
    <w:rsid w:val="002E2764"/>
    <w:rsid w:val="002E2E5C"/>
    <w:rsid w:val="002E327E"/>
    <w:rsid w:val="002E3597"/>
    <w:rsid w:val="002E3714"/>
    <w:rsid w:val="002E3AC0"/>
    <w:rsid w:val="002E3ACF"/>
    <w:rsid w:val="002E3DA0"/>
    <w:rsid w:val="002E41A3"/>
    <w:rsid w:val="002E41C1"/>
    <w:rsid w:val="002E4A1B"/>
    <w:rsid w:val="002E4BBC"/>
    <w:rsid w:val="002E4C57"/>
    <w:rsid w:val="002E4C5D"/>
    <w:rsid w:val="002E4DE1"/>
    <w:rsid w:val="002E50DB"/>
    <w:rsid w:val="002E52B0"/>
    <w:rsid w:val="002E5665"/>
    <w:rsid w:val="002E5892"/>
    <w:rsid w:val="002E5D29"/>
    <w:rsid w:val="002E6004"/>
    <w:rsid w:val="002E61AE"/>
    <w:rsid w:val="002E6540"/>
    <w:rsid w:val="002E6573"/>
    <w:rsid w:val="002E67E1"/>
    <w:rsid w:val="002E6DEB"/>
    <w:rsid w:val="002E7148"/>
    <w:rsid w:val="002E760A"/>
    <w:rsid w:val="002E777D"/>
    <w:rsid w:val="002E779F"/>
    <w:rsid w:val="002E7818"/>
    <w:rsid w:val="002E7875"/>
    <w:rsid w:val="002E7DC8"/>
    <w:rsid w:val="002E7F04"/>
    <w:rsid w:val="002F050C"/>
    <w:rsid w:val="002F0559"/>
    <w:rsid w:val="002F05EF"/>
    <w:rsid w:val="002F0B6B"/>
    <w:rsid w:val="002F0C3B"/>
    <w:rsid w:val="002F0F4E"/>
    <w:rsid w:val="002F109F"/>
    <w:rsid w:val="002F12CE"/>
    <w:rsid w:val="002F15CD"/>
    <w:rsid w:val="002F1CF3"/>
    <w:rsid w:val="002F1D2C"/>
    <w:rsid w:val="002F1E11"/>
    <w:rsid w:val="002F21E5"/>
    <w:rsid w:val="002F246D"/>
    <w:rsid w:val="002F2D54"/>
    <w:rsid w:val="002F2FC8"/>
    <w:rsid w:val="002F30C3"/>
    <w:rsid w:val="002F3394"/>
    <w:rsid w:val="002F384E"/>
    <w:rsid w:val="002F3A15"/>
    <w:rsid w:val="002F3E33"/>
    <w:rsid w:val="002F3EBC"/>
    <w:rsid w:val="002F43DF"/>
    <w:rsid w:val="002F4496"/>
    <w:rsid w:val="002F4556"/>
    <w:rsid w:val="002F5104"/>
    <w:rsid w:val="002F5A73"/>
    <w:rsid w:val="002F6482"/>
    <w:rsid w:val="002F6497"/>
    <w:rsid w:val="002F6566"/>
    <w:rsid w:val="002F65BF"/>
    <w:rsid w:val="002F6C8F"/>
    <w:rsid w:val="002F7D82"/>
    <w:rsid w:val="002F7ECE"/>
    <w:rsid w:val="003000AC"/>
    <w:rsid w:val="003001E4"/>
    <w:rsid w:val="003001F4"/>
    <w:rsid w:val="003005E2"/>
    <w:rsid w:val="00300A23"/>
    <w:rsid w:val="00301DB9"/>
    <w:rsid w:val="00301E59"/>
    <w:rsid w:val="00301EB2"/>
    <w:rsid w:val="0030224E"/>
    <w:rsid w:val="00302332"/>
    <w:rsid w:val="0030234B"/>
    <w:rsid w:val="0030236D"/>
    <w:rsid w:val="003023CA"/>
    <w:rsid w:val="00302A94"/>
    <w:rsid w:val="00303063"/>
    <w:rsid w:val="003031F6"/>
    <w:rsid w:val="003035DE"/>
    <w:rsid w:val="0030378F"/>
    <w:rsid w:val="0030393B"/>
    <w:rsid w:val="00303C22"/>
    <w:rsid w:val="003042F5"/>
    <w:rsid w:val="0030431A"/>
    <w:rsid w:val="0030480B"/>
    <w:rsid w:val="00304A66"/>
    <w:rsid w:val="00304BE4"/>
    <w:rsid w:val="00304BFD"/>
    <w:rsid w:val="00304FA9"/>
    <w:rsid w:val="003050FC"/>
    <w:rsid w:val="00305758"/>
    <w:rsid w:val="00305A39"/>
    <w:rsid w:val="00305E3F"/>
    <w:rsid w:val="003061A4"/>
    <w:rsid w:val="0030646C"/>
    <w:rsid w:val="00306812"/>
    <w:rsid w:val="0030695C"/>
    <w:rsid w:val="00306AEC"/>
    <w:rsid w:val="00306D1E"/>
    <w:rsid w:val="00306D26"/>
    <w:rsid w:val="0030757B"/>
    <w:rsid w:val="00307E1A"/>
    <w:rsid w:val="00307EF1"/>
    <w:rsid w:val="003101E4"/>
    <w:rsid w:val="0031024D"/>
    <w:rsid w:val="003108C4"/>
    <w:rsid w:val="003108FE"/>
    <w:rsid w:val="00310B78"/>
    <w:rsid w:val="00310D7E"/>
    <w:rsid w:val="00310F41"/>
    <w:rsid w:val="00310F67"/>
    <w:rsid w:val="00311185"/>
    <w:rsid w:val="00311246"/>
    <w:rsid w:val="003112FE"/>
    <w:rsid w:val="00311422"/>
    <w:rsid w:val="00311B18"/>
    <w:rsid w:val="00312486"/>
    <w:rsid w:val="00312A18"/>
    <w:rsid w:val="00312B2E"/>
    <w:rsid w:val="00312B7F"/>
    <w:rsid w:val="00312D29"/>
    <w:rsid w:val="00312D6D"/>
    <w:rsid w:val="00312D98"/>
    <w:rsid w:val="00313503"/>
    <w:rsid w:val="00313BC4"/>
    <w:rsid w:val="003140D3"/>
    <w:rsid w:val="00314149"/>
    <w:rsid w:val="003144B1"/>
    <w:rsid w:val="00314547"/>
    <w:rsid w:val="003147A7"/>
    <w:rsid w:val="00314BBF"/>
    <w:rsid w:val="00314DE9"/>
    <w:rsid w:val="00314FF6"/>
    <w:rsid w:val="003153CB"/>
    <w:rsid w:val="00315443"/>
    <w:rsid w:val="003155F3"/>
    <w:rsid w:val="003157FC"/>
    <w:rsid w:val="00315BF9"/>
    <w:rsid w:val="00315DBC"/>
    <w:rsid w:val="00315EB6"/>
    <w:rsid w:val="00315F8D"/>
    <w:rsid w:val="00316024"/>
    <w:rsid w:val="0031634B"/>
    <w:rsid w:val="003164E1"/>
    <w:rsid w:val="00316C09"/>
    <w:rsid w:val="00316C0A"/>
    <w:rsid w:val="00316F73"/>
    <w:rsid w:val="003170B6"/>
    <w:rsid w:val="003170CB"/>
    <w:rsid w:val="00317595"/>
    <w:rsid w:val="0031766E"/>
    <w:rsid w:val="00317841"/>
    <w:rsid w:val="00317872"/>
    <w:rsid w:val="0032021F"/>
    <w:rsid w:val="003208AE"/>
    <w:rsid w:val="00320AED"/>
    <w:rsid w:val="00320C25"/>
    <w:rsid w:val="00320F37"/>
    <w:rsid w:val="00321080"/>
    <w:rsid w:val="0032141A"/>
    <w:rsid w:val="003215CC"/>
    <w:rsid w:val="0032185A"/>
    <w:rsid w:val="00321B92"/>
    <w:rsid w:val="00321BF3"/>
    <w:rsid w:val="00321DD9"/>
    <w:rsid w:val="00321E2F"/>
    <w:rsid w:val="003228E6"/>
    <w:rsid w:val="00322AB0"/>
    <w:rsid w:val="00322AFD"/>
    <w:rsid w:val="00322DB8"/>
    <w:rsid w:val="00322DCF"/>
    <w:rsid w:val="00322E7B"/>
    <w:rsid w:val="00322FF6"/>
    <w:rsid w:val="003230B0"/>
    <w:rsid w:val="00323419"/>
    <w:rsid w:val="003235FB"/>
    <w:rsid w:val="003237FE"/>
    <w:rsid w:val="00323B40"/>
    <w:rsid w:val="00324177"/>
    <w:rsid w:val="003245E3"/>
    <w:rsid w:val="00324839"/>
    <w:rsid w:val="00324BD8"/>
    <w:rsid w:val="00324EC5"/>
    <w:rsid w:val="00324F64"/>
    <w:rsid w:val="00325484"/>
    <w:rsid w:val="003254AD"/>
    <w:rsid w:val="00325669"/>
    <w:rsid w:val="00325673"/>
    <w:rsid w:val="0032595E"/>
    <w:rsid w:val="00325B84"/>
    <w:rsid w:val="00325ED6"/>
    <w:rsid w:val="0032622A"/>
    <w:rsid w:val="003263C3"/>
    <w:rsid w:val="003263FB"/>
    <w:rsid w:val="00326560"/>
    <w:rsid w:val="003269D4"/>
    <w:rsid w:val="00326C38"/>
    <w:rsid w:val="00326F17"/>
    <w:rsid w:val="00327012"/>
    <w:rsid w:val="00327224"/>
    <w:rsid w:val="00327325"/>
    <w:rsid w:val="003274D4"/>
    <w:rsid w:val="003276E2"/>
    <w:rsid w:val="00327835"/>
    <w:rsid w:val="0032788A"/>
    <w:rsid w:val="00330322"/>
    <w:rsid w:val="00330394"/>
    <w:rsid w:val="0033064E"/>
    <w:rsid w:val="00330913"/>
    <w:rsid w:val="00330921"/>
    <w:rsid w:val="003309D4"/>
    <w:rsid w:val="00330D5D"/>
    <w:rsid w:val="00330E80"/>
    <w:rsid w:val="00331288"/>
    <w:rsid w:val="00331380"/>
    <w:rsid w:val="003314DC"/>
    <w:rsid w:val="003315E0"/>
    <w:rsid w:val="003315E1"/>
    <w:rsid w:val="0033161D"/>
    <w:rsid w:val="00331916"/>
    <w:rsid w:val="00331C0C"/>
    <w:rsid w:val="00331F06"/>
    <w:rsid w:val="003324CB"/>
    <w:rsid w:val="00332669"/>
    <w:rsid w:val="00332AA0"/>
    <w:rsid w:val="003334B1"/>
    <w:rsid w:val="003335C0"/>
    <w:rsid w:val="003336B2"/>
    <w:rsid w:val="00333856"/>
    <w:rsid w:val="003339BA"/>
    <w:rsid w:val="00333C02"/>
    <w:rsid w:val="00334007"/>
    <w:rsid w:val="00334034"/>
    <w:rsid w:val="00334047"/>
    <w:rsid w:val="003342FE"/>
    <w:rsid w:val="0033473A"/>
    <w:rsid w:val="00334A24"/>
    <w:rsid w:val="0033513F"/>
    <w:rsid w:val="00335C5D"/>
    <w:rsid w:val="00335CC7"/>
    <w:rsid w:val="00335FFC"/>
    <w:rsid w:val="00336210"/>
    <w:rsid w:val="00336342"/>
    <w:rsid w:val="0033638B"/>
    <w:rsid w:val="003363A2"/>
    <w:rsid w:val="0033640D"/>
    <w:rsid w:val="003368F1"/>
    <w:rsid w:val="00336F22"/>
    <w:rsid w:val="00337164"/>
    <w:rsid w:val="003373A5"/>
    <w:rsid w:val="003374D6"/>
    <w:rsid w:val="00337682"/>
    <w:rsid w:val="0033775E"/>
    <w:rsid w:val="003377B9"/>
    <w:rsid w:val="003378DE"/>
    <w:rsid w:val="00337968"/>
    <w:rsid w:val="00337C2E"/>
    <w:rsid w:val="00337CD2"/>
    <w:rsid w:val="00340285"/>
    <w:rsid w:val="0034031A"/>
    <w:rsid w:val="003404C4"/>
    <w:rsid w:val="0034058A"/>
    <w:rsid w:val="00340649"/>
    <w:rsid w:val="0034092F"/>
    <w:rsid w:val="00340BBC"/>
    <w:rsid w:val="00341539"/>
    <w:rsid w:val="003415AC"/>
    <w:rsid w:val="003416C6"/>
    <w:rsid w:val="00341819"/>
    <w:rsid w:val="00341A0B"/>
    <w:rsid w:val="00341C10"/>
    <w:rsid w:val="00342A6A"/>
    <w:rsid w:val="00342D17"/>
    <w:rsid w:val="00342E39"/>
    <w:rsid w:val="00342E8A"/>
    <w:rsid w:val="0034309C"/>
    <w:rsid w:val="0034371A"/>
    <w:rsid w:val="003439AB"/>
    <w:rsid w:val="00343A19"/>
    <w:rsid w:val="00343CD9"/>
    <w:rsid w:val="00343FCD"/>
    <w:rsid w:val="003442A8"/>
    <w:rsid w:val="00344AB7"/>
    <w:rsid w:val="00344E47"/>
    <w:rsid w:val="00344FDF"/>
    <w:rsid w:val="00345034"/>
    <w:rsid w:val="003451EA"/>
    <w:rsid w:val="00345801"/>
    <w:rsid w:val="00345975"/>
    <w:rsid w:val="00345E98"/>
    <w:rsid w:val="00345EB2"/>
    <w:rsid w:val="00346599"/>
    <w:rsid w:val="00346A4B"/>
    <w:rsid w:val="00346CD9"/>
    <w:rsid w:val="00346D9C"/>
    <w:rsid w:val="00346DAD"/>
    <w:rsid w:val="003470E9"/>
    <w:rsid w:val="003474B2"/>
    <w:rsid w:val="003474BB"/>
    <w:rsid w:val="003477B6"/>
    <w:rsid w:val="0034789D"/>
    <w:rsid w:val="00347FBC"/>
    <w:rsid w:val="00350086"/>
    <w:rsid w:val="00350F38"/>
    <w:rsid w:val="00350FCD"/>
    <w:rsid w:val="003512FB"/>
    <w:rsid w:val="00351666"/>
    <w:rsid w:val="00351A59"/>
    <w:rsid w:val="00351F16"/>
    <w:rsid w:val="003521F3"/>
    <w:rsid w:val="00352333"/>
    <w:rsid w:val="00352592"/>
    <w:rsid w:val="00353083"/>
    <w:rsid w:val="0035310B"/>
    <w:rsid w:val="0035312D"/>
    <w:rsid w:val="00353314"/>
    <w:rsid w:val="00353B78"/>
    <w:rsid w:val="00353E73"/>
    <w:rsid w:val="00354687"/>
    <w:rsid w:val="00354817"/>
    <w:rsid w:val="0035484A"/>
    <w:rsid w:val="00354A79"/>
    <w:rsid w:val="00354D92"/>
    <w:rsid w:val="00354EB2"/>
    <w:rsid w:val="00354EB5"/>
    <w:rsid w:val="0035511F"/>
    <w:rsid w:val="00355302"/>
    <w:rsid w:val="00355BF9"/>
    <w:rsid w:val="00355ED0"/>
    <w:rsid w:val="00355F0F"/>
    <w:rsid w:val="00355F94"/>
    <w:rsid w:val="0035611E"/>
    <w:rsid w:val="003563C2"/>
    <w:rsid w:val="00356902"/>
    <w:rsid w:val="00356A3E"/>
    <w:rsid w:val="00356B0A"/>
    <w:rsid w:val="00356BBF"/>
    <w:rsid w:val="00356DB7"/>
    <w:rsid w:val="00356F7B"/>
    <w:rsid w:val="003573D6"/>
    <w:rsid w:val="003576BE"/>
    <w:rsid w:val="00357736"/>
    <w:rsid w:val="00357C8E"/>
    <w:rsid w:val="00357E17"/>
    <w:rsid w:val="00357FF1"/>
    <w:rsid w:val="0036009E"/>
    <w:rsid w:val="00360111"/>
    <w:rsid w:val="003603BD"/>
    <w:rsid w:val="003605E8"/>
    <w:rsid w:val="003607AB"/>
    <w:rsid w:val="00360C0E"/>
    <w:rsid w:val="00360C30"/>
    <w:rsid w:val="00360E38"/>
    <w:rsid w:val="003614FE"/>
    <w:rsid w:val="00361D35"/>
    <w:rsid w:val="00361D77"/>
    <w:rsid w:val="00361EA1"/>
    <w:rsid w:val="003620DD"/>
    <w:rsid w:val="003622B2"/>
    <w:rsid w:val="00362505"/>
    <w:rsid w:val="003626D2"/>
    <w:rsid w:val="00363465"/>
    <w:rsid w:val="003635DE"/>
    <w:rsid w:val="00363991"/>
    <w:rsid w:val="00363BF4"/>
    <w:rsid w:val="00363D33"/>
    <w:rsid w:val="00364543"/>
    <w:rsid w:val="003649B3"/>
    <w:rsid w:val="00364B81"/>
    <w:rsid w:val="00364DA5"/>
    <w:rsid w:val="00364DE8"/>
    <w:rsid w:val="003653EF"/>
    <w:rsid w:val="0036547C"/>
    <w:rsid w:val="00365639"/>
    <w:rsid w:val="00365885"/>
    <w:rsid w:val="003658A1"/>
    <w:rsid w:val="003659B6"/>
    <w:rsid w:val="0036637F"/>
    <w:rsid w:val="00366904"/>
    <w:rsid w:val="003669ED"/>
    <w:rsid w:val="00366A0B"/>
    <w:rsid w:val="00366D2B"/>
    <w:rsid w:val="00366D60"/>
    <w:rsid w:val="00366F5F"/>
    <w:rsid w:val="00367B2C"/>
    <w:rsid w:val="00367FD2"/>
    <w:rsid w:val="0037014C"/>
    <w:rsid w:val="003702EE"/>
    <w:rsid w:val="003703ED"/>
    <w:rsid w:val="00370599"/>
    <w:rsid w:val="00370982"/>
    <w:rsid w:val="00370D91"/>
    <w:rsid w:val="00370DBC"/>
    <w:rsid w:val="0037144A"/>
    <w:rsid w:val="0037160F"/>
    <w:rsid w:val="00371747"/>
    <w:rsid w:val="00372722"/>
    <w:rsid w:val="003728AE"/>
    <w:rsid w:val="00372A12"/>
    <w:rsid w:val="00372D97"/>
    <w:rsid w:val="00372FCC"/>
    <w:rsid w:val="003730CF"/>
    <w:rsid w:val="003737E8"/>
    <w:rsid w:val="00373C42"/>
    <w:rsid w:val="00373E54"/>
    <w:rsid w:val="00373EF8"/>
    <w:rsid w:val="003743A1"/>
    <w:rsid w:val="0037499B"/>
    <w:rsid w:val="00374D71"/>
    <w:rsid w:val="003751B8"/>
    <w:rsid w:val="0037534B"/>
    <w:rsid w:val="0037536B"/>
    <w:rsid w:val="003757E9"/>
    <w:rsid w:val="00375838"/>
    <w:rsid w:val="003758E5"/>
    <w:rsid w:val="00375A72"/>
    <w:rsid w:val="0037601E"/>
    <w:rsid w:val="00376555"/>
    <w:rsid w:val="00376614"/>
    <w:rsid w:val="003766DD"/>
    <w:rsid w:val="00376C39"/>
    <w:rsid w:val="00376D58"/>
    <w:rsid w:val="003773A8"/>
    <w:rsid w:val="00377500"/>
    <w:rsid w:val="00377524"/>
    <w:rsid w:val="00377FA1"/>
    <w:rsid w:val="003801FD"/>
    <w:rsid w:val="0038030B"/>
    <w:rsid w:val="003803BF"/>
    <w:rsid w:val="003805D4"/>
    <w:rsid w:val="00380971"/>
    <w:rsid w:val="00380A25"/>
    <w:rsid w:val="0038117D"/>
    <w:rsid w:val="00381350"/>
    <w:rsid w:val="0038140A"/>
    <w:rsid w:val="003815B4"/>
    <w:rsid w:val="00381BA5"/>
    <w:rsid w:val="00381FA6"/>
    <w:rsid w:val="003824DE"/>
    <w:rsid w:val="0038290A"/>
    <w:rsid w:val="00382935"/>
    <w:rsid w:val="00382B1D"/>
    <w:rsid w:val="00382FAD"/>
    <w:rsid w:val="00383031"/>
    <w:rsid w:val="003833CB"/>
    <w:rsid w:val="003835DB"/>
    <w:rsid w:val="00383609"/>
    <w:rsid w:val="003838C3"/>
    <w:rsid w:val="00383A69"/>
    <w:rsid w:val="00383BA3"/>
    <w:rsid w:val="0038419F"/>
    <w:rsid w:val="00384931"/>
    <w:rsid w:val="003849A8"/>
    <w:rsid w:val="0038501F"/>
    <w:rsid w:val="00385043"/>
    <w:rsid w:val="0038522E"/>
    <w:rsid w:val="00385D05"/>
    <w:rsid w:val="00385D4D"/>
    <w:rsid w:val="00385F02"/>
    <w:rsid w:val="00385F40"/>
    <w:rsid w:val="0038658F"/>
    <w:rsid w:val="00386D63"/>
    <w:rsid w:val="00386FB7"/>
    <w:rsid w:val="0038707F"/>
    <w:rsid w:val="003871B4"/>
    <w:rsid w:val="003873C5"/>
    <w:rsid w:val="003873CD"/>
    <w:rsid w:val="00387734"/>
    <w:rsid w:val="00387979"/>
    <w:rsid w:val="00387A68"/>
    <w:rsid w:val="00387A90"/>
    <w:rsid w:val="00387C92"/>
    <w:rsid w:val="00387FD7"/>
    <w:rsid w:val="0039022A"/>
    <w:rsid w:val="00390393"/>
    <w:rsid w:val="00390660"/>
    <w:rsid w:val="003908B1"/>
    <w:rsid w:val="00390ACC"/>
    <w:rsid w:val="00391299"/>
    <w:rsid w:val="00391937"/>
    <w:rsid w:val="00391BBA"/>
    <w:rsid w:val="00391CED"/>
    <w:rsid w:val="00391E3E"/>
    <w:rsid w:val="00392024"/>
    <w:rsid w:val="003921D5"/>
    <w:rsid w:val="00392557"/>
    <w:rsid w:val="00392F65"/>
    <w:rsid w:val="0039335D"/>
    <w:rsid w:val="003936A1"/>
    <w:rsid w:val="0039372F"/>
    <w:rsid w:val="003937A2"/>
    <w:rsid w:val="00394164"/>
    <w:rsid w:val="003941B0"/>
    <w:rsid w:val="003943A1"/>
    <w:rsid w:val="003944AC"/>
    <w:rsid w:val="00394B01"/>
    <w:rsid w:val="00394B0D"/>
    <w:rsid w:val="003952B3"/>
    <w:rsid w:val="003953D3"/>
    <w:rsid w:val="00396A11"/>
    <w:rsid w:val="00396AD3"/>
    <w:rsid w:val="00397ACA"/>
    <w:rsid w:val="003A028D"/>
    <w:rsid w:val="003A0493"/>
    <w:rsid w:val="003A0879"/>
    <w:rsid w:val="003A097A"/>
    <w:rsid w:val="003A0D15"/>
    <w:rsid w:val="003A1039"/>
    <w:rsid w:val="003A108E"/>
    <w:rsid w:val="003A116B"/>
    <w:rsid w:val="003A1184"/>
    <w:rsid w:val="003A1204"/>
    <w:rsid w:val="003A1669"/>
    <w:rsid w:val="003A18ED"/>
    <w:rsid w:val="003A19E1"/>
    <w:rsid w:val="003A1A9C"/>
    <w:rsid w:val="003A1BB9"/>
    <w:rsid w:val="003A1EE2"/>
    <w:rsid w:val="003A1FF8"/>
    <w:rsid w:val="003A2066"/>
    <w:rsid w:val="003A2778"/>
    <w:rsid w:val="003A2908"/>
    <w:rsid w:val="003A2CF6"/>
    <w:rsid w:val="003A2E50"/>
    <w:rsid w:val="003A3064"/>
    <w:rsid w:val="003A359F"/>
    <w:rsid w:val="003A35A2"/>
    <w:rsid w:val="003A37CB"/>
    <w:rsid w:val="003A37F5"/>
    <w:rsid w:val="003A3885"/>
    <w:rsid w:val="003A3975"/>
    <w:rsid w:val="003A3DBE"/>
    <w:rsid w:val="003A42EF"/>
    <w:rsid w:val="003A4365"/>
    <w:rsid w:val="003A43BB"/>
    <w:rsid w:val="003A4699"/>
    <w:rsid w:val="003A48F3"/>
    <w:rsid w:val="003A4A35"/>
    <w:rsid w:val="003A5432"/>
    <w:rsid w:val="003A574E"/>
    <w:rsid w:val="003A6119"/>
    <w:rsid w:val="003A6873"/>
    <w:rsid w:val="003A6C2E"/>
    <w:rsid w:val="003A6EA0"/>
    <w:rsid w:val="003A6F97"/>
    <w:rsid w:val="003A6FE2"/>
    <w:rsid w:val="003A704C"/>
    <w:rsid w:val="003A7125"/>
    <w:rsid w:val="003A7638"/>
    <w:rsid w:val="003B0384"/>
    <w:rsid w:val="003B0701"/>
    <w:rsid w:val="003B08F0"/>
    <w:rsid w:val="003B0A45"/>
    <w:rsid w:val="003B0A51"/>
    <w:rsid w:val="003B0B7C"/>
    <w:rsid w:val="003B0C82"/>
    <w:rsid w:val="003B0DF7"/>
    <w:rsid w:val="003B13E8"/>
    <w:rsid w:val="003B13F8"/>
    <w:rsid w:val="003B1817"/>
    <w:rsid w:val="003B1945"/>
    <w:rsid w:val="003B1A97"/>
    <w:rsid w:val="003B1BF3"/>
    <w:rsid w:val="003B1F72"/>
    <w:rsid w:val="003B2A45"/>
    <w:rsid w:val="003B2A67"/>
    <w:rsid w:val="003B2DB3"/>
    <w:rsid w:val="003B2ED6"/>
    <w:rsid w:val="003B33A5"/>
    <w:rsid w:val="003B3943"/>
    <w:rsid w:val="003B3ADC"/>
    <w:rsid w:val="003B3FD3"/>
    <w:rsid w:val="003B434A"/>
    <w:rsid w:val="003B452E"/>
    <w:rsid w:val="003B499E"/>
    <w:rsid w:val="003B4D14"/>
    <w:rsid w:val="003B4E1B"/>
    <w:rsid w:val="003B4F12"/>
    <w:rsid w:val="003B515E"/>
    <w:rsid w:val="003B53E3"/>
    <w:rsid w:val="003B54C5"/>
    <w:rsid w:val="003B57BE"/>
    <w:rsid w:val="003B584B"/>
    <w:rsid w:val="003B59D9"/>
    <w:rsid w:val="003B5E62"/>
    <w:rsid w:val="003B5ED0"/>
    <w:rsid w:val="003B606E"/>
    <w:rsid w:val="003B6B9C"/>
    <w:rsid w:val="003B71BF"/>
    <w:rsid w:val="003B7507"/>
    <w:rsid w:val="003B75A8"/>
    <w:rsid w:val="003B7671"/>
    <w:rsid w:val="003B77B3"/>
    <w:rsid w:val="003B7D5C"/>
    <w:rsid w:val="003C068A"/>
    <w:rsid w:val="003C0E50"/>
    <w:rsid w:val="003C1009"/>
    <w:rsid w:val="003C12BB"/>
    <w:rsid w:val="003C13F5"/>
    <w:rsid w:val="003C1DA8"/>
    <w:rsid w:val="003C2964"/>
    <w:rsid w:val="003C2AFE"/>
    <w:rsid w:val="003C2D1A"/>
    <w:rsid w:val="003C3222"/>
    <w:rsid w:val="003C37FA"/>
    <w:rsid w:val="003C3EC1"/>
    <w:rsid w:val="003C4B3F"/>
    <w:rsid w:val="003C5003"/>
    <w:rsid w:val="003C52EC"/>
    <w:rsid w:val="003C5593"/>
    <w:rsid w:val="003C5721"/>
    <w:rsid w:val="003C573F"/>
    <w:rsid w:val="003C5920"/>
    <w:rsid w:val="003C5B30"/>
    <w:rsid w:val="003C615A"/>
    <w:rsid w:val="003C62C8"/>
    <w:rsid w:val="003C6322"/>
    <w:rsid w:val="003C665E"/>
    <w:rsid w:val="003C6D0E"/>
    <w:rsid w:val="003C6DED"/>
    <w:rsid w:val="003C6EB6"/>
    <w:rsid w:val="003C736C"/>
    <w:rsid w:val="003C766E"/>
    <w:rsid w:val="003C7891"/>
    <w:rsid w:val="003C7BF5"/>
    <w:rsid w:val="003C7D31"/>
    <w:rsid w:val="003D0075"/>
    <w:rsid w:val="003D00A8"/>
    <w:rsid w:val="003D010A"/>
    <w:rsid w:val="003D0330"/>
    <w:rsid w:val="003D0892"/>
    <w:rsid w:val="003D0A30"/>
    <w:rsid w:val="003D0BDE"/>
    <w:rsid w:val="003D0C6A"/>
    <w:rsid w:val="003D0C81"/>
    <w:rsid w:val="003D0D00"/>
    <w:rsid w:val="003D0F7D"/>
    <w:rsid w:val="003D10B4"/>
    <w:rsid w:val="003D17C9"/>
    <w:rsid w:val="003D1829"/>
    <w:rsid w:val="003D1B97"/>
    <w:rsid w:val="003D1EA5"/>
    <w:rsid w:val="003D2137"/>
    <w:rsid w:val="003D2AB4"/>
    <w:rsid w:val="003D3154"/>
    <w:rsid w:val="003D316F"/>
    <w:rsid w:val="003D3E8C"/>
    <w:rsid w:val="003D43E8"/>
    <w:rsid w:val="003D4662"/>
    <w:rsid w:val="003D4A6E"/>
    <w:rsid w:val="003D4B29"/>
    <w:rsid w:val="003D509E"/>
    <w:rsid w:val="003D5695"/>
    <w:rsid w:val="003D5842"/>
    <w:rsid w:val="003D5981"/>
    <w:rsid w:val="003D5F45"/>
    <w:rsid w:val="003D6319"/>
    <w:rsid w:val="003D67EC"/>
    <w:rsid w:val="003D6964"/>
    <w:rsid w:val="003D79B9"/>
    <w:rsid w:val="003D7D75"/>
    <w:rsid w:val="003D7F11"/>
    <w:rsid w:val="003E0204"/>
    <w:rsid w:val="003E0228"/>
    <w:rsid w:val="003E0676"/>
    <w:rsid w:val="003E0CF9"/>
    <w:rsid w:val="003E139B"/>
    <w:rsid w:val="003E13AB"/>
    <w:rsid w:val="003E16BD"/>
    <w:rsid w:val="003E1781"/>
    <w:rsid w:val="003E1C81"/>
    <w:rsid w:val="003E24F5"/>
    <w:rsid w:val="003E2935"/>
    <w:rsid w:val="003E2B21"/>
    <w:rsid w:val="003E2B84"/>
    <w:rsid w:val="003E2CC4"/>
    <w:rsid w:val="003E2F21"/>
    <w:rsid w:val="003E3263"/>
    <w:rsid w:val="003E36B8"/>
    <w:rsid w:val="003E3734"/>
    <w:rsid w:val="003E37EF"/>
    <w:rsid w:val="003E3866"/>
    <w:rsid w:val="003E3D96"/>
    <w:rsid w:val="003E3FA1"/>
    <w:rsid w:val="003E44F5"/>
    <w:rsid w:val="003E4509"/>
    <w:rsid w:val="003E45CD"/>
    <w:rsid w:val="003E4827"/>
    <w:rsid w:val="003E4834"/>
    <w:rsid w:val="003E5003"/>
    <w:rsid w:val="003E5082"/>
    <w:rsid w:val="003E5297"/>
    <w:rsid w:val="003E56F2"/>
    <w:rsid w:val="003E5AF0"/>
    <w:rsid w:val="003E652F"/>
    <w:rsid w:val="003E66C7"/>
    <w:rsid w:val="003E6919"/>
    <w:rsid w:val="003E6B7B"/>
    <w:rsid w:val="003E6FF0"/>
    <w:rsid w:val="003E74D6"/>
    <w:rsid w:val="003E75B1"/>
    <w:rsid w:val="003E76A3"/>
    <w:rsid w:val="003E79A2"/>
    <w:rsid w:val="003E7C8F"/>
    <w:rsid w:val="003F069D"/>
    <w:rsid w:val="003F0850"/>
    <w:rsid w:val="003F0A6C"/>
    <w:rsid w:val="003F0C36"/>
    <w:rsid w:val="003F0F7E"/>
    <w:rsid w:val="003F10CA"/>
    <w:rsid w:val="003F13D2"/>
    <w:rsid w:val="003F16CB"/>
    <w:rsid w:val="003F17F9"/>
    <w:rsid w:val="003F1980"/>
    <w:rsid w:val="003F1A7B"/>
    <w:rsid w:val="003F1AEB"/>
    <w:rsid w:val="003F1F87"/>
    <w:rsid w:val="003F20B6"/>
    <w:rsid w:val="003F21BE"/>
    <w:rsid w:val="003F23E1"/>
    <w:rsid w:val="003F2503"/>
    <w:rsid w:val="003F2536"/>
    <w:rsid w:val="003F276A"/>
    <w:rsid w:val="003F2928"/>
    <w:rsid w:val="003F2A3F"/>
    <w:rsid w:val="003F2B20"/>
    <w:rsid w:val="003F2B8D"/>
    <w:rsid w:val="003F37B1"/>
    <w:rsid w:val="003F3D8B"/>
    <w:rsid w:val="003F4226"/>
    <w:rsid w:val="003F42BA"/>
    <w:rsid w:val="003F4443"/>
    <w:rsid w:val="003F4499"/>
    <w:rsid w:val="003F4548"/>
    <w:rsid w:val="003F4612"/>
    <w:rsid w:val="003F485B"/>
    <w:rsid w:val="003F4AA5"/>
    <w:rsid w:val="003F4BAD"/>
    <w:rsid w:val="003F4C13"/>
    <w:rsid w:val="003F4CF4"/>
    <w:rsid w:val="003F4D1C"/>
    <w:rsid w:val="003F4DDE"/>
    <w:rsid w:val="003F4EF9"/>
    <w:rsid w:val="003F5023"/>
    <w:rsid w:val="003F519E"/>
    <w:rsid w:val="003F5314"/>
    <w:rsid w:val="003F570F"/>
    <w:rsid w:val="003F5D23"/>
    <w:rsid w:val="003F6128"/>
    <w:rsid w:val="003F6329"/>
    <w:rsid w:val="003F66D0"/>
    <w:rsid w:val="003F7F2C"/>
    <w:rsid w:val="003F7F54"/>
    <w:rsid w:val="0040015B"/>
    <w:rsid w:val="004001A5"/>
    <w:rsid w:val="0040031C"/>
    <w:rsid w:val="00400A67"/>
    <w:rsid w:val="00400B03"/>
    <w:rsid w:val="00400D92"/>
    <w:rsid w:val="00401081"/>
    <w:rsid w:val="00401844"/>
    <w:rsid w:val="00401A33"/>
    <w:rsid w:val="00401A68"/>
    <w:rsid w:val="00401E7D"/>
    <w:rsid w:val="0040209A"/>
    <w:rsid w:val="0040214D"/>
    <w:rsid w:val="00402256"/>
    <w:rsid w:val="0040235E"/>
    <w:rsid w:val="0040238E"/>
    <w:rsid w:val="004027A3"/>
    <w:rsid w:val="004028DE"/>
    <w:rsid w:val="00402C3B"/>
    <w:rsid w:val="00402CD2"/>
    <w:rsid w:val="004032CA"/>
    <w:rsid w:val="004037CA"/>
    <w:rsid w:val="0040380F"/>
    <w:rsid w:val="00403BBE"/>
    <w:rsid w:val="00404221"/>
    <w:rsid w:val="00404783"/>
    <w:rsid w:val="00405339"/>
    <w:rsid w:val="004054D3"/>
    <w:rsid w:val="0040593F"/>
    <w:rsid w:val="00405DCC"/>
    <w:rsid w:val="00406060"/>
    <w:rsid w:val="00406310"/>
    <w:rsid w:val="00406500"/>
    <w:rsid w:val="004066A7"/>
    <w:rsid w:val="0040678C"/>
    <w:rsid w:val="00406BE6"/>
    <w:rsid w:val="00406CBE"/>
    <w:rsid w:val="00406E32"/>
    <w:rsid w:val="00406E3C"/>
    <w:rsid w:val="00406ED7"/>
    <w:rsid w:val="00407320"/>
    <w:rsid w:val="004073AE"/>
    <w:rsid w:val="004078F7"/>
    <w:rsid w:val="00407982"/>
    <w:rsid w:val="00407D75"/>
    <w:rsid w:val="00410B41"/>
    <w:rsid w:val="00411289"/>
    <w:rsid w:val="00411297"/>
    <w:rsid w:val="00411AB7"/>
    <w:rsid w:val="00411B5D"/>
    <w:rsid w:val="00412113"/>
    <w:rsid w:val="004121B3"/>
    <w:rsid w:val="0041230D"/>
    <w:rsid w:val="004127D9"/>
    <w:rsid w:val="00412D99"/>
    <w:rsid w:val="00412FEC"/>
    <w:rsid w:val="004130F0"/>
    <w:rsid w:val="00413568"/>
    <w:rsid w:val="004136B5"/>
    <w:rsid w:val="00413B7F"/>
    <w:rsid w:val="00413CB6"/>
    <w:rsid w:val="00414314"/>
    <w:rsid w:val="004145A8"/>
    <w:rsid w:val="004147C4"/>
    <w:rsid w:val="004148F5"/>
    <w:rsid w:val="00414DDE"/>
    <w:rsid w:val="00415091"/>
    <w:rsid w:val="00415122"/>
    <w:rsid w:val="004154F3"/>
    <w:rsid w:val="00415540"/>
    <w:rsid w:val="004155B5"/>
    <w:rsid w:val="004159AB"/>
    <w:rsid w:val="00415F7D"/>
    <w:rsid w:val="00416157"/>
    <w:rsid w:val="004167A5"/>
    <w:rsid w:val="00416A0F"/>
    <w:rsid w:val="00416C5F"/>
    <w:rsid w:val="004174CA"/>
    <w:rsid w:val="0041756C"/>
    <w:rsid w:val="004176DE"/>
    <w:rsid w:val="0041778B"/>
    <w:rsid w:val="00417A2E"/>
    <w:rsid w:val="00417C68"/>
    <w:rsid w:val="00417D52"/>
    <w:rsid w:val="00417DA5"/>
    <w:rsid w:val="004200AD"/>
    <w:rsid w:val="004208B9"/>
    <w:rsid w:val="004208C7"/>
    <w:rsid w:val="00420E1B"/>
    <w:rsid w:val="00420E4F"/>
    <w:rsid w:val="00420E96"/>
    <w:rsid w:val="00420ED2"/>
    <w:rsid w:val="00421308"/>
    <w:rsid w:val="004217A8"/>
    <w:rsid w:val="004217AD"/>
    <w:rsid w:val="00421C57"/>
    <w:rsid w:val="004221E0"/>
    <w:rsid w:val="00422511"/>
    <w:rsid w:val="00422A7A"/>
    <w:rsid w:val="00422D87"/>
    <w:rsid w:val="00422E6B"/>
    <w:rsid w:val="0042303B"/>
    <w:rsid w:val="00423217"/>
    <w:rsid w:val="004233F2"/>
    <w:rsid w:val="004235B8"/>
    <w:rsid w:val="0042362D"/>
    <w:rsid w:val="00423878"/>
    <w:rsid w:val="004238E0"/>
    <w:rsid w:val="00423BB6"/>
    <w:rsid w:val="00423DD8"/>
    <w:rsid w:val="0042493A"/>
    <w:rsid w:val="00424B90"/>
    <w:rsid w:val="00424C3D"/>
    <w:rsid w:val="00424E00"/>
    <w:rsid w:val="0042524D"/>
    <w:rsid w:val="00425284"/>
    <w:rsid w:val="004257B0"/>
    <w:rsid w:val="00425D96"/>
    <w:rsid w:val="00425F10"/>
    <w:rsid w:val="00425FB9"/>
    <w:rsid w:val="004261AF"/>
    <w:rsid w:val="004264C9"/>
    <w:rsid w:val="004268AC"/>
    <w:rsid w:val="00426D86"/>
    <w:rsid w:val="00426F62"/>
    <w:rsid w:val="00426F8E"/>
    <w:rsid w:val="0042710F"/>
    <w:rsid w:val="004272BF"/>
    <w:rsid w:val="00427877"/>
    <w:rsid w:val="0043032C"/>
    <w:rsid w:val="00430489"/>
    <w:rsid w:val="004304E3"/>
    <w:rsid w:val="004304E4"/>
    <w:rsid w:val="00430ED2"/>
    <w:rsid w:val="00431366"/>
    <w:rsid w:val="004317F0"/>
    <w:rsid w:val="00431CAF"/>
    <w:rsid w:val="00431E6C"/>
    <w:rsid w:val="00431F9E"/>
    <w:rsid w:val="00432A57"/>
    <w:rsid w:val="00432ACD"/>
    <w:rsid w:val="00432D6B"/>
    <w:rsid w:val="00432DD6"/>
    <w:rsid w:val="00432F9F"/>
    <w:rsid w:val="0043322C"/>
    <w:rsid w:val="00433289"/>
    <w:rsid w:val="00433719"/>
    <w:rsid w:val="0043379D"/>
    <w:rsid w:val="00433B87"/>
    <w:rsid w:val="00433DDD"/>
    <w:rsid w:val="004345DD"/>
    <w:rsid w:val="00434679"/>
    <w:rsid w:val="00434F3D"/>
    <w:rsid w:val="004351AB"/>
    <w:rsid w:val="004355FE"/>
    <w:rsid w:val="0043564F"/>
    <w:rsid w:val="00435BB7"/>
    <w:rsid w:val="00436172"/>
    <w:rsid w:val="00436187"/>
    <w:rsid w:val="00436206"/>
    <w:rsid w:val="004363D6"/>
    <w:rsid w:val="00436564"/>
    <w:rsid w:val="00436581"/>
    <w:rsid w:val="004366A2"/>
    <w:rsid w:val="00436908"/>
    <w:rsid w:val="00436C98"/>
    <w:rsid w:val="00436DA4"/>
    <w:rsid w:val="00437225"/>
    <w:rsid w:val="00437636"/>
    <w:rsid w:val="00437C1D"/>
    <w:rsid w:val="00440085"/>
    <w:rsid w:val="00440C45"/>
    <w:rsid w:val="004412EE"/>
    <w:rsid w:val="00441405"/>
    <w:rsid w:val="00441B59"/>
    <w:rsid w:val="00441C45"/>
    <w:rsid w:val="00441ED0"/>
    <w:rsid w:val="00442666"/>
    <w:rsid w:val="00442CA2"/>
    <w:rsid w:val="0044340F"/>
    <w:rsid w:val="004435EA"/>
    <w:rsid w:val="00443F7F"/>
    <w:rsid w:val="004442D6"/>
    <w:rsid w:val="00444588"/>
    <w:rsid w:val="00444692"/>
    <w:rsid w:val="004446F8"/>
    <w:rsid w:val="0044470D"/>
    <w:rsid w:val="0044470F"/>
    <w:rsid w:val="0044481E"/>
    <w:rsid w:val="00444B23"/>
    <w:rsid w:val="00444F03"/>
    <w:rsid w:val="004450F4"/>
    <w:rsid w:val="0044515B"/>
    <w:rsid w:val="00445B58"/>
    <w:rsid w:val="00446064"/>
    <w:rsid w:val="00446081"/>
    <w:rsid w:val="00446153"/>
    <w:rsid w:val="004462AD"/>
    <w:rsid w:val="00446615"/>
    <w:rsid w:val="004468C5"/>
    <w:rsid w:val="0044692D"/>
    <w:rsid w:val="00446BB8"/>
    <w:rsid w:val="00446C41"/>
    <w:rsid w:val="00446FBD"/>
    <w:rsid w:val="00447458"/>
    <w:rsid w:val="004475B7"/>
    <w:rsid w:val="004477E6"/>
    <w:rsid w:val="00447879"/>
    <w:rsid w:val="00447914"/>
    <w:rsid w:val="00447BC1"/>
    <w:rsid w:val="00447F58"/>
    <w:rsid w:val="00447FF1"/>
    <w:rsid w:val="00450718"/>
    <w:rsid w:val="00450791"/>
    <w:rsid w:val="00450F67"/>
    <w:rsid w:val="004518B4"/>
    <w:rsid w:val="00451CCD"/>
    <w:rsid w:val="00452062"/>
    <w:rsid w:val="00452C1E"/>
    <w:rsid w:val="00452FB6"/>
    <w:rsid w:val="0045302E"/>
    <w:rsid w:val="004530FB"/>
    <w:rsid w:val="0045315E"/>
    <w:rsid w:val="004535BB"/>
    <w:rsid w:val="0045381E"/>
    <w:rsid w:val="0045392B"/>
    <w:rsid w:val="004539DD"/>
    <w:rsid w:val="00453DB8"/>
    <w:rsid w:val="00453E7F"/>
    <w:rsid w:val="00454212"/>
    <w:rsid w:val="00454471"/>
    <w:rsid w:val="004544C9"/>
    <w:rsid w:val="00454BB3"/>
    <w:rsid w:val="00454C15"/>
    <w:rsid w:val="00454E44"/>
    <w:rsid w:val="00454EE8"/>
    <w:rsid w:val="00454FE9"/>
    <w:rsid w:val="0045514B"/>
    <w:rsid w:val="004552E1"/>
    <w:rsid w:val="00455506"/>
    <w:rsid w:val="0045565E"/>
    <w:rsid w:val="00455941"/>
    <w:rsid w:val="00455B20"/>
    <w:rsid w:val="00455D7F"/>
    <w:rsid w:val="00455F2A"/>
    <w:rsid w:val="00455FAC"/>
    <w:rsid w:val="00456551"/>
    <w:rsid w:val="004565D8"/>
    <w:rsid w:val="004569C1"/>
    <w:rsid w:val="004572D1"/>
    <w:rsid w:val="004574B0"/>
    <w:rsid w:val="004577C6"/>
    <w:rsid w:val="00457866"/>
    <w:rsid w:val="0045786F"/>
    <w:rsid w:val="00460194"/>
    <w:rsid w:val="00460378"/>
    <w:rsid w:val="00460393"/>
    <w:rsid w:val="0046073D"/>
    <w:rsid w:val="004608E5"/>
    <w:rsid w:val="0046093E"/>
    <w:rsid w:val="004609E0"/>
    <w:rsid w:val="00460DBA"/>
    <w:rsid w:val="004610A6"/>
    <w:rsid w:val="00461920"/>
    <w:rsid w:val="00461B55"/>
    <w:rsid w:val="00461E4B"/>
    <w:rsid w:val="00461E56"/>
    <w:rsid w:val="00461EA3"/>
    <w:rsid w:val="0046230E"/>
    <w:rsid w:val="004629C5"/>
    <w:rsid w:val="00462A45"/>
    <w:rsid w:val="00462B52"/>
    <w:rsid w:val="004634D8"/>
    <w:rsid w:val="004634F5"/>
    <w:rsid w:val="00463923"/>
    <w:rsid w:val="00463A5F"/>
    <w:rsid w:val="00463AD1"/>
    <w:rsid w:val="00463B3F"/>
    <w:rsid w:val="00463C3E"/>
    <w:rsid w:val="00464571"/>
    <w:rsid w:val="0046494D"/>
    <w:rsid w:val="0046499B"/>
    <w:rsid w:val="004649F3"/>
    <w:rsid w:val="00464C22"/>
    <w:rsid w:val="00464F73"/>
    <w:rsid w:val="00465196"/>
    <w:rsid w:val="004652C0"/>
    <w:rsid w:val="0046545C"/>
    <w:rsid w:val="0046550B"/>
    <w:rsid w:val="0046563E"/>
    <w:rsid w:val="00465774"/>
    <w:rsid w:val="0046589B"/>
    <w:rsid w:val="00465E1D"/>
    <w:rsid w:val="00465EDE"/>
    <w:rsid w:val="00465F8C"/>
    <w:rsid w:val="0046640A"/>
    <w:rsid w:val="0046659F"/>
    <w:rsid w:val="00466A6E"/>
    <w:rsid w:val="00466FBF"/>
    <w:rsid w:val="00466FDD"/>
    <w:rsid w:val="00467118"/>
    <w:rsid w:val="004673B0"/>
    <w:rsid w:val="0046746B"/>
    <w:rsid w:val="004675AC"/>
    <w:rsid w:val="00467775"/>
    <w:rsid w:val="00467B3B"/>
    <w:rsid w:val="00467B4D"/>
    <w:rsid w:val="00467CAD"/>
    <w:rsid w:val="00467F24"/>
    <w:rsid w:val="004700FE"/>
    <w:rsid w:val="0047016B"/>
    <w:rsid w:val="0047032E"/>
    <w:rsid w:val="00470454"/>
    <w:rsid w:val="004713DB"/>
    <w:rsid w:val="00471490"/>
    <w:rsid w:val="004716D0"/>
    <w:rsid w:val="00471BAF"/>
    <w:rsid w:val="00471F80"/>
    <w:rsid w:val="0047213C"/>
    <w:rsid w:val="00472186"/>
    <w:rsid w:val="004721D0"/>
    <w:rsid w:val="0047231A"/>
    <w:rsid w:val="004725A9"/>
    <w:rsid w:val="0047286E"/>
    <w:rsid w:val="004728C4"/>
    <w:rsid w:val="00472AB4"/>
    <w:rsid w:val="00472CE2"/>
    <w:rsid w:val="004734F9"/>
    <w:rsid w:val="00473A44"/>
    <w:rsid w:val="00473EA6"/>
    <w:rsid w:val="00473F30"/>
    <w:rsid w:val="004746A6"/>
    <w:rsid w:val="004746E7"/>
    <w:rsid w:val="00474731"/>
    <w:rsid w:val="00474CE3"/>
    <w:rsid w:val="00474D38"/>
    <w:rsid w:val="00475270"/>
    <w:rsid w:val="004753E3"/>
    <w:rsid w:val="004754C2"/>
    <w:rsid w:val="0047583A"/>
    <w:rsid w:val="004758E6"/>
    <w:rsid w:val="004758E7"/>
    <w:rsid w:val="0047596F"/>
    <w:rsid w:val="0047635A"/>
    <w:rsid w:val="00476E24"/>
    <w:rsid w:val="0047725E"/>
    <w:rsid w:val="004773E5"/>
    <w:rsid w:val="0047793A"/>
    <w:rsid w:val="004800D3"/>
    <w:rsid w:val="00480A22"/>
    <w:rsid w:val="00480B34"/>
    <w:rsid w:val="00480B54"/>
    <w:rsid w:val="00480C14"/>
    <w:rsid w:val="00480E15"/>
    <w:rsid w:val="004813E8"/>
    <w:rsid w:val="0048169F"/>
    <w:rsid w:val="00481767"/>
    <w:rsid w:val="00481969"/>
    <w:rsid w:val="0048199F"/>
    <w:rsid w:val="00481FE6"/>
    <w:rsid w:val="004825BE"/>
    <w:rsid w:val="00482BBA"/>
    <w:rsid w:val="00482C63"/>
    <w:rsid w:val="00482CB9"/>
    <w:rsid w:val="00482DD0"/>
    <w:rsid w:val="004830F0"/>
    <w:rsid w:val="00483445"/>
    <w:rsid w:val="00483D39"/>
    <w:rsid w:val="004843E4"/>
    <w:rsid w:val="004848BD"/>
    <w:rsid w:val="00485A85"/>
    <w:rsid w:val="00485B78"/>
    <w:rsid w:val="004861C5"/>
    <w:rsid w:val="0048632B"/>
    <w:rsid w:val="004866A4"/>
    <w:rsid w:val="00486703"/>
    <w:rsid w:val="00486BB8"/>
    <w:rsid w:val="00486DBE"/>
    <w:rsid w:val="00487051"/>
    <w:rsid w:val="004870C4"/>
    <w:rsid w:val="00487629"/>
    <w:rsid w:val="004877E5"/>
    <w:rsid w:val="004878D6"/>
    <w:rsid w:val="00487AEC"/>
    <w:rsid w:val="00487C53"/>
    <w:rsid w:val="00487DA7"/>
    <w:rsid w:val="004903AF"/>
    <w:rsid w:val="00490499"/>
    <w:rsid w:val="004904B4"/>
    <w:rsid w:val="00491213"/>
    <w:rsid w:val="00491811"/>
    <w:rsid w:val="00491B99"/>
    <w:rsid w:val="00492308"/>
    <w:rsid w:val="00492350"/>
    <w:rsid w:val="00492409"/>
    <w:rsid w:val="00492A6A"/>
    <w:rsid w:val="00492B79"/>
    <w:rsid w:val="00492CB6"/>
    <w:rsid w:val="00492DE1"/>
    <w:rsid w:val="00492EA9"/>
    <w:rsid w:val="00492FBE"/>
    <w:rsid w:val="004935B6"/>
    <w:rsid w:val="004936D9"/>
    <w:rsid w:val="00493709"/>
    <w:rsid w:val="00493AC8"/>
    <w:rsid w:val="00493E2D"/>
    <w:rsid w:val="0049424E"/>
    <w:rsid w:val="004943E1"/>
    <w:rsid w:val="004945CE"/>
    <w:rsid w:val="00494784"/>
    <w:rsid w:val="004948C3"/>
    <w:rsid w:val="00494ACF"/>
    <w:rsid w:val="00494B41"/>
    <w:rsid w:val="00494BE4"/>
    <w:rsid w:val="00494C18"/>
    <w:rsid w:val="004952DA"/>
    <w:rsid w:val="00495E57"/>
    <w:rsid w:val="004960C3"/>
    <w:rsid w:val="00496251"/>
    <w:rsid w:val="0049646D"/>
    <w:rsid w:val="00496472"/>
    <w:rsid w:val="00496631"/>
    <w:rsid w:val="004968B5"/>
    <w:rsid w:val="00496945"/>
    <w:rsid w:val="00497012"/>
    <w:rsid w:val="00497D33"/>
    <w:rsid w:val="00497FB0"/>
    <w:rsid w:val="004A0258"/>
    <w:rsid w:val="004A0317"/>
    <w:rsid w:val="004A0349"/>
    <w:rsid w:val="004A0517"/>
    <w:rsid w:val="004A0654"/>
    <w:rsid w:val="004A08EF"/>
    <w:rsid w:val="004A0964"/>
    <w:rsid w:val="004A0B70"/>
    <w:rsid w:val="004A0FF9"/>
    <w:rsid w:val="004A10FB"/>
    <w:rsid w:val="004A132C"/>
    <w:rsid w:val="004A133B"/>
    <w:rsid w:val="004A147B"/>
    <w:rsid w:val="004A1813"/>
    <w:rsid w:val="004A1846"/>
    <w:rsid w:val="004A195E"/>
    <w:rsid w:val="004A28C3"/>
    <w:rsid w:val="004A2A18"/>
    <w:rsid w:val="004A3452"/>
    <w:rsid w:val="004A3563"/>
    <w:rsid w:val="004A36AA"/>
    <w:rsid w:val="004A37EB"/>
    <w:rsid w:val="004A3824"/>
    <w:rsid w:val="004A3973"/>
    <w:rsid w:val="004A3B2E"/>
    <w:rsid w:val="004A42CE"/>
    <w:rsid w:val="004A4663"/>
    <w:rsid w:val="004A4762"/>
    <w:rsid w:val="004A4A9B"/>
    <w:rsid w:val="004A4E1E"/>
    <w:rsid w:val="004A4F46"/>
    <w:rsid w:val="004A4F79"/>
    <w:rsid w:val="004A53EF"/>
    <w:rsid w:val="004A583C"/>
    <w:rsid w:val="004A5ACD"/>
    <w:rsid w:val="004A5D1F"/>
    <w:rsid w:val="004A5D2B"/>
    <w:rsid w:val="004A5D36"/>
    <w:rsid w:val="004A5D43"/>
    <w:rsid w:val="004A5E55"/>
    <w:rsid w:val="004A6D7F"/>
    <w:rsid w:val="004A6E1E"/>
    <w:rsid w:val="004A77C4"/>
    <w:rsid w:val="004A7879"/>
    <w:rsid w:val="004A7AFA"/>
    <w:rsid w:val="004A7B02"/>
    <w:rsid w:val="004A7BD9"/>
    <w:rsid w:val="004A7EDF"/>
    <w:rsid w:val="004B0262"/>
    <w:rsid w:val="004B09D4"/>
    <w:rsid w:val="004B0A1D"/>
    <w:rsid w:val="004B0E40"/>
    <w:rsid w:val="004B1120"/>
    <w:rsid w:val="004B1172"/>
    <w:rsid w:val="004B184D"/>
    <w:rsid w:val="004B1D16"/>
    <w:rsid w:val="004B1F09"/>
    <w:rsid w:val="004B210C"/>
    <w:rsid w:val="004B2245"/>
    <w:rsid w:val="004B245F"/>
    <w:rsid w:val="004B256A"/>
    <w:rsid w:val="004B2666"/>
    <w:rsid w:val="004B2770"/>
    <w:rsid w:val="004B39E4"/>
    <w:rsid w:val="004B3AE5"/>
    <w:rsid w:val="004B3DC9"/>
    <w:rsid w:val="004B3F0B"/>
    <w:rsid w:val="004B42EB"/>
    <w:rsid w:val="004B45CA"/>
    <w:rsid w:val="004B4952"/>
    <w:rsid w:val="004B4CDE"/>
    <w:rsid w:val="004B4E2E"/>
    <w:rsid w:val="004B4E9F"/>
    <w:rsid w:val="004B50E5"/>
    <w:rsid w:val="004B52DB"/>
    <w:rsid w:val="004B5604"/>
    <w:rsid w:val="004B56C6"/>
    <w:rsid w:val="004B5A62"/>
    <w:rsid w:val="004B5C65"/>
    <w:rsid w:val="004B6732"/>
    <w:rsid w:val="004B6A91"/>
    <w:rsid w:val="004B7415"/>
    <w:rsid w:val="004B7503"/>
    <w:rsid w:val="004B7F76"/>
    <w:rsid w:val="004C000A"/>
    <w:rsid w:val="004C01EE"/>
    <w:rsid w:val="004C01FB"/>
    <w:rsid w:val="004C02B6"/>
    <w:rsid w:val="004C076A"/>
    <w:rsid w:val="004C08F9"/>
    <w:rsid w:val="004C0A52"/>
    <w:rsid w:val="004C0D37"/>
    <w:rsid w:val="004C0ECB"/>
    <w:rsid w:val="004C100F"/>
    <w:rsid w:val="004C10C9"/>
    <w:rsid w:val="004C1265"/>
    <w:rsid w:val="004C18A8"/>
    <w:rsid w:val="004C1AF2"/>
    <w:rsid w:val="004C1BE1"/>
    <w:rsid w:val="004C21D7"/>
    <w:rsid w:val="004C2404"/>
    <w:rsid w:val="004C2CA5"/>
    <w:rsid w:val="004C32FE"/>
    <w:rsid w:val="004C3F5E"/>
    <w:rsid w:val="004C401E"/>
    <w:rsid w:val="004C4218"/>
    <w:rsid w:val="004C439B"/>
    <w:rsid w:val="004C4435"/>
    <w:rsid w:val="004C45B6"/>
    <w:rsid w:val="004C4639"/>
    <w:rsid w:val="004C46BD"/>
    <w:rsid w:val="004C4C39"/>
    <w:rsid w:val="004C5002"/>
    <w:rsid w:val="004C5019"/>
    <w:rsid w:val="004C57DF"/>
    <w:rsid w:val="004C5810"/>
    <w:rsid w:val="004C5A89"/>
    <w:rsid w:val="004C5F24"/>
    <w:rsid w:val="004C603E"/>
    <w:rsid w:val="004C6492"/>
    <w:rsid w:val="004C672A"/>
    <w:rsid w:val="004C6E1B"/>
    <w:rsid w:val="004C70FD"/>
    <w:rsid w:val="004C74D7"/>
    <w:rsid w:val="004C770D"/>
    <w:rsid w:val="004C7806"/>
    <w:rsid w:val="004C7BC4"/>
    <w:rsid w:val="004C7BD0"/>
    <w:rsid w:val="004C7C17"/>
    <w:rsid w:val="004C7D25"/>
    <w:rsid w:val="004C7FF3"/>
    <w:rsid w:val="004D072B"/>
    <w:rsid w:val="004D079B"/>
    <w:rsid w:val="004D0844"/>
    <w:rsid w:val="004D0859"/>
    <w:rsid w:val="004D0ED8"/>
    <w:rsid w:val="004D0F11"/>
    <w:rsid w:val="004D1088"/>
    <w:rsid w:val="004D1357"/>
    <w:rsid w:val="004D136D"/>
    <w:rsid w:val="004D150C"/>
    <w:rsid w:val="004D18F6"/>
    <w:rsid w:val="004D20F9"/>
    <w:rsid w:val="004D24BA"/>
    <w:rsid w:val="004D2A1F"/>
    <w:rsid w:val="004D337A"/>
    <w:rsid w:val="004D36BF"/>
    <w:rsid w:val="004D4055"/>
    <w:rsid w:val="004D41F3"/>
    <w:rsid w:val="004D4418"/>
    <w:rsid w:val="004D480C"/>
    <w:rsid w:val="004D48E8"/>
    <w:rsid w:val="004D49FC"/>
    <w:rsid w:val="004D4A8B"/>
    <w:rsid w:val="004D4E25"/>
    <w:rsid w:val="004D4FC1"/>
    <w:rsid w:val="004D4FEA"/>
    <w:rsid w:val="004D5448"/>
    <w:rsid w:val="004D56A9"/>
    <w:rsid w:val="004D5801"/>
    <w:rsid w:val="004D5A96"/>
    <w:rsid w:val="004D5EB2"/>
    <w:rsid w:val="004D6204"/>
    <w:rsid w:val="004D6D4D"/>
    <w:rsid w:val="004D6DE5"/>
    <w:rsid w:val="004D7257"/>
    <w:rsid w:val="004D72DF"/>
    <w:rsid w:val="004D73B4"/>
    <w:rsid w:val="004D7686"/>
    <w:rsid w:val="004D77A0"/>
    <w:rsid w:val="004D7925"/>
    <w:rsid w:val="004D79A7"/>
    <w:rsid w:val="004D7D45"/>
    <w:rsid w:val="004E012E"/>
    <w:rsid w:val="004E0BD1"/>
    <w:rsid w:val="004E0C1C"/>
    <w:rsid w:val="004E0EE1"/>
    <w:rsid w:val="004E10FE"/>
    <w:rsid w:val="004E1748"/>
    <w:rsid w:val="004E17E9"/>
    <w:rsid w:val="004E1D62"/>
    <w:rsid w:val="004E2306"/>
    <w:rsid w:val="004E2377"/>
    <w:rsid w:val="004E2486"/>
    <w:rsid w:val="004E2651"/>
    <w:rsid w:val="004E2875"/>
    <w:rsid w:val="004E2934"/>
    <w:rsid w:val="004E298C"/>
    <w:rsid w:val="004E2E12"/>
    <w:rsid w:val="004E317C"/>
    <w:rsid w:val="004E31AF"/>
    <w:rsid w:val="004E3333"/>
    <w:rsid w:val="004E365C"/>
    <w:rsid w:val="004E393D"/>
    <w:rsid w:val="004E3D0C"/>
    <w:rsid w:val="004E3F5D"/>
    <w:rsid w:val="004E40E4"/>
    <w:rsid w:val="004E43CB"/>
    <w:rsid w:val="004E43DB"/>
    <w:rsid w:val="004E5054"/>
    <w:rsid w:val="004E50BE"/>
    <w:rsid w:val="004E5382"/>
    <w:rsid w:val="004E565A"/>
    <w:rsid w:val="004E5764"/>
    <w:rsid w:val="004E57F5"/>
    <w:rsid w:val="004E59E7"/>
    <w:rsid w:val="004E5DBE"/>
    <w:rsid w:val="004E5F8B"/>
    <w:rsid w:val="004E6104"/>
    <w:rsid w:val="004E620F"/>
    <w:rsid w:val="004E6AB2"/>
    <w:rsid w:val="004E6B15"/>
    <w:rsid w:val="004E6B88"/>
    <w:rsid w:val="004E6BE9"/>
    <w:rsid w:val="004E7168"/>
    <w:rsid w:val="004E7852"/>
    <w:rsid w:val="004E7C8C"/>
    <w:rsid w:val="004E7CEC"/>
    <w:rsid w:val="004E7D07"/>
    <w:rsid w:val="004E7F75"/>
    <w:rsid w:val="004E7F8B"/>
    <w:rsid w:val="004F0095"/>
    <w:rsid w:val="004F0ABC"/>
    <w:rsid w:val="004F0FF0"/>
    <w:rsid w:val="004F10D5"/>
    <w:rsid w:val="004F1191"/>
    <w:rsid w:val="004F12B3"/>
    <w:rsid w:val="004F1945"/>
    <w:rsid w:val="004F1A58"/>
    <w:rsid w:val="004F1E61"/>
    <w:rsid w:val="004F2BA1"/>
    <w:rsid w:val="004F2C68"/>
    <w:rsid w:val="004F32C5"/>
    <w:rsid w:val="004F35DE"/>
    <w:rsid w:val="004F3CAF"/>
    <w:rsid w:val="004F429D"/>
    <w:rsid w:val="004F42AD"/>
    <w:rsid w:val="004F4411"/>
    <w:rsid w:val="004F4750"/>
    <w:rsid w:val="004F4989"/>
    <w:rsid w:val="004F4F0C"/>
    <w:rsid w:val="004F4F63"/>
    <w:rsid w:val="004F58C2"/>
    <w:rsid w:val="004F5EDC"/>
    <w:rsid w:val="004F6406"/>
    <w:rsid w:val="004F6480"/>
    <w:rsid w:val="004F6580"/>
    <w:rsid w:val="004F67E6"/>
    <w:rsid w:val="004F6812"/>
    <w:rsid w:val="004F7053"/>
    <w:rsid w:val="004F76FC"/>
    <w:rsid w:val="004F7B63"/>
    <w:rsid w:val="004F7DE6"/>
    <w:rsid w:val="004F7F4F"/>
    <w:rsid w:val="00500053"/>
    <w:rsid w:val="005002F1"/>
    <w:rsid w:val="00500792"/>
    <w:rsid w:val="005008FB"/>
    <w:rsid w:val="00500F0C"/>
    <w:rsid w:val="00500F7F"/>
    <w:rsid w:val="005010FE"/>
    <w:rsid w:val="00501589"/>
    <w:rsid w:val="0050169A"/>
    <w:rsid w:val="0050187F"/>
    <w:rsid w:val="00501A52"/>
    <w:rsid w:val="00501ADD"/>
    <w:rsid w:val="00501C21"/>
    <w:rsid w:val="00501D17"/>
    <w:rsid w:val="00501F4F"/>
    <w:rsid w:val="00502189"/>
    <w:rsid w:val="00502291"/>
    <w:rsid w:val="0050243A"/>
    <w:rsid w:val="00502793"/>
    <w:rsid w:val="0050285D"/>
    <w:rsid w:val="005028D0"/>
    <w:rsid w:val="00502A06"/>
    <w:rsid w:val="00503809"/>
    <w:rsid w:val="005038F7"/>
    <w:rsid w:val="00503CAF"/>
    <w:rsid w:val="005040F0"/>
    <w:rsid w:val="005045BA"/>
    <w:rsid w:val="0050478C"/>
    <w:rsid w:val="00504792"/>
    <w:rsid w:val="00504C3D"/>
    <w:rsid w:val="00504C53"/>
    <w:rsid w:val="005054C9"/>
    <w:rsid w:val="0050593F"/>
    <w:rsid w:val="00505A69"/>
    <w:rsid w:val="00505CA5"/>
    <w:rsid w:val="00505D97"/>
    <w:rsid w:val="00505FD5"/>
    <w:rsid w:val="00506445"/>
    <w:rsid w:val="0050684D"/>
    <w:rsid w:val="00506BF6"/>
    <w:rsid w:val="00506C15"/>
    <w:rsid w:val="00506EBD"/>
    <w:rsid w:val="00506EE9"/>
    <w:rsid w:val="00506F8D"/>
    <w:rsid w:val="0050708B"/>
    <w:rsid w:val="005071D1"/>
    <w:rsid w:val="00507267"/>
    <w:rsid w:val="00507279"/>
    <w:rsid w:val="00507442"/>
    <w:rsid w:val="005078D9"/>
    <w:rsid w:val="00510603"/>
    <w:rsid w:val="005109ED"/>
    <w:rsid w:val="00510D0E"/>
    <w:rsid w:val="00510D45"/>
    <w:rsid w:val="005110B0"/>
    <w:rsid w:val="0051173B"/>
    <w:rsid w:val="00511DD0"/>
    <w:rsid w:val="005120FF"/>
    <w:rsid w:val="005122D2"/>
    <w:rsid w:val="0051234A"/>
    <w:rsid w:val="0051239E"/>
    <w:rsid w:val="00512920"/>
    <w:rsid w:val="00512B59"/>
    <w:rsid w:val="00512CCF"/>
    <w:rsid w:val="0051302F"/>
    <w:rsid w:val="00513458"/>
    <w:rsid w:val="00513AEC"/>
    <w:rsid w:val="00514296"/>
    <w:rsid w:val="005147D6"/>
    <w:rsid w:val="00514C4A"/>
    <w:rsid w:val="00514DF5"/>
    <w:rsid w:val="00514EBE"/>
    <w:rsid w:val="00514F58"/>
    <w:rsid w:val="005155BA"/>
    <w:rsid w:val="00515839"/>
    <w:rsid w:val="0051611F"/>
    <w:rsid w:val="0051631A"/>
    <w:rsid w:val="00516463"/>
    <w:rsid w:val="005165B8"/>
    <w:rsid w:val="005165DB"/>
    <w:rsid w:val="00516A61"/>
    <w:rsid w:val="00516B2F"/>
    <w:rsid w:val="0051718F"/>
    <w:rsid w:val="0051731C"/>
    <w:rsid w:val="00517B1B"/>
    <w:rsid w:val="00517D2E"/>
    <w:rsid w:val="00517F76"/>
    <w:rsid w:val="0052025A"/>
    <w:rsid w:val="00520452"/>
    <w:rsid w:val="00520628"/>
    <w:rsid w:val="00520776"/>
    <w:rsid w:val="00520794"/>
    <w:rsid w:val="005208A6"/>
    <w:rsid w:val="00520991"/>
    <w:rsid w:val="00520ED7"/>
    <w:rsid w:val="005212C2"/>
    <w:rsid w:val="00521428"/>
    <w:rsid w:val="0052148B"/>
    <w:rsid w:val="00521AA2"/>
    <w:rsid w:val="00521C7A"/>
    <w:rsid w:val="00521DDD"/>
    <w:rsid w:val="00521F2E"/>
    <w:rsid w:val="0052200D"/>
    <w:rsid w:val="00522236"/>
    <w:rsid w:val="00522851"/>
    <w:rsid w:val="00522869"/>
    <w:rsid w:val="00523521"/>
    <w:rsid w:val="005238BF"/>
    <w:rsid w:val="00524473"/>
    <w:rsid w:val="00524A3C"/>
    <w:rsid w:val="00524B78"/>
    <w:rsid w:val="00524C6A"/>
    <w:rsid w:val="00525317"/>
    <w:rsid w:val="00525369"/>
    <w:rsid w:val="005253BE"/>
    <w:rsid w:val="0052544A"/>
    <w:rsid w:val="005256CA"/>
    <w:rsid w:val="0052595E"/>
    <w:rsid w:val="00525D02"/>
    <w:rsid w:val="00525E0E"/>
    <w:rsid w:val="00526532"/>
    <w:rsid w:val="005266E5"/>
    <w:rsid w:val="0052681F"/>
    <w:rsid w:val="00526BC2"/>
    <w:rsid w:val="00526BE2"/>
    <w:rsid w:val="00526BFF"/>
    <w:rsid w:val="00527133"/>
    <w:rsid w:val="00527182"/>
    <w:rsid w:val="00527447"/>
    <w:rsid w:val="00527B1A"/>
    <w:rsid w:val="00527B92"/>
    <w:rsid w:val="00527ECC"/>
    <w:rsid w:val="005302DE"/>
    <w:rsid w:val="00530639"/>
    <w:rsid w:val="005307A8"/>
    <w:rsid w:val="00530986"/>
    <w:rsid w:val="00530A77"/>
    <w:rsid w:val="00530AC2"/>
    <w:rsid w:val="00530CC6"/>
    <w:rsid w:val="00530DD2"/>
    <w:rsid w:val="00530FD7"/>
    <w:rsid w:val="00531237"/>
    <w:rsid w:val="00531A26"/>
    <w:rsid w:val="00531A72"/>
    <w:rsid w:val="00531BBC"/>
    <w:rsid w:val="00531E14"/>
    <w:rsid w:val="00532230"/>
    <w:rsid w:val="0053232D"/>
    <w:rsid w:val="0053239E"/>
    <w:rsid w:val="00532422"/>
    <w:rsid w:val="0053262C"/>
    <w:rsid w:val="005328AC"/>
    <w:rsid w:val="00532AF9"/>
    <w:rsid w:val="005333DD"/>
    <w:rsid w:val="00533434"/>
    <w:rsid w:val="005335CC"/>
    <w:rsid w:val="005337BE"/>
    <w:rsid w:val="00533BAC"/>
    <w:rsid w:val="00533CC4"/>
    <w:rsid w:val="00534126"/>
    <w:rsid w:val="00534556"/>
    <w:rsid w:val="005348DB"/>
    <w:rsid w:val="00534F92"/>
    <w:rsid w:val="0053516C"/>
    <w:rsid w:val="005351C6"/>
    <w:rsid w:val="0053528A"/>
    <w:rsid w:val="00535455"/>
    <w:rsid w:val="005357ED"/>
    <w:rsid w:val="00535A3E"/>
    <w:rsid w:val="00535AAC"/>
    <w:rsid w:val="00535E3D"/>
    <w:rsid w:val="00535E9A"/>
    <w:rsid w:val="00536275"/>
    <w:rsid w:val="0053641A"/>
    <w:rsid w:val="00536439"/>
    <w:rsid w:val="0053660D"/>
    <w:rsid w:val="00536903"/>
    <w:rsid w:val="00536CC1"/>
    <w:rsid w:val="00537382"/>
    <w:rsid w:val="005379A5"/>
    <w:rsid w:val="00537C8D"/>
    <w:rsid w:val="00540025"/>
    <w:rsid w:val="00540444"/>
    <w:rsid w:val="005408E4"/>
    <w:rsid w:val="005410FC"/>
    <w:rsid w:val="0054134F"/>
    <w:rsid w:val="005413EF"/>
    <w:rsid w:val="005420F9"/>
    <w:rsid w:val="00542363"/>
    <w:rsid w:val="00542F60"/>
    <w:rsid w:val="0054326A"/>
    <w:rsid w:val="0054367A"/>
    <w:rsid w:val="0054377A"/>
    <w:rsid w:val="005439D1"/>
    <w:rsid w:val="00543B5A"/>
    <w:rsid w:val="0054411A"/>
    <w:rsid w:val="005443A5"/>
    <w:rsid w:val="005443E4"/>
    <w:rsid w:val="005447B5"/>
    <w:rsid w:val="00544C26"/>
    <w:rsid w:val="0054503F"/>
    <w:rsid w:val="00545660"/>
    <w:rsid w:val="0054582E"/>
    <w:rsid w:val="0054597A"/>
    <w:rsid w:val="00545B27"/>
    <w:rsid w:val="00545D39"/>
    <w:rsid w:val="00546850"/>
    <w:rsid w:val="00546B7C"/>
    <w:rsid w:val="00546B81"/>
    <w:rsid w:val="00546C4F"/>
    <w:rsid w:val="00546CBE"/>
    <w:rsid w:val="005473B7"/>
    <w:rsid w:val="005475BE"/>
    <w:rsid w:val="00547B92"/>
    <w:rsid w:val="00547C0B"/>
    <w:rsid w:val="00550645"/>
    <w:rsid w:val="00550664"/>
    <w:rsid w:val="00550C54"/>
    <w:rsid w:val="00550F0D"/>
    <w:rsid w:val="005512BE"/>
    <w:rsid w:val="0055152D"/>
    <w:rsid w:val="00551B91"/>
    <w:rsid w:val="00552848"/>
    <w:rsid w:val="00552B21"/>
    <w:rsid w:val="00552D53"/>
    <w:rsid w:val="00552ED8"/>
    <w:rsid w:val="005530FF"/>
    <w:rsid w:val="0055326D"/>
    <w:rsid w:val="005532B3"/>
    <w:rsid w:val="0055335C"/>
    <w:rsid w:val="005536CA"/>
    <w:rsid w:val="00553792"/>
    <w:rsid w:val="00553910"/>
    <w:rsid w:val="00553B09"/>
    <w:rsid w:val="00553B31"/>
    <w:rsid w:val="00553F8C"/>
    <w:rsid w:val="005543D4"/>
    <w:rsid w:val="0055440C"/>
    <w:rsid w:val="00554BB2"/>
    <w:rsid w:val="00555087"/>
    <w:rsid w:val="005557BB"/>
    <w:rsid w:val="005558B2"/>
    <w:rsid w:val="00555A1F"/>
    <w:rsid w:val="00555B57"/>
    <w:rsid w:val="00555E73"/>
    <w:rsid w:val="00555EDA"/>
    <w:rsid w:val="00555FEA"/>
    <w:rsid w:val="0055600B"/>
    <w:rsid w:val="0055634A"/>
    <w:rsid w:val="005569CD"/>
    <w:rsid w:val="00556A47"/>
    <w:rsid w:val="00556CA9"/>
    <w:rsid w:val="00557006"/>
    <w:rsid w:val="00557182"/>
    <w:rsid w:val="005573FD"/>
    <w:rsid w:val="005574B1"/>
    <w:rsid w:val="005574C7"/>
    <w:rsid w:val="00557C29"/>
    <w:rsid w:val="00557C2D"/>
    <w:rsid w:val="00557EC6"/>
    <w:rsid w:val="0056048E"/>
    <w:rsid w:val="00560605"/>
    <w:rsid w:val="0056099A"/>
    <w:rsid w:val="005609DB"/>
    <w:rsid w:val="00560BF6"/>
    <w:rsid w:val="00560E0D"/>
    <w:rsid w:val="005610B7"/>
    <w:rsid w:val="00561264"/>
    <w:rsid w:val="005614FF"/>
    <w:rsid w:val="00561868"/>
    <w:rsid w:val="005619E5"/>
    <w:rsid w:val="00561A71"/>
    <w:rsid w:val="00561C0D"/>
    <w:rsid w:val="00561CDB"/>
    <w:rsid w:val="00561D8B"/>
    <w:rsid w:val="00561EDF"/>
    <w:rsid w:val="0056225F"/>
    <w:rsid w:val="005623A8"/>
    <w:rsid w:val="0056246A"/>
    <w:rsid w:val="0056260D"/>
    <w:rsid w:val="00562650"/>
    <w:rsid w:val="0056281E"/>
    <w:rsid w:val="005629AE"/>
    <w:rsid w:val="005630FF"/>
    <w:rsid w:val="005633F7"/>
    <w:rsid w:val="00563C0A"/>
    <w:rsid w:val="00563EFA"/>
    <w:rsid w:val="00563FB1"/>
    <w:rsid w:val="0056430D"/>
    <w:rsid w:val="00564934"/>
    <w:rsid w:val="0056509E"/>
    <w:rsid w:val="0056575D"/>
    <w:rsid w:val="00565BA7"/>
    <w:rsid w:val="00565E83"/>
    <w:rsid w:val="00565F88"/>
    <w:rsid w:val="00566737"/>
    <w:rsid w:val="00566B98"/>
    <w:rsid w:val="00566D74"/>
    <w:rsid w:val="00566E81"/>
    <w:rsid w:val="00566EC5"/>
    <w:rsid w:val="0056761F"/>
    <w:rsid w:val="005676CD"/>
    <w:rsid w:val="00567730"/>
    <w:rsid w:val="00567B27"/>
    <w:rsid w:val="00567D34"/>
    <w:rsid w:val="00570141"/>
    <w:rsid w:val="005702EB"/>
    <w:rsid w:val="00570489"/>
    <w:rsid w:val="0057063F"/>
    <w:rsid w:val="00570C61"/>
    <w:rsid w:val="00570DBE"/>
    <w:rsid w:val="00570F14"/>
    <w:rsid w:val="005713DF"/>
    <w:rsid w:val="00571690"/>
    <w:rsid w:val="00571726"/>
    <w:rsid w:val="0057177B"/>
    <w:rsid w:val="00571D21"/>
    <w:rsid w:val="00571F8E"/>
    <w:rsid w:val="005720A3"/>
    <w:rsid w:val="0057211C"/>
    <w:rsid w:val="005721B7"/>
    <w:rsid w:val="005721EC"/>
    <w:rsid w:val="005721EF"/>
    <w:rsid w:val="005727A2"/>
    <w:rsid w:val="005728CC"/>
    <w:rsid w:val="00572E8C"/>
    <w:rsid w:val="00572F77"/>
    <w:rsid w:val="00573403"/>
    <w:rsid w:val="00573514"/>
    <w:rsid w:val="0057387C"/>
    <w:rsid w:val="00573AC0"/>
    <w:rsid w:val="00574006"/>
    <w:rsid w:val="00574900"/>
    <w:rsid w:val="00574F4C"/>
    <w:rsid w:val="0057508C"/>
    <w:rsid w:val="00575295"/>
    <w:rsid w:val="005756B2"/>
    <w:rsid w:val="005757F8"/>
    <w:rsid w:val="00575CFF"/>
    <w:rsid w:val="0057660B"/>
    <w:rsid w:val="00576769"/>
    <w:rsid w:val="005768A7"/>
    <w:rsid w:val="005769D2"/>
    <w:rsid w:val="00576B4B"/>
    <w:rsid w:val="00576DDA"/>
    <w:rsid w:val="00576E41"/>
    <w:rsid w:val="00576E6B"/>
    <w:rsid w:val="00577139"/>
    <w:rsid w:val="0057793B"/>
    <w:rsid w:val="00577E3B"/>
    <w:rsid w:val="00577E6D"/>
    <w:rsid w:val="00577F69"/>
    <w:rsid w:val="0058025B"/>
    <w:rsid w:val="00580469"/>
    <w:rsid w:val="00580484"/>
    <w:rsid w:val="0058058F"/>
    <w:rsid w:val="00580E36"/>
    <w:rsid w:val="00580ECB"/>
    <w:rsid w:val="00580FE9"/>
    <w:rsid w:val="005810F0"/>
    <w:rsid w:val="00581213"/>
    <w:rsid w:val="00581412"/>
    <w:rsid w:val="00581820"/>
    <w:rsid w:val="005818DB"/>
    <w:rsid w:val="00581919"/>
    <w:rsid w:val="00581A2C"/>
    <w:rsid w:val="00581C0B"/>
    <w:rsid w:val="00581D50"/>
    <w:rsid w:val="00581FB5"/>
    <w:rsid w:val="005821B2"/>
    <w:rsid w:val="005826E8"/>
    <w:rsid w:val="005827DC"/>
    <w:rsid w:val="005827FE"/>
    <w:rsid w:val="0058297A"/>
    <w:rsid w:val="00583010"/>
    <w:rsid w:val="005833D2"/>
    <w:rsid w:val="00583690"/>
    <w:rsid w:val="0058395B"/>
    <w:rsid w:val="00583B0E"/>
    <w:rsid w:val="00583EA9"/>
    <w:rsid w:val="005848AA"/>
    <w:rsid w:val="00584D65"/>
    <w:rsid w:val="00584FE7"/>
    <w:rsid w:val="00585634"/>
    <w:rsid w:val="00585A17"/>
    <w:rsid w:val="00585C34"/>
    <w:rsid w:val="00585D23"/>
    <w:rsid w:val="005864BB"/>
    <w:rsid w:val="005866E9"/>
    <w:rsid w:val="005867B8"/>
    <w:rsid w:val="00586909"/>
    <w:rsid w:val="00586E44"/>
    <w:rsid w:val="00590062"/>
    <w:rsid w:val="00590424"/>
    <w:rsid w:val="0059068D"/>
    <w:rsid w:val="00590AE7"/>
    <w:rsid w:val="0059139F"/>
    <w:rsid w:val="0059141A"/>
    <w:rsid w:val="0059151A"/>
    <w:rsid w:val="0059192A"/>
    <w:rsid w:val="00591CAE"/>
    <w:rsid w:val="00591E89"/>
    <w:rsid w:val="00591FDC"/>
    <w:rsid w:val="005923F5"/>
    <w:rsid w:val="00592826"/>
    <w:rsid w:val="00592B4F"/>
    <w:rsid w:val="00593072"/>
    <w:rsid w:val="00593409"/>
    <w:rsid w:val="00593585"/>
    <w:rsid w:val="00593674"/>
    <w:rsid w:val="00593B4F"/>
    <w:rsid w:val="00593CD4"/>
    <w:rsid w:val="00593DE3"/>
    <w:rsid w:val="005942C6"/>
    <w:rsid w:val="00594958"/>
    <w:rsid w:val="00594A6E"/>
    <w:rsid w:val="00594DB4"/>
    <w:rsid w:val="00594E6C"/>
    <w:rsid w:val="00594F78"/>
    <w:rsid w:val="00595370"/>
    <w:rsid w:val="0059559E"/>
    <w:rsid w:val="00596340"/>
    <w:rsid w:val="00596501"/>
    <w:rsid w:val="00596607"/>
    <w:rsid w:val="00596AFB"/>
    <w:rsid w:val="00596C9E"/>
    <w:rsid w:val="0059710E"/>
    <w:rsid w:val="005972F8"/>
    <w:rsid w:val="00597384"/>
    <w:rsid w:val="005973B6"/>
    <w:rsid w:val="0059766C"/>
    <w:rsid w:val="005976C6"/>
    <w:rsid w:val="005978CD"/>
    <w:rsid w:val="0059790F"/>
    <w:rsid w:val="005A02B0"/>
    <w:rsid w:val="005A09C1"/>
    <w:rsid w:val="005A0A4F"/>
    <w:rsid w:val="005A0C79"/>
    <w:rsid w:val="005A0CA2"/>
    <w:rsid w:val="005A0D86"/>
    <w:rsid w:val="005A13AE"/>
    <w:rsid w:val="005A1496"/>
    <w:rsid w:val="005A16FE"/>
    <w:rsid w:val="005A1A6E"/>
    <w:rsid w:val="005A1DBF"/>
    <w:rsid w:val="005A1E24"/>
    <w:rsid w:val="005A2455"/>
    <w:rsid w:val="005A2627"/>
    <w:rsid w:val="005A28C3"/>
    <w:rsid w:val="005A2D10"/>
    <w:rsid w:val="005A41B1"/>
    <w:rsid w:val="005A4F59"/>
    <w:rsid w:val="005A4F6E"/>
    <w:rsid w:val="005A50AF"/>
    <w:rsid w:val="005A5568"/>
    <w:rsid w:val="005A607F"/>
    <w:rsid w:val="005A6291"/>
    <w:rsid w:val="005A685E"/>
    <w:rsid w:val="005A6C61"/>
    <w:rsid w:val="005A6E49"/>
    <w:rsid w:val="005A77A3"/>
    <w:rsid w:val="005A7F3A"/>
    <w:rsid w:val="005A7F81"/>
    <w:rsid w:val="005B0047"/>
    <w:rsid w:val="005B0261"/>
    <w:rsid w:val="005B036F"/>
    <w:rsid w:val="005B0644"/>
    <w:rsid w:val="005B0728"/>
    <w:rsid w:val="005B081F"/>
    <w:rsid w:val="005B08EC"/>
    <w:rsid w:val="005B0BE4"/>
    <w:rsid w:val="005B0C87"/>
    <w:rsid w:val="005B1017"/>
    <w:rsid w:val="005B1189"/>
    <w:rsid w:val="005B1415"/>
    <w:rsid w:val="005B1BB8"/>
    <w:rsid w:val="005B215D"/>
    <w:rsid w:val="005B2965"/>
    <w:rsid w:val="005B2BE7"/>
    <w:rsid w:val="005B2D84"/>
    <w:rsid w:val="005B2E8E"/>
    <w:rsid w:val="005B2EC4"/>
    <w:rsid w:val="005B3217"/>
    <w:rsid w:val="005B32AD"/>
    <w:rsid w:val="005B3475"/>
    <w:rsid w:val="005B3881"/>
    <w:rsid w:val="005B3FFC"/>
    <w:rsid w:val="005B46AE"/>
    <w:rsid w:val="005B48D5"/>
    <w:rsid w:val="005B4A23"/>
    <w:rsid w:val="005B4F88"/>
    <w:rsid w:val="005B5030"/>
    <w:rsid w:val="005B5874"/>
    <w:rsid w:val="005B5B08"/>
    <w:rsid w:val="005B6379"/>
    <w:rsid w:val="005B651B"/>
    <w:rsid w:val="005B6773"/>
    <w:rsid w:val="005B6B7F"/>
    <w:rsid w:val="005B6C69"/>
    <w:rsid w:val="005B7274"/>
    <w:rsid w:val="005B7577"/>
    <w:rsid w:val="005B7823"/>
    <w:rsid w:val="005B7A4A"/>
    <w:rsid w:val="005B7BE2"/>
    <w:rsid w:val="005C04D3"/>
    <w:rsid w:val="005C0671"/>
    <w:rsid w:val="005C0827"/>
    <w:rsid w:val="005C090A"/>
    <w:rsid w:val="005C0DC6"/>
    <w:rsid w:val="005C0F9C"/>
    <w:rsid w:val="005C105E"/>
    <w:rsid w:val="005C10AB"/>
    <w:rsid w:val="005C134E"/>
    <w:rsid w:val="005C18B9"/>
    <w:rsid w:val="005C1E89"/>
    <w:rsid w:val="005C202C"/>
    <w:rsid w:val="005C2119"/>
    <w:rsid w:val="005C2331"/>
    <w:rsid w:val="005C243A"/>
    <w:rsid w:val="005C29F8"/>
    <w:rsid w:val="005C2C23"/>
    <w:rsid w:val="005C2E9A"/>
    <w:rsid w:val="005C2F70"/>
    <w:rsid w:val="005C30C7"/>
    <w:rsid w:val="005C3203"/>
    <w:rsid w:val="005C350D"/>
    <w:rsid w:val="005C355A"/>
    <w:rsid w:val="005C36F1"/>
    <w:rsid w:val="005C389B"/>
    <w:rsid w:val="005C3A0F"/>
    <w:rsid w:val="005C3A42"/>
    <w:rsid w:val="005C40A4"/>
    <w:rsid w:val="005C41B9"/>
    <w:rsid w:val="005C434A"/>
    <w:rsid w:val="005C4FDD"/>
    <w:rsid w:val="005C5037"/>
    <w:rsid w:val="005C53AA"/>
    <w:rsid w:val="005C567E"/>
    <w:rsid w:val="005C572B"/>
    <w:rsid w:val="005C58EE"/>
    <w:rsid w:val="005C5D28"/>
    <w:rsid w:val="005C5D69"/>
    <w:rsid w:val="005C5F4C"/>
    <w:rsid w:val="005C634F"/>
    <w:rsid w:val="005C64F4"/>
    <w:rsid w:val="005C669B"/>
    <w:rsid w:val="005C6859"/>
    <w:rsid w:val="005C7572"/>
    <w:rsid w:val="005C768E"/>
    <w:rsid w:val="005C77BA"/>
    <w:rsid w:val="005C7FC4"/>
    <w:rsid w:val="005D0450"/>
    <w:rsid w:val="005D0958"/>
    <w:rsid w:val="005D0B34"/>
    <w:rsid w:val="005D0C90"/>
    <w:rsid w:val="005D0DAF"/>
    <w:rsid w:val="005D0F64"/>
    <w:rsid w:val="005D1782"/>
    <w:rsid w:val="005D1AF8"/>
    <w:rsid w:val="005D1E0E"/>
    <w:rsid w:val="005D222B"/>
    <w:rsid w:val="005D26DF"/>
    <w:rsid w:val="005D2BDF"/>
    <w:rsid w:val="005D2E14"/>
    <w:rsid w:val="005D2E8C"/>
    <w:rsid w:val="005D2F97"/>
    <w:rsid w:val="005D314E"/>
    <w:rsid w:val="005D3265"/>
    <w:rsid w:val="005D337C"/>
    <w:rsid w:val="005D343F"/>
    <w:rsid w:val="005D34FA"/>
    <w:rsid w:val="005D35CE"/>
    <w:rsid w:val="005D3717"/>
    <w:rsid w:val="005D392E"/>
    <w:rsid w:val="005D3AED"/>
    <w:rsid w:val="005D3C04"/>
    <w:rsid w:val="005D44DA"/>
    <w:rsid w:val="005D4525"/>
    <w:rsid w:val="005D489D"/>
    <w:rsid w:val="005D4AF8"/>
    <w:rsid w:val="005D512E"/>
    <w:rsid w:val="005D525C"/>
    <w:rsid w:val="005D5C7F"/>
    <w:rsid w:val="005D5D02"/>
    <w:rsid w:val="005D633C"/>
    <w:rsid w:val="005D64B2"/>
    <w:rsid w:val="005D65FC"/>
    <w:rsid w:val="005D66B8"/>
    <w:rsid w:val="005D674C"/>
    <w:rsid w:val="005D6BE0"/>
    <w:rsid w:val="005D6C8F"/>
    <w:rsid w:val="005D7049"/>
    <w:rsid w:val="005D72A8"/>
    <w:rsid w:val="005D7316"/>
    <w:rsid w:val="005D74A5"/>
    <w:rsid w:val="005D7689"/>
    <w:rsid w:val="005D78EC"/>
    <w:rsid w:val="005D7930"/>
    <w:rsid w:val="005D7BBE"/>
    <w:rsid w:val="005D7E56"/>
    <w:rsid w:val="005E0209"/>
    <w:rsid w:val="005E03A8"/>
    <w:rsid w:val="005E04E6"/>
    <w:rsid w:val="005E058E"/>
    <w:rsid w:val="005E05EF"/>
    <w:rsid w:val="005E07EB"/>
    <w:rsid w:val="005E113E"/>
    <w:rsid w:val="005E1148"/>
    <w:rsid w:val="005E121A"/>
    <w:rsid w:val="005E12F7"/>
    <w:rsid w:val="005E139F"/>
    <w:rsid w:val="005E1614"/>
    <w:rsid w:val="005E1EAE"/>
    <w:rsid w:val="005E2804"/>
    <w:rsid w:val="005E2825"/>
    <w:rsid w:val="005E2843"/>
    <w:rsid w:val="005E288D"/>
    <w:rsid w:val="005E2B37"/>
    <w:rsid w:val="005E2CD6"/>
    <w:rsid w:val="005E2E2B"/>
    <w:rsid w:val="005E361E"/>
    <w:rsid w:val="005E3690"/>
    <w:rsid w:val="005E37F5"/>
    <w:rsid w:val="005E3867"/>
    <w:rsid w:val="005E3B70"/>
    <w:rsid w:val="005E3C29"/>
    <w:rsid w:val="005E45F4"/>
    <w:rsid w:val="005E47BA"/>
    <w:rsid w:val="005E53CF"/>
    <w:rsid w:val="005E5A37"/>
    <w:rsid w:val="005E5A61"/>
    <w:rsid w:val="005E5A78"/>
    <w:rsid w:val="005E6842"/>
    <w:rsid w:val="005E70FD"/>
    <w:rsid w:val="005E715F"/>
    <w:rsid w:val="005E7360"/>
    <w:rsid w:val="005E7EB8"/>
    <w:rsid w:val="005E7F6C"/>
    <w:rsid w:val="005F0215"/>
    <w:rsid w:val="005F0CA3"/>
    <w:rsid w:val="005F0F23"/>
    <w:rsid w:val="005F1217"/>
    <w:rsid w:val="005F12EC"/>
    <w:rsid w:val="005F1446"/>
    <w:rsid w:val="005F17CE"/>
    <w:rsid w:val="005F225F"/>
    <w:rsid w:val="005F28ED"/>
    <w:rsid w:val="005F2BB9"/>
    <w:rsid w:val="005F3519"/>
    <w:rsid w:val="005F3815"/>
    <w:rsid w:val="005F3DF2"/>
    <w:rsid w:val="005F4176"/>
    <w:rsid w:val="005F49B4"/>
    <w:rsid w:val="005F4E9D"/>
    <w:rsid w:val="005F4F94"/>
    <w:rsid w:val="005F51CD"/>
    <w:rsid w:val="005F5738"/>
    <w:rsid w:val="005F57C1"/>
    <w:rsid w:val="005F5DE7"/>
    <w:rsid w:val="005F64B0"/>
    <w:rsid w:val="005F6745"/>
    <w:rsid w:val="005F67DB"/>
    <w:rsid w:val="005F67F0"/>
    <w:rsid w:val="005F69C7"/>
    <w:rsid w:val="005F6E1F"/>
    <w:rsid w:val="005F704B"/>
    <w:rsid w:val="005F7195"/>
    <w:rsid w:val="005F7555"/>
    <w:rsid w:val="005F764F"/>
    <w:rsid w:val="005F7AE4"/>
    <w:rsid w:val="005F7FD1"/>
    <w:rsid w:val="0060094F"/>
    <w:rsid w:val="00600B81"/>
    <w:rsid w:val="00600BED"/>
    <w:rsid w:val="00600DE2"/>
    <w:rsid w:val="00600F8B"/>
    <w:rsid w:val="00601662"/>
    <w:rsid w:val="006017E5"/>
    <w:rsid w:val="0060197E"/>
    <w:rsid w:val="00601B01"/>
    <w:rsid w:val="00601B66"/>
    <w:rsid w:val="00601BA1"/>
    <w:rsid w:val="0060297B"/>
    <w:rsid w:val="00602B5D"/>
    <w:rsid w:val="00602CB8"/>
    <w:rsid w:val="00602D7F"/>
    <w:rsid w:val="00602E39"/>
    <w:rsid w:val="00603014"/>
    <w:rsid w:val="0060311C"/>
    <w:rsid w:val="00603444"/>
    <w:rsid w:val="006034C2"/>
    <w:rsid w:val="00603AD4"/>
    <w:rsid w:val="00603B8C"/>
    <w:rsid w:val="00603E04"/>
    <w:rsid w:val="006040D2"/>
    <w:rsid w:val="00604CED"/>
    <w:rsid w:val="0060500C"/>
    <w:rsid w:val="00605108"/>
    <w:rsid w:val="00605277"/>
    <w:rsid w:val="00605720"/>
    <w:rsid w:val="0060589D"/>
    <w:rsid w:val="00605F79"/>
    <w:rsid w:val="00606002"/>
    <w:rsid w:val="0060606F"/>
    <w:rsid w:val="00606153"/>
    <w:rsid w:val="00606206"/>
    <w:rsid w:val="00606455"/>
    <w:rsid w:val="0060653E"/>
    <w:rsid w:val="00606695"/>
    <w:rsid w:val="00606AE5"/>
    <w:rsid w:val="00606E4B"/>
    <w:rsid w:val="0060784A"/>
    <w:rsid w:val="006079F5"/>
    <w:rsid w:val="0061015C"/>
    <w:rsid w:val="006101A1"/>
    <w:rsid w:val="006107B5"/>
    <w:rsid w:val="00610C16"/>
    <w:rsid w:val="006118F5"/>
    <w:rsid w:val="006119DB"/>
    <w:rsid w:val="00611B2A"/>
    <w:rsid w:val="00611DA0"/>
    <w:rsid w:val="00612070"/>
    <w:rsid w:val="0061221C"/>
    <w:rsid w:val="006122C8"/>
    <w:rsid w:val="00612453"/>
    <w:rsid w:val="00612666"/>
    <w:rsid w:val="0061268E"/>
    <w:rsid w:val="0061278C"/>
    <w:rsid w:val="00612BCF"/>
    <w:rsid w:val="00612CBE"/>
    <w:rsid w:val="00612CD6"/>
    <w:rsid w:val="00612F33"/>
    <w:rsid w:val="00613084"/>
    <w:rsid w:val="006131CA"/>
    <w:rsid w:val="00613439"/>
    <w:rsid w:val="006139B7"/>
    <w:rsid w:val="00613AB9"/>
    <w:rsid w:val="00613BE8"/>
    <w:rsid w:val="00613D1A"/>
    <w:rsid w:val="00613EA6"/>
    <w:rsid w:val="00613FA8"/>
    <w:rsid w:val="00614457"/>
    <w:rsid w:val="00614B61"/>
    <w:rsid w:val="00614E2C"/>
    <w:rsid w:val="00614F1C"/>
    <w:rsid w:val="00615395"/>
    <w:rsid w:val="0061540C"/>
    <w:rsid w:val="00615498"/>
    <w:rsid w:val="006157C3"/>
    <w:rsid w:val="006163C0"/>
    <w:rsid w:val="00616B71"/>
    <w:rsid w:val="00616BC5"/>
    <w:rsid w:val="00616D28"/>
    <w:rsid w:val="00616DA6"/>
    <w:rsid w:val="00616DB9"/>
    <w:rsid w:val="00616E9F"/>
    <w:rsid w:val="00616F11"/>
    <w:rsid w:val="006170F4"/>
    <w:rsid w:val="00617456"/>
    <w:rsid w:val="00617825"/>
    <w:rsid w:val="0061792D"/>
    <w:rsid w:val="00617A82"/>
    <w:rsid w:val="006201B6"/>
    <w:rsid w:val="00620501"/>
    <w:rsid w:val="0062059D"/>
    <w:rsid w:val="006205B4"/>
    <w:rsid w:val="006206A1"/>
    <w:rsid w:val="00620C3B"/>
    <w:rsid w:val="00620DD4"/>
    <w:rsid w:val="006210F4"/>
    <w:rsid w:val="0062113D"/>
    <w:rsid w:val="00621354"/>
    <w:rsid w:val="006219FD"/>
    <w:rsid w:val="0062274E"/>
    <w:rsid w:val="006229CC"/>
    <w:rsid w:val="00622A7A"/>
    <w:rsid w:val="00622DA9"/>
    <w:rsid w:val="00622F33"/>
    <w:rsid w:val="0062379D"/>
    <w:rsid w:val="006239BB"/>
    <w:rsid w:val="00623A24"/>
    <w:rsid w:val="00623D58"/>
    <w:rsid w:val="0062411B"/>
    <w:rsid w:val="0062437D"/>
    <w:rsid w:val="006245E3"/>
    <w:rsid w:val="00624B72"/>
    <w:rsid w:val="0062565E"/>
    <w:rsid w:val="00625774"/>
    <w:rsid w:val="00625D20"/>
    <w:rsid w:val="00625D7C"/>
    <w:rsid w:val="00626150"/>
    <w:rsid w:val="00626632"/>
    <w:rsid w:val="0062675E"/>
    <w:rsid w:val="00626A95"/>
    <w:rsid w:val="00626AA5"/>
    <w:rsid w:val="00626AEF"/>
    <w:rsid w:val="00626D45"/>
    <w:rsid w:val="00626F85"/>
    <w:rsid w:val="006270C8"/>
    <w:rsid w:val="00627239"/>
    <w:rsid w:val="006275E7"/>
    <w:rsid w:val="00627BD1"/>
    <w:rsid w:val="00627ED3"/>
    <w:rsid w:val="006301BE"/>
    <w:rsid w:val="0063035C"/>
    <w:rsid w:val="00630416"/>
    <w:rsid w:val="006306A3"/>
    <w:rsid w:val="00630ABB"/>
    <w:rsid w:val="00630C1C"/>
    <w:rsid w:val="006311E8"/>
    <w:rsid w:val="00631228"/>
    <w:rsid w:val="00631391"/>
    <w:rsid w:val="0063180E"/>
    <w:rsid w:val="00631BA3"/>
    <w:rsid w:val="00631F52"/>
    <w:rsid w:val="00632443"/>
    <w:rsid w:val="00632CB4"/>
    <w:rsid w:val="006330C3"/>
    <w:rsid w:val="0063312A"/>
    <w:rsid w:val="006334CD"/>
    <w:rsid w:val="0063392B"/>
    <w:rsid w:val="00633B67"/>
    <w:rsid w:val="00633B88"/>
    <w:rsid w:val="00633EBC"/>
    <w:rsid w:val="00633ECD"/>
    <w:rsid w:val="006341A6"/>
    <w:rsid w:val="00634C3F"/>
    <w:rsid w:val="00634C5D"/>
    <w:rsid w:val="00634CFE"/>
    <w:rsid w:val="00635080"/>
    <w:rsid w:val="00635153"/>
    <w:rsid w:val="0063515D"/>
    <w:rsid w:val="00635EA3"/>
    <w:rsid w:val="00636209"/>
    <w:rsid w:val="00636372"/>
    <w:rsid w:val="0063641D"/>
    <w:rsid w:val="006366E4"/>
    <w:rsid w:val="006369BA"/>
    <w:rsid w:val="00636D36"/>
    <w:rsid w:val="00636FB0"/>
    <w:rsid w:val="00637B80"/>
    <w:rsid w:val="00637F01"/>
    <w:rsid w:val="006400FA"/>
    <w:rsid w:val="0064051D"/>
    <w:rsid w:val="0064071C"/>
    <w:rsid w:val="00640792"/>
    <w:rsid w:val="00640841"/>
    <w:rsid w:val="00640979"/>
    <w:rsid w:val="0064129B"/>
    <w:rsid w:val="00641528"/>
    <w:rsid w:val="00641E60"/>
    <w:rsid w:val="00641F62"/>
    <w:rsid w:val="006422A9"/>
    <w:rsid w:val="006422E6"/>
    <w:rsid w:val="006423E5"/>
    <w:rsid w:val="0064253A"/>
    <w:rsid w:val="006425B7"/>
    <w:rsid w:val="006427C7"/>
    <w:rsid w:val="006428BA"/>
    <w:rsid w:val="00642AA4"/>
    <w:rsid w:val="00642CC4"/>
    <w:rsid w:val="00642D6E"/>
    <w:rsid w:val="00642E31"/>
    <w:rsid w:val="00642F29"/>
    <w:rsid w:val="00643244"/>
    <w:rsid w:val="00643463"/>
    <w:rsid w:val="0064359E"/>
    <w:rsid w:val="006439E2"/>
    <w:rsid w:val="00643B94"/>
    <w:rsid w:val="00643C2A"/>
    <w:rsid w:val="00643D7A"/>
    <w:rsid w:val="00643DD0"/>
    <w:rsid w:val="00644004"/>
    <w:rsid w:val="00644119"/>
    <w:rsid w:val="0064412A"/>
    <w:rsid w:val="00644648"/>
    <w:rsid w:val="00644976"/>
    <w:rsid w:val="00644BAC"/>
    <w:rsid w:val="00644BD8"/>
    <w:rsid w:val="00644D1B"/>
    <w:rsid w:val="006453DF"/>
    <w:rsid w:val="0064554A"/>
    <w:rsid w:val="006457A7"/>
    <w:rsid w:val="00645AF2"/>
    <w:rsid w:val="00645CFA"/>
    <w:rsid w:val="0064603C"/>
    <w:rsid w:val="00646664"/>
    <w:rsid w:val="00646935"/>
    <w:rsid w:val="00646B19"/>
    <w:rsid w:val="00646E7F"/>
    <w:rsid w:val="00647096"/>
    <w:rsid w:val="006470CD"/>
    <w:rsid w:val="00647343"/>
    <w:rsid w:val="0064740A"/>
    <w:rsid w:val="006475EA"/>
    <w:rsid w:val="006477A4"/>
    <w:rsid w:val="00647856"/>
    <w:rsid w:val="00647C9E"/>
    <w:rsid w:val="00650531"/>
    <w:rsid w:val="00650671"/>
    <w:rsid w:val="0065077D"/>
    <w:rsid w:val="00650F5D"/>
    <w:rsid w:val="006510ED"/>
    <w:rsid w:val="006511DF"/>
    <w:rsid w:val="006512EA"/>
    <w:rsid w:val="006512F4"/>
    <w:rsid w:val="006518EA"/>
    <w:rsid w:val="00651C83"/>
    <w:rsid w:val="00651C96"/>
    <w:rsid w:val="00651D57"/>
    <w:rsid w:val="006521B3"/>
    <w:rsid w:val="006526BE"/>
    <w:rsid w:val="00652952"/>
    <w:rsid w:val="00652A0F"/>
    <w:rsid w:val="00652F49"/>
    <w:rsid w:val="00653551"/>
    <w:rsid w:val="00653588"/>
    <w:rsid w:val="00653B25"/>
    <w:rsid w:val="00653FD6"/>
    <w:rsid w:val="00654709"/>
    <w:rsid w:val="00654B1F"/>
    <w:rsid w:val="00654D2D"/>
    <w:rsid w:val="00654DB1"/>
    <w:rsid w:val="00654E4C"/>
    <w:rsid w:val="00655299"/>
    <w:rsid w:val="006555B7"/>
    <w:rsid w:val="00655D6D"/>
    <w:rsid w:val="00655E5A"/>
    <w:rsid w:val="00655EA3"/>
    <w:rsid w:val="00656488"/>
    <w:rsid w:val="00656571"/>
    <w:rsid w:val="006568EE"/>
    <w:rsid w:val="00656995"/>
    <w:rsid w:val="00656E65"/>
    <w:rsid w:val="0065702D"/>
    <w:rsid w:val="00657283"/>
    <w:rsid w:val="00657407"/>
    <w:rsid w:val="00657986"/>
    <w:rsid w:val="00657DD8"/>
    <w:rsid w:val="00657FE8"/>
    <w:rsid w:val="00660472"/>
    <w:rsid w:val="006605CA"/>
    <w:rsid w:val="00660C7F"/>
    <w:rsid w:val="00660DA5"/>
    <w:rsid w:val="00660EA6"/>
    <w:rsid w:val="00660FCF"/>
    <w:rsid w:val="0066107F"/>
    <w:rsid w:val="006614F8"/>
    <w:rsid w:val="00661512"/>
    <w:rsid w:val="006615BE"/>
    <w:rsid w:val="006617B3"/>
    <w:rsid w:val="00661902"/>
    <w:rsid w:val="00661A0E"/>
    <w:rsid w:val="00661C21"/>
    <w:rsid w:val="00661C33"/>
    <w:rsid w:val="00661E1B"/>
    <w:rsid w:val="00662E41"/>
    <w:rsid w:val="00662F43"/>
    <w:rsid w:val="0066309F"/>
    <w:rsid w:val="00663277"/>
    <w:rsid w:val="006638BF"/>
    <w:rsid w:val="006639D3"/>
    <w:rsid w:val="00663AF1"/>
    <w:rsid w:val="006643F7"/>
    <w:rsid w:val="00664796"/>
    <w:rsid w:val="00664998"/>
    <w:rsid w:val="006649BC"/>
    <w:rsid w:val="00664CAB"/>
    <w:rsid w:val="006656CC"/>
    <w:rsid w:val="00665CC3"/>
    <w:rsid w:val="00665D25"/>
    <w:rsid w:val="00665D3F"/>
    <w:rsid w:val="006665F6"/>
    <w:rsid w:val="00666958"/>
    <w:rsid w:val="00666D2D"/>
    <w:rsid w:val="00666DAC"/>
    <w:rsid w:val="00666ED5"/>
    <w:rsid w:val="00667409"/>
    <w:rsid w:val="006676AB"/>
    <w:rsid w:val="00667709"/>
    <w:rsid w:val="00670217"/>
    <w:rsid w:val="006702AF"/>
    <w:rsid w:val="0067037C"/>
    <w:rsid w:val="00670399"/>
    <w:rsid w:val="00670548"/>
    <w:rsid w:val="006707A9"/>
    <w:rsid w:val="00670D71"/>
    <w:rsid w:val="00670E9B"/>
    <w:rsid w:val="006711A3"/>
    <w:rsid w:val="00671285"/>
    <w:rsid w:val="00671296"/>
    <w:rsid w:val="00671DE8"/>
    <w:rsid w:val="00672063"/>
    <w:rsid w:val="00672219"/>
    <w:rsid w:val="006725CD"/>
    <w:rsid w:val="0067269E"/>
    <w:rsid w:val="0067292A"/>
    <w:rsid w:val="00672C09"/>
    <w:rsid w:val="00672E92"/>
    <w:rsid w:val="00673472"/>
    <w:rsid w:val="00673546"/>
    <w:rsid w:val="0067394D"/>
    <w:rsid w:val="00673A9E"/>
    <w:rsid w:val="00673AA7"/>
    <w:rsid w:val="00673F84"/>
    <w:rsid w:val="006741FA"/>
    <w:rsid w:val="006745C3"/>
    <w:rsid w:val="00674A05"/>
    <w:rsid w:val="00675038"/>
    <w:rsid w:val="0067509B"/>
    <w:rsid w:val="00675283"/>
    <w:rsid w:val="00675529"/>
    <w:rsid w:val="0067552E"/>
    <w:rsid w:val="00675552"/>
    <w:rsid w:val="0067565F"/>
    <w:rsid w:val="00675939"/>
    <w:rsid w:val="0067595F"/>
    <w:rsid w:val="00675D71"/>
    <w:rsid w:val="00676019"/>
    <w:rsid w:val="00676193"/>
    <w:rsid w:val="006761CF"/>
    <w:rsid w:val="006766F2"/>
    <w:rsid w:val="00676778"/>
    <w:rsid w:val="00676B4D"/>
    <w:rsid w:val="00676BAC"/>
    <w:rsid w:val="00676E0F"/>
    <w:rsid w:val="00676EAD"/>
    <w:rsid w:val="006771F6"/>
    <w:rsid w:val="00677CB1"/>
    <w:rsid w:val="00677EA0"/>
    <w:rsid w:val="006802D5"/>
    <w:rsid w:val="0068047F"/>
    <w:rsid w:val="00680749"/>
    <w:rsid w:val="00680B01"/>
    <w:rsid w:val="00680C3D"/>
    <w:rsid w:val="00680C6B"/>
    <w:rsid w:val="00680EF1"/>
    <w:rsid w:val="00681376"/>
    <w:rsid w:val="00681B6F"/>
    <w:rsid w:val="00681C12"/>
    <w:rsid w:val="00681C3C"/>
    <w:rsid w:val="00682230"/>
    <w:rsid w:val="00682581"/>
    <w:rsid w:val="00683086"/>
    <w:rsid w:val="0068338A"/>
    <w:rsid w:val="006834FC"/>
    <w:rsid w:val="00683759"/>
    <w:rsid w:val="00683ACD"/>
    <w:rsid w:val="00684170"/>
    <w:rsid w:val="006841F3"/>
    <w:rsid w:val="006846BB"/>
    <w:rsid w:val="0068491B"/>
    <w:rsid w:val="0068495B"/>
    <w:rsid w:val="00684B09"/>
    <w:rsid w:val="00684E94"/>
    <w:rsid w:val="00684EBC"/>
    <w:rsid w:val="0068505A"/>
    <w:rsid w:val="006850D1"/>
    <w:rsid w:val="0068552F"/>
    <w:rsid w:val="006857F2"/>
    <w:rsid w:val="00685BA0"/>
    <w:rsid w:val="006860BB"/>
    <w:rsid w:val="006862C3"/>
    <w:rsid w:val="006863E0"/>
    <w:rsid w:val="00686648"/>
    <w:rsid w:val="0068681B"/>
    <w:rsid w:val="00686AD5"/>
    <w:rsid w:val="00686BD6"/>
    <w:rsid w:val="00686BF6"/>
    <w:rsid w:val="00686D73"/>
    <w:rsid w:val="00686E3E"/>
    <w:rsid w:val="00687155"/>
    <w:rsid w:val="00687A5D"/>
    <w:rsid w:val="00687CA8"/>
    <w:rsid w:val="00687CC8"/>
    <w:rsid w:val="00690080"/>
    <w:rsid w:val="00690617"/>
    <w:rsid w:val="00690874"/>
    <w:rsid w:val="00691024"/>
    <w:rsid w:val="00691F3C"/>
    <w:rsid w:val="00692473"/>
    <w:rsid w:val="00692579"/>
    <w:rsid w:val="006926AD"/>
    <w:rsid w:val="006928F4"/>
    <w:rsid w:val="00692B30"/>
    <w:rsid w:val="00692BE3"/>
    <w:rsid w:val="00692CC5"/>
    <w:rsid w:val="0069315F"/>
    <w:rsid w:val="00693449"/>
    <w:rsid w:val="0069368A"/>
    <w:rsid w:val="006936EF"/>
    <w:rsid w:val="00693738"/>
    <w:rsid w:val="00693B70"/>
    <w:rsid w:val="00693BEB"/>
    <w:rsid w:val="00693D43"/>
    <w:rsid w:val="006942ED"/>
    <w:rsid w:val="006945EC"/>
    <w:rsid w:val="00695036"/>
    <w:rsid w:val="00695305"/>
    <w:rsid w:val="00695429"/>
    <w:rsid w:val="00695477"/>
    <w:rsid w:val="006955AD"/>
    <w:rsid w:val="00695C30"/>
    <w:rsid w:val="00695D40"/>
    <w:rsid w:val="00695DDB"/>
    <w:rsid w:val="00696038"/>
    <w:rsid w:val="0069606F"/>
    <w:rsid w:val="00696445"/>
    <w:rsid w:val="006966CB"/>
    <w:rsid w:val="006966FF"/>
    <w:rsid w:val="00696E6C"/>
    <w:rsid w:val="0069712A"/>
    <w:rsid w:val="00697A73"/>
    <w:rsid w:val="00697AEC"/>
    <w:rsid w:val="00697C8C"/>
    <w:rsid w:val="00697DFE"/>
    <w:rsid w:val="006A020E"/>
    <w:rsid w:val="006A028D"/>
    <w:rsid w:val="006A043E"/>
    <w:rsid w:val="006A04EE"/>
    <w:rsid w:val="006A09EE"/>
    <w:rsid w:val="006A0C45"/>
    <w:rsid w:val="006A0E50"/>
    <w:rsid w:val="006A101D"/>
    <w:rsid w:val="006A11BB"/>
    <w:rsid w:val="006A1692"/>
    <w:rsid w:val="006A1C4F"/>
    <w:rsid w:val="006A1D68"/>
    <w:rsid w:val="006A22A3"/>
    <w:rsid w:val="006A239F"/>
    <w:rsid w:val="006A26E5"/>
    <w:rsid w:val="006A2EF5"/>
    <w:rsid w:val="006A2F55"/>
    <w:rsid w:val="006A30FB"/>
    <w:rsid w:val="006A3B0B"/>
    <w:rsid w:val="006A3E54"/>
    <w:rsid w:val="006A43A4"/>
    <w:rsid w:val="006A45C8"/>
    <w:rsid w:val="006A45FE"/>
    <w:rsid w:val="006A472C"/>
    <w:rsid w:val="006A481D"/>
    <w:rsid w:val="006A50B0"/>
    <w:rsid w:val="006A5939"/>
    <w:rsid w:val="006A59A5"/>
    <w:rsid w:val="006A5E8D"/>
    <w:rsid w:val="006A64CB"/>
    <w:rsid w:val="006A6934"/>
    <w:rsid w:val="006A694A"/>
    <w:rsid w:val="006A6971"/>
    <w:rsid w:val="006A6B58"/>
    <w:rsid w:val="006A6D20"/>
    <w:rsid w:val="006A6E66"/>
    <w:rsid w:val="006A6F20"/>
    <w:rsid w:val="006A6FA7"/>
    <w:rsid w:val="006A70FE"/>
    <w:rsid w:val="006A7135"/>
    <w:rsid w:val="006A735A"/>
    <w:rsid w:val="006A758C"/>
    <w:rsid w:val="006A7B5C"/>
    <w:rsid w:val="006A7BC8"/>
    <w:rsid w:val="006A7C5F"/>
    <w:rsid w:val="006B0040"/>
    <w:rsid w:val="006B0D35"/>
    <w:rsid w:val="006B0D66"/>
    <w:rsid w:val="006B103F"/>
    <w:rsid w:val="006B1364"/>
    <w:rsid w:val="006B1378"/>
    <w:rsid w:val="006B164C"/>
    <w:rsid w:val="006B17D9"/>
    <w:rsid w:val="006B1A44"/>
    <w:rsid w:val="006B1BCA"/>
    <w:rsid w:val="006B1DDB"/>
    <w:rsid w:val="006B206D"/>
    <w:rsid w:val="006B2311"/>
    <w:rsid w:val="006B2364"/>
    <w:rsid w:val="006B26D8"/>
    <w:rsid w:val="006B2D99"/>
    <w:rsid w:val="006B2E2C"/>
    <w:rsid w:val="006B3131"/>
    <w:rsid w:val="006B32AC"/>
    <w:rsid w:val="006B43BE"/>
    <w:rsid w:val="006B4560"/>
    <w:rsid w:val="006B4D4B"/>
    <w:rsid w:val="006B51E9"/>
    <w:rsid w:val="006B540F"/>
    <w:rsid w:val="006B58C6"/>
    <w:rsid w:val="006B5D5A"/>
    <w:rsid w:val="006B5D61"/>
    <w:rsid w:val="006B633E"/>
    <w:rsid w:val="006B63C5"/>
    <w:rsid w:val="006B63DF"/>
    <w:rsid w:val="006B6736"/>
    <w:rsid w:val="006B6B62"/>
    <w:rsid w:val="006B6BB2"/>
    <w:rsid w:val="006B6C23"/>
    <w:rsid w:val="006B70BF"/>
    <w:rsid w:val="006B7377"/>
    <w:rsid w:val="006B7378"/>
    <w:rsid w:val="006B7C05"/>
    <w:rsid w:val="006B7CA7"/>
    <w:rsid w:val="006B7CB3"/>
    <w:rsid w:val="006B7E59"/>
    <w:rsid w:val="006C004F"/>
    <w:rsid w:val="006C0314"/>
    <w:rsid w:val="006C038F"/>
    <w:rsid w:val="006C0696"/>
    <w:rsid w:val="006C0FBC"/>
    <w:rsid w:val="006C14EA"/>
    <w:rsid w:val="006C16D1"/>
    <w:rsid w:val="006C1703"/>
    <w:rsid w:val="006C17DA"/>
    <w:rsid w:val="006C18DA"/>
    <w:rsid w:val="006C1CFF"/>
    <w:rsid w:val="006C1D64"/>
    <w:rsid w:val="006C1F74"/>
    <w:rsid w:val="006C230A"/>
    <w:rsid w:val="006C2325"/>
    <w:rsid w:val="006C2432"/>
    <w:rsid w:val="006C28F9"/>
    <w:rsid w:val="006C2997"/>
    <w:rsid w:val="006C2BE8"/>
    <w:rsid w:val="006C2E21"/>
    <w:rsid w:val="006C2F7C"/>
    <w:rsid w:val="006C34DD"/>
    <w:rsid w:val="006C34EB"/>
    <w:rsid w:val="006C3509"/>
    <w:rsid w:val="006C376B"/>
    <w:rsid w:val="006C38B6"/>
    <w:rsid w:val="006C399A"/>
    <w:rsid w:val="006C3A4F"/>
    <w:rsid w:val="006C3B5A"/>
    <w:rsid w:val="006C3BFB"/>
    <w:rsid w:val="006C4033"/>
    <w:rsid w:val="006C4097"/>
    <w:rsid w:val="006C4692"/>
    <w:rsid w:val="006C4976"/>
    <w:rsid w:val="006C4C4E"/>
    <w:rsid w:val="006C50C6"/>
    <w:rsid w:val="006C5496"/>
    <w:rsid w:val="006C5A0D"/>
    <w:rsid w:val="006C5A30"/>
    <w:rsid w:val="006C5C68"/>
    <w:rsid w:val="006C614C"/>
    <w:rsid w:val="006C63EC"/>
    <w:rsid w:val="006C651A"/>
    <w:rsid w:val="006C6888"/>
    <w:rsid w:val="006C69E7"/>
    <w:rsid w:val="006C6DD8"/>
    <w:rsid w:val="006C6F17"/>
    <w:rsid w:val="006C6F70"/>
    <w:rsid w:val="006C71EE"/>
    <w:rsid w:val="006C73A4"/>
    <w:rsid w:val="006C73A9"/>
    <w:rsid w:val="006C7756"/>
    <w:rsid w:val="006C7832"/>
    <w:rsid w:val="006C7AE5"/>
    <w:rsid w:val="006C7BAF"/>
    <w:rsid w:val="006D0019"/>
    <w:rsid w:val="006D0158"/>
    <w:rsid w:val="006D01D0"/>
    <w:rsid w:val="006D02A0"/>
    <w:rsid w:val="006D03F7"/>
    <w:rsid w:val="006D09DA"/>
    <w:rsid w:val="006D0BC3"/>
    <w:rsid w:val="006D0D6B"/>
    <w:rsid w:val="006D0E20"/>
    <w:rsid w:val="006D0EF0"/>
    <w:rsid w:val="006D0FC2"/>
    <w:rsid w:val="006D16B5"/>
    <w:rsid w:val="006D1703"/>
    <w:rsid w:val="006D1A42"/>
    <w:rsid w:val="006D1B2E"/>
    <w:rsid w:val="006D1F3A"/>
    <w:rsid w:val="006D2323"/>
    <w:rsid w:val="006D255C"/>
    <w:rsid w:val="006D2D3C"/>
    <w:rsid w:val="006D2E07"/>
    <w:rsid w:val="006D3023"/>
    <w:rsid w:val="006D3C79"/>
    <w:rsid w:val="006D44CE"/>
    <w:rsid w:val="006D44F1"/>
    <w:rsid w:val="006D47F1"/>
    <w:rsid w:val="006D513E"/>
    <w:rsid w:val="006D51B5"/>
    <w:rsid w:val="006D548B"/>
    <w:rsid w:val="006D54CA"/>
    <w:rsid w:val="006D54F5"/>
    <w:rsid w:val="006D552B"/>
    <w:rsid w:val="006D55BF"/>
    <w:rsid w:val="006D5685"/>
    <w:rsid w:val="006D5A25"/>
    <w:rsid w:val="006D5B37"/>
    <w:rsid w:val="006D5B75"/>
    <w:rsid w:val="006D5BA4"/>
    <w:rsid w:val="006D5E74"/>
    <w:rsid w:val="006D60DB"/>
    <w:rsid w:val="006D61F4"/>
    <w:rsid w:val="006D6247"/>
    <w:rsid w:val="006D679A"/>
    <w:rsid w:val="006D6BA4"/>
    <w:rsid w:val="006D6BDB"/>
    <w:rsid w:val="006D6CA9"/>
    <w:rsid w:val="006D6CF8"/>
    <w:rsid w:val="006D7D12"/>
    <w:rsid w:val="006E000C"/>
    <w:rsid w:val="006E018A"/>
    <w:rsid w:val="006E023F"/>
    <w:rsid w:val="006E0426"/>
    <w:rsid w:val="006E09E8"/>
    <w:rsid w:val="006E12D6"/>
    <w:rsid w:val="006E148F"/>
    <w:rsid w:val="006E14FE"/>
    <w:rsid w:val="006E1DDF"/>
    <w:rsid w:val="006E2266"/>
    <w:rsid w:val="006E27B4"/>
    <w:rsid w:val="006E295B"/>
    <w:rsid w:val="006E2C9B"/>
    <w:rsid w:val="006E2F73"/>
    <w:rsid w:val="006E30C7"/>
    <w:rsid w:val="006E34A1"/>
    <w:rsid w:val="006E35A3"/>
    <w:rsid w:val="006E36C7"/>
    <w:rsid w:val="006E37F3"/>
    <w:rsid w:val="006E3826"/>
    <w:rsid w:val="006E3CD8"/>
    <w:rsid w:val="006E3D60"/>
    <w:rsid w:val="006E41E6"/>
    <w:rsid w:val="006E42E3"/>
    <w:rsid w:val="006E4427"/>
    <w:rsid w:val="006E45FF"/>
    <w:rsid w:val="006E4689"/>
    <w:rsid w:val="006E4AAF"/>
    <w:rsid w:val="006E4BBA"/>
    <w:rsid w:val="006E4DAD"/>
    <w:rsid w:val="006E4DB3"/>
    <w:rsid w:val="006E4EB8"/>
    <w:rsid w:val="006E4FE7"/>
    <w:rsid w:val="006E59E1"/>
    <w:rsid w:val="006E5B1D"/>
    <w:rsid w:val="006E5B28"/>
    <w:rsid w:val="006E5BC2"/>
    <w:rsid w:val="006E5EE9"/>
    <w:rsid w:val="006E61D6"/>
    <w:rsid w:val="006E623D"/>
    <w:rsid w:val="006E6728"/>
    <w:rsid w:val="006E6920"/>
    <w:rsid w:val="006E69C8"/>
    <w:rsid w:val="006E7D4E"/>
    <w:rsid w:val="006F0042"/>
    <w:rsid w:val="006F049B"/>
    <w:rsid w:val="006F0A73"/>
    <w:rsid w:val="006F0CBF"/>
    <w:rsid w:val="006F0FED"/>
    <w:rsid w:val="006F131D"/>
    <w:rsid w:val="006F1325"/>
    <w:rsid w:val="006F15BE"/>
    <w:rsid w:val="006F182C"/>
    <w:rsid w:val="006F19E2"/>
    <w:rsid w:val="006F1A7F"/>
    <w:rsid w:val="006F1F3D"/>
    <w:rsid w:val="006F20A4"/>
    <w:rsid w:val="006F2568"/>
    <w:rsid w:val="006F2907"/>
    <w:rsid w:val="006F2961"/>
    <w:rsid w:val="006F31FD"/>
    <w:rsid w:val="006F3861"/>
    <w:rsid w:val="006F39B9"/>
    <w:rsid w:val="006F4042"/>
    <w:rsid w:val="006F414E"/>
    <w:rsid w:val="006F418D"/>
    <w:rsid w:val="006F422A"/>
    <w:rsid w:val="006F422B"/>
    <w:rsid w:val="006F4629"/>
    <w:rsid w:val="006F4758"/>
    <w:rsid w:val="006F5363"/>
    <w:rsid w:val="006F54C9"/>
    <w:rsid w:val="006F5629"/>
    <w:rsid w:val="006F5B37"/>
    <w:rsid w:val="006F617E"/>
    <w:rsid w:val="006F66AB"/>
    <w:rsid w:val="006F6B97"/>
    <w:rsid w:val="006F6C2D"/>
    <w:rsid w:val="006F6D19"/>
    <w:rsid w:val="006F6DDB"/>
    <w:rsid w:val="006F71CC"/>
    <w:rsid w:val="006F72C4"/>
    <w:rsid w:val="006F7FB0"/>
    <w:rsid w:val="00700A07"/>
    <w:rsid w:val="00700F29"/>
    <w:rsid w:val="0070124D"/>
    <w:rsid w:val="007014CE"/>
    <w:rsid w:val="0070171A"/>
    <w:rsid w:val="00701B32"/>
    <w:rsid w:val="00701D44"/>
    <w:rsid w:val="00702419"/>
    <w:rsid w:val="007026CD"/>
    <w:rsid w:val="00702765"/>
    <w:rsid w:val="00703097"/>
    <w:rsid w:val="00703383"/>
    <w:rsid w:val="0070344C"/>
    <w:rsid w:val="00703477"/>
    <w:rsid w:val="0070356A"/>
    <w:rsid w:val="00703E9E"/>
    <w:rsid w:val="00704200"/>
    <w:rsid w:val="00704232"/>
    <w:rsid w:val="00704274"/>
    <w:rsid w:val="007044F5"/>
    <w:rsid w:val="007047FA"/>
    <w:rsid w:val="00704958"/>
    <w:rsid w:val="0070504F"/>
    <w:rsid w:val="00705AF0"/>
    <w:rsid w:val="00705E4B"/>
    <w:rsid w:val="0070604C"/>
    <w:rsid w:val="007060A1"/>
    <w:rsid w:val="007069E9"/>
    <w:rsid w:val="00706F60"/>
    <w:rsid w:val="00707F18"/>
    <w:rsid w:val="0071004B"/>
    <w:rsid w:val="007104A2"/>
    <w:rsid w:val="00710539"/>
    <w:rsid w:val="0071096C"/>
    <w:rsid w:val="00710A37"/>
    <w:rsid w:val="00710BAD"/>
    <w:rsid w:val="00710FD8"/>
    <w:rsid w:val="00711151"/>
    <w:rsid w:val="00711CB3"/>
    <w:rsid w:val="00711CE2"/>
    <w:rsid w:val="00711E68"/>
    <w:rsid w:val="007121DD"/>
    <w:rsid w:val="00712201"/>
    <w:rsid w:val="007127CB"/>
    <w:rsid w:val="00712A18"/>
    <w:rsid w:val="00712AF2"/>
    <w:rsid w:val="00712B15"/>
    <w:rsid w:val="00712D71"/>
    <w:rsid w:val="00712E2F"/>
    <w:rsid w:val="00712E70"/>
    <w:rsid w:val="00712EB8"/>
    <w:rsid w:val="007138E6"/>
    <w:rsid w:val="00713CB0"/>
    <w:rsid w:val="00713EF5"/>
    <w:rsid w:val="0071422E"/>
    <w:rsid w:val="00715571"/>
    <w:rsid w:val="0071592B"/>
    <w:rsid w:val="007159DE"/>
    <w:rsid w:val="00715A3E"/>
    <w:rsid w:val="00715B11"/>
    <w:rsid w:val="00715D7D"/>
    <w:rsid w:val="00716191"/>
    <w:rsid w:val="007161F0"/>
    <w:rsid w:val="00716357"/>
    <w:rsid w:val="0071650F"/>
    <w:rsid w:val="0071652D"/>
    <w:rsid w:val="007168E5"/>
    <w:rsid w:val="00716C1F"/>
    <w:rsid w:val="00716CDB"/>
    <w:rsid w:val="00716D4C"/>
    <w:rsid w:val="00717014"/>
    <w:rsid w:val="00717377"/>
    <w:rsid w:val="00717493"/>
    <w:rsid w:val="007174F4"/>
    <w:rsid w:val="007177B0"/>
    <w:rsid w:val="00717E02"/>
    <w:rsid w:val="0072028F"/>
    <w:rsid w:val="007203F6"/>
    <w:rsid w:val="00720408"/>
    <w:rsid w:val="00720959"/>
    <w:rsid w:val="007209AA"/>
    <w:rsid w:val="00720A38"/>
    <w:rsid w:val="00720AC6"/>
    <w:rsid w:val="00720C0D"/>
    <w:rsid w:val="00721130"/>
    <w:rsid w:val="007219F7"/>
    <w:rsid w:val="00721A81"/>
    <w:rsid w:val="00721C64"/>
    <w:rsid w:val="00721FAF"/>
    <w:rsid w:val="0072289A"/>
    <w:rsid w:val="00722D30"/>
    <w:rsid w:val="007230DD"/>
    <w:rsid w:val="00723217"/>
    <w:rsid w:val="007232A3"/>
    <w:rsid w:val="007235A5"/>
    <w:rsid w:val="007237D2"/>
    <w:rsid w:val="0072406C"/>
    <w:rsid w:val="007244CF"/>
    <w:rsid w:val="00724787"/>
    <w:rsid w:val="007249DE"/>
    <w:rsid w:val="00724CE0"/>
    <w:rsid w:val="00725058"/>
    <w:rsid w:val="007250EA"/>
    <w:rsid w:val="00725391"/>
    <w:rsid w:val="00725422"/>
    <w:rsid w:val="007255D2"/>
    <w:rsid w:val="00725A01"/>
    <w:rsid w:val="00725CD9"/>
    <w:rsid w:val="007265B1"/>
    <w:rsid w:val="00726741"/>
    <w:rsid w:val="00726971"/>
    <w:rsid w:val="00726C20"/>
    <w:rsid w:val="00726DAF"/>
    <w:rsid w:val="0072701E"/>
    <w:rsid w:val="0072754F"/>
    <w:rsid w:val="00727692"/>
    <w:rsid w:val="00727CF6"/>
    <w:rsid w:val="007303DA"/>
    <w:rsid w:val="007305AF"/>
    <w:rsid w:val="00730810"/>
    <w:rsid w:val="00730822"/>
    <w:rsid w:val="007308D5"/>
    <w:rsid w:val="007309E8"/>
    <w:rsid w:val="00730EEA"/>
    <w:rsid w:val="00731402"/>
    <w:rsid w:val="00731593"/>
    <w:rsid w:val="00731823"/>
    <w:rsid w:val="00731845"/>
    <w:rsid w:val="00731CA5"/>
    <w:rsid w:val="00731D54"/>
    <w:rsid w:val="00731F87"/>
    <w:rsid w:val="00732079"/>
    <w:rsid w:val="00732B7D"/>
    <w:rsid w:val="00732C94"/>
    <w:rsid w:val="00732F5E"/>
    <w:rsid w:val="0073343C"/>
    <w:rsid w:val="0073343F"/>
    <w:rsid w:val="00733A27"/>
    <w:rsid w:val="00733EFD"/>
    <w:rsid w:val="00733F39"/>
    <w:rsid w:val="00733FC0"/>
    <w:rsid w:val="00734037"/>
    <w:rsid w:val="00734042"/>
    <w:rsid w:val="0073494A"/>
    <w:rsid w:val="00734BBF"/>
    <w:rsid w:val="00735168"/>
    <w:rsid w:val="007354F0"/>
    <w:rsid w:val="00735A4D"/>
    <w:rsid w:val="00735A79"/>
    <w:rsid w:val="00735BDB"/>
    <w:rsid w:val="00735DC8"/>
    <w:rsid w:val="00735F7F"/>
    <w:rsid w:val="00736052"/>
    <w:rsid w:val="007360C4"/>
    <w:rsid w:val="007361B9"/>
    <w:rsid w:val="007365D6"/>
    <w:rsid w:val="007367D2"/>
    <w:rsid w:val="00736A97"/>
    <w:rsid w:val="00736C03"/>
    <w:rsid w:val="00736EFE"/>
    <w:rsid w:val="00736F35"/>
    <w:rsid w:val="00736F9A"/>
    <w:rsid w:val="00737283"/>
    <w:rsid w:val="0073731A"/>
    <w:rsid w:val="00737A6D"/>
    <w:rsid w:val="00737E4D"/>
    <w:rsid w:val="00740622"/>
    <w:rsid w:val="007408F2"/>
    <w:rsid w:val="007409A9"/>
    <w:rsid w:val="00740A53"/>
    <w:rsid w:val="00740C3B"/>
    <w:rsid w:val="00740F26"/>
    <w:rsid w:val="00741418"/>
    <w:rsid w:val="00741602"/>
    <w:rsid w:val="00741809"/>
    <w:rsid w:val="007418A3"/>
    <w:rsid w:val="00741A9D"/>
    <w:rsid w:val="00741BFC"/>
    <w:rsid w:val="00741F8E"/>
    <w:rsid w:val="007421DF"/>
    <w:rsid w:val="00742593"/>
    <w:rsid w:val="00742854"/>
    <w:rsid w:val="0074290F"/>
    <w:rsid w:val="007429CD"/>
    <w:rsid w:val="00742A5C"/>
    <w:rsid w:val="00742C4A"/>
    <w:rsid w:val="00742D67"/>
    <w:rsid w:val="00743107"/>
    <w:rsid w:val="0074448C"/>
    <w:rsid w:val="007448F9"/>
    <w:rsid w:val="00744A8A"/>
    <w:rsid w:val="00744C3F"/>
    <w:rsid w:val="007450F3"/>
    <w:rsid w:val="007451EE"/>
    <w:rsid w:val="007454D8"/>
    <w:rsid w:val="007455AE"/>
    <w:rsid w:val="007458A4"/>
    <w:rsid w:val="00745AD0"/>
    <w:rsid w:val="00745F0E"/>
    <w:rsid w:val="00746015"/>
    <w:rsid w:val="00746474"/>
    <w:rsid w:val="0074651F"/>
    <w:rsid w:val="00746B8F"/>
    <w:rsid w:val="00746D02"/>
    <w:rsid w:val="007470DB"/>
    <w:rsid w:val="00747874"/>
    <w:rsid w:val="007478C4"/>
    <w:rsid w:val="00747B1C"/>
    <w:rsid w:val="00750EF8"/>
    <w:rsid w:val="00750F95"/>
    <w:rsid w:val="007519C9"/>
    <w:rsid w:val="007519F1"/>
    <w:rsid w:val="00751AC2"/>
    <w:rsid w:val="007520B0"/>
    <w:rsid w:val="0075233D"/>
    <w:rsid w:val="00752E63"/>
    <w:rsid w:val="00752E8E"/>
    <w:rsid w:val="00752EDA"/>
    <w:rsid w:val="0075301C"/>
    <w:rsid w:val="0075317D"/>
    <w:rsid w:val="007537EE"/>
    <w:rsid w:val="00753893"/>
    <w:rsid w:val="00753934"/>
    <w:rsid w:val="00753B82"/>
    <w:rsid w:val="00753BDC"/>
    <w:rsid w:val="00753F26"/>
    <w:rsid w:val="00754682"/>
    <w:rsid w:val="007546E5"/>
    <w:rsid w:val="00754C26"/>
    <w:rsid w:val="00754DCC"/>
    <w:rsid w:val="00754E75"/>
    <w:rsid w:val="00755176"/>
    <w:rsid w:val="00755B05"/>
    <w:rsid w:val="00755BBB"/>
    <w:rsid w:val="00755BE4"/>
    <w:rsid w:val="00755E39"/>
    <w:rsid w:val="00755E52"/>
    <w:rsid w:val="00755E5D"/>
    <w:rsid w:val="0075646B"/>
    <w:rsid w:val="00756B84"/>
    <w:rsid w:val="00756F14"/>
    <w:rsid w:val="00756F89"/>
    <w:rsid w:val="00757453"/>
    <w:rsid w:val="007576F6"/>
    <w:rsid w:val="00757815"/>
    <w:rsid w:val="007600C4"/>
    <w:rsid w:val="00760158"/>
    <w:rsid w:val="00760278"/>
    <w:rsid w:val="007602FE"/>
    <w:rsid w:val="0076049C"/>
    <w:rsid w:val="007607EB"/>
    <w:rsid w:val="0076082A"/>
    <w:rsid w:val="00760852"/>
    <w:rsid w:val="00760A31"/>
    <w:rsid w:val="00760D80"/>
    <w:rsid w:val="0076110E"/>
    <w:rsid w:val="0076119D"/>
    <w:rsid w:val="007611B8"/>
    <w:rsid w:val="007612F4"/>
    <w:rsid w:val="00761811"/>
    <w:rsid w:val="00761E13"/>
    <w:rsid w:val="00761F2B"/>
    <w:rsid w:val="00762139"/>
    <w:rsid w:val="00762313"/>
    <w:rsid w:val="00762630"/>
    <w:rsid w:val="00762FE2"/>
    <w:rsid w:val="007630E1"/>
    <w:rsid w:val="00763218"/>
    <w:rsid w:val="007632BD"/>
    <w:rsid w:val="007635AE"/>
    <w:rsid w:val="00763A56"/>
    <w:rsid w:val="00763E6F"/>
    <w:rsid w:val="007645E2"/>
    <w:rsid w:val="00764CBB"/>
    <w:rsid w:val="00765068"/>
    <w:rsid w:val="0076515A"/>
    <w:rsid w:val="00765510"/>
    <w:rsid w:val="007657C2"/>
    <w:rsid w:val="00765ACF"/>
    <w:rsid w:val="00765B7F"/>
    <w:rsid w:val="00766841"/>
    <w:rsid w:val="00766D2C"/>
    <w:rsid w:val="00767309"/>
    <w:rsid w:val="00767623"/>
    <w:rsid w:val="00767AD9"/>
    <w:rsid w:val="00767F40"/>
    <w:rsid w:val="00770806"/>
    <w:rsid w:val="007709D4"/>
    <w:rsid w:val="007715A7"/>
    <w:rsid w:val="0077164E"/>
    <w:rsid w:val="007716DE"/>
    <w:rsid w:val="007717FB"/>
    <w:rsid w:val="0077202D"/>
    <w:rsid w:val="00772308"/>
    <w:rsid w:val="007724B3"/>
    <w:rsid w:val="007725E3"/>
    <w:rsid w:val="0077285E"/>
    <w:rsid w:val="00772C40"/>
    <w:rsid w:val="00772DB4"/>
    <w:rsid w:val="007730D1"/>
    <w:rsid w:val="007730FE"/>
    <w:rsid w:val="00773156"/>
    <w:rsid w:val="00773359"/>
    <w:rsid w:val="00773418"/>
    <w:rsid w:val="007735D5"/>
    <w:rsid w:val="0077392E"/>
    <w:rsid w:val="007745AE"/>
    <w:rsid w:val="00774722"/>
    <w:rsid w:val="00774BFA"/>
    <w:rsid w:val="00774C70"/>
    <w:rsid w:val="00774D6F"/>
    <w:rsid w:val="00774F1E"/>
    <w:rsid w:val="00775354"/>
    <w:rsid w:val="00775C1A"/>
    <w:rsid w:val="00775DAB"/>
    <w:rsid w:val="007764E9"/>
    <w:rsid w:val="00776792"/>
    <w:rsid w:val="0077682C"/>
    <w:rsid w:val="00776C89"/>
    <w:rsid w:val="007774BF"/>
    <w:rsid w:val="00777B64"/>
    <w:rsid w:val="00777D86"/>
    <w:rsid w:val="007801B0"/>
    <w:rsid w:val="007802A2"/>
    <w:rsid w:val="00780544"/>
    <w:rsid w:val="007805C9"/>
    <w:rsid w:val="00780617"/>
    <w:rsid w:val="00780AC7"/>
    <w:rsid w:val="00780FDC"/>
    <w:rsid w:val="00781076"/>
    <w:rsid w:val="007811C3"/>
    <w:rsid w:val="007815B8"/>
    <w:rsid w:val="007815E3"/>
    <w:rsid w:val="00781A46"/>
    <w:rsid w:val="0078251D"/>
    <w:rsid w:val="0078272B"/>
    <w:rsid w:val="00782C18"/>
    <w:rsid w:val="00782EAF"/>
    <w:rsid w:val="00782EF8"/>
    <w:rsid w:val="007831C8"/>
    <w:rsid w:val="0078346E"/>
    <w:rsid w:val="007834B0"/>
    <w:rsid w:val="00783B5C"/>
    <w:rsid w:val="00783D69"/>
    <w:rsid w:val="00783F25"/>
    <w:rsid w:val="00783FA7"/>
    <w:rsid w:val="00784025"/>
    <w:rsid w:val="00784677"/>
    <w:rsid w:val="00784701"/>
    <w:rsid w:val="007848F0"/>
    <w:rsid w:val="007855BC"/>
    <w:rsid w:val="007857EE"/>
    <w:rsid w:val="00785B62"/>
    <w:rsid w:val="00785BB7"/>
    <w:rsid w:val="00785CCF"/>
    <w:rsid w:val="00785F3D"/>
    <w:rsid w:val="007860F7"/>
    <w:rsid w:val="00786141"/>
    <w:rsid w:val="007865FB"/>
    <w:rsid w:val="0078663F"/>
    <w:rsid w:val="007867B0"/>
    <w:rsid w:val="00786B9C"/>
    <w:rsid w:val="00786CC9"/>
    <w:rsid w:val="00786D56"/>
    <w:rsid w:val="00786DB2"/>
    <w:rsid w:val="00786FF6"/>
    <w:rsid w:val="00787024"/>
    <w:rsid w:val="007874B6"/>
    <w:rsid w:val="00787C67"/>
    <w:rsid w:val="00787D2A"/>
    <w:rsid w:val="00790286"/>
    <w:rsid w:val="007907DB"/>
    <w:rsid w:val="00790B0B"/>
    <w:rsid w:val="00790BD0"/>
    <w:rsid w:val="00791274"/>
    <w:rsid w:val="00791C20"/>
    <w:rsid w:val="00791C6A"/>
    <w:rsid w:val="00791DD0"/>
    <w:rsid w:val="00791F56"/>
    <w:rsid w:val="0079214C"/>
    <w:rsid w:val="007924C2"/>
    <w:rsid w:val="00792FFF"/>
    <w:rsid w:val="00793667"/>
    <w:rsid w:val="00793840"/>
    <w:rsid w:val="00793A5A"/>
    <w:rsid w:val="00793FA7"/>
    <w:rsid w:val="007940BA"/>
    <w:rsid w:val="00794264"/>
    <w:rsid w:val="007946A6"/>
    <w:rsid w:val="00794EEF"/>
    <w:rsid w:val="0079564A"/>
    <w:rsid w:val="007960EB"/>
    <w:rsid w:val="00796381"/>
    <w:rsid w:val="007969FF"/>
    <w:rsid w:val="00796CF5"/>
    <w:rsid w:val="0079760F"/>
    <w:rsid w:val="007976B1"/>
    <w:rsid w:val="0079773D"/>
    <w:rsid w:val="00797CD1"/>
    <w:rsid w:val="00797DD3"/>
    <w:rsid w:val="00797F00"/>
    <w:rsid w:val="007A0249"/>
    <w:rsid w:val="007A0702"/>
    <w:rsid w:val="007A0785"/>
    <w:rsid w:val="007A0826"/>
    <w:rsid w:val="007A0D50"/>
    <w:rsid w:val="007A110B"/>
    <w:rsid w:val="007A127C"/>
    <w:rsid w:val="007A16C7"/>
    <w:rsid w:val="007A16D2"/>
    <w:rsid w:val="007A191B"/>
    <w:rsid w:val="007A1BC4"/>
    <w:rsid w:val="007A1D81"/>
    <w:rsid w:val="007A1F94"/>
    <w:rsid w:val="007A214F"/>
    <w:rsid w:val="007A251F"/>
    <w:rsid w:val="007A2633"/>
    <w:rsid w:val="007A269E"/>
    <w:rsid w:val="007A2702"/>
    <w:rsid w:val="007A2D6C"/>
    <w:rsid w:val="007A341C"/>
    <w:rsid w:val="007A3591"/>
    <w:rsid w:val="007A3618"/>
    <w:rsid w:val="007A3C94"/>
    <w:rsid w:val="007A3EEC"/>
    <w:rsid w:val="007A41DE"/>
    <w:rsid w:val="007A4228"/>
    <w:rsid w:val="007A45F3"/>
    <w:rsid w:val="007A4A95"/>
    <w:rsid w:val="007A4CA8"/>
    <w:rsid w:val="007A5157"/>
    <w:rsid w:val="007A57C2"/>
    <w:rsid w:val="007A5B18"/>
    <w:rsid w:val="007A65E1"/>
    <w:rsid w:val="007A6CFB"/>
    <w:rsid w:val="007A6D07"/>
    <w:rsid w:val="007A70F2"/>
    <w:rsid w:val="007A79D5"/>
    <w:rsid w:val="007A79EB"/>
    <w:rsid w:val="007A7E53"/>
    <w:rsid w:val="007B0234"/>
    <w:rsid w:val="007B0525"/>
    <w:rsid w:val="007B0597"/>
    <w:rsid w:val="007B071C"/>
    <w:rsid w:val="007B1373"/>
    <w:rsid w:val="007B18AB"/>
    <w:rsid w:val="007B1B91"/>
    <w:rsid w:val="007B1BFE"/>
    <w:rsid w:val="007B1D9D"/>
    <w:rsid w:val="007B1E20"/>
    <w:rsid w:val="007B1F51"/>
    <w:rsid w:val="007B200E"/>
    <w:rsid w:val="007B203B"/>
    <w:rsid w:val="007B2784"/>
    <w:rsid w:val="007B2A2F"/>
    <w:rsid w:val="007B2A54"/>
    <w:rsid w:val="007B2D79"/>
    <w:rsid w:val="007B2DCC"/>
    <w:rsid w:val="007B2E65"/>
    <w:rsid w:val="007B3B6B"/>
    <w:rsid w:val="007B3F11"/>
    <w:rsid w:val="007B4076"/>
    <w:rsid w:val="007B419C"/>
    <w:rsid w:val="007B44E5"/>
    <w:rsid w:val="007B45B3"/>
    <w:rsid w:val="007B4FA4"/>
    <w:rsid w:val="007B5037"/>
    <w:rsid w:val="007B5065"/>
    <w:rsid w:val="007B5342"/>
    <w:rsid w:val="007B536B"/>
    <w:rsid w:val="007B53CC"/>
    <w:rsid w:val="007B540A"/>
    <w:rsid w:val="007B592A"/>
    <w:rsid w:val="007B5A6A"/>
    <w:rsid w:val="007B5C18"/>
    <w:rsid w:val="007B5DED"/>
    <w:rsid w:val="007B61FD"/>
    <w:rsid w:val="007B628D"/>
    <w:rsid w:val="007B6827"/>
    <w:rsid w:val="007B72CE"/>
    <w:rsid w:val="007B7494"/>
    <w:rsid w:val="007B7549"/>
    <w:rsid w:val="007B7D64"/>
    <w:rsid w:val="007C031C"/>
    <w:rsid w:val="007C0425"/>
    <w:rsid w:val="007C0500"/>
    <w:rsid w:val="007C0515"/>
    <w:rsid w:val="007C0638"/>
    <w:rsid w:val="007C0A08"/>
    <w:rsid w:val="007C0A85"/>
    <w:rsid w:val="007C0EC7"/>
    <w:rsid w:val="007C11D0"/>
    <w:rsid w:val="007C1864"/>
    <w:rsid w:val="007C19A1"/>
    <w:rsid w:val="007C1CFB"/>
    <w:rsid w:val="007C1DE6"/>
    <w:rsid w:val="007C203A"/>
    <w:rsid w:val="007C28F3"/>
    <w:rsid w:val="007C2C03"/>
    <w:rsid w:val="007C30F6"/>
    <w:rsid w:val="007C3223"/>
    <w:rsid w:val="007C34FD"/>
    <w:rsid w:val="007C3B1B"/>
    <w:rsid w:val="007C3C34"/>
    <w:rsid w:val="007C3E6F"/>
    <w:rsid w:val="007C4119"/>
    <w:rsid w:val="007C4120"/>
    <w:rsid w:val="007C4254"/>
    <w:rsid w:val="007C4328"/>
    <w:rsid w:val="007C439C"/>
    <w:rsid w:val="007C489B"/>
    <w:rsid w:val="007C4A09"/>
    <w:rsid w:val="007C4A35"/>
    <w:rsid w:val="007C4ACC"/>
    <w:rsid w:val="007C4CA0"/>
    <w:rsid w:val="007C4D57"/>
    <w:rsid w:val="007C4E19"/>
    <w:rsid w:val="007C4FB6"/>
    <w:rsid w:val="007C525D"/>
    <w:rsid w:val="007C56EF"/>
    <w:rsid w:val="007C575E"/>
    <w:rsid w:val="007C57F5"/>
    <w:rsid w:val="007C5861"/>
    <w:rsid w:val="007C589C"/>
    <w:rsid w:val="007C5E93"/>
    <w:rsid w:val="007C640E"/>
    <w:rsid w:val="007C6505"/>
    <w:rsid w:val="007C6901"/>
    <w:rsid w:val="007C69BF"/>
    <w:rsid w:val="007C6D4D"/>
    <w:rsid w:val="007C72B5"/>
    <w:rsid w:val="007C72F4"/>
    <w:rsid w:val="007C74E9"/>
    <w:rsid w:val="007C777F"/>
    <w:rsid w:val="007C7886"/>
    <w:rsid w:val="007C7892"/>
    <w:rsid w:val="007C7A8B"/>
    <w:rsid w:val="007C7B09"/>
    <w:rsid w:val="007C7C33"/>
    <w:rsid w:val="007D0028"/>
    <w:rsid w:val="007D043F"/>
    <w:rsid w:val="007D0642"/>
    <w:rsid w:val="007D09BE"/>
    <w:rsid w:val="007D0FEB"/>
    <w:rsid w:val="007D1186"/>
    <w:rsid w:val="007D11E9"/>
    <w:rsid w:val="007D150F"/>
    <w:rsid w:val="007D1560"/>
    <w:rsid w:val="007D1B17"/>
    <w:rsid w:val="007D1B5C"/>
    <w:rsid w:val="007D1D1D"/>
    <w:rsid w:val="007D1F32"/>
    <w:rsid w:val="007D24BD"/>
    <w:rsid w:val="007D24F6"/>
    <w:rsid w:val="007D2693"/>
    <w:rsid w:val="007D2727"/>
    <w:rsid w:val="007D2812"/>
    <w:rsid w:val="007D29B7"/>
    <w:rsid w:val="007D2CE7"/>
    <w:rsid w:val="007D3314"/>
    <w:rsid w:val="007D3923"/>
    <w:rsid w:val="007D3A57"/>
    <w:rsid w:val="007D3BF3"/>
    <w:rsid w:val="007D3FD0"/>
    <w:rsid w:val="007D4362"/>
    <w:rsid w:val="007D4D57"/>
    <w:rsid w:val="007D4E80"/>
    <w:rsid w:val="007D50E1"/>
    <w:rsid w:val="007D57AF"/>
    <w:rsid w:val="007D5D71"/>
    <w:rsid w:val="007D611C"/>
    <w:rsid w:val="007D65DB"/>
    <w:rsid w:val="007D6ABE"/>
    <w:rsid w:val="007D6C56"/>
    <w:rsid w:val="007D6F41"/>
    <w:rsid w:val="007D6F43"/>
    <w:rsid w:val="007D7313"/>
    <w:rsid w:val="007D790C"/>
    <w:rsid w:val="007D79A1"/>
    <w:rsid w:val="007D7CAB"/>
    <w:rsid w:val="007D7F68"/>
    <w:rsid w:val="007D7F97"/>
    <w:rsid w:val="007D7FBB"/>
    <w:rsid w:val="007E07FE"/>
    <w:rsid w:val="007E0C21"/>
    <w:rsid w:val="007E0D69"/>
    <w:rsid w:val="007E0EBD"/>
    <w:rsid w:val="007E1151"/>
    <w:rsid w:val="007E12AD"/>
    <w:rsid w:val="007E133E"/>
    <w:rsid w:val="007E18B8"/>
    <w:rsid w:val="007E1951"/>
    <w:rsid w:val="007E1D41"/>
    <w:rsid w:val="007E260F"/>
    <w:rsid w:val="007E2F60"/>
    <w:rsid w:val="007E309F"/>
    <w:rsid w:val="007E312A"/>
    <w:rsid w:val="007E3875"/>
    <w:rsid w:val="007E3B01"/>
    <w:rsid w:val="007E3DAC"/>
    <w:rsid w:val="007E3E26"/>
    <w:rsid w:val="007E3E92"/>
    <w:rsid w:val="007E40B6"/>
    <w:rsid w:val="007E43B4"/>
    <w:rsid w:val="007E4666"/>
    <w:rsid w:val="007E46A2"/>
    <w:rsid w:val="007E4B34"/>
    <w:rsid w:val="007E4C0A"/>
    <w:rsid w:val="007E4F7C"/>
    <w:rsid w:val="007E55F5"/>
    <w:rsid w:val="007E5D7C"/>
    <w:rsid w:val="007E602F"/>
    <w:rsid w:val="007E6034"/>
    <w:rsid w:val="007E6320"/>
    <w:rsid w:val="007E6638"/>
    <w:rsid w:val="007E67A4"/>
    <w:rsid w:val="007E6B3F"/>
    <w:rsid w:val="007E7625"/>
    <w:rsid w:val="007E7631"/>
    <w:rsid w:val="007E7C14"/>
    <w:rsid w:val="007E7CF4"/>
    <w:rsid w:val="007F02E9"/>
    <w:rsid w:val="007F08DC"/>
    <w:rsid w:val="007F097E"/>
    <w:rsid w:val="007F103A"/>
    <w:rsid w:val="007F11D4"/>
    <w:rsid w:val="007F123C"/>
    <w:rsid w:val="007F1A0F"/>
    <w:rsid w:val="007F1D6C"/>
    <w:rsid w:val="007F26D9"/>
    <w:rsid w:val="007F2755"/>
    <w:rsid w:val="007F2C48"/>
    <w:rsid w:val="007F2CF3"/>
    <w:rsid w:val="007F2F3F"/>
    <w:rsid w:val="007F2FE0"/>
    <w:rsid w:val="007F38F6"/>
    <w:rsid w:val="007F3980"/>
    <w:rsid w:val="007F3B9E"/>
    <w:rsid w:val="007F3C11"/>
    <w:rsid w:val="007F3DF0"/>
    <w:rsid w:val="007F40CF"/>
    <w:rsid w:val="007F41D2"/>
    <w:rsid w:val="007F4435"/>
    <w:rsid w:val="007F4545"/>
    <w:rsid w:val="007F4AC9"/>
    <w:rsid w:val="007F4D4F"/>
    <w:rsid w:val="007F50C4"/>
    <w:rsid w:val="007F5277"/>
    <w:rsid w:val="007F5375"/>
    <w:rsid w:val="007F5757"/>
    <w:rsid w:val="007F58B0"/>
    <w:rsid w:val="007F680C"/>
    <w:rsid w:val="007F6A6D"/>
    <w:rsid w:val="007F732F"/>
    <w:rsid w:val="007F73E1"/>
    <w:rsid w:val="007F7472"/>
    <w:rsid w:val="007F79CB"/>
    <w:rsid w:val="007F7D26"/>
    <w:rsid w:val="007F7EB9"/>
    <w:rsid w:val="007F7FBB"/>
    <w:rsid w:val="0080010E"/>
    <w:rsid w:val="00800714"/>
    <w:rsid w:val="00800AEF"/>
    <w:rsid w:val="00800BCA"/>
    <w:rsid w:val="00800CCE"/>
    <w:rsid w:val="00801266"/>
    <w:rsid w:val="00801AE7"/>
    <w:rsid w:val="00801B38"/>
    <w:rsid w:val="00801DBB"/>
    <w:rsid w:val="00801DBF"/>
    <w:rsid w:val="0080208C"/>
    <w:rsid w:val="008020D8"/>
    <w:rsid w:val="00802234"/>
    <w:rsid w:val="008024BE"/>
    <w:rsid w:val="00802D52"/>
    <w:rsid w:val="00802D72"/>
    <w:rsid w:val="00802F35"/>
    <w:rsid w:val="00803058"/>
    <w:rsid w:val="00803076"/>
    <w:rsid w:val="00803140"/>
    <w:rsid w:val="0080315F"/>
    <w:rsid w:val="0080321C"/>
    <w:rsid w:val="008038EC"/>
    <w:rsid w:val="00803A4F"/>
    <w:rsid w:val="00803C08"/>
    <w:rsid w:val="008040AA"/>
    <w:rsid w:val="00804345"/>
    <w:rsid w:val="0080495C"/>
    <w:rsid w:val="00804CA2"/>
    <w:rsid w:val="008053D3"/>
    <w:rsid w:val="00805763"/>
    <w:rsid w:val="00805A15"/>
    <w:rsid w:val="00805BBA"/>
    <w:rsid w:val="00806524"/>
    <w:rsid w:val="00806613"/>
    <w:rsid w:val="008066B9"/>
    <w:rsid w:val="00806A4C"/>
    <w:rsid w:val="0080784B"/>
    <w:rsid w:val="008079FC"/>
    <w:rsid w:val="00807D6C"/>
    <w:rsid w:val="00810071"/>
    <w:rsid w:val="008108E2"/>
    <w:rsid w:val="00810EE2"/>
    <w:rsid w:val="00810FCD"/>
    <w:rsid w:val="00811057"/>
    <w:rsid w:val="008112C9"/>
    <w:rsid w:val="0081148D"/>
    <w:rsid w:val="00811841"/>
    <w:rsid w:val="00811FBD"/>
    <w:rsid w:val="008124BD"/>
    <w:rsid w:val="0081254F"/>
    <w:rsid w:val="0081281C"/>
    <w:rsid w:val="008129F5"/>
    <w:rsid w:val="00812D50"/>
    <w:rsid w:val="00812F09"/>
    <w:rsid w:val="00812F86"/>
    <w:rsid w:val="0081305A"/>
    <w:rsid w:val="00813525"/>
    <w:rsid w:val="008138C3"/>
    <w:rsid w:val="00813A8A"/>
    <w:rsid w:val="00814040"/>
    <w:rsid w:val="00814102"/>
    <w:rsid w:val="00814241"/>
    <w:rsid w:val="0081436D"/>
    <w:rsid w:val="008144F8"/>
    <w:rsid w:val="00814854"/>
    <w:rsid w:val="00814985"/>
    <w:rsid w:val="0081544D"/>
    <w:rsid w:val="008159C7"/>
    <w:rsid w:val="00815DE6"/>
    <w:rsid w:val="00815F14"/>
    <w:rsid w:val="00815FEF"/>
    <w:rsid w:val="008165DC"/>
    <w:rsid w:val="0081699B"/>
    <w:rsid w:val="00816C22"/>
    <w:rsid w:val="0081719A"/>
    <w:rsid w:val="00817559"/>
    <w:rsid w:val="00817836"/>
    <w:rsid w:val="00817DB5"/>
    <w:rsid w:val="00820BB6"/>
    <w:rsid w:val="008215AB"/>
    <w:rsid w:val="00821A1B"/>
    <w:rsid w:val="00822285"/>
    <w:rsid w:val="008226CF"/>
    <w:rsid w:val="0082283B"/>
    <w:rsid w:val="00822AD1"/>
    <w:rsid w:val="00822ADB"/>
    <w:rsid w:val="00822CE4"/>
    <w:rsid w:val="00822F2C"/>
    <w:rsid w:val="008232B1"/>
    <w:rsid w:val="008232C9"/>
    <w:rsid w:val="008232F3"/>
    <w:rsid w:val="00824675"/>
    <w:rsid w:val="0082487A"/>
    <w:rsid w:val="00824B0A"/>
    <w:rsid w:val="00824F64"/>
    <w:rsid w:val="00825133"/>
    <w:rsid w:val="0082541F"/>
    <w:rsid w:val="0082582D"/>
    <w:rsid w:val="00826016"/>
    <w:rsid w:val="0082671A"/>
    <w:rsid w:val="00826B36"/>
    <w:rsid w:val="00826E34"/>
    <w:rsid w:val="00827297"/>
    <w:rsid w:val="00827348"/>
    <w:rsid w:val="00827408"/>
    <w:rsid w:val="00827583"/>
    <w:rsid w:val="00827610"/>
    <w:rsid w:val="0082781B"/>
    <w:rsid w:val="00827881"/>
    <w:rsid w:val="00827C79"/>
    <w:rsid w:val="00827CD4"/>
    <w:rsid w:val="008301D9"/>
    <w:rsid w:val="0083050A"/>
    <w:rsid w:val="00830A35"/>
    <w:rsid w:val="00830AB1"/>
    <w:rsid w:val="00831191"/>
    <w:rsid w:val="00831323"/>
    <w:rsid w:val="008314EF"/>
    <w:rsid w:val="00831B4C"/>
    <w:rsid w:val="00831B8D"/>
    <w:rsid w:val="00831D1A"/>
    <w:rsid w:val="00831F76"/>
    <w:rsid w:val="00832137"/>
    <w:rsid w:val="008322D5"/>
    <w:rsid w:val="008323C6"/>
    <w:rsid w:val="008323F7"/>
    <w:rsid w:val="00832411"/>
    <w:rsid w:val="008327AC"/>
    <w:rsid w:val="00832A62"/>
    <w:rsid w:val="00832E88"/>
    <w:rsid w:val="008332DD"/>
    <w:rsid w:val="0083342D"/>
    <w:rsid w:val="008335C4"/>
    <w:rsid w:val="0083365D"/>
    <w:rsid w:val="008339C8"/>
    <w:rsid w:val="00833A6A"/>
    <w:rsid w:val="00833B26"/>
    <w:rsid w:val="00833B49"/>
    <w:rsid w:val="00833EC0"/>
    <w:rsid w:val="0083413A"/>
    <w:rsid w:val="00834145"/>
    <w:rsid w:val="00834263"/>
    <w:rsid w:val="00834569"/>
    <w:rsid w:val="00834735"/>
    <w:rsid w:val="00834855"/>
    <w:rsid w:val="00834920"/>
    <w:rsid w:val="0083494B"/>
    <w:rsid w:val="00834A7F"/>
    <w:rsid w:val="0083506C"/>
    <w:rsid w:val="00835231"/>
    <w:rsid w:val="00835295"/>
    <w:rsid w:val="00835A1B"/>
    <w:rsid w:val="00835CA2"/>
    <w:rsid w:val="00835D9F"/>
    <w:rsid w:val="00835E57"/>
    <w:rsid w:val="00835FF4"/>
    <w:rsid w:val="008362E8"/>
    <w:rsid w:val="00836514"/>
    <w:rsid w:val="00836A8E"/>
    <w:rsid w:val="00836C9B"/>
    <w:rsid w:val="00836F28"/>
    <w:rsid w:val="00836FA0"/>
    <w:rsid w:val="0083705D"/>
    <w:rsid w:val="00837520"/>
    <w:rsid w:val="00837811"/>
    <w:rsid w:val="008378F9"/>
    <w:rsid w:val="00837A19"/>
    <w:rsid w:val="00837CBC"/>
    <w:rsid w:val="00840410"/>
    <w:rsid w:val="00840643"/>
    <w:rsid w:val="00840BCF"/>
    <w:rsid w:val="0084149A"/>
    <w:rsid w:val="00841BB0"/>
    <w:rsid w:val="00841BE8"/>
    <w:rsid w:val="00841BF8"/>
    <w:rsid w:val="00841F02"/>
    <w:rsid w:val="00842566"/>
    <w:rsid w:val="0084266F"/>
    <w:rsid w:val="00842E1B"/>
    <w:rsid w:val="00842FB5"/>
    <w:rsid w:val="008436B2"/>
    <w:rsid w:val="00843B22"/>
    <w:rsid w:val="00843F72"/>
    <w:rsid w:val="00843FCB"/>
    <w:rsid w:val="008440A0"/>
    <w:rsid w:val="00844223"/>
    <w:rsid w:val="00844441"/>
    <w:rsid w:val="00844714"/>
    <w:rsid w:val="00844944"/>
    <w:rsid w:val="00844A1E"/>
    <w:rsid w:val="00844BD6"/>
    <w:rsid w:val="0084566F"/>
    <w:rsid w:val="0084644A"/>
    <w:rsid w:val="008465D3"/>
    <w:rsid w:val="008465F5"/>
    <w:rsid w:val="0084665D"/>
    <w:rsid w:val="0084678D"/>
    <w:rsid w:val="00846896"/>
    <w:rsid w:val="0084695C"/>
    <w:rsid w:val="00846CF2"/>
    <w:rsid w:val="00846E78"/>
    <w:rsid w:val="00846F43"/>
    <w:rsid w:val="0084709E"/>
    <w:rsid w:val="008472A8"/>
    <w:rsid w:val="008478EC"/>
    <w:rsid w:val="00850248"/>
    <w:rsid w:val="008502D5"/>
    <w:rsid w:val="00850460"/>
    <w:rsid w:val="0085061E"/>
    <w:rsid w:val="00850637"/>
    <w:rsid w:val="008506BF"/>
    <w:rsid w:val="00850CF1"/>
    <w:rsid w:val="00850F03"/>
    <w:rsid w:val="008510A0"/>
    <w:rsid w:val="0085121C"/>
    <w:rsid w:val="00851585"/>
    <w:rsid w:val="00851A45"/>
    <w:rsid w:val="00851A4B"/>
    <w:rsid w:val="00851E6F"/>
    <w:rsid w:val="00851ED4"/>
    <w:rsid w:val="00852396"/>
    <w:rsid w:val="00852AD9"/>
    <w:rsid w:val="00852BBF"/>
    <w:rsid w:val="00852CEE"/>
    <w:rsid w:val="00852F25"/>
    <w:rsid w:val="00853175"/>
    <w:rsid w:val="008531A0"/>
    <w:rsid w:val="008533B3"/>
    <w:rsid w:val="0085348A"/>
    <w:rsid w:val="00853569"/>
    <w:rsid w:val="008536BD"/>
    <w:rsid w:val="00853985"/>
    <w:rsid w:val="00853D53"/>
    <w:rsid w:val="00853D7E"/>
    <w:rsid w:val="00853DE6"/>
    <w:rsid w:val="00854370"/>
    <w:rsid w:val="008543DF"/>
    <w:rsid w:val="008545B2"/>
    <w:rsid w:val="008545EF"/>
    <w:rsid w:val="00854F80"/>
    <w:rsid w:val="00854FAE"/>
    <w:rsid w:val="00855A8E"/>
    <w:rsid w:val="00855DFD"/>
    <w:rsid w:val="0085662F"/>
    <w:rsid w:val="00856800"/>
    <w:rsid w:val="00856DC5"/>
    <w:rsid w:val="0085708F"/>
    <w:rsid w:val="0085740B"/>
    <w:rsid w:val="0085749A"/>
    <w:rsid w:val="0085762C"/>
    <w:rsid w:val="00857719"/>
    <w:rsid w:val="00857724"/>
    <w:rsid w:val="00857A58"/>
    <w:rsid w:val="00857D51"/>
    <w:rsid w:val="0086017B"/>
    <w:rsid w:val="008603AF"/>
    <w:rsid w:val="008603C6"/>
    <w:rsid w:val="00860E24"/>
    <w:rsid w:val="00861417"/>
    <w:rsid w:val="00861D5D"/>
    <w:rsid w:val="00861D78"/>
    <w:rsid w:val="00862844"/>
    <w:rsid w:val="00862B88"/>
    <w:rsid w:val="00862C28"/>
    <w:rsid w:val="00862C6C"/>
    <w:rsid w:val="00862DED"/>
    <w:rsid w:val="00862EB4"/>
    <w:rsid w:val="00862F80"/>
    <w:rsid w:val="00862F88"/>
    <w:rsid w:val="00863050"/>
    <w:rsid w:val="008631DF"/>
    <w:rsid w:val="00863352"/>
    <w:rsid w:val="00863F45"/>
    <w:rsid w:val="00864079"/>
    <w:rsid w:val="00864724"/>
    <w:rsid w:val="008647B6"/>
    <w:rsid w:val="0086487B"/>
    <w:rsid w:val="00864CE7"/>
    <w:rsid w:val="00865154"/>
    <w:rsid w:val="008653EE"/>
    <w:rsid w:val="008655F6"/>
    <w:rsid w:val="00865DC4"/>
    <w:rsid w:val="00865E2E"/>
    <w:rsid w:val="008667CE"/>
    <w:rsid w:val="00866A10"/>
    <w:rsid w:val="00866BEC"/>
    <w:rsid w:val="00866E5A"/>
    <w:rsid w:val="00866F25"/>
    <w:rsid w:val="00867002"/>
    <w:rsid w:val="008671BB"/>
    <w:rsid w:val="00867378"/>
    <w:rsid w:val="0086759D"/>
    <w:rsid w:val="00867F07"/>
    <w:rsid w:val="00867F10"/>
    <w:rsid w:val="008700CD"/>
    <w:rsid w:val="00870364"/>
    <w:rsid w:val="00870435"/>
    <w:rsid w:val="00870C2F"/>
    <w:rsid w:val="00870CB7"/>
    <w:rsid w:val="00870DCA"/>
    <w:rsid w:val="00871386"/>
    <w:rsid w:val="008718E0"/>
    <w:rsid w:val="00871BB9"/>
    <w:rsid w:val="00871E2D"/>
    <w:rsid w:val="008721F5"/>
    <w:rsid w:val="00872337"/>
    <w:rsid w:val="00872483"/>
    <w:rsid w:val="00872A7F"/>
    <w:rsid w:val="00872BEA"/>
    <w:rsid w:val="00872BEF"/>
    <w:rsid w:val="0087349F"/>
    <w:rsid w:val="008736B4"/>
    <w:rsid w:val="00873B80"/>
    <w:rsid w:val="00873CFB"/>
    <w:rsid w:val="0087409C"/>
    <w:rsid w:val="00874131"/>
    <w:rsid w:val="00874308"/>
    <w:rsid w:val="008743F0"/>
    <w:rsid w:val="008747BE"/>
    <w:rsid w:val="0087483B"/>
    <w:rsid w:val="008750C4"/>
    <w:rsid w:val="00875192"/>
    <w:rsid w:val="0087579F"/>
    <w:rsid w:val="00875B41"/>
    <w:rsid w:val="0087679C"/>
    <w:rsid w:val="00876873"/>
    <w:rsid w:val="008768A7"/>
    <w:rsid w:val="00876E05"/>
    <w:rsid w:val="00877153"/>
    <w:rsid w:val="00877578"/>
    <w:rsid w:val="008776C4"/>
    <w:rsid w:val="00877742"/>
    <w:rsid w:val="0087795A"/>
    <w:rsid w:val="008808BE"/>
    <w:rsid w:val="00880C4B"/>
    <w:rsid w:val="00880E65"/>
    <w:rsid w:val="0088117E"/>
    <w:rsid w:val="008812D7"/>
    <w:rsid w:val="00881529"/>
    <w:rsid w:val="00881712"/>
    <w:rsid w:val="008818D5"/>
    <w:rsid w:val="0088217C"/>
    <w:rsid w:val="0088258F"/>
    <w:rsid w:val="00882EFF"/>
    <w:rsid w:val="008837A6"/>
    <w:rsid w:val="00883AE5"/>
    <w:rsid w:val="00883D55"/>
    <w:rsid w:val="00883D81"/>
    <w:rsid w:val="0088414A"/>
    <w:rsid w:val="00884467"/>
    <w:rsid w:val="008844F3"/>
    <w:rsid w:val="0088451F"/>
    <w:rsid w:val="008845C3"/>
    <w:rsid w:val="008848A5"/>
    <w:rsid w:val="008849B6"/>
    <w:rsid w:val="00884B40"/>
    <w:rsid w:val="00884DDD"/>
    <w:rsid w:val="00884FEB"/>
    <w:rsid w:val="00885052"/>
    <w:rsid w:val="008850FC"/>
    <w:rsid w:val="008853B6"/>
    <w:rsid w:val="00885406"/>
    <w:rsid w:val="008857D7"/>
    <w:rsid w:val="0088592E"/>
    <w:rsid w:val="00885987"/>
    <w:rsid w:val="00885B54"/>
    <w:rsid w:val="00885C5B"/>
    <w:rsid w:val="00885CB8"/>
    <w:rsid w:val="00885FE2"/>
    <w:rsid w:val="00886052"/>
    <w:rsid w:val="008863E2"/>
    <w:rsid w:val="00886483"/>
    <w:rsid w:val="00886E22"/>
    <w:rsid w:val="00886F26"/>
    <w:rsid w:val="0088736C"/>
    <w:rsid w:val="008873B4"/>
    <w:rsid w:val="008874E4"/>
    <w:rsid w:val="008877F3"/>
    <w:rsid w:val="00890443"/>
    <w:rsid w:val="008904C0"/>
    <w:rsid w:val="008906DA"/>
    <w:rsid w:val="00890D09"/>
    <w:rsid w:val="00891171"/>
    <w:rsid w:val="008911D8"/>
    <w:rsid w:val="0089161E"/>
    <w:rsid w:val="00891E2F"/>
    <w:rsid w:val="008922F3"/>
    <w:rsid w:val="008928B3"/>
    <w:rsid w:val="008928F9"/>
    <w:rsid w:val="00892A45"/>
    <w:rsid w:val="00892B06"/>
    <w:rsid w:val="00892DF2"/>
    <w:rsid w:val="00892E3A"/>
    <w:rsid w:val="00892FCE"/>
    <w:rsid w:val="008930BC"/>
    <w:rsid w:val="00893AC3"/>
    <w:rsid w:val="00893C9B"/>
    <w:rsid w:val="00893DF6"/>
    <w:rsid w:val="00893FB7"/>
    <w:rsid w:val="00894316"/>
    <w:rsid w:val="0089453B"/>
    <w:rsid w:val="00894863"/>
    <w:rsid w:val="00894A18"/>
    <w:rsid w:val="00894F20"/>
    <w:rsid w:val="00894FF8"/>
    <w:rsid w:val="0089502B"/>
    <w:rsid w:val="00895247"/>
    <w:rsid w:val="008953F3"/>
    <w:rsid w:val="0089568B"/>
    <w:rsid w:val="008957E7"/>
    <w:rsid w:val="00895DD4"/>
    <w:rsid w:val="00896146"/>
    <w:rsid w:val="0089688C"/>
    <w:rsid w:val="008969D5"/>
    <w:rsid w:val="00896CCA"/>
    <w:rsid w:val="00896FF9"/>
    <w:rsid w:val="00897043"/>
    <w:rsid w:val="00897509"/>
    <w:rsid w:val="00897A3A"/>
    <w:rsid w:val="008A0076"/>
    <w:rsid w:val="008A01D5"/>
    <w:rsid w:val="008A06CC"/>
    <w:rsid w:val="008A0E9B"/>
    <w:rsid w:val="008A0FA7"/>
    <w:rsid w:val="008A16AB"/>
    <w:rsid w:val="008A197D"/>
    <w:rsid w:val="008A1B92"/>
    <w:rsid w:val="008A1DA1"/>
    <w:rsid w:val="008A21E9"/>
    <w:rsid w:val="008A28D3"/>
    <w:rsid w:val="008A2E2F"/>
    <w:rsid w:val="008A2EC9"/>
    <w:rsid w:val="008A384F"/>
    <w:rsid w:val="008A3867"/>
    <w:rsid w:val="008A3926"/>
    <w:rsid w:val="008A3B0B"/>
    <w:rsid w:val="008A3C50"/>
    <w:rsid w:val="008A40A2"/>
    <w:rsid w:val="008A40B2"/>
    <w:rsid w:val="008A441C"/>
    <w:rsid w:val="008A4DB5"/>
    <w:rsid w:val="008A500C"/>
    <w:rsid w:val="008A51C6"/>
    <w:rsid w:val="008A5976"/>
    <w:rsid w:val="008A5A48"/>
    <w:rsid w:val="008A5EEB"/>
    <w:rsid w:val="008A632C"/>
    <w:rsid w:val="008A63C9"/>
    <w:rsid w:val="008A654A"/>
    <w:rsid w:val="008A6589"/>
    <w:rsid w:val="008A65EE"/>
    <w:rsid w:val="008A6CCA"/>
    <w:rsid w:val="008A6E3F"/>
    <w:rsid w:val="008A6EA2"/>
    <w:rsid w:val="008A70F4"/>
    <w:rsid w:val="008A73BB"/>
    <w:rsid w:val="008A7490"/>
    <w:rsid w:val="008A765A"/>
    <w:rsid w:val="008A77FA"/>
    <w:rsid w:val="008A783E"/>
    <w:rsid w:val="008A7B76"/>
    <w:rsid w:val="008A7E9B"/>
    <w:rsid w:val="008A7FC6"/>
    <w:rsid w:val="008B00C1"/>
    <w:rsid w:val="008B03F9"/>
    <w:rsid w:val="008B0439"/>
    <w:rsid w:val="008B043F"/>
    <w:rsid w:val="008B05D6"/>
    <w:rsid w:val="008B0895"/>
    <w:rsid w:val="008B0B7A"/>
    <w:rsid w:val="008B0D68"/>
    <w:rsid w:val="008B1463"/>
    <w:rsid w:val="008B1518"/>
    <w:rsid w:val="008B1746"/>
    <w:rsid w:val="008B1D49"/>
    <w:rsid w:val="008B1D5A"/>
    <w:rsid w:val="008B2129"/>
    <w:rsid w:val="008B254F"/>
    <w:rsid w:val="008B2B8F"/>
    <w:rsid w:val="008B2C5D"/>
    <w:rsid w:val="008B2D25"/>
    <w:rsid w:val="008B2E9D"/>
    <w:rsid w:val="008B2F51"/>
    <w:rsid w:val="008B2F5A"/>
    <w:rsid w:val="008B3511"/>
    <w:rsid w:val="008B38FD"/>
    <w:rsid w:val="008B3955"/>
    <w:rsid w:val="008B3F7F"/>
    <w:rsid w:val="008B46DC"/>
    <w:rsid w:val="008B4AEA"/>
    <w:rsid w:val="008B4D7B"/>
    <w:rsid w:val="008B5136"/>
    <w:rsid w:val="008B525C"/>
    <w:rsid w:val="008B5591"/>
    <w:rsid w:val="008B5772"/>
    <w:rsid w:val="008B583D"/>
    <w:rsid w:val="008B5985"/>
    <w:rsid w:val="008B624D"/>
    <w:rsid w:val="008B6B50"/>
    <w:rsid w:val="008B6D9E"/>
    <w:rsid w:val="008B7117"/>
    <w:rsid w:val="008B71C7"/>
    <w:rsid w:val="008B7936"/>
    <w:rsid w:val="008B79B0"/>
    <w:rsid w:val="008B7F4A"/>
    <w:rsid w:val="008C0367"/>
    <w:rsid w:val="008C0395"/>
    <w:rsid w:val="008C0E1D"/>
    <w:rsid w:val="008C1457"/>
    <w:rsid w:val="008C1617"/>
    <w:rsid w:val="008C1763"/>
    <w:rsid w:val="008C1805"/>
    <w:rsid w:val="008C1B27"/>
    <w:rsid w:val="008C233A"/>
    <w:rsid w:val="008C29E1"/>
    <w:rsid w:val="008C2A86"/>
    <w:rsid w:val="008C344B"/>
    <w:rsid w:val="008C35EA"/>
    <w:rsid w:val="008C381C"/>
    <w:rsid w:val="008C384A"/>
    <w:rsid w:val="008C3C1F"/>
    <w:rsid w:val="008C4316"/>
    <w:rsid w:val="008C4596"/>
    <w:rsid w:val="008C4742"/>
    <w:rsid w:val="008C4A51"/>
    <w:rsid w:val="008C5184"/>
    <w:rsid w:val="008C55DB"/>
    <w:rsid w:val="008C587D"/>
    <w:rsid w:val="008C5B09"/>
    <w:rsid w:val="008C5CCC"/>
    <w:rsid w:val="008C6308"/>
    <w:rsid w:val="008C6412"/>
    <w:rsid w:val="008C6D3A"/>
    <w:rsid w:val="008C6D5A"/>
    <w:rsid w:val="008C6F08"/>
    <w:rsid w:val="008C6FBF"/>
    <w:rsid w:val="008C7087"/>
    <w:rsid w:val="008C756F"/>
    <w:rsid w:val="008C7834"/>
    <w:rsid w:val="008C7921"/>
    <w:rsid w:val="008C7D70"/>
    <w:rsid w:val="008C7D8D"/>
    <w:rsid w:val="008D0219"/>
    <w:rsid w:val="008D085A"/>
    <w:rsid w:val="008D0977"/>
    <w:rsid w:val="008D0DC9"/>
    <w:rsid w:val="008D0E55"/>
    <w:rsid w:val="008D136F"/>
    <w:rsid w:val="008D13A7"/>
    <w:rsid w:val="008D165E"/>
    <w:rsid w:val="008D17FB"/>
    <w:rsid w:val="008D1A02"/>
    <w:rsid w:val="008D1C36"/>
    <w:rsid w:val="008D1C86"/>
    <w:rsid w:val="008D1E3A"/>
    <w:rsid w:val="008D1F7B"/>
    <w:rsid w:val="008D1FD5"/>
    <w:rsid w:val="008D202F"/>
    <w:rsid w:val="008D2908"/>
    <w:rsid w:val="008D297A"/>
    <w:rsid w:val="008D2CB4"/>
    <w:rsid w:val="008D2EE2"/>
    <w:rsid w:val="008D2F61"/>
    <w:rsid w:val="008D3283"/>
    <w:rsid w:val="008D3994"/>
    <w:rsid w:val="008D3BA7"/>
    <w:rsid w:val="008D3C8C"/>
    <w:rsid w:val="008D3CFB"/>
    <w:rsid w:val="008D3D0F"/>
    <w:rsid w:val="008D44E9"/>
    <w:rsid w:val="008D4585"/>
    <w:rsid w:val="008D47A4"/>
    <w:rsid w:val="008D4A46"/>
    <w:rsid w:val="008D4E8B"/>
    <w:rsid w:val="008D50BF"/>
    <w:rsid w:val="008D5487"/>
    <w:rsid w:val="008D54C9"/>
    <w:rsid w:val="008D5642"/>
    <w:rsid w:val="008D576A"/>
    <w:rsid w:val="008D5B22"/>
    <w:rsid w:val="008D62E0"/>
    <w:rsid w:val="008D6489"/>
    <w:rsid w:val="008D6615"/>
    <w:rsid w:val="008D6738"/>
    <w:rsid w:val="008D6924"/>
    <w:rsid w:val="008D6A72"/>
    <w:rsid w:val="008D6A84"/>
    <w:rsid w:val="008D6F27"/>
    <w:rsid w:val="008D737B"/>
    <w:rsid w:val="008D73DB"/>
    <w:rsid w:val="008D7E4A"/>
    <w:rsid w:val="008D7EF2"/>
    <w:rsid w:val="008D7F03"/>
    <w:rsid w:val="008E0619"/>
    <w:rsid w:val="008E0A8B"/>
    <w:rsid w:val="008E0D3E"/>
    <w:rsid w:val="008E10D3"/>
    <w:rsid w:val="008E15D1"/>
    <w:rsid w:val="008E161F"/>
    <w:rsid w:val="008E2220"/>
    <w:rsid w:val="008E28E4"/>
    <w:rsid w:val="008E293D"/>
    <w:rsid w:val="008E2ACA"/>
    <w:rsid w:val="008E2C78"/>
    <w:rsid w:val="008E2E23"/>
    <w:rsid w:val="008E2F08"/>
    <w:rsid w:val="008E305A"/>
    <w:rsid w:val="008E3226"/>
    <w:rsid w:val="008E345C"/>
    <w:rsid w:val="008E48A6"/>
    <w:rsid w:val="008E4BDA"/>
    <w:rsid w:val="008E4CD7"/>
    <w:rsid w:val="008E53B4"/>
    <w:rsid w:val="008E576F"/>
    <w:rsid w:val="008E63AF"/>
    <w:rsid w:val="008E641C"/>
    <w:rsid w:val="008E64B2"/>
    <w:rsid w:val="008E67FA"/>
    <w:rsid w:val="008E6904"/>
    <w:rsid w:val="008E69EE"/>
    <w:rsid w:val="008E6BB1"/>
    <w:rsid w:val="008E6BBB"/>
    <w:rsid w:val="008E6C97"/>
    <w:rsid w:val="008E6E7C"/>
    <w:rsid w:val="008E731B"/>
    <w:rsid w:val="008E755C"/>
    <w:rsid w:val="008E76F7"/>
    <w:rsid w:val="008E7F2B"/>
    <w:rsid w:val="008F03F4"/>
    <w:rsid w:val="008F046C"/>
    <w:rsid w:val="008F0BE8"/>
    <w:rsid w:val="008F0CC1"/>
    <w:rsid w:val="008F0E57"/>
    <w:rsid w:val="008F0ED3"/>
    <w:rsid w:val="008F1265"/>
    <w:rsid w:val="008F1DEB"/>
    <w:rsid w:val="008F1E29"/>
    <w:rsid w:val="008F216B"/>
    <w:rsid w:val="008F290E"/>
    <w:rsid w:val="008F3286"/>
    <w:rsid w:val="008F337A"/>
    <w:rsid w:val="008F385F"/>
    <w:rsid w:val="008F3991"/>
    <w:rsid w:val="008F3EB5"/>
    <w:rsid w:val="008F4172"/>
    <w:rsid w:val="008F43D8"/>
    <w:rsid w:val="008F450D"/>
    <w:rsid w:val="008F4A27"/>
    <w:rsid w:val="008F4D8F"/>
    <w:rsid w:val="008F5106"/>
    <w:rsid w:val="008F52D3"/>
    <w:rsid w:val="008F58C2"/>
    <w:rsid w:val="008F5E3D"/>
    <w:rsid w:val="008F60C9"/>
    <w:rsid w:val="008F6114"/>
    <w:rsid w:val="008F6244"/>
    <w:rsid w:val="008F671F"/>
    <w:rsid w:val="008F6B1F"/>
    <w:rsid w:val="008F6DCC"/>
    <w:rsid w:val="008F72CB"/>
    <w:rsid w:val="008F758A"/>
    <w:rsid w:val="008F7F0A"/>
    <w:rsid w:val="00900078"/>
    <w:rsid w:val="0090030D"/>
    <w:rsid w:val="009008D0"/>
    <w:rsid w:val="00900A11"/>
    <w:rsid w:val="00900B56"/>
    <w:rsid w:val="00900FD0"/>
    <w:rsid w:val="00901CA5"/>
    <w:rsid w:val="0090231E"/>
    <w:rsid w:val="0090244D"/>
    <w:rsid w:val="00902497"/>
    <w:rsid w:val="00902510"/>
    <w:rsid w:val="009027E0"/>
    <w:rsid w:val="0090290C"/>
    <w:rsid w:val="00902B99"/>
    <w:rsid w:val="00902C25"/>
    <w:rsid w:val="00902C3F"/>
    <w:rsid w:val="009033BC"/>
    <w:rsid w:val="009034B9"/>
    <w:rsid w:val="00903649"/>
    <w:rsid w:val="0090382C"/>
    <w:rsid w:val="009040AB"/>
    <w:rsid w:val="00904305"/>
    <w:rsid w:val="0090465A"/>
    <w:rsid w:val="00904673"/>
    <w:rsid w:val="00904A84"/>
    <w:rsid w:val="00904BC5"/>
    <w:rsid w:val="009060E4"/>
    <w:rsid w:val="009062EC"/>
    <w:rsid w:val="0090675E"/>
    <w:rsid w:val="00906869"/>
    <w:rsid w:val="009069BB"/>
    <w:rsid w:val="00906CB1"/>
    <w:rsid w:val="00906EE6"/>
    <w:rsid w:val="00906F63"/>
    <w:rsid w:val="00906FB2"/>
    <w:rsid w:val="00906FFF"/>
    <w:rsid w:val="009070D4"/>
    <w:rsid w:val="0090770F"/>
    <w:rsid w:val="009077ED"/>
    <w:rsid w:val="00907E8C"/>
    <w:rsid w:val="009106FD"/>
    <w:rsid w:val="00910D95"/>
    <w:rsid w:val="009110D1"/>
    <w:rsid w:val="009112C2"/>
    <w:rsid w:val="00911338"/>
    <w:rsid w:val="009113D4"/>
    <w:rsid w:val="00911B99"/>
    <w:rsid w:val="0091215C"/>
    <w:rsid w:val="00912651"/>
    <w:rsid w:val="00912EC9"/>
    <w:rsid w:val="00912FD8"/>
    <w:rsid w:val="0091306E"/>
    <w:rsid w:val="0091339E"/>
    <w:rsid w:val="00913698"/>
    <w:rsid w:val="00913992"/>
    <w:rsid w:val="00913ADE"/>
    <w:rsid w:val="00913AFA"/>
    <w:rsid w:val="00913B00"/>
    <w:rsid w:val="00913F13"/>
    <w:rsid w:val="0091434C"/>
    <w:rsid w:val="0091483E"/>
    <w:rsid w:val="00914912"/>
    <w:rsid w:val="0091493B"/>
    <w:rsid w:val="009149F0"/>
    <w:rsid w:val="00914CE7"/>
    <w:rsid w:val="00915465"/>
    <w:rsid w:val="00915494"/>
    <w:rsid w:val="009154D1"/>
    <w:rsid w:val="009156CC"/>
    <w:rsid w:val="00915765"/>
    <w:rsid w:val="0091585E"/>
    <w:rsid w:val="00915A2D"/>
    <w:rsid w:val="009162D9"/>
    <w:rsid w:val="00916B5C"/>
    <w:rsid w:val="00916DE6"/>
    <w:rsid w:val="00916E0C"/>
    <w:rsid w:val="0091709A"/>
    <w:rsid w:val="0091750B"/>
    <w:rsid w:val="00917826"/>
    <w:rsid w:val="00917874"/>
    <w:rsid w:val="009178E2"/>
    <w:rsid w:val="00917DD0"/>
    <w:rsid w:val="009200BE"/>
    <w:rsid w:val="009209D5"/>
    <w:rsid w:val="009219E2"/>
    <w:rsid w:val="00921A89"/>
    <w:rsid w:val="00921F55"/>
    <w:rsid w:val="0092235A"/>
    <w:rsid w:val="00922373"/>
    <w:rsid w:val="009224BB"/>
    <w:rsid w:val="009225CF"/>
    <w:rsid w:val="00923E79"/>
    <w:rsid w:val="0092403B"/>
    <w:rsid w:val="00924412"/>
    <w:rsid w:val="00924888"/>
    <w:rsid w:val="00924C7C"/>
    <w:rsid w:val="00924F13"/>
    <w:rsid w:val="00925015"/>
    <w:rsid w:val="009250CC"/>
    <w:rsid w:val="00926221"/>
    <w:rsid w:val="0092661E"/>
    <w:rsid w:val="00926F8B"/>
    <w:rsid w:val="009271EF"/>
    <w:rsid w:val="009272E8"/>
    <w:rsid w:val="009275C6"/>
    <w:rsid w:val="009275CF"/>
    <w:rsid w:val="0092761F"/>
    <w:rsid w:val="00927D9E"/>
    <w:rsid w:val="00927EFC"/>
    <w:rsid w:val="00930062"/>
    <w:rsid w:val="00930197"/>
    <w:rsid w:val="009302E5"/>
    <w:rsid w:val="009302EF"/>
    <w:rsid w:val="00930461"/>
    <w:rsid w:val="00930489"/>
    <w:rsid w:val="00930978"/>
    <w:rsid w:val="00930BB5"/>
    <w:rsid w:val="00930DF8"/>
    <w:rsid w:val="00931390"/>
    <w:rsid w:val="00931394"/>
    <w:rsid w:val="00931401"/>
    <w:rsid w:val="009314C4"/>
    <w:rsid w:val="00931AB3"/>
    <w:rsid w:val="00931E03"/>
    <w:rsid w:val="009320D7"/>
    <w:rsid w:val="00932623"/>
    <w:rsid w:val="00932765"/>
    <w:rsid w:val="009327EB"/>
    <w:rsid w:val="00932B5F"/>
    <w:rsid w:val="00932F7C"/>
    <w:rsid w:val="00933527"/>
    <w:rsid w:val="009338B5"/>
    <w:rsid w:val="00933DA3"/>
    <w:rsid w:val="009347BB"/>
    <w:rsid w:val="00934FE0"/>
    <w:rsid w:val="0093575E"/>
    <w:rsid w:val="009358AC"/>
    <w:rsid w:val="00935A18"/>
    <w:rsid w:val="00935A94"/>
    <w:rsid w:val="00935BB1"/>
    <w:rsid w:val="00935CD7"/>
    <w:rsid w:val="00935E98"/>
    <w:rsid w:val="00935F0C"/>
    <w:rsid w:val="00936276"/>
    <w:rsid w:val="00936466"/>
    <w:rsid w:val="0093655A"/>
    <w:rsid w:val="009365C2"/>
    <w:rsid w:val="0093677E"/>
    <w:rsid w:val="0093698C"/>
    <w:rsid w:val="009369CF"/>
    <w:rsid w:val="00937A7A"/>
    <w:rsid w:val="0094007B"/>
    <w:rsid w:val="009401DC"/>
    <w:rsid w:val="009404E5"/>
    <w:rsid w:val="0094066F"/>
    <w:rsid w:val="009407C6"/>
    <w:rsid w:val="00940834"/>
    <w:rsid w:val="00940957"/>
    <w:rsid w:val="0094099F"/>
    <w:rsid w:val="00940FF0"/>
    <w:rsid w:val="00941297"/>
    <w:rsid w:val="00941345"/>
    <w:rsid w:val="009414BF"/>
    <w:rsid w:val="009420EF"/>
    <w:rsid w:val="0094254A"/>
    <w:rsid w:val="00942675"/>
    <w:rsid w:val="00942A89"/>
    <w:rsid w:val="00942AAD"/>
    <w:rsid w:val="00942FB4"/>
    <w:rsid w:val="00943104"/>
    <w:rsid w:val="0094337E"/>
    <w:rsid w:val="009436B5"/>
    <w:rsid w:val="00943897"/>
    <w:rsid w:val="009439DF"/>
    <w:rsid w:val="00943A1F"/>
    <w:rsid w:val="00943B9F"/>
    <w:rsid w:val="00944151"/>
    <w:rsid w:val="0094423D"/>
    <w:rsid w:val="0094457E"/>
    <w:rsid w:val="00944594"/>
    <w:rsid w:val="00944AFF"/>
    <w:rsid w:val="00944CFF"/>
    <w:rsid w:val="00944FE7"/>
    <w:rsid w:val="00945494"/>
    <w:rsid w:val="009455B2"/>
    <w:rsid w:val="00945771"/>
    <w:rsid w:val="00946188"/>
    <w:rsid w:val="009465E1"/>
    <w:rsid w:val="0094681E"/>
    <w:rsid w:val="00946954"/>
    <w:rsid w:val="00947A24"/>
    <w:rsid w:val="00947E88"/>
    <w:rsid w:val="009504C2"/>
    <w:rsid w:val="0095092E"/>
    <w:rsid w:val="00950E52"/>
    <w:rsid w:val="00950EED"/>
    <w:rsid w:val="009518E2"/>
    <w:rsid w:val="00951C1C"/>
    <w:rsid w:val="00951DFA"/>
    <w:rsid w:val="00952273"/>
    <w:rsid w:val="009528BD"/>
    <w:rsid w:val="00952A5C"/>
    <w:rsid w:val="00952C10"/>
    <w:rsid w:val="009531B1"/>
    <w:rsid w:val="009532A0"/>
    <w:rsid w:val="0095337E"/>
    <w:rsid w:val="009535C5"/>
    <w:rsid w:val="0095371E"/>
    <w:rsid w:val="00953947"/>
    <w:rsid w:val="00953A42"/>
    <w:rsid w:val="00953CA3"/>
    <w:rsid w:val="009540E2"/>
    <w:rsid w:val="00954116"/>
    <w:rsid w:val="009541F0"/>
    <w:rsid w:val="00954247"/>
    <w:rsid w:val="00954469"/>
    <w:rsid w:val="00954745"/>
    <w:rsid w:val="00954E33"/>
    <w:rsid w:val="00955150"/>
    <w:rsid w:val="00955413"/>
    <w:rsid w:val="00955771"/>
    <w:rsid w:val="00956116"/>
    <w:rsid w:val="00956171"/>
    <w:rsid w:val="00956263"/>
    <w:rsid w:val="009563B5"/>
    <w:rsid w:val="0095644B"/>
    <w:rsid w:val="009564F8"/>
    <w:rsid w:val="00957625"/>
    <w:rsid w:val="009579F1"/>
    <w:rsid w:val="00957B6B"/>
    <w:rsid w:val="00957B7C"/>
    <w:rsid w:val="00957FAA"/>
    <w:rsid w:val="00957FD4"/>
    <w:rsid w:val="0096011F"/>
    <w:rsid w:val="0096037C"/>
    <w:rsid w:val="009603D7"/>
    <w:rsid w:val="00960F6A"/>
    <w:rsid w:val="009611C0"/>
    <w:rsid w:val="0096141D"/>
    <w:rsid w:val="0096144C"/>
    <w:rsid w:val="00961E04"/>
    <w:rsid w:val="0096201D"/>
    <w:rsid w:val="0096216A"/>
    <w:rsid w:val="0096217F"/>
    <w:rsid w:val="00962331"/>
    <w:rsid w:val="0096275C"/>
    <w:rsid w:val="00962EFA"/>
    <w:rsid w:val="0096305C"/>
    <w:rsid w:val="009635ED"/>
    <w:rsid w:val="009637A2"/>
    <w:rsid w:val="00963B83"/>
    <w:rsid w:val="00963E1F"/>
    <w:rsid w:val="00964204"/>
    <w:rsid w:val="0096422B"/>
    <w:rsid w:val="0096439A"/>
    <w:rsid w:val="00964568"/>
    <w:rsid w:val="009646FF"/>
    <w:rsid w:val="00964E8C"/>
    <w:rsid w:val="0096506F"/>
    <w:rsid w:val="009655D3"/>
    <w:rsid w:val="009656EF"/>
    <w:rsid w:val="009658A2"/>
    <w:rsid w:val="009658FF"/>
    <w:rsid w:val="00965DA0"/>
    <w:rsid w:val="00965FAC"/>
    <w:rsid w:val="00965FD0"/>
    <w:rsid w:val="00966178"/>
    <w:rsid w:val="009667AE"/>
    <w:rsid w:val="00966A6D"/>
    <w:rsid w:val="00966AB3"/>
    <w:rsid w:val="00966D8A"/>
    <w:rsid w:val="00967278"/>
    <w:rsid w:val="0096749E"/>
    <w:rsid w:val="009674A9"/>
    <w:rsid w:val="00967F37"/>
    <w:rsid w:val="0097063F"/>
    <w:rsid w:val="00970798"/>
    <w:rsid w:val="00970BE4"/>
    <w:rsid w:val="00970E52"/>
    <w:rsid w:val="00970F01"/>
    <w:rsid w:val="0097131C"/>
    <w:rsid w:val="009713A2"/>
    <w:rsid w:val="009715AE"/>
    <w:rsid w:val="0097167A"/>
    <w:rsid w:val="00971756"/>
    <w:rsid w:val="00971AB5"/>
    <w:rsid w:val="0097217D"/>
    <w:rsid w:val="009721FB"/>
    <w:rsid w:val="0097266D"/>
    <w:rsid w:val="009727D9"/>
    <w:rsid w:val="00973179"/>
    <w:rsid w:val="009735CA"/>
    <w:rsid w:val="009737EC"/>
    <w:rsid w:val="00973BF0"/>
    <w:rsid w:val="00973CBB"/>
    <w:rsid w:val="00973D44"/>
    <w:rsid w:val="00973DF3"/>
    <w:rsid w:val="00974288"/>
    <w:rsid w:val="00974879"/>
    <w:rsid w:val="00974F42"/>
    <w:rsid w:val="009757E3"/>
    <w:rsid w:val="00975807"/>
    <w:rsid w:val="00975FDB"/>
    <w:rsid w:val="00976327"/>
    <w:rsid w:val="00976F1B"/>
    <w:rsid w:val="0097715B"/>
    <w:rsid w:val="0097763B"/>
    <w:rsid w:val="00977683"/>
    <w:rsid w:val="00977871"/>
    <w:rsid w:val="00980050"/>
    <w:rsid w:val="00980FD0"/>
    <w:rsid w:val="0098114D"/>
    <w:rsid w:val="0098153C"/>
    <w:rsid w:val="00981B6F"/>
    <w:rsid w:val="00981C2E"/>
    <w:rsid w:val="00982248"/>
    <w:rsid w:val="00982501"/>
    <w:rsid w:val="0098295F"/>
    <w:rsid w:val="009829B2"/>
    <w:rsid w:val="00982B13"/>
    <w:rsid w:val="00982B71"/>
    <w:rsid w:val="009835AA"/>
    <w:rsid w:val="009836DF"/>
    <w:rsid w:val="0098394B"/>
    <w:rsid w:val="00983CAD"/>
    <w:rsid w:val="00983ED9"/>
    <w:rsid w:val="009846A4"/>
    <w:rsid w:val="00984E52"/>
    <w:rsid w:val="0098515C"/>
    <w:rsid w:val="009851AF"/>
    <w:rsid w:val="00985488"/>
    <w:rsid w:val="0098570F"/>
    <w:rsid w:val="009857C9"/>
    <w:rsid w:val="0098587D"/>
    <w:rsid w:val="00985D76"/>
    <w:rsid w:val="00985D87"/>
    <w:rsid w:val="00985D95"/>
    <w:rsid w:val="00985DC3"/>
    <w:rsid w:val="00986298"/>
    <w:rsid w:val="00986E13"/>
    <w:rsid w:val="009870A1"/>
    <w:rsid w:val="00987425"/>
    <w:rsid w:val="0098760F"/>
    <w:rsid w:val="009877BA"/>
    <w:rsid w:val="00987AB1"/>
    <w:rsid w:val="00987CB6"/>
    <w:rsid w:val="00987E4B"/>
    <w:rsid w:val="00987ED4"/>
    <w:rsid w:val="00987F5E"/>
    <w:rsid w:val="009907D4"/>
    <w:rsid w:val="009909D2"/>
    <w:rsid w:val="00990B3F"/>
    <w:rsid w:val="00990D7B"/>
    <w:rsid w:val="00990DE2"/>
    <w:rsid w:val="00990FFC"/>
    <w:rsid w:val="009911B7"/>
    <w:rsid w:val="009912FA"/>
    <w:rsid w:val="009913A6"/>
    <w:rsid w:val="009916D4"/>
    <w:rsid w:val="00991A4C"/>
    <w:rsid w:val="009921FE"/>
    <w:rsid w:val="0099262D"/>
    <w:rsid w:val="00992C4E"/>
    <w:rsid w:val="0099309D"/>
    <w:rsid w:val="00993783"/>
    <w:rsid w:val="009939B8"/>
    <w:rsid w:val="00993DB3"/>
    <w:rsid w:val="00993FB7"/>
    <w:rsid w:val="00993FBA"/>
    <w:rsid w:val="009940CD"/>
    <w:rsid w:val="0099439B"/>
    <w:rsid w:val="0099452E"/>
    <w:rsid w:val="00994852"/>
    <w:rsid w:val="00994DDF"/>
    <w:rsid w:val="009951C0"/>
    <w:rsid w:val="009951F6"/>
    <w:rsid w:val="0099528A"/>
    <w:rsid w:val="0099561F"/>
    <w:rsid w:val="00995761"/>
    <w:rsid w:val="00995A0C"/>
    <w:rsid w:val="00995E59"/>
    <w:rsid w:val="009962BF"/>
    <w:rsid w:val="00996712"/>
    <w:rsid w:val="009968FD"/>
    <w:rsid w:val="00996AD9"/>
    <w:rsid w:val="00996D1F"/>
    <w:rsid w:val="0099726F"/>
    <w:rsid w:val="009978A5"/>
    <w:rsid w:val="009A048E"/>
    <w:rsid w:val="009A05B6"/>
    <w:rsid w:val="009A062F"/>
    <w:rsid w:val="009A0867"/>
    <w:rsid w:val="009A0A08"/>
    <w:rsid w:val="009A0C13"/>
    <w:rsid w:val="009A0C2E"/>
    <w:rsid w:val="009A0D53"/>
    <w:rsid w:val="009A0F12"/>
    <w:rsid w:val="009A165F"/>
    <w:rsid w:val="009A1759"/>
    <w:rsid w:val="009A1791"/>
    <w:rsid w:val="009A1929"/>
    <w:rsid w:val="009A1A9A"/>
    <w:rsid w:val="009A1DAD"/>
    <w:rsid w:val="009A2388"/>
    <w:rsid w:val="009A2412"/>
    <w:rsid w:val="009A25B1"/>
    <w:rsid w:val="009A26E1"/>
    <w:rsid w:val="009A2731"/>
    <w:rsid w:val="009A27BE"/>
    <w:rsid w:val="009A29F7"/>
    <w:rsid w:val="009A2F4B"/>
    <w:rsid w:val="009A30AF"/>
    <w:rsid w:val="009A3254"/>
    <w:rsid w:val="009A3AE0"/>
    <w:rsid w:val="009A3E19"/>
    <w:rsid w:val="009A402F"/>
    <w:rsid w:val="009A4052"/>
    <w:rsid w:val="009A44CA"/>
    <w:rsid w:val="009A47DF"/>
    <w:rsid w:val="009A4A4A"/>
    <w:rsid w:val="009A4AC3"/>
    <w:rsid w:val="009A4BB4"/>
    <w:rsid w:val="009A4D60"/>
    <w:rsid w:val="009A50B7"/>
    <w:rsid w:val="009A5368"/>
    <w:rsid w:val="009A55D0"/>
    <w:rsid w:val="009A580C"/>
    <w:rsid w:val="009A586E"/>
    <w:rsid w:val="009A5C85"/>
    <w:rsid w:val="009A6041"/>
    <w:rsid w:val="009A64CB"/>
    <w:rsid w:val="009A66B3"/>
    <w:rsid w:val="009A69D0"/>
    <w:rsid w:val="009A6B6E"/>
    <w:rsid w:val="009A7085"/>
    <w:rsid w:val="009A733B"/>
    <w:rsid w:val="009A7413"/>
    <w:rsid w:val="009A7536"/>
    <w:rsid w:val="009A79EA"/>
    <w:rsid w:val="009A7F29"/>
    <w:rsid w:val="009A7FD0"/>
    <w:rsid w:val="009A7FDC"/>
    <w:rsid w:val="009B0A4B"/>
    <w:rsid w:val="009B0BB0"/>
    <w:rsid w:val="009B0CFE"/>
    <w:rsid w:val="009B0FB8"/>
    <w:rsid w:val="009B135B"/>
    <w:rsid w:val="009B14F3"/>
    <w:rsid w:val="009B1811"/>
    <w:rsid w:val="009B1902"/>
    <w:rsid w:val="009B1A18"/>
    <w:rsid w:val="009B1C01"/>
    <w:rsid w:val="009B1DE7"/>
    <w:rsid w:val="009B2293"/>
    <w:rsid w:val="009B284A"/>
    <w:rsid w:val="009B2878"/>
    <w:rsid w:val="009B2D37"/>
    <w:rsid w:val="009B2F93"/>
    <w:rsid w:val="009B353B"/>
    <w:rsid w:val="009B382E"/>
    <w:rsid w:val="009B3BBF"/>
    <w:rsid w:val="009B3E69"/>
    <w:rsid w:val="009B4873"/>
    <w:rsid w:val="009B4D17"/>
    <w:rsid w:val="009B4D3D"/>
    <w:rsid w:val="009B50B8"/>
    <w:rsid w:val="009B573E"/>
    <w:rsid w:val="009B5AEF"/>
    <w:rsid w:val="009B5CE4"/>
    <w:rsid w:val="009B5EA2"/>
    <w:rsid w:val="009B5EF0"/>
    <w:rsid w:val="009B5F99"/>
    <w:rsid w:val="009B633C"/>
    <w:rsid w:val="009B666F"/>
    <w:rsid w:val="009B66B5"/>
    <w:rsid w:val="009B66CC"/>
    <w:rsid w:val="009B6BB7"/>
    <w:rsid w:val="009B6D78"/>
    <w:rsid w:val="009B70FD"/>
    <w:rsid w:val="009B73D1"/>
    <w:rsid w:val="009B76C2"/>
    <w:rsid w:val="009B7AAB"/>
    <w:rsid w:val="009B7B98"/>
    <w:rsid w:val="009C03B7"/>
    <w:rsid w:val="009C0452"/>
    <w:rsid w:val="009C068D"/>
    <w:rsid w:val="009C06B8"/>
    <w:rsid w:val="009C0B1F"/>
    <w:rsid w:val="009C0FAF"/>
    <w:rsid w:val="009C1088"/>
    <w:rsid w:val="009C13FE"/>
    <w:rsid w:val="009C15E5"/>
    <w:rsid w:val="009C15FB"/>
    <w:rsid w:val="009C1ADF"/>
    <w:rsid w:val="009C1E81"/>
    <w:rsid w:val="009C298F"/>
    <w:rsid w:val="009C2AEC"/>
    <w:rsid w:val="009C376C"/>
    <w:rsid w:val="009C3A85"/>
    <w:rsid w:val="009C3B3A"/>
    <w:rsid w:val="009C3CA2"/>
    <w:rsid w:val="009C3D25"/>
    <w:rsid w:val="009C4495"/>
    <w:rsid w:val="009C4DB4"/>
    <w:rsid w:val="009C4EDD"/>
    <w:rsid w:val="009C4F7C"/>
    <w:rsid w:val="009C50B0"/>
    <w:rsid w:val="009C52F7"/>
    <w:rsid w:val="009C5740"/>
    <w:rsid w:val="009C5766"/>
    <w:rsid w:val="009C59B7"/>
    <w:rsid w:val="009C5B74"/>
    <w:rsid w:val="009C5BC2"/>
    <w:rsid w:val="009C6356"/>
    <w:rsid w:val="009C654C"/>
    <w:rsid w:val="009C6721"/>
    <w:rsid w:val="009C67D0"/>
    <w:rsid w:val="009C6BF8"/>
    <w:rsid w:val="009C6E98"/>
    <w:rsid w:val="009C7355"/>
    <w:rsid w:val="009C76D1"/>
    <w:rsid w:val="009C7B1A"/>
    <w:rsid w:val="009C7BFC"/>
    <w:rsid w:val="009C7DDF"/>
    <w:rsid w:val="009C7E66"/>
    <w:rsid w:val="009D0254"/>
    <w:rsid w:val="009D0379"/>
    <w:rsid w:val="009D049B"/>
    <w:rsid w:val="009D04DB"/>
    <w:rsid w:val="009D0500"/>
    <w:rsid w:val="009D06A8"/>
    <w:rsid w:val="009D0757"/>
    <w:rsid w:val="009D08BE"/>
    <w:rsid w:val="009D0A4D"/>
    <w:rsid w:val="009D0A5D"/>
    <w:rsid w:val="009D0DFA"/>
    <w:rsid w:val="009D107B"/>
    <w:rsid w:val="009D145F"/>
    <w:rsid w:val="009D18DF"/>
    <w:rsid w:val="009D2665"/>
    <w:rsid w:val="009D278E"/>
    <w:rsid w:val="009D2975"/>
    <w:rsid w:val="009D2DA9"/>
    <w:rsid w:val="009D2E31"/>
    <w:rsid w:val="009D2E32"/>
    <w:rsid w:val="009D33B1"/>
    <w:rsid w:val="009D35B8"/>
    <w:rsid w:val="009D3C46"/>
    <w:rsid w:val="009D41DE"/>
    <w:rsid w:val="009D4409"/>
    <w:rsid w:val="009D452C"/>
    <w:rsid w:val="009D475D"/>
    <w:rsid w:val="009D52A7"/>
    <w:rsid w:val="009D572F"/>
    <w:rsid w:val="009D57FD"/>
    <w:rsid w:val="009D5822"/>
    <w:rsid w:val="009D5A0E"/>
    <w:rsid w:val="009D5BCB"/>
    <w:rsid w:val="009D62E9"/>
    <w:rsid w:val="009D63D8"/>
    <w:rsid w:val="009D67C6"/>
    <w:rsid w:val="009D6CD0"/>
    <w:rsid w:val="009D6D39"/>
    <w:rsid w:val="009D6DE4"/>
    <w:rsid w:val="009D6E3E"/>
    <w:rsid w:val="009D70FF"/>
    <w:rsid w:val="009D713F"/>
    <w:rsid w:val="009D721C"/>
    <w:rsid w:val="009D78C5"/>
    <w:rsid w:val="009D7B18"/>
    <w:rsid w:val="009D7C86"/>
    <w:rsid w:val="009D7D09"/>
    <w:rsid w:val="009E022C"/>
    <w:rsid w:val="009E02F9"/>
    <w:rsid w:val="009E0356"/>
    <w:rsid w:val="009E044E"/>
    <w:rsid w:val="009E04F0"/>
    <w:rsid w:val="009E0672"/>
    <w:rsid w:val="009E08FC"/>
    <w:rsid w:val="009E1072"/>
    <w:rsid w:val="009E1359"/>
    <w:rsid w:val="009E14D7"/>
    <w:rsid w:val="009E18EA"/>
    <w:rsid w:val="009E1907"/>
    <w:rsid w:val="009E1B0B"/>
    <w:rsid w:val="009E1ECB"/>
    <w:rsid w:val="009E2155"/>
    <w:rsid w:val="009E21C5"/>
    <w:rsid w:val="009E23F6"/>
    <w:rsid w:val="009E2759"/>
    <w:rsid w:val="009E28AA"/>
    <w:rsid w:val="009E2C31"/>
    <w:rsid w:val="009E3027"/>
    <w:rsid w:val="009E3227"/>
    <w:rsid w:val="009E323F"/>
    <w:rsid w:val="009E32D3"/>
    <w:rsid w:val="009E379F"/>
    <w:rsid w:val="009E37F7"/>
    <w:rsid w:val="009E3D01"/>
    <w:rsid w:val="009E3E09"/>
    <w:rsid w:val="009E3E42"/>
    <w:rsid w:val="009E4ACD"/>
    <w:rsid w:val="009E5289"/>
    <w:rsid w:val="009E535C"/>
    <w:rsid w:val="009E5C9C"/>
    <w:rsid w:val="009E5EFC"/>
    <w:rsid w:val="009E6280"/>
    <w:rsid w:val="009E6339"/>
    <w:rsid w:val="009E638A"/>
    <w:rsid w:val="009E6531"/>
    <w:rsid w:val="009E786E"/>
    <w:rsid w:val="009F0661"/>
    <w:rsid w:val="009F06D1"/>
    <w:rsid w:val="009F091F"/>
    <w:rsid w:val="009F0CBC"/>
    <w:rsid w:val="009F0FFD"/>
    <w:rsid w:val="009F10CF"/>
    <w:rsid w:val="009F1311"/>
    <w:rsid w:val="009F1377"/>
    <w:rsid w:val="009F1657"/>
    <w:rsid w:val="009F17C1"/>
    <w:rsid w:val="009F18F5"/>
    <w:rsid w:val="009F2596"/>
    <w:rsid w:val="009F28C3"/>
    <w:rsid w:val="009F2AE6"/>
    <w:rsid w:val="009F2BC7"/>
    <w:rsid w:val="009F2DC1"/>
    <w:rsid w:val="009F32CD"/>
    <w:rsid w:val="009F378D"/>
    <w:rsid w:val="009F3AC3"/>
    <w:rsid w:val="009F3AFF"/>
    <w:rsid w:val="009F3E55"/>
    <w:rsid w:val="009F4449"/>
    <w:rsid w:val="009F44C0"/>
    <w:rsid w:val="009F45B4"/>
    <w:rsid w:val="009F4925"/>
    <w:rsid w:val="009F49F4"/>
    <w:rsid w:val="009F4D30"/>
    <w:rsid w:val="009F4D33"/>
    <w:rsid w:val="009F5789"/>
    <w:rsid w:val="009F5C64"/>
    <w:rsid w:val="009F6437"/>
    <w:rsid w:val="009F646F"/>
    <w:rsid w:val="009F67DD"/>
    <w:rsid w:val="009F6A62"/>
    <w:rsid w:val="009F6AE2"/>
    <w:rsid w:val="009F6EDE"/>
    <w:rsid w:val="009F6FE3"/>
    <w:rsid w:val="009F714C"/>
    <w:rsid w:val="009F7359"/>
    <w:rsid w:val="009F7AD0"/>
    <w:rsid w:val="009F7DF3"/>
    <w:rsid w:val="00A00100"/>
    <w:rsid w:val="00A00CB3"/>
    <w:rsid w:val="00A00E73"/>
    <w:rsid w:val="00A02274"/>
    <w:rsid w:val="00A0238E"/>
    <w:rsid w:val="00A02560"/>
    <w:rsid w:val="00A025E0"/>
    <w:rsid w:val="00A02642"/>
    <w:rsid w:val="00A029C6"/>
    <w:rsid w:val="00A02FB5"/>
    <w:rsid w:val="00A03110"/>
    <w:rsid w:val="00A0335C"/>
    <w:rsid w:val="00A035B6"/>
    <w:rsid w:val="00A03DDA"/>
    <w:rsid w:val="00A03F97"/>
    <w:rsid w:val="00A04244"/>
    <w:rsid w:val="00A0427E"/>
    <w:rsid w:val="00A047C7"/>
    <w:rsid w:val="00A04872"/>
    <w:rsid w:val="00A04F02"/>
    <w:rsid w:val="00A05378"/>
    <w:rsid w:val="00A0566E"/>
    <w:rsid w:val="00A05892"/>
    <w:rsid w:val="00A05E25"/>
    <w:rsid w:val="00A061C0"/>
    <w:rsid w:val="00A06216"/>
    <w:rsid w:val="00A0628D"/>
    <w:rsid w:val="00A06528"/>
    <w:rsid w:val="00A06716"/>
    <w:rsid w:val="00A069EB"/>
    <w:rsid w:val="00A06D72"/>
    <w:rsid w:val="00A071C9"/>
    <w:rsid w:val="00A07366"/>
    <w:rsid w:val="00A07B84"/>
    <w:rsid w:val="00A07D53"/>
    <w:rsid w:val="00A10209"/>
    <w:rsid w:val="00A1035B"/>
    <w:rsid w:val="00A105E3"/>
    <w:rsid w:val="00A10913"/>
    <w:rsid w:val="00A10A4D"/>
    <w:rsid w:val="00A10B73"/>
    <w:rsid w:val="00A114B7"/>
    <w:rsid w:val="00A1185C"/>
    <w:rsid w:val="00A11ABD"/>
    <w:rsid w:val="00A11EED"/>
    <w:rsid w:val="00A11FAC"/>
    <w:rsid w:val="00A12361"/>
    <w:rsid w:val="00A12447"/>
    <w:rsid w:val="00A124C2"/>
    <w:rsid w:val="00A1266D"/>
    <w:rsid w:val="00A12689"/>
    <w:rsid w:val="00A1275B"/>
    <w:rsid w:val="00A12B28"/>
    <w:rsid w:val="00A12ED8"/>
    <w:rsid w:val="00A13062"/>
    <w:rsid w:val="00A134B3"/>
    <w:rsid w:val="00A13526"/>
    <w:rsid w:val="00A13586"/>
    <w:rsid w:val="00A13C31"/>
    <w:rsid w:val="00A1422E"/>
    <w:rsid w:val="00A14295"/>
    <w:rsid w:val="00A1467B"/>
    <w:rsid w:val="00A14684"/>
    <w:rsid w:val="00A1480E"/>
    <w:rsid w:val="00A1524C"/>
    <w:rsid w:val="00A152DF"/>
    <w:rsid w:val="00A155F0"/>
    <w:rsid w:val="00A15723"/>
    <w:rsid w:val="00A157B3"/>
    <w:rsid w:val="00A15849"/>
    <w:rsid w:val="00A16212"/>
    <w:rsid w:val="00A16247"/>
    <w:rsid w:val="00A16534"/>
    <w:rsid w:val="00A1664C"/>
    <w:rsid w:val="00A169C1"/>
    <w:rsid w:val="00A16C29"/>
    <w:rsid w:val="00A16CB3"/>
    <w:rsid w:val="00A16F61"/>
    <w:rsid w:val="00A16FA7"/>
    <w:rsid w:val="00A17254"/>
    <w:rsid w:val="00A17263"/>
    <w:rsid w:val="00A172C1"/>
    <w:rsid w:val="00A173F0"/>
    <w:rsid w:val="00A17752"/>
    <w:rsid w:val="00A17AC6"/>
    <w:rsid w:val="00A200E2"/>
    <w:rsid w:val="00A205D8"/>
    <w:rsid w:val="00A2093C"/>
    <w:rsid w:val="00A20CB1"/>
    <w:rsid w:val="00A20F0D"/>
    <w:rsid w:val="00A2156E"/>
    <w:rsid w:val="00A21602"/>
    <w:rsid w:val="00A2190F"/>
    <w:rsid w:val="00A21A1F"/>
    <w:rsid w:val="00A21D19"/>
    <w:rsid w:val="00A21D70"/>
    <w:rsid w:val="00A21E9B"/>
    <w:rsid w:val="00A223E2"/>
    <w:rsid w:val="00A22442"/>
    <w:rsid w:val="00A22481"/>
    <w:rsid w:val="00A224D2"/>
    <w:rsid w:val="00A2257F"/>
    <w:rsid w:val="00A22BA8"/>
    <w:rsid w:val="00A22BCA"/>
    <w:rsid w:val="00A2300D"/>
    <w:rsid w:val="00A232F7"/>
    <w:rsid w:val="00A232FB"/>
    <w:rsid w:val="00A237D5"/>
    <w:rsid w:val="00A23849"/>
    <w:rsid w:val="00A23CDD"/>
    <w:rsid w:val="00A2404B"/>
    <w:rsid w:val="00A24694"/>
    <w:rsid w:val="00A24BBF"/>
    <w:rsid w:val="00A24C14"/>
    <w:rsid w:val="00A24E1F"/>
    <w:rsid w:val="00A251B1"/>
    <w:rsid w:val="00A255E6"/>
    <w:rsid w:val="00A25A92"/>
    <w:rsid w:val="00A25B92"/>
    <w:rsid w:val="00A2622B"/>
    <w:rsid w:val="00A26277"/>
    <w:rsid w:val="00A264B0"/>
    <w:rsid w:val="00A2698F"/>
    <w:rsid w:val="00A26F51"/>
    <w:rsid w:val="00A2710C"/>
    <w:rsid w:val="00A275A6"/>
    <w:rsid w:val="00A27ADE"/>
    <w:rsid w:val="00A27B5A"/>
    <w:rsid w:val="00A27C3E"/>
    <w:rsid w:val="00A27CB2"/>
    <w:rsid w:val="00A27D9A"/>
    <w:rsid w:val="00A3087A"/>
    <w:rsid w:val="00A30A39"/>
    <w:rsid w:val="00A30AED"/>
    <w:rsid w:val="00A30D61"/>
    <w:rsid w:val="00A30E50"/>
    <w:rsid w:val="00A30F4C"/>
    <w:rsid w:val="00A30F8B"/>
    <w:rsid w:val="00A31464"/>
    <w:rsid w:val="00A31587"/>
    <w:rsid w:val="00A315E8"/>
    <w:rsid w:val="00A3175C"/>
    <w:rsid w:val="00A318B1"/>
    <w:rsid w:val="00A319D6"/>
    <w:rsid w:val="00A31B22"/>
    <w:rsid w:val="00A31F66"/>
    <w:rsid w:val="00A3206F"/>
    <w:rsid w:val="00A3261C"/>
    <w:rsid w:val="00A32BDB"/>
    <w:rsid w:val="00A33525"/>
    <w:rsid w:val="00A33638"/>
    <w:rsid w:val="00A33D1B"/>
    <w:rsid w:val="00A33D22"/>
    <w:rsid w:val="00A33EF1"/>
    <w:rsid w:val="00A3411A"/>
    <w:rsid w:val="00A3458E"/>
    <w:rsid w:val="00A34B76"/>
    <w:rsid w:val="00A34C0F"/>
    <w:rsid w:val="00A34E94"/>
    <w:rsid w:val="00A34F51"/>
    <w:rsid w:val="00A34FE9"/>
    <w:rsid w:val="00A356EA"/>
    <w:rsid w:val="00A35929"/>
    <w:rsid w:val="00A35EE4"/>
    <w:rsid w:val="00A368C6"/>
    <w:rsid w:val="00A36BFB"/>
    <w:rsid w:val="00A36D55"/>
    <w:rsid w:val="00A371B1"/>
    <w:rsid w:val="00A375AA"/>
    <w:rsid w:val="00A378DC"/>
    <w:rsid w:val="00A37AEA"/>
    <w:rsid w:val="00A40984"/>
    <w:rsid w:val="00A40F74"/>
    <w:rsid w:val="00A4124F"/>
    <w:rsid w:val="00A41477"/>
    <w:rsid w:val="00A4153C"/>
    <w:rsid w:val="00A417F6"/>
    <w:rsid w:val="00A41A23"/>
    <w:rsid w:val="00A41BBB"/>
    <w:rsid w:val="00A41E3F"/>
    <w:rsid w:val="00A4288F"/>
    <w:rsid w:val="00A42E82"/>
    <w:rsid w:val="00A434FF"/>
    <w:rsid w:val="00A43763"/>
    <w:rsid w:val="00A43B90"/>
    <w:rsid w:val="00A43C25"/>
    <w:rsid w:val="00A43E6C"/>
    <w:rsid w:val="00A43FFB"/>
    <w:rsid w:val="00A44205"/>
    <w:rsid w:val="00A4480A"/>
    <w:rsid w:val="00A44977"/>
    <w:rsid w:val="00A449AE"/>
    <w:rsid w:val="00A44BF6"/>
    <w:rsid w:val="00A45265"/>
    <w:rsid w:val="00A459BF"/>
    <w:rsid w:val="00A45E97"/>
    <w:rsid w:val="00A46141"/>
    <w:rsid w:val="00A46260"/>
    <w:rsid w:val="00A46568"/>
    <w:rsid w:val="00A46595"/>
    <w:rsid w:val="00A466B1"/>
    <w:rsid w:val="00A4735D"/>
    <w:rsid w:val="00A475CF"/>
    <w:rsid w:val="00A475D3"/>
    <w:rsid w:val="00A47BA6"/>
    <w:rsid w:val="00A5031B"/>
    <w:rsid w:val="00A507E3"/>
    <w:rsid w:val="00A509B3"/>
    <w:rsid w:val="00A50D9E"/>
    <w:rsid w:val="00A50DFE"/>
    <w:rsid w:val="00A510CB"/>
    <w:rsid w:val="00A51437"/>
    <w:rsid w:val="00A517D5"/>
    <w:rsid w:val="00A5192D"/>
    <w:rsid w:val="00A51D46"/>
    <w:rsid w:val="00A52218"/>
    <w:rsid w:val="00A522D3"/>
    <w:rsid w:val="00A5245B"/>
    <w:rsid w:val="00A5256B"/>
    <w:rsid w:val="00A52737"/>
    <w:rsid w:val="00A52B26"/>
    <w:rsid w:val="00A530A3"/>
    <w:rsid w:val="00A532AE"/>
    <w:rsid w:val="00A533DA"/>
    <w:rsid w:val="00A536B1"/>
    <w:rsid w:val="00A537C0"/>
    <w:rsid w:val="00A53CF5"/>
    <w:rsid w:val="00A53D40"/>
    <w:rsid w:val="00A53EAF"/>
    <w:rsid w:val="00A5410B"/>
    <w:rsid w:val="00A542CC"/>
    <w:rsid w:val="00A542D2"/>
    <w:rsid w:val="00A54AE0"/>
    <w:rsid w:val="00A54B41"/>
    <w:rsid w:val="00A54BB0"/>
    <w:rsid w:val="00A5654D"/>
    <w:rsid w:val="00A56691"/>
    <w:rsid w:val="00A566A8"/>
    <w:rsid w:val="00A56A92"/>
    <w:rsid w:val="00A56B0C"/>
    <w:rsid w:val="00A56C4C"/>
    <w:rsid w:val="00A56E4C"/>
    <w:rsid w:val="00A56F7B"/>
    <w:rsid w:val="00A5747D"/>
    <w:rsid w:val="00A57513"/>
    <w:rsid w:val="00A5751F"/>
    <w:rsid w:val="00A57B71"/>
    <w:rsid w:val="00A57C7D"/>
    <w:rsid w:val="00A6026B"/>
    <w:rsid w:val="00A60906"/>
    <w:rsid w:val="00A60A04"/>
    <w:rsid w:val="00A60AB8"/>
    <w:rsid w:val="00A60E23"/>
    <w:rsid w:val="00A60E45"/>
    <w:rsid w:val="00A60F6E"/>
    <w:rsid w:val="00A60FAC"/>
    <w:rsid w:val="00A61661"/>
    <w:rsid w:val="00A61B2F"/>
    <w:rsid w:val="00A61CE0"/>
    <w:rsid w:val="00A61CE2"/>
    <w:rsid w:val="00A61E37"/>
    <w:rsid w:val="00A62155"/>
    <w:rsid w:val="00A62287"/>
    <w:rsid w:val="00A62409"/>
    <w:rsid w:val="00A62A6E"/>
    <w:rsid w:val="00A62BB5"/>
    <w:rsid w:val="00A62CBB"/>
    <w:rsid w:val="00A63A51"/>
    <w:rsid w:val="00A63E35"/>
    <w:rsid w:val="00A63F19"/>
    <w:rsid w:val="00A63F6F"/>
    <w:rsid w:val="00A644CF"/>
    <w:rsid w:val="00A644F3"/>
    <w:rsid w:val="00A644F9"/>
    <w:rsid w:val="00A64AF4"/>
    <w:rsid w:val="00A64B14"/>
    <w:rsid w:val="00A64B27"/>
    <w:rsid w:val="00A64D19"/>
    <w:rsid w:val="00A64DC4"/>
    <w:rsid w:val="00A6507B"/>
    <w:rsid w:val="00A650F6"/>
    <w:rsid w:val="00A652C6"/>
    <w:rsid w:val="00A65601"/>
    <w:rsid w:val="00A65953"/>
    <w:rsid w:val="00A65A9A"/>
    <w:rsid w:val="00A65E9F"/>
    <w:rsid w:val="00A66151"/>
    <w:rsid w:val="00A66512"/>
    <w:rsid w:val="00A6688C"/>
    <w:rsid w:val="00A66911"/>
    <w:rsid w:val="00A66956"/>
    <w:rsid w:val="00A66B76"/>
    <w:rsid w:val="00A66BDB"/>
    <w:rsid w:val="00A66D4D"/>
    <w:rsid w:val="00A672DA"/>
    <w:rsid w:val="00A67A94"/>
    <w:rsid w:val="00A70114"/>
    <w:rsid w:val="00A702FD"/>
    <w:rsid w:val="00A705B7"/>
    <w:rsid w:val="00A70ACA"/>
    <w:rsid w:val="00A70BD9"/>
    <w:rsid w:val="00A71141"/>
    <w:rsid w:val="00A71217"/>
    <w:rsid w:val="00A7148C"/>
    <w:rsid w:val="00A71AEF"/>
    <w:rsid w:val="00A71DA5"/>
    <w:rsid w:val="00A71FF8"/>
    <w:rsid w:val="00A72383"/>
    <w:rsid w:val="00A7238C"/>
    <w:rsid w:val="00A7249C"/>
    <w:rsid w:val="00A72588"/>
    <w:rsid w:val="00A72D19"/>
    <w:rsid w:val="00A72E3A"/>
    <w:rsid w:val="00A72F9A"/>
    <w:rsid w:val="00A72FCC"/>
    <w:rsid w:val="00A731B7"/>
    <w:rsid w:val="00A73309"/>
    <w:rsid w:val="00A73333"/>
    <w:rsid w:val="00A7391F"/>
    <w:rsid w:val="00A73956"/>
    <w:rsid w:val="00A73AB3"/>
    <w:rsid w:val="00A73E37"/>
    <w:rsid w:val="00A73F3B"/>
    <w:rsid w:val="00A74027"/>
    <w:rsid w:val="00A74404"/>
    <w:rsid w:val="00A74606"/>
    <w:rsid w:val="00A74BD2"/>
    <w:rsid w:val="00A74BFB"/>
    <w:rsid w:val="00A74D53"/>
    <w:rsid w:val="00A75310"/>
    <w:rsid w:val="00A753CC"/>
    <w:rsid w:val="00A755E8"/>
    <w:rsid w:val="00A756C3"/>
    <w:rsid w:val="00A75868"/>
    <w:rsid w:val="00A759A6"/>
    <w:rsid w:val="00A75C14"/>
    <w:rsid w:val="00A75C74"/>
    <w:rsid w:val="00A75EFC"/>
    <w:rsid w:val="00A75F3D"/>
    <w:rsid w:val="00A76281"/>
    <w:rsid w:val="00A763A9"/>
    <w:rsid w:val="00A769B4"/>
    <w:rsid w:val="00A76B54"/>
    <w:rsid w:val="00A76F60"/>
    <w:rsid w:val="00A77074"/>
    <w:rsid w:val="00A774CA"/>
    <w:rsid w:val="00A775ED"/>
    <w:rsid w:val="00A776F8"/>
    <w:rsid w:val="00A77814"/>
    <w:rsid w:val="00A77974"/>
    <w:rsid w:val="00A779D7"/>
    <w:rsid w:val="00A77BF4"/>
    <w:rsid w:val="00A77CB8"/>
    <w:rsid w:val="00A77D86"/>
    <w:rsid w:val="00A77E90"/>
    <w:rsid w:val="00A8075D"/>
    <w:rsid w:val="00A80B92"/>
    <w:rsid w:val="00A80FD5"/>
    <w:rsid w:val="00A81006"/>
    <w:rsid w:val="00A814BD"/>
    <w:rsid w:val="00A814DF"/>
    <w:rsid w:val="00A8170E"/>
    <w:rsid w:val="00A8182C"/>
    <w:rsid w:val="00A81E80"/>
    <w:rsid w:val="00A81F16"/>
    <w:rsid w:val="00A8237C"/>
    <w:rsid w:val="00A82D1D"/>
    <w:rsid w:val="00A82F72"/>
    <w:rsid w:val="00A83033"/>
    <w:rsid w:val="00A8398C"/>
    <w:rsid w:val="00A83E66"/>
    <w:rsid w:val="00A84418"/>
    <w:rsid w:val="00A84457"/>
    <w:rsid w:val="00A84538"/>
    <w:rsid w:val="00A84A03"/>
    <w:rsid w:val="00A84AE0"/>
    <w:rsid w:val="00A84BB3"/>
    <w:rsid w:val="00A84C90"/>
    <w:rsid w:val="00A84D54"/>
    <w:rsid w:val="00A84E4E"/>
    <w:rsid w:val="00A856A9"/>
    <w:rsid w:val="00A85964"/>
    <w:rsid w:val="00A85A5C"/>
    <w:rsid w:val="00A85D2A"/>
    <w:rsid w:val="00A85FEE"/>
    <w:rsid w:val="00A8662C"/>
    <w:rsid w:val="00A86640"/>
    <w:rsid w:val="00A869A5"/>
    <w:rsid w:val="00A86B5C"/>
    <w:rsid w:val="00A86E5B"/>
    <w:rsid w:val="00A87128"/>
    <w:rsid w:val="00A872E1"/>
    <w:rsid w:val="00A876CD"/>
    <w:rsid w:val="00A87DEC"/>
    <w:rsid w:val="00A87F2D"/>
    <w:rsid w:val="00A9078A"/>
    <w:rsid w:val="00A908E1"/>
    <w:rsid w:val="00A90998"/>
    <w:rsid w:val="00A90A9B"/>
    <w:rsid w:val="00A910EA"/>
    <w:rsid w:val="00A91233"/>
    <w:rsid w:val="00A91486"/>
    <w:rsid w:val="00A916E8"/>
    <w:rsid w:val="00A91AC8"/>
    <w:rsid w:val="00A91CD6"/>
    <w:rsid w:val="00A91D34"/>
    <w:rsid w:val="00A921FF"/>
    <w:rsid w:val="00A9232F"/>
    <w:rsid w:val="00A923C2"/>
    <w:rsid w:val="00A92476"/>
    <w:rsid w:val="00A924A6"/>
    <w:rsid w:val="00A92ACA"/>
    <w:rsid w:val="00A930B1"/>
    <w:rsid w:val="00A93167"/>
    <w:rsid w:val="00A93261"/>
    <w:rsid w:val="00A9326A"/>
    <w:rsid w:val="00A933F0"/>
    <w:rsid w:val="00A94005"/>
    <w:rsid w:val="00A94234"/>
    <w:rsid w:val="00A945E3"/>
    <w:rsid w:val="00A94637"/>
    <w:rsid w:val="00A94AFC"/>
    <w:rsid w:val="00A94CA8"/>
    <w:rsid w:val="00A94D93"/>
    <w:rsid w:val="00A94F82"/>
    <w:rsid w:val="00A95360"/>
    <w:rsid w:val="00A9559D"/>
    <w:rsid w:val="00A95715"/>
    <w:rsid w:val="00A957B5"/>
    <w:rsid w:val="00A95A4D"/>
    <w:rsid w:val="00A95D9C"/>
    <w:rsid w:val="00A9603F"/>
    <w:rsid w:val="00A9667F"/>
    <w:rsid w:val="00A96801"/>
    <w:rsid w:val="00A968CC"/>
    <w:rsid w:val="00A968E9"/>
    <w:rsid w:val="00A96904"/>
    <w:rsid w:val="00A9695F"/>
    <w:rsid w:val="00A96BDB"/>
    <w:rsid w:val="00A96D0D"/>
    <w:rsid w:val="00A9706C"/>
    <w:rsid w:val="00A9710D"/>
    <w:rsid w:val="00A974B6"/>
    <w:rsid w:val="00A974FE"/>
    <w:rsid w:val="00A97CFC"/>
    <w:rsid w:val="00A97FF1"/>
    <w:rsid w:val="00AA006D"/>
    <w:rsid w:val="00AA0B2E"/>
    <w:rsid w:val="00AA12C7"/>
    <w:rsid w:val="00AA130D"/>
    <w:rsid w:val="00AA1778"/>
    <w:rsid w:val="00AA17E4"/>
    <w:rsid w:val="00AA1826"/>
    <w:rsid w:val="00AA2881"/>
    <w:rsid w:val="00AA2A90"/>
    <w:rsid w:val="00AA2C15"/>
    <w:rsid w:val="00AA3187"/>
    <w:rsid w:val="00AA3209"/>
    <w:rsid w:val="00AA3CF8"/>
    <w:rsid w:val="00AA3DF1"/>
    <w:rsid w:val="00AA431E"/>
    <w:rsid w:val="00AA4A47"/>
    <w:rsid w:val="00AA4D7A"/>
    <w:rsid w:val="00AA4ED6"/>
    <w:rsid w:val="00AA502A"/>
    <w:rsid w:val="00AA510C"/>
    <w:rsid w:val="00AA5534"/>
    <w:rsid w:val="00AA5AF8"/>
    <w:rsid w:val="00AA6182"/>
    <w:rsid w:val="00AA62F3"/>
    <w:rsid w:val="00AA63B4"/>
    <w:rsid w:val="00AA64F4"/>
    <w:rsid w:val="00AA6569"/>
    <w:rsid w:val="00AA65A4"/>
    <w:rsid w:val="00AA68AE"/>
    <w:rsid w:val="00AA6A89"/>
    <w:rsid w:val="00AA6B14"/>
    <w:rsid w:val="00AA6B1F"/>
    <w:rsid w:val="00AA6C56"/>
    <w:rsid w:val="00AA6D3A"/>
    <w:rsid w:val="00AA6F8A"/>
    <w:rsid w:val="00AA705B"/>
    <w:rsid w:val="00AA749A"/>
    <w:rsid w:val="00AA7580"/>
    <w:rsid w:val="00AA7638"/>
    <w:rsid w:val="00AA76BA"/>
    <w:rsid w:val="00AA7CC0"/>
    <w:rsid w:val="00AB0260"/>
    <w:rsid w:val="00AB04B3"/>
    <w:rsid w:val="00AB05BF"/>
    <w:rsid w:val="00AB064B"/>
    <w:rsid w:val="00AB094D"/>
    <w:rsid w:val="00AB0C65"/>
    <w:rsid w:val="00AB0D21"/>
    <w:rsid w:val="00AB0EAE"/>
    <w:rsid w:val="00AB187D"/>
    <w:rsid w:val="00AB18D8"/>
    <w:rsid w:val="00AB1A14"/>
    <w:rsid w:val="00AB1A69"/>
    <w:rsid w:val="00AB1C9D"/>
    <w:rsid w:val="00AB204F"/>
    <w:rsid w:val="00AB226C"/>
    <w:rsid w:val="00AB2556"/>
    <w:rsid w:val="00AB255E"/>
    <w:rsid w:val="00AB2B87"/>
    <w:rsid w:val="00AB2E73"/>
    <w:rsid w:val="00AB305C"/>
    <w:rsid w:val="00AB327E"/>
    <w:rsid w:val="00AB337D"/>
    <w:rsid w:val="00AB33A2"/>
    <w:rsid w:val="00AB3460"/>
    <w:rsid w:val="00AB389C"/>
    <w:rsid w:val="00AB38DF"/>
    <w:rsid w:val="00AB3B25"/>
    <w:rsid w:val="00AB4310"/>
    <w:rsid w:val="00AB48E2"/>
    <w:rsid w:val="00AB49C7"/>
    <w:rsid w:val="00AB4A81"/>
    <w:rsid w:val="00AB5239"/>
    <w:rsid w:val="00AB530A"/>
    <w:rsid w:val="00AB53BF"/>
    <w:rsid w:val="00AB5522"/>
    <w:rsid w:val="00AB56B0"/>
    <w:rsid w:val="00AB5E6A"/>
    <w:rsid w:val="00AB5EE4"/>
    <w:rsid w:val="00AB6278"/>
    <w:rsid w:val="00AB65E7"/>
    <w:rsid w:val="00AB661A"/>
    <w:rsid w:val="00AB6634"/>
    <w:rsid w:val="00AB6BF3"/>
    <w:rsid w:val="00AB6C3B"/>
    <w:rsid w:val="00AB6CEF"/>
    <w:rsid w:val="00AB6FC5"/>
    <w:rsid w:val="00AB7373"/>
    <w:rsid w:val="00AB7A55"/>
    <w:rsid w:val="00AB7B44"/>
    <w:rsid w:val="00AB7BF7"/>
    <w:rsid w:val="00AC0275"/>
    <w:rsid w:val="00AC0278"/>
    <w:rsid w:val="00AC07D9"/>
    <w:rsid w:val="00AC0CEE"/>
    <w:rsid w:val="00AC0E3C"/>
    <w:rsid w:val="00AC0F1D"/>
    <w:rsid w:val="00AC0FD6"/>
    <w:rsid w:val="00AC0FF0"/>
    <w:rsid w:val="00AC155C"/>
    <w:rsid w:val="00AC1AB5"/>
    <w:rsid w:val="00AC1BC8"/>
    <w:rsid w:val="00AC2118"/>
    <w:rsid w:val="00AC2187"/>
    <w:rsid w:val="00AC2577"/>
    <w:rsid w:val="00AC26BE"/>
    <w:rsid w:val="00AC2B44"/>
    <w:rsid w:val="00AC2EC2"/>
    <w:rsid w:val="00AC3155"/>
    <w:rsid w:val="00AC31AB"/>
    <w:rsid w:val="00AC3319"/>
    <w:rsid w:val="00AC34C8"/>
    <w:rsid w:val="00AC3A37"/>
    <w:rsid w:val="00AC3FE7"/>
    <w:rsid w:val="00AC41C7"/>
    <w:rsid w:val="00AC4986"/>
    <w:rsid w:val="00AC4B63"/>
    <w:rsid w:val="00AC4BD5"/>
    <w:rsid w:val="00AC4CF8"/>
    <w:rsid w:val="00AC5121"/>
    <w:rsid w:val="00AC5497"/>
    <w:rsid w:val="00AC58CC"/>
    <w:rsid w:val="00AC5AF0"/>
    <w:rsid w:val="00AC5F53"/>
    <w:rsid w:val="00AC611D"/>
    <w:rsid w:val="00AC64DE"/>
    <w:rsid w:val="00AC685D"/>
    <w:rsid w:val="00AC6977"/>
    <w:rsid w:val="00AC6E22"/>
    <w:rsid w:val="00AC70FB"/>
    <w:rsid w:val="00AC7146"/>
    <w:rsid w:val="00AC714B"/>
    <w:rsid w:val="00AC73CE"/>
    <w:rsid w:val="00AC7469"/>
    <w:rsid w:val="00AC7601"/>
    <w:rsid w:val="00AC78DC"/>
    <w:rsid w:val="00AC7EDC"/>
    <w:rsid w:val="00AC7F53"/>
    <w:rsid w:val="00AC7F9E"/>
    <w:rsid w:val="00AD0538"/>
    <w:rsid w:val="00AD0A43"/>
    <w:rsid w:val="00AD0F01"/>
    <w:rsid w:val="00AD1530"/>
    <w:rsid w:val="00AD19D9"/>
    <w:rsid w:val="00AD1AC7"/>
    <w:rsid w:val="00AD26B3"/>
    <w:rsid w:val="00AD2A77"/>
    <w:rsid w:val="00AD30C8"/>
    <w:rsid w:val="00AD3235"/>
    <w:rsid w:val="00AD342B"/>
    <w:rsid w:val="00AD3908"/>
    <w:rsid w:val="00AD3CA8"/>
    <w:rsid w:val="00AD3E73"/>
    <w:rsid w:val="00AD4178"/>
    <w:rsid w:val="00AD4632"/>
    <w:rsid w:val="00AD483B"/>
    <w:rsid w:val="00AD48E9"/>
    <w:rsid w:val="00AD4A64"/>
    <w:rsid w:val="00AD4E68"/>
    <w:rsid w:val="00AD4FF5"/>
    <w:rsid w:val="00AD5376"/>
    <w:rsid w:val="00AD553E"/>
    <w:rsid w:val="00AD5B52"/>
    <w:rsid w:val="00AD60DD"/>
    <w:rsid w:val="00AD622D"/>
    <w:rsid w:val="00AD64C3"/>
    <w:rsid w:val="00AD682A"/>
    <w:rsid w:val="00AD6CF9"/>
    <w:rsid w:val="00AD6ECB"/>
    <w:rsid w:val="00AD70A0"/>
    <w:rsid w:val="00AD757A"/>
    <w:rsid w:val="00AD77D8"/>
    <w:rsid w:val="00AD7903"/>
    <w:rsid w:val="00AD7BA6"/>
    <w:rsid w:val="00AE0008"/>
    <w:rsid w:val="00AE00B1"/>
    <w:rsid w:val="00AE00DC"/>
    <w:rsid w:val="00AE0119"/>
    <w:rsid w:val="00AE0644"/>
    <w:rsid w:val="00AE0A21"/>
    <w:rsid w:val="00AE0A6B"/>
    <w:rsid w:val="00AE0B74"/>
    <w:rsid w:val="00AE1023"/>
    <w:rsid w:val="00AE1393"/>
    <w:rsid w:val="00AE1AAD"/>
    <w:rsid w:val="00AE1AE5"/>
    <w:rsid w:val="00AE1AFC"/>
    <w:rsid w:val="00AE23D9"/>
    <w:rsid w:val="00AE2585"/>
    <w:rsid w:val="00AE27A2"/>
    <w:rsid w:val="00AE2BA4"/>
    <w:rsid w:val="00AE3213"/>
    <w:rsid w:val="00AE3312"/>
    <w:rsid w:val="00AE3B06"/>
    <w:rsid w:val="00AE3F7C"/>
    <w:rsid w:val="00AE40A2"/>
    <w:rsid w:val="00AE4211"/>
    <w:rsid w:val="00AE445F"/>
    <w:rsid w:val="00AE4892"/>
    <w:rsid w:val="00AE4D11"/>
    <w:rsid w:val="00AE4FE3"/>
    <w:rsid w:val="00AE5036"/>
    <w:rsid w:val="00AE51B2"/>
    <w:rsid w:val="00AE58ED"/>
    <w:rsid w:val="00AE5B62"/>
    <w:rsid w:val="00AE5EFB"/>
    <w:rsid w:val="00AE606C"/>
    <w:rsid w:val="00AE65AE"/>
    <w:rsid w:val="00AE6D96"/>
    <w:rsid w:val="00AE73D8"/>
    <w:rsid w:val="00AE7700"/>
    <w:rsid w:val="00AE770B"/>
    <w:rsid w:val="00AE7768"/>
    <w:rsid w:val="00AE7896"/>
    <w:rsid w:val="00AE7A6F"/>
    <w:rsid w:val="00AE7B88"/>
    <w:rsid w:val="00AF012A"/>
    <w:rsid w:val="00AF01EC"/>
    <w:rsid w:val="00AF05A0"/>
    <w:rsid w:val="00AF0615"/>
    <w:rsid w:val="00AF0636"/>
    <w:rsid w:val="00AF0A7D"/>
    <w:rsid w:val="00AF0B80"/>
    <w:rsid w:val="00AF0C58"/>
    <w:rsid w:val="00AF11FF"/>
    <w:rsid w:val="00AF1419"/>
    <w:rsid w:val="00AF14BB"/>
    <w:rsid w:val="00AF1D42"/>
    <w:rsid w:val="00AF247C"/>
    <w:rsid w:val="00AF2483"/>
    <w:rsid w:val="00AF27CA"/>
    <w:rsid w:val="00AF2F61"/>
    <w:rsid w:val="00AF2FE5"/>
    <w:rsid w:val="00AF30FA"/>
    <w:rsid w:val="00AF318C"/>
    <w:rsid w:val="00AF347B"/>
    <w:rsid w:val="00AF3662"/>
    <w:rsid w:val="00AF3C6A"/>
    <w:rsid w:val="00AF3CFC"/>
    <w:rsid w:val="00AF3F9D"/>
    <w:rsid w:val="00AF493A"/>
    <w:rsid w:val="00AF4990"/>
    <w:rsid w:val="00AF4EF6"/>
    <w:rsid w:val="00AF551E"/>
    <w:rsid w:val="00AF56D9"/>
    <w:rsid w:val="00AF5C22"/>
    <w:rsid w:val="00AF5D56"/>
    <w:rsid w:val="00AF62DB"/>
    <w:rsid w:val="00AF67DB"/>
    <w:rsid w:val="00AF697A"/>
    <w:rsid w:val="00AF6DFA"/>
    <w:rsid w:val="00AF7082"/>
    <w:rsid w:val="00AF71A1"/>
    <w:rsid w:val="00AF7296"/>
    <w:rsid w:val="00AF7357"/>
    <w:rsid w:val="00AF738D"/>
    <w:rsid w:val="00AF7791"/>
    <w:rsid w:val="00AF77A0"/>
    <w:rsid w:val="00AF79D4"/>
    <w:rsid w:val="00AF7C83"/>
    <w:rsid w:val="00B0027C"/>
    <w:rsid w:val="00B003EE"/>
    <w:rsid w:val="00B006CB"/>
    <w:rsid w:val="00B00AF5"/>
    <w:rsid w:val="00B00BAF"/>
    <w:rsid w:val="00B00DF9"/>
    <w:rsid w:val="00B010D5"/>
    <w:rsid w:val="00B01431"/>
    <w:rsid w:val="00B01642"/>
    <w:rsid w:val="00B01996"/>
    <w:rsid w:val="00B0199E"/>
    <w:rsid w:val="00B01A2B"/>
    <w:rsid w:val="00B01E7A"/>
    <w:rsid w:val="00B02137"/>
    <w:rsid w:val="00B02160"/>
    <w:rsid w:val="00B023A4"/>
    <w:rsid w:val="00B02A71"/>
    <w:rsid w:val="00B02E06"/>
    <w:rsid w:val="00B0321C"/>
    <w:rsid w:val="00B03412"/>
    <w:rsid w:val="00B036F6"/>
    <w:rsid w:val="00B03B52"/>
    <w:rsid w:val="00B03CAC"/>
    <w:rsid w:val="00B03D00"/>
    <w:rsid w:val="00B03DA2"/>
    <w:rsid w:val="00B041DA"/>
    <w:rsid w:val="00B04333"/>
    <w:rsid w:val="00B04916"/>
    <w:rsid w:val="00B04AD2"/>
    <w:rsid w:val="00B04AD4"/>
    <w:rsid w:val="00B04C5A"/>
    <w:rsid w:val="00B05109"/>
    <w:rsid w:val="00B051BF"/>
    <w:rsid w:val="00B05934"/>
    <w:rsid w:val="00B0599C"/>
    <w:rsid w:val="00B05A90"/>
    <w:rsid w:val="00B05E44"/>
    <w:rsid w:val="00B05E94"/>
    <w:rsid w:val="00B05F1E"/>
    <w:rsid w:val="00B0625E"/>
    <w:rsid w:val="00B0628C"/>
    <w:rsid w:val="00B06291"/>
    <w:rsid w:val="00B0640E"/>
    <w:rsid w:val="00B064CD"/>
    <w:rsid w:val="00B070D8"/>
    <w:rsid w:val="00B079AB"/>
    <w:rsid w:val="00B103B3"/>
    <w:rsid w:val="00B10A96"/>
    <w:rsid w:val="00B10F2B"/>
    <w:rsid w:val="00B114B3"/>
    <w:rsid w:val="00B1152D"/>
    <w:rsid w:val="00B11794"/>
    <w:rsid w:val="00B11856"/>
    <w:rsid w:val="00B11EEF"/>
    <w:rsid w:val="00B12835"/>
    <w:rsid w:val="00B12C3C"/>
    <w:rsid w:val="00B12CB1"/>
    <w:rsid w:val="00B1324F"/>
    <w:rsid w:val="00B133A0"/>
    <w:rsid w:val="00B14434"/>
    <w:rsid w:val="00B144FF"/>
    <w:rsid w:val="00B14AAD"/>
    <w:rsid w:val="00B1507F"/>
    <w:rsid w:val="00B1539B"/>
    <w:rsid w:val="00B156C5"/>
    <w:rsid w:val="00B1575A"/>
    <w:rsid w:val="00B15892"/>
    <w:rsid w:val="00B15A4A"/>
    <w:rsid w:val="00B15CE4"/>
    <w:rsid w:val="00B1639B"/>
    <w:rsid w:val="00B1667F"/>
    <w:rsid w:val="00B16799"/>
    <w:rsid w:val="00B168C2"/>
    <w:rsid w:val="00B168CF"/>
    <w:rsid w:val="00B175C7"/>
    <w:rsid w:val="00B175EF"/>
    <w:rsid w:val="00B17CBB"/>
    <w:rsid w:val="00B17F73"/>
    <w:rsid w:val="00B17FF5"/>
    <w:rsid w:val="00B20033"/>
    <w:rsid w:val="00B2038A"/>
    <w:rsid w:val="00B204B0"/>
    <w:rsid w:val="00B2061B"/>
    <w:rsid w:val="00B208A7"/>
    <w:rsid w:val="00B20D90"/>
    <w:rsid w:val="00B215AC"/>
    <w:rsid w:val="00B21D1F"/>
    <w:rsid w:val="00B21F6E"/>
    <w:rsid w:val="00B221E7"/>
    <w:rsid w:val="00B225D8"/>
    <w:rsid w:val="00B225FE"/>
    <w:rsid w:val="00B2305B"/>
    <w:rsid w:val="00B2317D"/>
    <w:rsid w:val="00B23182"/>
    <w:rsid w:val="00B23DF1"/>
    <w:rsid w:val="00B24156"/>
    <w:rsid w:val="00B242D8"/>
    <w:rsid w:val="00B2435F"/>
    <w:rsid w:val="00B24A16"/>
    <w:rsid w:val="00B24AFA"/>
    <w:rsid w:val="00B24B5F"/>
    <w:rsid w:val="00B24BCB"/>
    <w:rsid w:val="00B24E3B"/>
    <w:rsid w:val="00B2504E"/>
    <w:rsid w:val="00B25170"/>
    <w:rsid w:val="00B257B6"/>
    <w:rsid w:val="00B25EFA"/>
    <w:rsid w:val="00B26349"/>
    <w:rsid w:val="00B26503"/>
    <w:rsid w:val="00B266F0"/>
    <w:rsid w:val="00B26D39"/>
    <w:rsid w:val="00B2731F"/>
    <w:rsid w:val="00B27757"/>
    <w:rsid w:val="00B27B80"/>
    <w:rsid w:val="00B27D4D"/>
    <w:rsid w:val="00B27E76"/>
    <w:rsid w:val="00B30110"/>
    <w:rsid w:val="00B302DD"/>
    <w:rsid w:val="00B3043E"/>
    <w:rsid w:val="00B30A3B"/>
    <w:rsid w:val="00B30B17"/>
    <w:rsid w:val="00B30D64"/>
    <w:rsid w:val="00B30E46"/>
    <w:rsid w:val="00B30F2E"/>
    <w:rsid w:val="00B31272"/>
    <w:rsid w:val="00B312C8"/>
    <w:rsid w:val="00B31448"/>
    <w:rsid w:val="00B31886"/>
    <w:rsid w:val="00B31BFD"/>
    <w:rsid w:val="00B31D7D"/>
    <w:rsid w:val="00B31FBB"/>
    <w:rsid w:val="00B31FC5"/>
    <w:rsid w:val="00B328B0"/>
    <w:rsid w:val="00B32AA2"/>
    <w:rsid w:val="00B3313F"/>
    <w:rsid w:val="00B332BC"/>
    <w:rsid w:val="00B33A8F"/>
    <w:rsid w:val="00B33D34"/>
    <w:rsid w:val="00B33F70"/>
    <w:rsid w:val="00B34506"/>
    <w:rsid w:val="00B346FC"/>
    <w:rsid w:val="00B34D4E"/>
    <w:rsid w:val="00B3508F"/>
    <w:rsid w:val="00B350E8"/>
    <w:rsid w:val="00B352EC"/>
    <w:rsid w:val="00B357AE"/>
    <w:rsid w:val="00B357FD"/>
    <w:rsid w:val="00B358C2"/>
    <w:rsid w:val="00B35AD1"/>
    <w:rsid w:val="00B36003"/>
    <w:rsid w:val="00B36275"/>
    <w:rsid w:val="00B36503"/>
    <w:rsid w:val="00B3657D"/>
    <w:rsid w:val="00B36751"/>
    <w:rsid w:val="00B3685B"/>
    <w:rsid w:val="00B36C53"/>
    <w:rsid w:val="00B36C7D"/>
    <w:rsid w:val="00B3771E"/>
    <w:rsid w:val="00B377A9"/>
    <w:rsid w:val="00B37815"/>
    <w:rsid w:val="00B378AC"/>
    <w:rsid w:val="00B378D6"/>
    <w:rsid w:val="00B378F3"/>
    <w:rsid w:val="00B37BC7"/>
    <w:rsid w:val="00B40793"/>
    <w:rsid w:val="00B40A1F"/>
    <w:rsid w:val="00B41120"/>
    <w:rsid w:val="00B414DD"/>
    <w:rsid w:val="00B42244"/>
    <w:rsid w:val="00B4254C"/>
    <w:rsid w:val="00B428A6"/>
    <w:rsid w:val="00B42AF0"/>
    <w:rsid w:val="00B43009"/>
    <w:rsid w:val="00B435F5"/>
    <w:rsid w:val="00B43A92"/>
    <w:rsid w:val="00B43E40"/>
    <w:rsid w:val="00B443A4"/>
    <w:rsid w:val="00B448C8"/>
    <w:rsid w:val="00B44BCF"/>
    <w:rsid w:val="00B44FE5"/>
    <w:rsid w:val="00B4508B"/>
    <w:rsid w:val="00B451CE"/>
    <w:rsid w:val="00B4520A"/>
    <w:rsid w:val="00B45332"/>
    <w:rsid w:val="00B45743"/>
    <w:rsid w:val="00B4588B"/>
    <w:rsid w:val="00B45E79"/>
    <w:rsid w:val="00B45F6B"/>
    <w:rsid w:val="00B46152"/>
    <w:rsid w:val="00B46590"/>
    <w:rsid w:val="00B469F0"/>
    <w:rsid w:val="00B46AB9"/>
    <w:rsid w:val="00B46ABF"/>
    <w:rsid w:val="00B46CD2"/>
    <w:rsid w:val="00B46F2D"/>
    <w:rsid w:val="00B473A4"/>
    <w:rsid w:val="00B47701"/>
    <w:rsid w:val="00B47D5C"/>
    <w:rsid w:val="00B47ED5"/>
    <w:rsid w:val="00B506A8"/>
    <w:rsid w:val="00B507C1"/>
    <w:rsid w:val="00B50B1C"/>
    <w:rsid w:val="00B50B7F"/>
    <w:rsid w:val="00B51167"/>
    <w:rsid w:val="00B51432"/>
    <w:rsid w:val="00B514CF"/>
    <w:rsid w:val="00B516D7"/>
    <w:rsid w:val="00B517F0"/>
    <w:rsid w:val="00B518A1"/>
    <w:rsid w:val="00B518DD"/>
    <w:rsid w:val="00B51B5F"/>
    <w:rsid w:val="00B51CE8"/>
    <w:rsid w:val="00B5264C"/>
    <w:rsid w:val="00B52AAB"/>
    <w:rsid w:val="00B52AFE"/>
    <w:rsid w:val="00B52F4D"/>
    <w:rsid w:val="00B52FFE"/>
    <w:rsid w:val="00B5364A"/>
    <w:rsid w:val="00B536A2"/>
    <w:rsid w:val="00B53729"/>
    <w:rsid w:val="00B538FE"/>
    <w:rsid w:val="00B5391D"/>
    <w:rsid w:val="00B53980"/>
    <w:rsid w:val="00B53BED"/>
    <w:rsid w:val="00B53CD5"/>
    <w:rsid w:val="00B53D51"/>
    <w:rsid w:val="00B53FA3"/>
    <w:rsid w:val="00B54116"/>
    <w:rsid w:val="00B543A5"/>
    <w:rsid w:val="00B5443B"/>
    <w:rsid w:val="00B54682"/>
    <w:rsid w:val="00B54870"/>
    <w:rsid w:val="00B54B9E"/>
    <w:rsid w:val="00B54C7D"/>
    <w:rsid w:val="00B55219"/>
    <w:rsid w:val="00B552B4"/>
    <w:rsid w:val="00B553D7"/>
    <w:rsid w:val="00B554A9"/>
    <w:rsid w:val="00B55B56"/>
    <w:rsid w:val="00B55C11"/>
    <w:rsid w:val="00B55C17"/>
    <w:rsid w:val="00B55E0D"/>
    <w:rsid w:val="00B55F6B"/>
    <w:rsid w:val="00B56159"/>
    <w:rsid w:val="00B562B9"/>
    <w:rsid w:val="00B5637A"/>
    <w:rsid w:val="00B56AF5"/>
    <w:rsid w:val="00B56D2B"/>
    <w:rsid w:val="00B56EA6"/>
    <w:rsid w:val="00B571B7"/>
    <w:rsid w:val="00B57316"/>
    <w:rsid w:val="00B57748"/>
    <w:rsid w:val="00B57DD6"/>
    <w:rsid w:val="00B60059"/>
    <w:rsid w:val="00B600EC"/>
    <w:rsid w:val="00B604A1"/>
    <w:rsid w:val="00B6055B"/>
    <w:rsid w:val="00B60600"/>
    <w:rsid w:val="00B607DC"/>
    <w:rsid w:val="00B608C5"/>
    <w:rsid w:val="00B60C06"/>
    <w:rsid w:val="00B6164D"/>
    <w:rsid w:val="00B61695"/>
    <w:rsid w:val="00B61805"/>
    <w:rsid w:val="00B6182D"/>
    <w:rsid w:val="00B61831"/>
    <w:rsid w:val="00B6183A"/>
    <w:rsid w:val="00B61944"/>
    <w:rsid w:val="00B61A9A"/>
    <w:rsid w:val="00B61AC8"/>
    <w:rsid w:val="00B61E3D"/>
    <w:rsid w:val="00B61E43"/>
    <w:rsid w:val="00B61EF2"/>
    <w:rsid w:val="00B62182"/>
    <w:rsid w:val="00B622C0"/>
    <w:rsid w:val="00B622DA"/>
    <w:rsid w:val="00B62308"/>
    <w:rsid w:val="00B62321"/>
    <w:rsid w:val="00B623C5"/>
    <w:rsid w:val="00B62EEE"/>
    <w:rsid w:val="00B62FAF"/>
    <w:rsid w:val="00B63049"/>
    <w:rsid w:val="00B635CB"/>
    <w:rsid w:val="00B63794"/>
    <w:rsid w:val="00B63DF4"/>
    <w:rsid w:val="00B63EA6"/>
    <w:rsid w:val="00B63F61"/>
    <w:rsid w:val="00B640CB"/>
    <w:rsid w:val="00B642D8"/>
    <w:rsid w:val="00B6442E"/>
    <w:rsid w:val="00B64687"/>
    <w:rsid w:val="00B6469A"/>
    <w:rsid w:val="00B64990"/>
    <w:rsid w:val="00B64B36"/>
    <w:rsid w:val="00B64B9B"/>
    <w:rsid w:val="00B64D7F"/>
    <w:rsid w:val="00B65757"/>
    <w:rsid w:val="00B65817"/>
    <w:rsid w:val="00B659B2"/>
    <w:rsid w:val="00B65D49"/>
    <w:rsid w:val="00B65E93"/>
    <w:rsid w:val="00B669BE"/>
    <w:rsid w:val="00B66BBF"/>
    <w:rsid w:val="00B66DF6"/>
    <w:rsid w:val="00B66FA5"/>
    <w:rsid w:val="00B6701F"/>
    <w:rsid w:val="00B671F2"/>
    <w:rsid w:val="00B67504"/>
    <w:rsid w:val="00B6752A"/>
    <w:rsid w:val="00B676BE"/>
    <w:rsid w:val="00B67C50"/>
    <w:rsid w:val="00B67C55"/>
    <w:rsid w:val="00B67DB8"/>
    <w:rsid w:val="00B67EA3"/>
    <w:rsid w:val="00B70275"/>
    <w:rsid w:val="00B707F0"/>
    <w:rsid w:val="00B70B8C"/>
    <w:rsid w:val="00B70D66"/>
    <w:rsid w:val="00B70E3C"/>
    <w:rsid w:val="00B71016"/>
    <w:rsid w:val="00B710BE"/>
    <w:rsid w:val="00B71345"/>
    <w:rsid w:val="00B71482"/>
    <w:rsid w:val="00B71735"/>
    <w:rsid w:val="00B71C3B"/>
    <w:rsid w:val="00B71C87"/>
    <w:rsid w:val="00B71FCB"/>
    <w:rsid w:val="00B72426"/>
    <w:rsid w:val="00B7249B"/>
    <w:rsid w:val="00B728CE"/>
    <w:rsid w:val="00B72BB7"/>
    <w:rsid w:val="00B72BD9"/>
    <w:rsid w:val="00B72DF7"/>
    <w:rsid w:val="00B73F29"/>
    <w:rsid w:val="00B742E8"/>
    <w:rsid w:val="00B75088"/>
    <w:rsid w:val="00B7522B"/>
    <w:rsid w:val="00B752E7"/>
    <w:rsid w:val="00B75334"/>
    <w:rsid w:val="00B757E8"/>
    <w:rsid w:val="00B75C9E"/>
    <w:rsid w:val="00B75E4D"/>
    <w:rsid w:val="00B75EB3"/>
    <w:rsid w:val="00B7611D"/>
    <w:rsid w:val="00B763C3"/>
    <w:rsid w:val="00B764A4"/>
    <w:rsid w:val="00B76608"/>
    <w:rsid w:val="00B7688E"/>
    <w:rsid w:val="00B76979"/>
    <w:rsid w:val="00B76C3E"/>
    <w:rsid w:val="00B7713C"/>
    <w:rsid w:val="00B77F99"/>
    <w:rsid w:val="00B77FE0"/>
    <w:rsid w:val="00B80239"/>
    <w:rsid w:val="00B80420"/>
    <w:rsid w:val="00B80955"/>
    <w:rsid w:val="00B80B3D"/>
    <w:rsid w:val="00B80DBD"/>
    <w:rsid w:val="00B80E5F"/>
    <w:rsid w:val="00B81923"/>
    <w:rsid w:val="00B81A84"/>
    <w:rsid w:val="00B81C78"/>
    <w:rsid w:val="00B81E20"/>
    <w:rsid w:val="00B8228A"/>
    <w:rsid w:val="00B822D9"/>
    <w:rsid w:val="00B82302"/>
    <w:rsid w:val="00B824C5"/>
    <w:rsid w:val="00B828B8"/>
    <w:rsid w:val="00B8337E"/>
    <w:rsid w:val="00B837CB"/>
    <w:rsid w:val="00B83B5C"/>
    <w:rsid w:val="00B8407D"/>
    <w:rsid w:val="00B8444D"/>
    <w:rsid w:val="00B848C6"/>
    <w:rsid w:val="00B84B28"/>
    <w:rsid w:val="00B84C21"/>
    <w:rsid w:val="00B85396"/>
    <w:rsid w:val="00B85B2A"/>
    <w:rsid w:val="00B85B3F"/>
    <w:rsid w:val="00B8688E"/>
    <w:rsid w:val="00B869B9"/>
    <w:rsid w:val="00B869F6"/>
    <w:rsid w:val="00B86B15"/>
    <w:rsid w:val="00B871CB"/>
    <w:rsid w:val="00B8730F"/>
    <w:rsid w:val="00B8790E"/>
    <w:rsid w:val="00B87CB7"/>
    <w:rsid w:val="00B87E73"/>
    <w:rsid w:val="00B9003D"/>
    <w:rsid w:val="00B90123"/>
    <w:rsid w:val="00B90269"/>
    <w:rsid w:val="00B90300"/>
    <w:rsid w:val="00B903FD"/>
    <w:rsid w:val="00B90973"/>
    <w:rsid w:val="00B9098D"/>
    <w:rsid w:val="00B90DD9"/>
    <w:rsid w:val="00B91145"/>
    <w:rsid w:val="00B912AB"/>
    <w:rsid w:val="00B914DA"/>
    <w:rsid w:val="00B91536"/>
    <w:rsid w:val="00B91971"/>
    <w:rsid w:val="00B919E3"/>
    <w:rsid w:val="00B91BFC"/>
    <w:rsid w:val="00B91BFF"/>
    <w:rsid w:val="00B91D6C"/>
    <w:rsid w:val="00B9200E"/>
    <w:rsid w:val="00B9218D"/>
    <w:rsid w:val="00B9261B"/>
    <w:rsid w:val="00B9288A"/>
    <w:rsid w:val="00B92A0E"/>
    <w:rsid w:val="00B92E2A"/>
    <w:rsid w:val="00B9300F"/>
    <w:rsid w:val="00B932BF"/>
    <w:rsid w:val="00B93546"/>
    <w:rsid w:val="00B93F05"/>
    <w:rsid w:val="00B93F54"/>
    <w:rsid w:val="00B941DB"/>
    <w:rsid w:val="00B9427D"/>
    <w:rsid w:val="00B942C7"/>
    <w:rsid w:val="00B9447F"/>
    <w:rsid w:val="00B944E3"/>
    <w:rsid w:val="00B94795"/>
    <w:rsid w:val="00B94ABE"/>
    <w:rsid w:val="00B94B45"/>
    <w:rsid w:val="00B94DB9"/>
    <w:rsid w:val="00B94F1C"/>
    <w:rsid w:val="00B953B0"/>
    <w:rsid w:val="00B953D2"/>
    <w:rsid w:val="00B9557A"/>
    <w:rsid w:val="00B956DC"/>
    <w:rsid w:val="00B95B8F"/>
    <w:rsid w:val="00B95C1E"/>
    <w:rsid w:val="00B9643D"/>
    <w:rsid w:val="00B96555"/>
    <w:rsid w:val="00B96AC4"/>
    <w:rsid w:val="00B96DFB"/>
    <w:rsid w:val="00B97275"/>
    <w:rsid w:val="00B97747"/>
    <w:rsid w:val="00BA0411"/>
    <w:rsid w:val="00BA04F8"/>
    <w:rsid w:val="00BA06FC"/>
    <w:rsid w:val="00BA0729"/>
    <w:rsid w:val="00BA0A72"/>
    <w:rsid w:val="00BA0EAF"/>
    <w:rsid w:val="00BA0F56"/>
    <w:rsid w:val="00BA127C"/>
    <w:rsid w:val="00BA139D"/>
    <w:rsid w:val="00BA13CF"/>
    <w:rsid w:val="00BA167B"/>
    <w:rsid w:val="00BA1805"/>
    <w:rsid w:val="00BA19FF"/>
    <w:rsid w:val="00BA1BFA"/>
    <w:rsid w:val="00BA1DEE"/>
    <w:rsid w:val="00BA209B"/>
    <w:rsid w:val="00BA271E"/>
    <w:rsid w:val="00BA2721"/>
    <w:rsid w:val="00BA277A"/>
    <w:rsid w:val="00BA27A3"/>
    <w:rsid w:val="00BA2FDA"/>
    <w:rsid w:val="00BA30F1"/>
    <w:rsid w:val="00BA417C"/>
    <w:rsid w:val="00BA41DE"/>
    <w:rsid w:val="00BA42AC"/>
    <w:rsid w:val="00BA4432"/>
    <w:rsid w:val="00BA4A50"/>
    <w:rsid w:val="00BA4F51"/>
    <w:rsid w:val="00BA5081"/>
    <w:rsid w:val="00BA5393"/>
    <w:rsid w:val="00BA56BD"/>
    <w:rsid w:val="00BA56DF"/>
    <w:rsid w:val="00BA57DD"/>
    <w:rsid w:val="00BA6246"/>
    <w:rsid w:val="00BA628F"/>
    <w:rsid w:val="00BA62F3"/>
    <w:rsid w:val="00BA63D2"/>
    <w:rsid w:val="00BA6527"/>
    <w:rsid w:val="00BA6630"/>
    <w:rsid w:val="00BA669A"/>
    <w:rsid w:val="00BA686E"/>
    <w:rsid w:val="00BA691B"/>
    <w:rsid w:val="00BA6C9D"/>
    <w:rsid w:val="00BA710B"/>
    <w:rsid w:val="00BA7525"/>
    <w:rsid w:val="00BB0889"/>
    <w:rsid w:val="00BB0B79"/>
    <w:rsid w:val="00BB0DFB"/>
    <w:rsid w:val="00BB1515"/>
    <w:rsid w:val="00BB17C7"/>
    <w:rsid w:val="00BB1CDF"/>
    <w:rsid w:val="00BB206C"/>
    <w:rsid w:val="00BB206F"/>
    <w:rsid w:val="00BB2101"/>
    <w:rsid w:val="00BB28A6"/>
    <w:rsid w:val="00BB359B"/>
    <w:rsid w:val="00BB3D83"/>
    <w:rsid w:val="00BB3E9A"/>
    <w:rsid w:val="00BB4295"/>
    <w:rsid w:val="00BB49A6"/>
    <w:rsid w:val="00BB49CE"/>
    <w:rsid w:val="00BB4C32"/>
    <w:rsid w:val="00BB4CE1"/>
    <w:rsid w:val="00BB4E49"/>
    <w:rsid w:val="00BB5415"/>
    <w:rsid w:val="00BB5750"/>
    <w:rsid w:val="00BB590F"/>
    <w:rsid w:val="00BB5B29"/>
    <w:rsid w:val="00BB5DC1"/>
    <w:rsid w:val="00BB61CE"/>
    <w:rsid w:val="00BB6243"/>
    <w:rsid w:val="00BB62C1"/>
    <w:rsid w:val="00BB6560"/>
    <w:rsid w:val="00BB6907"/>
    <w:rsid w:val="00BB6997"/>
    <w:rsid w:val="00BB6EFC"/>
    <w:rsid w:val="00BB6F8C"/>
    <w:rsid w:val="00BB7AFF"/>
    <w:rsid w:val="00BB7C72"/>
    <w:rsid w:val="00BB7F8E"/>
    <w:rsid w:val="00BC011C"/>
    <w:rsid w:val="00BC047F"/>
    <w:rsid w:val="00BC0546"/>
    <w:rsid w:val="00BC0A10"/>
    <w:rsid w:val="00BC0AA4"/>
    <w:rsid w:val="00BC1A62"/>
    <w:rsid w:val="00BC2056"/>
    <w:rsid w:val="00BC2388"/>
    <w:rsid w:val="00BC239A"/>
    <w:rsid w:val="00BC2597"/>
    <w:rsid w:val="00BC25B3"/>
    <w:rsid w:val="00BC2898"/>
    <w:rsid w:val="00BC29A7"/>
    <w:rsid w:val="00BC2C9F"/>
    <w:rsid w:val="00BC2DCD"/>
    <w:rsid w:val="00BC368B"/>
    <w:rsid w:val="00BC3B30"/>
    <w:rsid w:val="00BC3B69"/>
    <w:rsid w:val="00BC3CDC"/>
    <w:rsid w:val="00BC3D2A"/>
    <w:rsid w:val="00BC40BD"/>
    <w:rsid w:val="00BC450B"/>
    <w:rsid w:val="00BC462D"/>
    <w:rsid w:val="00BC49F1"/>
    <w:rsid w:val="00BC4E6B"/>
    <w:rsid w:val="00BC4EA9"/>
    <w:rsid w:val="00BC4FC7"/>
    <w:rsid w:val="00BC513C"/>
    <w:rsid w:val="00BC5178"/>
    <w:rsid w:val="00BC5C7E"/>
    <w:rsid w:val="00BC5CD1"/>
    <w:rsid w:val="00BC6046"/>
    <w:rsid w:val="00BC6125"/>
    <w:rsid w:val="00BC6238"/>
    <w:rsid w:val="00BC6883"/>
    <w:rsid w:val="00BC6951"/>
    <w:rsid w:val="00BC6CB1"/>
    <w:rsid w:val="00BC700F"/>
    <w:rsid w:val="00BC7160"/>
    <w:rsid w:val="00BC7676"/>
    <w:rsid w:val="00BC7841"/>
    <w:rsid w:val="00BC7960"/>
    <w:rsid w:val="00BC7AF3"/>
    <w:rsid w:val="00BC7EA5"/>
    <w:rsid w:val="00BC7EE3"/>
    <w:rsid w:val="00BD01ED"/>
    <w:rsid w:val="00BD03AD"/>
    <w:rsid w:val="00BD0A77"/>
    <w:rsid w:val="00BD0C10"/>
    <w:rsid w:val="00BD10DB"/>
    <w:rsid w:val="00BD13BE"/>
    <w:rsid w:val="00BD15AE"/>
    <w:rsid w:val="00BD1A0A"/>
    <w:rsid w:val="00BD212E"/>
    <w:rsid w:val="00BD2347"/>
    <w:rsid w:val="00BD23BF"/>
    <w:rsid w:val="00BD28CA"/>
    <w:rsid w:val="00BD2906"/>
    <w:rsid w:val="00BD2986"/>
    <w:rsid w:val="00BD340F"/>
    <w:rsid w:val="00BD3858"/>
    <w:rsid w:val="00BD3982"/>
    <w:rsid w:val="00BD3AEB"/>
    <w:rsid w:val="00BD430F"/>
    <w:rsid w:val="00BD4587"/>
    <w:rsid w:val="00BD47D3"/>
    <w:rsid w:val="00BD4923"/>
    <w:rsid w:val="00BD4E2E"/>
    <w:rsid w:val="00BD524E"/>
    <w:rsid w:val="00BD569E"/>
    <w:rsid w:val="00BD5765"/>
    <w:rsid w:val="00BD58C1"/>
    <w:rsid w:val="00BD5986"/>
    <w:rsid w:val="00BD5A06"/>
    <w:rsid w:val="00BD5BEC"/>
    <w:rsid w:val="00BD5DCF"/>
    <w:rsid w:val="00BD5DD4"/>
    <w:rsid w:val="00BD6885"/>
    <w:rsid w:val="00BD69E8"/>
    <w:rsid w:val="00BD7439"/>
    <w:rsid w:val="00BD748B"/>
    <w:rsid w:val="00BD76F9"/>
    <w:rsid w:val="00BD7728"/>
    <w:rsid w:val="00BD7835"/>
    <w:rsid w:val="00BD784B"/>
    <w:rsid w:val="00BD7A5B"/>
    <w:rsid w:val="00BD7E0D"/>
    <w:rsid w:val="00BE022A"/>
    <w:rsid w:val="00BE0AF6"/>
    <w:rsid w:val="00BE0C45"/>
    <w:rsid w:val="00BE0CA6"/>
    <w:rsid w:val="00BE0CE4"/>
    <w:rsid w:val="00BE1543"/>
    <w:rsid w:val="00BE18A7"/>
    <w:rsid w:val="00BE1DDB"/>
    <w:rsid w:val="00BE29A8"/>
    <w:rsid w:val="00BE2C37"/>
    <w:rsid w:val="00BE31B3"/>
    <w:rsid w:val="00BE339B"/>
    <w:rsid w:val="00BE357C"/>
    <w:rsid w:val="00BE39E7"/>
    <w:rsid w:val="00BE3F45"/>
    <w:rsid w:val="00BE3FDC"/>
    <w:rsid w:val="00BE3FEE"/>
    <w:rsid w:val="00BE401B"/>
    <w:rsid w:val="00BE43EC"/>
    <w:rsid w:val="00BE4457"/>
    <w:rsid w:val="00BE46BE"/>
    <w:rsid w:val="00BE4D8D"/>
    <w:rsid w:val="00BE5187"/>
    <w:rsid w:val="00BE5379"/>
    <w:rsid w:val="00BE5681"/>
    <w:rsid w:val="00BE5A6C"/>
    <w:rsid w:val="00BE5D6D"/>
    <w:rsid w:val="00BE64EB"/>
    <w:rsid w:val="00BE65F3"/>
    <w:rsid w:val="00BE6717"/>
    <w:rsid w:val="00BE6904"/>
    <w:rsid w:val="00BE6BC5"/>
    <w:rsid w:val="00BE6FB4"/>
    <w:rsid w:val="00BE7070"/>
    <w:rsid w:val="00BE70C1"/>
    <w:rsid w:val="00BE7982"/>
    <w:rsid w:val="00BF0437"/>
    <w:rsid w:val="00BF0A15"/>
    <w:rsid w:val="00BF102E"/>
    <w:rsid w:val="00BF12B9"/>
    <w:rsid w:val="00BF1526"/>
    <w:rsid w:val="00BF171C"/>
    <w:rsid w:val="00BF17E5"/>
    <w:rsid w:val="00BF1896"/>
    <w:rsid w:val="00BF1B87"/>
    <w:rsid w:val="00BF1E63"/>
    <w:rsid w:val="00BF2240"/>
    <w:rsid w:val="00BF2242"/>
    <w:rsid w:val="00BF24ED"/>
    <w:rsid w:val="00BF25A5"/>
    <w:rsid w:val="00BF26D0"/>
    <w:rsid w:val="00BF2701"/>
    <w:rsid w:val="00BF2897"/>
    <w:rsid w:val="00BF2B49"/>
    <w:rsid w:val="00BF3146"/>
    <w:rsid w:val="00BF32F8"/>
    <w:rsid w:val="00BF3978"/>
    <w:rsid w:val="00BF3987"/>
    <w:rsid w:val="00BF3D4E"/>
    <w:rsid w:val="00BF4189"/>
    <w:rsid w:val="00BF4588"/>
    <w:rsid w:val="00BF4600"/>
    <w:rsid w:val="00BF49ED"/>
    <w:rsid w:val="00BF4B43"/>
    <w:rsid w:val="00BF4CC4"/>
    <w:rsid w:val="00BF4DB6"/>
    <w:rsid w:val="00BF4F6C"/>
    <w:rsid w:val="00BF5203"/>
    <w:rsid w:val="00BF53E0"/>
    <w:rsid w:val="00BF556F"/>
    <w:rsid w:val="00BF56C0"/>
    <w:rsid w:val="00BF5745"/>
    <w:rsid w:val="00BF58D3"/>
    <w:rsid w:val="00BF5937"/>
    <w:rsid w:val="00BF5970"/>
    <w:rsid w:val="00BF5AE1"/>
    <w:rsid w:val="00BF5B70"/>
    <w:rsid w:val="00BF5BDF"/>
    <w:rsid w:val="00BF618A"/>
    <w:rsid w:val="00BF61EB"/>
    <w:rsid w:val="00BF6443"/>
    <w:rsid w:val="00BF6A82"/>
    <w:rsid w:val="00BF6DAE"/>
    <w:rsid w:val="00BF6E68"/>
    <w:rsid w:val="00BF7A3D"/>
    <w:rsid w:val="00BF7D99"/>
    <w:rsid w:val="00C00154"/>
    <w:rsid w:val="00C002CC"/>
    <w:rsid w:val="00C0072E"/>
    <w:rsid w:val="00C009A7"/>
    <w:rsid w:val="00C00A23"/>
    <w:rsid w:val="00C00F5D"/>
    <w:rsid w:val="00C00FCA"/>
    <w:rsid w:val="00C010A7"/>
    <w:rsid w:val="00C01FAD"/>
    <w:rsid w:val="00C01FB3"/>
    <w:rsid w:val="00C020D4"/>
    <w:rsid w:val="00C021B8"/>
    <w:rsid w:val="00C02210"/>
    <w:rsid w:val="00C022BF"/>
    <w:rsid w:val="00C0258C"/>
    <w:rsid w:val="00C030CB"/>
    <w:rsid w:val="00C037C6"/>
    <w:rsid w:val="00C038BE"/>
    <w:rsid w:val="00C038FD"/>
    <w:rsid w:val="00C03B70"/>
    <w:rsid w:val="00C03D8D"/>
    <w:rsid w:val="00C03DE1"/>
    <w:rsid w:val="00C042F5"/>
    <w:rsid w:val="00C049A0"/>
    <w:rsid w:val="00C04EE5"/>
    <w:rsid w:val="00C051A7"/>
    <w:rsid w:val="00C051AD"/>
    <w:rsid w:val="00C053B9"/>
    <w:rsid w:val="00C0544D"/>
    <w:rsid w:val="00C054ED"/>
    <w:rsid w:val="00C05617"/>
    <w:rsid w:val="00C0576F"/>
    <w:rsid w:val="00C05A71"/>
    <w:rsid w:val="00C0608D"/>
    <w:rsid w:val="00C0630A"/>
    <w:rsid w:val="00C06373"/>
    <w:rsid w:val="00C066AB"/>
    <w:rsid w:val="00C067B8"/>
    <w:rsid w:val="00C06DDD"/>
    <w:rsid w:val="00C075F5"/>
    <w:rsid w:val="00C07641"/>
    <w:rsid w:val="00C078F0"/>
    <w:rsid w:val="00C07A60"/>
    <w:rsid w:val="00C07E78"/>
    <w:rsid w:val="00C07EE4"/>
    <w:rsid w:val="00C10189"/>
    <w:rsid w:val="00C101C4"/>
    <w:rsid w:val="00C1068C"/>
    <w:rsid w:val="00C10775"/>
    <w:rsid w:val="00C11A9E"/>
    <w:rsid w:val="00C11B90"/>
    <w:rsid w:val="00C11E36"/>
    <w:rsid w:val="00C11EBB"/>
    <w:rsid w:val="00C1210A"/>
    <w:rsid w:val="00C122E7"/>
    <w:rsid w:val="00C123FD"/>
    <w:rsid w:val="00C1246A"/>
    <w:rsid w:val="00C12747"/>
    <w:rsid w:val="00C1288A"/>
    <w:rsid w:val="00C12978"/>
    <w:rsid w:val="00C129CE"/>
    <w:rsid w:val="00C12DDA"/>
    <w:rsid w:val="00C12E40"/>
    <w:rsid w:val="00C12F9D"/>
    <w:rsid w:val="00C132EA"/>
    <w:rsid w:val="00C135F6"/>
    <w:rsid w:val="00C13ABA"/>
    <w:rsid w:val="00C14243"/>
    <w:rsid w:val="00C14D3F"/>
    <w:rsid w:val="00C14F6E"/>
    <w:rsid w:val="00C14FFF"/>
    <w:rsid w:val="00C1525B"/>
    <w:rsid w:val="00C159A9"/>
    <w:rsid w:val="00C1600A"/>
    <w:rsid w:val="00C161B4"/>
    <w:rsid w:val="00C16304"/>
    <w:rsid w:val="00C16666"/>
    <w:rsid w:val="00C170AD"/>
    <w:rsid w:val="00C17149"/>
    <w:rsid w:val="00C175E7"/>
    <w:rsid w:val="00C17990"/>
    <w:rsid w:val="00C207D4"/>
    <w:rsid w:val="00C20A2F"/>
    <w:rsid w:val="00C20CED"/>
    <w:rsid w:val="00C20E48"/>
    <w:rsid w:val="00C20EC0"/>
    <w:rsid w:val="00C2145C"/>
    <w:rsid w:val="00C21A3F"/>
    <w:rsid w:val="00C21B83"/>
    <w:rsid w:val="00C21C25"/>
    <w:rsid w:val="00C21CB3"/>
    <w:rsid w:val="00C21F3E"/>
    <w:rsid w:val="00C22098"/>
    <w:rsid w:val="00C221BC"/>
    <w:rsid w:val="00C22CCA"/>
    <w:rsid w:val="00C238BA"/>
    <w:rsid w:val="00C23CB5"/>
    <w:rsid w:val="00C24111"/>
    <w:rsid w:val="00C2426C"/>
    <w:rsid w:val="00C24284"/>
    <w:rsid w:val="00C244C5"/>
    <w:rsid w:val="00C24DFB"/>
    <w:rsid w:val="00C250F8"/>
    <w:rsid w:val="00C255EF"/>
    <w:rsid w:val="00C258EC"/>
    <w:rsid w:val="00C25EAC"/>
    <w:rsid w:val="00C2657A"/>
    <w:rsid w:val="00C26A4E"/>
    <w:rsid w:val="00C26D03"/>
    <w:rsid w:val="00C26E50"/>
    <w:rsid w:val="00C26F1B"/>
    <w:rsid w:val="00C27731"/>
    <w:rsid w:val="00C30179"/>
    <w:rsid w:val="00C301D5"/>
    <w:rsid w:val="00C30432"/>
    <w:rsid w:val="00C3051D"/>
    <w:rsid w:val="00C30BA7"/>
    <w:rsid w:val="00C30D4C"/>
    <w:rsid w:val="00C30F7C"/>
    <w:rsid w:val="00C319F6"/>
    <w:rsid w:val="00C31A20"/>
    <w:rsid w:val="00C31B6F"/>
    <w:rsid w:val="00C31D98"/>
    <w:rsid w:val="00C32683"/>
    <w:rsid w:val="00C32857"/>
    <w:rsid w:val="00C328C3"/>
    <w:rsid w:val="00C328C6"/>
    <w:rsid w:val="00C32C96"/>
    <w:rsid w:val="00C32CEC"/>
    <w:rsid w:val="00C32DF5"/>
    <w:rsid w:val="00C3320B"/>
    <w:rsid w:val="00C33474"/>
    <w:rsid w:val="00C33AA8"/>
    <w:rsid w:val="00C33F23"/>
    <w:rsid w:val="00C34103"/>
    <w:rsid w:val="00C34157"/>
    <w:rsid w:val="00C3452A"/>
    <w:rsid w:val="00C3466B"/>
    <w:rsid w:val="00C349C6"/>
    <w:rsid w:val="00C34A64"/>
    <w:rsid w:val="00C34EA4"/>
    <w:rsid w:val="00C3510D"/>
    <w:rsid w:val="00C351D6"/>
    <w:rsid w:val="00C359D0"/>
    <w:rsid w:val="00C35FC1"/>
    <w:rsid w:val="00C3627A"/>
    <w:rsid w:val="00C362BE"/>
    <w:rsid w:val="00C36333"/>
    <w:rsid w:val="00C36381"/>
    <w:rsid w:val="00C365E5"/>
    <w:rsid w:val="00C366DB"/>
    <w:rsid w:val="00C36A9C"/>
    <w:rsid w:val="00C374D6"/>
    <w:rsid w:val="00C375CE"/>
    <w:rsid w:val="00C377BB"/>
    <w:rsid w:val="00C37A61"/>
    <w:rsid w:val="00C37B94"/>
    <w:rsid w:val="00C37D75"/>
    <w:rsid w:val="00C37EAD"/>
    <w:rsid w:val="00C40109"/>
    <w:rsid w:val="00C401EB"/>
    <w:rsid w:val="00C4026C"/>
    <w:rsid w:val="00C40446"/>
    <w:rsid w:val="00C4069A"/>
    <w:rsid w:val="00C40761"/>
    <w:rsid w:val="00C40888"/>
    <w:rsid w:val="00C40B46"/>
    <w:rsid w:val="00C4116D"/>
    <w:rsid w:val="00C41195"/>
    <w:rsid w:val="00C4139E"/>
    <w:rsid w:val="00C4187C"/>
    <w:rsid w:val="00C4189B"/>
    <w:rsid w:val="00C41CE9"/>
    <w:rsid w:val="00C41D80"/>
    <w:rsid w:val="00C41DD1"/>
    <w:rsid w:val="00C4286E"/>
    <w:rsid w:val="00C4309A"/>
    <w:rsid w:val="00C438EE"/>
    <w:rsid w:val="00C43ADF"/>
    <w:rsid w:val="00C43FB7"/>
    <w:rsid w:val="00C4415B"/>
    <w:rsid w:val="00C447B2"/>
    <w:rsid w:val="00C44858"/>
    <w:rsid w:val="00C44D4C"/>
    <w:rsid w:val="00C456F7"/>
    <w:rsid w:val="00C45C67"/>
    <w:rsid w:val="00C46491"/>
    <w:rsid w:val="00C46B8E"/>
    <w:rsid w:val="00C46C82"/>
    <w:rsid w:val="00C46EFB"/>
    <w:rsid w:val="00C46F24"/>
    <w:rsid w:val="00C47403"/>
    <w:rsid w:val="00C475B7"/>
    <w:rsid w:val="00C475BD"/>
    <w:rsid w:val="00C47789"/>
    <w:rsid w:val="00C47988"/>
    <w:rsid w:val="00C47C31"/>
    <w:rsid w:val="00C47C7F"/>
    <w:rsid w:val="00C47D72"/>
    <w:rsid w:val="00C47E3D"/>
    <w:rsid w:val="00C50147"/>
    <w:rsid w:val="00C502C1"/>
    <w:rsid w:val="00C50300"/>
    <w:rsid w:val="00C50339"/>
    <w:rsid w:val="00C50531"/>
    <w:rsid w:val="00C50850"/>
    <w:rsid w:val="00C512ED"/>
    <w:rsid w:val="00C5134F"/>
    <w:rsid w:val="00C514CE"/>
    <w:rsid w:val="00C515F4"/>
    <w:rsid w:val="00C5187C"/>
    <w:rsid w:val="00C51887"/>
    <w:rsid w:val="00C51A4F"/>
    <w:rsid w:val="00C51B41"/>
    <w:rsid w:val="00C51D78"/>
    <w:rsid w:val="00C5200F"/>
    <w:rsid w:val="00C527ED"/>
    <w:rsid w:val="00C52B5B"/>
    <w:rsid w:val="00C52C9E"/>
    <w:rsid w:val="00C53728"/>
    <w:rsid w:val="00C537A5"/>
    <w:rsid w:val="00C53B94"/>
    <w:rsid w:val="00C53C23"/>
    <w:rsid w:val="00C53E66"/>
    <w:rsid w:val="00C53E8F"/>
    <w:rsid w:val="00C53F09"/>
    <w:rsid w:val="00C54102"/>
    <w:rsid w:val="00C543A3"/>
    <w:rsid w:val="00C544F6"/>
    <w:rsid w:val="00C54560"/>
    <w:rsid w:val="00C54D58"/>
    <w:rsid w:val="00C550B4"/>
    <w:rsid w:val="00C551CD"/>
    <w:rsid w:val="00C5526F"/>
    <w:rsid w:val="00C5593B"/>
    <w:rsid w:val="00C55D43"/>
    <w:rsid w:val="00C56DD3"/>
    <w:rsid w:val="00C5713D"/>
    <w:rsid w:val="00C579D4"/>
    <w:rsid w:val="00C57A84"/>
    <w:rsid w:val="00C57DEB"/>
    <w:rsid w:val="00C57E69"/>
    <w:rsid w:val="00C60338"/>
    <w:rsid w:val="00C604A5"/>
    <w:rsid w:val="00C60DFE"/>
    <w:rsid w:val="00C60EE1"/>
    <w:rsid w:val="00C6112F"/>
    <w:rsid w:val="00C61244"/>
    <w:rsid w:val="00C612EB"/>
    <w:rsid w:val="00C61574"/>
    <w:rsid w:val="00C6169E"/>
    <w:rsid w:val="00C6182C"/>
    <w:rsid w:val="00C61D1C"/>
    <w:rsid w:val="00C61D22"/>
    <w:rsid w:val="00C61E8A"/>
    <w:rsid w:val="00C6202E"/>
    <w:rsid w:val="00C62039"/>
    <w:rsid w:val="00C621E4"/>
    <w:rsid w:val="00C62268"/>
    <w:rsid w:val="00C6231F"/>
    <w:rsid w:val="00C62451"/>
    <w:rsid w:val="00C6279A"/>
    <w:rsid w:val="00C62A28"/>
    <w:rsid w:val="00C62DDB"/>
    <w:rsid w:val="00C632F7"/>
    <w:rsid w:val="00C63961"/>
    <w:rsid w:val="00C63FBC"/>
    <w:rsid w:val="00C641DF"/>
    <w:rsid w:val="00C642E3"/>
    <w:rsid w:val="00C647CC"/>
    <w:rsid w:val="00C64879"/>
    <w:rsid w:val="00C64D27"/>
    <w:rsid w:val="00C65653"/>
    <w:rsid w:val="00C65748"/>
    <w:rsid w:val="00C65863"/>
    <w:rsid w:val="00C6592A"/>
    <w:rsid w:val="00C65A7C"/>
    <w:rsid w:val="00C65C32"/>
    <w:rsid w:val="00C66013"/>
    <w:rsid w:val="00C6605A"/>
    <w:rsid w:val="00C66104"/>
    <w:rsid w:val="00C669D2"/>
    <w:rsid w:val="00C67703"/>
    <w:rsid w:val="00C67A3A"/>
    <w:rsid w:val="00C700CB"/>
    <w:rsid w:val="00C701EE"/>
    <w:rsid w:val="00C70526"/>
    <w:rsid w:val="00C70626"/>
    <w:rsid w:val="00C708DA"/>
    <w:rsid w:val="00C709CC"/>
    <w:rsid w:val="00C70A4B"/>
    <w:rsid w:val="00C70DE0"/>
    <w:rsid w:val="00C70F40"/>
    <w:rsid w:val="00C70FD6"/>
    <w:rsid w:val="00C71132"/>
    <w:rsid w:val="00C713F8"/>
    <w:rsid w:val="00C72528"/>
    <w:rsid w:val="00C725DB"/>
    <w:rsid w:val="00C7273C"/>
    <w:rsid w:val="00C727D0"/>
    <w:rsid w:val="00C728AC"/>
    <w:rsid w:val="00C72BDB"/>
    <w:rsid w:val="00C73424"/>
    <w:rsid w:val="00C734A6"/>
    <w:rsid w:val="00C734C3"/>
    <w:rsid w:val="00C736A1"/>
    <w:rsid w:val="00C745DC"/>
    <w:rsid w:val="00C74667"/>
    <w:rsid w:val="00C74932"/>
    <w:rsid w:val="00C74E32"/>
    <w:rsid w:val="00C75160"/>
    <w:rsid w:val="00C75738"/>
    <w:rsid w:val="00C757D4"/>
    <w:rsid w:val="00C75919"/>
    <w:rsid w:val="00C762EF"/>
    <w:rsid w:val="00C76B89"/>
    <w:rsid w:val="00C77372"/>
    <w:rsid w:val="00C77586"/>
    <w:rsid w:val="00C77ADB"/>
    <w:rsid w:val="00C77B9F"/>
    <w:rsid w:val="00C801D4"/>
    <w:rsid w:val="00C80268"/>
    <w:rsid w:val="00C803DA"/>
    <w:rsid w:val="00C80491"/>
    <w:rsid w:val="00C804D8"/>
    <w:rsid w:val="00C80526"/>
    <w:rsid w:val="00C8131F"/>
    <w:rsid w:val="00C813D3"/>
    <w:rsid w:val="00C81577"/>
    <w:rsid w:val="00C81610"/>
    <w:rsid w:val="00C816B1"/>
    <w:rsid w:val="00C818DC"/>
    <w:rsid w:val="00C81A2E"/>
    <w:rsid w:val="00C81A6F"/>
    <w:rsid w:val="00C82CB4"/>
    <w:rsid w:val="00C82E35"/>
    <w:rsid w:val="00C82ED7"/>
    <w:rsid w:val="00C8314E"/>
    <w:rsid w:val="00C838B3"/>
    <w:rsid w:val="00C83BA0"/>
    <w:rsid w:val="00C83BFF"/>
    <w:rsid w:val="00C83DF8"/>
    <w:rsid w:val="00C8434E"/>
    <w:rsid w:val="00C845F1"/>
    <w:rsid w:val="00C8503A"/>
    <w:rsid w:val="00C85524"/>
    <w:rsid w:val="00C8552A"/>
    <w:rsid w:val="00C856A1"/>
    <w:rsid w:val="00C856A3"/>
    <w:rsid w:val="00C85E94"/>
    <w:rsid w:val="00C86629"/>
    <w:rsid w:val="00C86828"/>
    <w:rsid w:val="00C8698A"/>
    <w:rsid w:val="00C86BFB"/>
    <w:rsid w:val="00C8778B"/>
    <w:rsid w:val="00C878D3"/>
    <w:rsid w:val="00C87949"/>
    <w:rsid w:val="00C87B11"/>
    <w:rsid w:val="00C87C0D"/>
    <w:rsid w:val="00C87D49"/>
    <w:rsid w:val="00C90101"/>
    <w:rsid w:val="00C90991"/>
    <w:rsid w:val="00C90AEA"/>
    <w:rsid w:val="00C91134"/>
    <w:rsid w:val="00C91494"/>
    <w:rsid w:val="00C914C1"/>
    <w:rsid w:val="00C9164B"/>
    <w:rsid w:val="00C9171E"/>
    <w:rsid w:val="00C917F9"/>
    <w:rsid w:val="00C91889"/>
    <w:rsid w:val="00C91B21"/>
    <w:rsid w:val="00C91B3A"/>
    <w:rsid w:val="00C92062"/>
    <w:rsid w:val="00C926CD"/>
    <w:rsid w:val="00C9284A"/>
    <w:rsid w:val="00C92916"/>
    <w:rsid w:val="00C92B2E"/>
    <w:rsid w:val="00C92D57"/>
    <w:rsid w:val="00C931D9"/>
    <w:rsid w:val="00C9344B"/>
    <w:rsid w:val="00C9346C"/>
    <w:rsid w:val="00C934E8"/>
    <w:rsid w:val="00C937C8"/>
    <w:rsid w:val="00C939F9"/>
    <w:rsid w:val="00C93A65"/>
    <w:rsid w:val="00C94227"/>
    <w:rsid w:val="00C9463E"/>
    <w:rsid w:val="00C94D22"/>
    <w:rsid w:val="00C94E21"/>
    <w:rsid w:val="00C950DC"/>
    <w:rsid w:val="00C950F3"/>
    <w:rsid w:val="00C9524B"/>
    <w:rsid w:val="00C954D5"/>
    <w:rsid w:val="00C9552C"/>
    <w:rsid w:val="00C95808"/>
    <w:rsid w:val="00C95B7D"/>
    <w:rsid w:val="00C963F9"/>
    <w:rsid w:val="00C9648F"/>
    <w:rsid w:val="00C9655F"/>
    <w:rsid w:val="00C966CE"/>
    <w:rsid w:val="00C96CA0"/>
    <w:rsid w:val="00C96CEC"/>
    <w:rsid w:val="00C975EC"/>
    <w:rsid w:val="00C97DE1"/>
    <w:rsid w:val="00C97F3A"/>
    <w:rsid w:val="00CA02F2"/>
    <w:rsid w:val="00CA083D"/>
    <w:rsid w:val="00CA0CE7"/>
    <w:rsid w:val="00CA0EF5"/>
    <w:rsid w:val="00CA1341"/>
    <w:rsid w:val="00CA14D5"/>
    <w:rsid w:val="00CA15E1"/>
    <w:rsid w:val="00CA1793"/>
    <w:rsid w:val="00CA1893"/>
    <w:rsid w:val="00CA22F3"/>
    <w:rsid w:val="00CA23AA"/>
    <w:rsid w:val="00CA2B43"/>
    <w:rsid w:val="00CA2F8A"/>
    <w:rsid w:val="00CA2F8F"/>
    <w:rsid w:val="00CA308B"/>
    <w:rsid w:val="00CA314A"/>
    <w:rsid w:val="00CA3163"/>
    <w:rsid w:val="00CA3247"/>
    <w:rsid w:val="00CA35C5"/>
    <w:rsid w:val="00CA3685"/>
    <w:rsid w:val="00CA3889"/>
    <w:rsid w:val="00CA3970"/>
    <w:rsid w:val="00CA3A5A"/>
    <w:rsid w:val="00CA42DA"/>
    <w:rsid w:val="00CA451F"/>
    <w:rsid w:val="00CA47E7"/>
    <w:rsid w:val="00CA4B16"/>
    <w:rsid w:val="00CA501B"/>
    <w:rsid w:val="00CA5160"/>
    <w:rsid w:val="00CA557F"/>
    <w:rsid w:val="00CA5837"/>
    <w:rsid w:val="00CA5EB5"/>
    <w:rsid w:val="00CA6208"/>
    <w:rsid w:val="00CA6A2F"/>
    <w:rsid w:val="00CA6BA2"/>
    <w:rsid w:val="00CA6C4B"/>
    <w:rsid w:val="00CA6DA0"/>
    <w:rsid w:val="00CA706B"/>
    <w:rsid w:val="00CA727A"/>
    <w:rsid w:val="00CA729C"/>
    <w:rsid w:val="00CA7A87"/>
    <w:rsid w:val="00CA7D72"/>
    <w:rsid w:val="00CA7DE9"/>
    <w:rsid w:val="00CA7E4A"/>
    <w:rsid w:val="00CB0251"/>
    <w:rsid w:val="00CB0682"/>
    <w:rsid w:val="00CB0AE2"/>
    <w:rsid w:val="00CB10C7"/>
    <w:rsid w:val="00CB1136"/>
    <w:rsid w:val="00CB167B"/>
    <w:rsid w:val="00CB17EB"/>
    <w:rsid w:val="00CB1961"/>
    <w:rsid w:val="00CB1A2F"/>
    <w:rsid w:val="00CB1DD9"/>
    <w:rsid w:val="00CB1E00"/>
    <w:rsid w:val="00CB1FF8"/>
    <w:rsid w:val="00CB2440"/>
    <w:rsid w:val="00CB255D"/>
    <w:rsid w:val="00CB289C"/>
    <w:rsid w:val="00CB29A6"/>
    <w:rsid w:val="00CB2B70"/>
    <w:rsid w:val="00CB2DBE"/>
    <w:rsid w:val="00CB2F05"/>
    <w:rsid w:val="00CB33F5"/>
    <w:rsid w:val="00CB36FC"/>
    <w:rsid w:val="00CB372C"/>
    <w:rsid w:val="00CB3741"/>
    <w:rsid w:val="00CB3806"/>
    <w:rsid w:val="00CB3835"/>
    <w:rsid w:val="00CB3975"/>
    <w:rsid w:val="00CB3A6D"/>
    <w:rsid w:val="00CB3D41"/>
    <w:rsid w:val="00CB3F6F"/>
    <w:rsid w:val="00CB450B"/>
    <w:rsid w:val="00CB4AFF"/>
    <w:rsid w:val="00CB4CEF"/>
    <w:rsid w:val="00CB4DB6"/>
    <w:rsid w:val="00CB536D"/>
    <w:rsid w:val="00CB54D6"/>
    <w:rsid w:val="00CB54F9"/>
    <w:rsid w:val="00CB5584"/>
    <w:rsid w:val="00CB587F"/>
    <w:rsid w:val="00CB5943"/>
    <w:rsid w:val="00CB59CE"/>
    <w:rsid w:val="00CB59D7"/>
    <w:rsid w:val="00CB5C11"/>
    <w:rsid w:val="00CB61B7"/>
    <w:rsid w:val="00CB65E7"/>
    <w:rsid w:val="00CB65ED"/>
    <w:rsid w:val="00CB6743"/>
    <w:rsid w:val="00CB69DA"/>
    <w:rsid w:val="00CB69F5"/>
    <w:rsid w:val="00CB6A63"/>
    <w:rsid w:val="00CB6B47"/>
    <w:rsid w:val="00CB6B6B"/>
    <w:rsid w:val="00CB6C5A"/>
    <w:rsid w:val="00CB73DF"/>
    <w:rsid w:val="00CB750C"/>
    <w:rsid w:val="00CB7B7F"/>
    <w:rsid w:val="00CC0047"/>
    <w:rsid w:val="00CC00E2"/>
    <w:rsid w:val="00CC051F"/>
    <w:rsid w:val="00CC0691"/>
    <w:rsid w:val="00CC0AE1"/>
    <w:rsid w:val="00CC0C1A"/>
    <w:rsid w:val="00CC1074"/>
    <w:rsid w:val="00CC1279"/>
    <w:rsid w:val="00CC19A6"/>
    <w:rsid w:val="00CC1AB7"/>
    <w:rsid w:val="00CC21BE"/>
    <w:rsid w:val="00CC22DA"/>
    <w:rsid w:val="00CC2474"/>
    <w:rsid w:val="00CC25CB"/>
    <w:rsid w:val="00CC2A80"/>
    <w:rsid w:val="00CC30DF"/>
    <w:rsid w:val="00CC3BBC"/>
    <w:rsid w:val="00CC3BD7"/>
    <w:rsid w:val="00CC41A4"/>
    <w:rsid w:val="00CC4730"/>
    <w:rsid w:val="00CC493D"/>
    <w:rsid w:val="00CC4AB3"/>
    <w:rsid w:val="00CC4C91"/>
    <w:rsid w:val="00CC4CFA"/>
    <w:rsid w:val="00CC4DDF"/>
    <w:rsid w:val="00CC5226"/>
    <w:rsid w:val="00CC536F"/>
    <w:rsid w:val="00CC554B"/>
    <w:rsid w:val="00CC5A36"/>
    <w:rsid w:val="00CC5E7C"/>
    <w:rsid w:val="00CC60EE"/>
    <w:rsid w:val="00CC649E"/>
    <w:rsid w:val="00CC64DA"/>
    <w:rsid w:val="00CC65CF"/>
    <w:rsid w:val="00CC6B56"/>
    <w:rsid w:val="00CC6B59"/>
    <w:rsid w:val="00CC7B3A"/>
    <w:rsid w:val="00CC7B83"/>
    <w:rsid w:val="00CD00BB"/>
    <w:rsid w:val="00CD030A"/>
    <w:rsid w:val="00CD0694"/>
    <w:rsid w:val="00CD0A53"/>
    <w:rsid w:val="00CD0B81"/>
    <w:rsid w:val="00CD0BCE"/>
    <w:rsid w:val="00CD0D56"/>
    <w:rsid w:val="00CD15A5"/>
    <w:rsid w:val="00CD1FB9"/>
    <w:rsid w:val="00CD20DD"/>
    <w:rsid w:val="00CD239E"/>
    <w:rsid w:val="00CD256C"/>
    <w:rsid w:val="00CD28B7"/>
    <w:rsid w:val="00CD326E"/>
    <w:rsid w:val="00CD3434"/>
    <w:rsid w:val="00CD3676"/>
    <w:rsid w:val="00CD38F5"/>
    <w:rsid w:val="00CD3D7B"/>
    <w:rsid w:val="00CD4413"/>
    <w:rsid w:val="00CD488B"/>
    <w:rsid w:val="00CD4A1D"/>
    <w:rsid w:val="00CD4A4C"/>
    <w:rsid w:val="00CD4C7C"/>
    <w:rsid w:val="00CD4CA8"/>
    <w:rsid w:val="00CD4F33"/>
    <w:rsid w:val="00CD547B"/>
    <w:rsid w:val="00CD5627"/>
    <w:rsid w:val="00CD573E"/>
    <w:rsid w:val="00CD58A8"/>
    <w:rsid w:val="00CD5912"/>
    <w:rsid w:val="00CD59EE"/>
    <w:rsid w:val="00CD5DD9"/>
    <w:rsid w:val="00CD5FC4"/>
    <w:rsid w:val="00CD6040"/>
    <w:rsid w:val="00CD608C"/>
    <w:rsid w:val="00CD67A5"/>
    <w:rsid w:val="00CD69C2"/>
    <w:rsid w:val="00CD6BCD"/>
    <w:rsid w:val="00CD6EEB"/>
    <w:rsid w:val="00CD74DD"/>
    <w:rsid w:val="00CD7804"/>
    <w:rsid w:val="00CD7871"/>
    <w:rsid w:val="00CD79D8"/>
    <w:rsid w:val="00CD7BF0"/>
    <w:rsid w:val="00CE052B"/>
    <w:rsid w:val="00CE0737"/>
    <w:rsid w:val="00CE0C00"/>
    <w:rsid w:val="00CE0C8F"/>
    <w:rsid w:val="00CE0D6D"/>
    <w:rsid w:val="00CE0EC1"/>
    <w:rsid w:val="00CE1030"/>
    <w:rsid w:val="00CE1626"/>
    <w:rsid w:val="00CE1A41"/>
    <w:rsid w:val="00CE1F38"/>
    <w:rsid w:val="00CE2989"/>
    <w:rsid w:val="00CE2B45"/>
    <w:rsid w:val="00CE2C73"/>
    <w:rsid w:val="00CE2DCA"/>
    <w:rsid w:val="00CE3498"/>
    <w:rsid w:val="00CE35BE"/>
    <w:rsid w:val="00CE374D"/>
    <w:rsid w:val="00CE396D"/>
    <w:rsid w:val="00CE414E"/>
    <w:rsid w:val="00CE4213"/>
    <w:rsid w:val="00CE42F6"/>
    <w:rsid w:val="00CE4933"/>
    <w:rsid w:val="00CE4A18"/>
    <w:rsid w:val="00CE565D"/>
    <w:rsid w:val="00CE569E"/>
    <w:rsid w:val="00CE5A78"/>
    <w:rsid w:val="00CE5B77"/>
    <w:rsid w:val="00CE5F43"/>
    <w:rsid w:val="00CE6116"/>
    <w:rsid w:val="00CE6232"/>
    <w:rsid w:val="00CE62BD"/>
    <w:rsid w:val="00CE641B"/>
    <w:rsid w:val="00CE6776"/>
    <w:rsid w:val="00CE6891"/>
    <w:rsid w:val="00CE69F3"/>
    <w:rsid w:val="00CE6B4B"/>
    <w:rsid w:val="00CE6C80"/>
    <w:rsid w:val="00CE6E6A"/>
    <w:rsid w:val="00CE7438"/>
    <w:rsid w:val="00CE753F"/>
    <w:rsid w:val="00CE768D"/>
    <w:rsid w:val="00CE7713"/>
    <w:rsid w:val="00CE7CE7"/>
    <w:rsid w:val="00CE7DEC"/>
    <w:rsid w:val="00CF06CA"/>
    <w:rsid w:val="00CF09E6"/>
    <w:rsid w:val="00CF0B1C"/>
    <w:rsid w:val="00CF0EB0"/>
    <w:rsid w:val="00CF1427"/>
    <w:rsid w:val="00CF1501"/>
    <w:rsid w:val="00CF1588"/>
    <w:rsid w:val="00CF177E"/>
    <w:rsid w:val="00CF18A8"/>
    <w:rsid w:val="00CF18CE"/>
    <w:rsid w:val="00CF19DE"/>
    <w:rsid w:val="00CF214C"/>
    <w:rsid w:val="00CF21B9"/>
    <w:rsid w:val="00CF22B0"/>
    <w:rsid w:val="00CF2625"/>
    <w:rsid w:val="00CF2776"/>
    <w:rsid w:val="00CF2A96"/>
    <w:rsid w:val="00CF2C06"/>
    <w:rsid w:val="00CF2DA0"/>
    <w:rsid w:val="00CF3117"/>
    <w:rsid w:val="00CF3128"/>
    <w:rsid w:val="00CF33D7"/>
    <w:rsid w:val="00CF386F"/>
    <w:rsid w:val="00CF3B1D"/>
    <w:rsid w:val="00CF3B77"/>
    <w:rsid w:val="00CF3CC0"/>
    <w:rsid w:val="00CF4190"/>
    <w:rsid w:val="00CF420C"/>
    <w:rsid w:val="00CF454D"/>
    <w:rsid w:val="00CF4598"/>
    <w:rsid w:val="00CF4876"/>
    <w:rsid w:val="00CF4A09"/>
    <w:rsid w:val="00CF4A5E"/>
    <w:rsid w:val="00CF4ABB"/>
    <w:rsid w:val="00CF4BD7"/>
    <w:rsid w:val="00CF4F42"/>
    <w:rsid w:val="00CF518F"/>
    <w:rsid w:val="00CF5237"/>
    <w:rsid w:val="00CF5265"/>
    <w:rsid w:val="00CF52E6"/>
    <w:rsid w:val="00CF5306"/>
    <w:rsid w:val="00CF5396"/>
    <w:rsid w:val="00CF57B3"/>
    <w:rsid w:val="00CF58B2"/>
    <w:rsid w:val="00CF5E9C"/>
    <w:rsid w:val="00CF6040"/>
    <w:rsid w:val="00CF60E1"/>
    <w:rsid w:val="00CF6539"/>
    <w:rsid w:val="00CF65A8"/>
    <w:rsid w:val="00CF67B4"/>
    <w:rsid w:val="00CF6C8E"/>
    <w:rsid w:val="00CF6EAF"/>
    <w:rsid w:val="00CF7375"/>
    <w:rsid w:val="00CF74AA"/>
    <w:rsid w:val="00CF78B4"/>
    <w:rsid w:val="00CF7D6E"/>
    <w:rsid w:val="00CF7DA1"/>
    <w:rsid w:val="00CF7E39"/>
    <w:rsid w:val="00CF7E4C"/>
    <w:rsid w:val="00D0037B"/>
    <w:rsid w:val="00D008F3"/>
    <w:rsid w:val="00D00E4A"/>
    <w:rsid w:val="00D020EB"/>
    <w:rsid w:val="00D0216D"/>
    <w:rsid w:val="00D025F1"/>
    <w:rsid w:val="00D02675"/>
    <w:rsid w:val="00D02C8F"/>
    <w:rsid w:val="00D02CAE"/>
    <w:rsid w:val="00D02FCA"/>
    <w:rsid w:val="00D031B0"/>
    <w:rsid w:val="00D03477"/>
    <w:rsid w:val="00D0378E"/>
    <w:rsid w:val="00D0391A"/>
    <w:rsid w:val="00D03966"/>
    <w:rsid w:val="00D03AB9"/>
    <w:rsid w:val="00D04F33"/>
    <w:rsid w:val="00D05705"/>
    <w:rsid w:val="00D05D05"/>
    <w:rsid w:val="00D05EE1"/>
    <w:rsid w:val="00D0655C"/>
    <w:rsid w:val="00D065BA"/>
    <w:rsid w:val="00D0729F"/>
    <w:rsid w:val="00D0776B"/>
    <w:rsid w:val="00D07922"/>
    <w:rsid w:val="00D07A94"/>
    <w:rsid w:val="00D07B61"/>
    <w:rsid w:val="00D07BA6"/>
    <w:rsid w:val="00D07EC8"/>
    <w:rsid w:val="00D07FB3"/>
    <w:rsid w:val="00D10143"/>
    <w:rsid w:val="00D10175"/>
    <w:rsid w:val="00D10639"/>
    <w:rsid w:val="00D10BCE"/>
    <w:rsid w:val="00D10E76"/>
    <w:rsid w:val="00D111C4"/>
    <w:rsid w:val="00D11219"/>
    <w:rsid w:val="00D112A2"/>
    <w:rsid w:val="00D1145C"/>
    <w:rsid w:val="00D116F2"/>
    <w:rsid w:val="00D122EF"/>
    <w:rsid w:val="00D12410"/>
    <w:rsid w:val="00D12691"/>
    <w:rsid w:val="00D126C7"/>
    <w:rsid w:val="00D126FD"/>
    <w:rsid w:val="00D12D0A"/>
    <w:rsid w:val="00D130A9"/>
    <w:rsid w:val="00D13599"/>
    <w:rsid w:val="00D1434F"/>
    <w:rsid w:val="00D14A70"/>
    <w:rsid w:val="00D14B76"/>
    <w:rsid w:val="00D14C4E"/>
    <w:rsid w:val="00D14CD0"/>
    <w:rsid w:val="00D15894"/>
    <w:rsid w:val="00D158DB"/>
    <w:rsid w:val="00D15D79"/>
    <w:rsid w:val="00D16381"/>
    <w:rsid w:val="00D168D1"/>
    <w:rsid w:val="00D16D12"/>
    <w:rsid w:val="00D170E3"/>
    <w:rsid w:val="00D1774D"/>
    <w:rsid w:val="00D17823"/>
    <w:rsid w:val="00D17C8B"/>
    <w:rsid w:val="00D17D2A"/>
    <w:rsid w:val="00D17E25"/>
    <w:rsid w:val="00D20255"/>
    <w:rsid w:val="00D20258"/>
    <w:rsid w:val="00D20448"/>
    <w:rsid w:val="00D20576"/>
    <w:rsid w:val="00D20A5F"/>
    <w:rsid w:val="00D20D70"/>
    <w:rsid w:val="00D21482"/>
    <w:rsid w:val="00D214CB"/>
    <w:rsid w:val="00D215BF"/>
    <w:rsid w:val="00D22674"/>
    <w:rsid w:val="00D22B70"/>
    <w:rsid w:val="00D232B8"/>
    <w:rsid w:val="00D232DE"/>
    <w:rsid w:val="00D23360"/>
    <w:rsid w:val="00D23543"/>
    <w:rsid w:val="00D2368D"/>
    <w:rsid w:val="00D2370F"/>
    <w:rsid w:val="00D23962"/>
    <w:rsid w:val="00D23A36"/>
    <w:rsid w:val="00D23C75"/>
    <w:rsid w:val="00D23E23"/>
    <w:rsid w:val="00D23E4E"/>
    <w:rsid w:val="00D241B7"/>
    <w:rsid w:val="00D24266"/>
    <w:rsid w:val="00D247CF"/>
    <w:rsid w:val="00D24DBE"/>
    <w:rsid w:val="00D24EA3"/>
    <w:rsid w:val="00D250D8"/>
    <w:rsid w:val="00D25174"/>
    <w:rsid w:val="00D2532D"/>
    <w:rsid w:val="00D254BE"/>
    <w:rsid w:val="00D25584"/>
    <w:rsid w:val="00D255CE"/>
    <w:rsid w:val="00D258B0"/>
    <w:rsid w:val="00D25AF2"/>
    <w:rsid w:val="00D25E1C"/>
    <w:rsid w:val="00D260D5"/>
    <w:rsid w:val="00D26221"/>
    <w:rsid w:val="00D26393"/>
    <w:rsid w:val="00D2657F"/>
    <w:rsid w:val="00D2673D"/>
    <w:rsid w:val="00D26AE9"/>
    <w:rsid w:val="00D26E29"/>
    <w:rsid w:val="00D26EF3"/>
    <w:rsid w:val="00D2702B"/>
    <w:rsid w:val="00D270E7"/>
    <w:rsid w:val="00D27152"/>
    <w:rsid w:val="00D27544"/>
    <w:rsid w:val="00D277EB"/>
    <w:rsid w:val="00D278E6"/>
    <w:rsid w:val="00D278E8"/>
    <w:rsid w:val="00D27C3C"/>
    <w:rsid w:val="00D30203"/>
    <w:rsid w:val="00D3062D"/>
    <w:rsid w:val="00D30A4A"/>
    <w:rsid w:val="00D30A7E"/>
    <w:rsid w:val="00D31026"/>
    <w:rsid w:val="00D316FD"/>
    <w:rsid w:val="00D31C47"/>
    <w:rsid w:val="00D31DC5"/>
    <w:rsid w:val="00D31F72"/>
    <w:rsid w:val="00D31F91"/>
    <w:rsid w:val="00D32014"/>
    <w:rsid w:val="00D32289"/>
    <w:rsid w:val="00D323DF"/>
    <w:rsid w:val="00D32744"/>
    <w:rsid w:val="00D32C97"/>
    <w:rsid w:val="00D32EAE"/>
    <w:rsid w:val="00D33408"/>
    <w:rsid w:val="00D334E5"/>
    <w:rsid w:val="00D33C6F"/>
    <w:rsid w:val="00D33E84"/>
    <w:rsid w:val="00D34259"/>
    <w:rsid w:val="00D3426A"/>
    <w:rsid w:val="00D347E3"/>
    <w:rsid w:val="00D34883"/>
    <w:rsid w:val="00D34951"/>
    <w:rsid w:val="00D349CC"/>
    <w:rsid w:val="00D34B44"/>
    <w:rsid w:val="00D34B78"/>
    <w:rsid w:val="00D34E34"/>
    <w:rsid w:val="00D34FCD"/>
    <w:rsid w:val="00D353DD"/>
    <w:rsid w:val="00D35B34"/>
    <w:rsid w:val="00D35C1F"/>
    <w:rsid w:val="00D35D95"/>
    <w:rsid w:val="00D35F3A"/>
    <w:rsid w:val="00D36495"/>
    <w:rsid w:val="00D36596"/>
    <w:rsid w:val="00D365B0"/>
    <w:rsid w:val="00D3667B"/>
    <w:rsid w:val="00D36E6E"/>
    <w:rsid w:val="00D37360"/>
    <w:rsid w:val="00D376A2"/>
    <w:rsid w:val="00D37BE7"/>
    <w:rsid w:val="00D37FE3"/>
    <w:rsid w:val="00D40147"/>
    <w:rsid w:val="00D4059C"/>
    <w:rsid w:val="00D40A84"/>
    <w:rsid w:val="00D40FBE"/>
    <w:rsid w:val="00D410C3"/>
    <w:rsid w:val="00D417B7"/>
    <w:rsid w:val="00D41923"/>
    <w:rsid w:val="00D41980"/>
    <w:rsid w:val="00D41A0F"/>
    <w:rsid w:val="00D41BFE"/>
    <w:rsid w:val="00D42091"/>
    <w:rsid w:val="00D421C8"/>
    <w:rsid w:val="00D4231C"/>
    <w:rsid w:val="00D42A4F"/>
    <w:rsid w:val="00D4387B"/>
    <w:rsid w:val="00D43C37"/>
    <w:rsid w:val="00D43D56"/>
    <w:rsid w:val="00D43DB9"/>
    <w:rsid w:val="00D4404D"/>
    <w:rsid w:val="00D44571"/>
    <w:rsid w:val="00D44FC4"/>
    <w:rsid w:val="00D4527A"/>
    <w:rsid w:val="00D452FF"/>
    <w:rsid w:val="00D458AB"/>
    <w:rsid w:val="00D45992"/>
    <w:rsid w:val="00D45A34"/>
    <w:rsid w:val="00D461A8"/>
    <w:rsid w:val="00D461BE"/>
    <w:rsid w:val="00D4653B"/>
    <w:rsid w:val="00D46A93"/>
    <w:rsid w:val="00D46DA6"/>
    <w:rsid w:val="00D472D0"/>
    <w:rsid w:val="00D47485"/>
    <w:rsid w:val="00D474D1"/>
    <w:rsid w:val="00D475EB"/>
    <w:rsid w:val="00D4765F"/>
    <w:rsid w:val="00D4785F"/>
    <w:rsid w:val="00D47897"/>
    <w:rsid w:val="00D47F7A"/>
    <w:rsid w:val="00D50995"/>
    <w:rsid w:val="00D510E8"/>
    <w:rsid w:val="00D517C3"/>
    <w:rsid w:val="00D519D6"/>
    <w:rsid w:val="00D51B70"/>
    <w:rsid w:val="00D52090"/>
    <w:rsid w:val="00D5227D"/>
    <w:rsid w:val="00D5258F"/>
    <w:rsid w:val="00D52B52"/>
    <w:rsid w:val="00D52C8F"/>
    <w:rsid w:val="00D52CE1"/>
    <w:rsid w:val="00D53D85"/>
    <w:rsid w:val="00D53E23"/>
    <w:rsid w:val="00D54250"/>
    <w:rsid w:val="00D5449A"/>
    <w:rsid w:val="00D544F4"/>
    <w:rsid w:val="00D5467F"/>
    <w:rsid w:val="00D54A8D"/>
    <w:rsid w:val="00D54B47"/>
    <w:rsid w:val="00D54CA1"/>
    <w:rsid w:val="00D54ED5"/>
    <w:rsid w:val="00D5511D"/>
    <w:rsid w:val="00D55425"/>
    <w:rsid w:val="00D554D1"/>
    <w:rsid w:val="00D556EC"/>
    <w:rsid w:val="00D55759"/>
    <w:rsid w:val="00D55CEC"/>
    <w:rsid w:val="00D55D92"/>
    <w:rsid w:val="00D561A3"/>
    <w:rsid w:val="00D565B4"/>
    <w:rsid w:val="00D56737"/>
    <w:rsid w:val="00D5686C"/>
    <w:rsid w:val="00D56B64"/>
    <w:rsid w:val="00D56CC5"/>
    <w:rsid w:val="00D56D1A"/>
    <w:rsid w:val="00D56E34"/>
    <w:rsid w:val="00D571A6"/>
    <w:rsid w:val="00D57382"/>
    <w:rsid w:val="00D573C1"/>
    <w:rsid w:val="00D57556"/>
    <w:rsid w:val="00D576F6"/>
    <w:rsid w:val="00D5795D"/>
    <w:rsid w:val="00D57DE7"/>
    <w:rsid w:val="00D6010A"/>
    <w:rsid w:val="00D606EC"/>
    <w:rsid w:val="00D60B09"/>
    <w:rsid w:val="00D60BEC"/>
    <w:rsid w:val="00D615B0"/>
    <w:rsid w:val="00D6164C"/>
    <w:rsid w:val="00D61B31"/>
    <w:rsid w:val="00D622DA"/>
    <w:rsid w:val="00D62319"/>
    <w:rsid w:val="00D623B9"/>
    <w:rsid w:val="00D623C3"/>
    <w:rsid w:val="00D623F5"/>
    <w:rsid w:val="00D6270C"/>
    <w:rsid w:val="00D631ED"/>
    <w:rsid w:val="00D6381D"/>
    <w:rsid w:val="00D63BC0"/>
    <w:rsid w:val="00D63BCD"/>
    <w:rsid w:val="00D63CA5"/>
    <w:rsid w:val="00D640BB"/>
    <w:rsid w:val="00D64469"/>
    <w:rsid w:val="00D644B6"/>
    <w:rsid w:val="00D6467F"/>
    <w:rsid w:val="00D646BF"/>
    <w:rsid w:val="00D647ED"/>
    <w:rsid w:val="00D652A0"/>
    <w:rsid w:val="00D6534A"/>
    <w:rsid w:val="00D65532"/>
    <w:rsid w:val="00D6579D"/>
    <w:rsid w:val="00D6583E"/>
    <w:rsid w:val="00D65984"/>
    <w:rsid w:val="00D65BE8"/>
    <w:rsid w:val="00D65C05"/>
    <w:rsid w:val="00D65E60"/>
    <w:rsid w:val="00D66071"/>
    <w:rsid w:val="00D66DC9"/>
    <w:rsid w:val="00D66DEC"/>
    <w:rsid w:val="00D66FBA"/>
    <w:rsid w:val="00D672CF"/>
    <w:rsid w:val="00D672DB"/>
    <w:rsid w:val="00D67771"/>
    <w:rsid w:val="00D702C7"/>
    <w:rsid w:val="00D70495"/>
    <w:rsid w:val="00D70A2D"/>
    <w:rsid w:val="00D70AE3"/>
    <w:rsid w:val="00D70EA1"/>
    <w:rsid w:val="00D70F82"/>
    <w:rsid w:val="00D712F2"/>
    <w:rsid w:val="00D716CC"/>
    <w:rsid w:val="00D71AD5"/>
    <w:rsid w:val="00D71B28"/>
    <w:rsid w:val="00D71B91"/>
    <w:rsid w:val="00D72155"/>
    <w:rsid w:val="00D72456"/>
    <w:rsid w:val="00D725DC"/>
    <w:rsid w:val="00D72D19"/>
    <w:rsid w:val="00D72E33"/>
    <w:rsid w:val="00D72EF6"/>
    <w:rsid w:val="00D73111"/>
    <w:rsid w:val="00D73373"/>
    <w:rsid w:val="00D73F90"/>
    <w:rsid w:val="00D73FAB"/>
    <w:rsid w:val="00D74058"/>
    <w:rsid w:val="00D7413A"/>
    <w:rsid w:val="00D7452F"/>
    <w:rsid w:val="00D747AA"/>
    <w:rsid w:val="00D74ABA"/>
    <w:rsid w:val="00D74B46"/>
    <w:rsid w:val="00D74D19"/>
    <w:rsid w:val="00D7507D"/>
    <w:rsid w:val="00D751D0"/>
    <w:rsid w:val="00D75639"/>
    <w:rsid w:val="00D75A0A"/>
    <w:rsid w:val="00D75F41"/>
    <w:rsid w:val="00D75FA1"/>
    <w:rsid w:val="00D7619A"/>
    <w:rsid w:val="00D763B6"/>
    <w:rsid w:val="00D76445"/>
    <w:rsid w:val="00D77308"/>
    <w:rsid w:val="00D77566"/>
    <w:rsid w:val="00D7763A"/>
    <w:rsid w:val="00D77931"/>
    <w:rsid w:val="00D80036"/>
    <w:rsid w:val="00D800FC"/>
    <w:rsid w:val="00D80999"/>
    <w:rsid w:val="00D809B0"/>
    <w:rsid w:val="00D80BB8"/>
    <w:rsid w:val="00D80C34"/>
    <w:rsid w:val="00D80CDD"/>
    <w:rsid w:val="00D80F60"/>
    <w:rsid w:val="00D81A00"/>
    <w:rsid w:val="00D81A4F"/>
    <w:rsid w:val="00D81BB2"/>
    <w:rsid w:val="00D82118"/>
    <w:rsid w:val="00D821D2"/>
    <w:rsid w:val="00D82562"/>
    <w:rsid w:val="00D82958"/>
    <w:rsid w:val="00D82A33"/>
    <w:rsid w:val="00D82AE4"/>
    <w:rsid w:val="00D82C0C"/>
    <w:rsid w:val="00D82F75"/>
    <w:rsid w:val="00D830FD"/>
    <w:rsid w:val="00D83259"/>
    <w:rsid w:val="00D8334D"/>
    <w:rsid w:val="00D8353E"/>
    <w:rsid w:val="00D83BE8"/>
    <w:rsid w:val="00D84103"/>
    <w:rsid w:val="00D8451B"/>
    <w:rsid w:val="00D84B45"/>
    <w:rsid w:val="00D84B65"/>
    <w:rsid w:val="00D84E16"/>
    <w:rsid w:val="00D85D3C"/>
    <w:rsid w:val="00D85E54"/>
    <w:rsid w:val="00D85F19"/>
    <w:rsid w:val="00D863A2"/>
    <w:rsid w:val="00D863AC"/>
    <w:rsid w:val="00D86577"/>
    <w:rsid w:val="00D867B5"/>
    <w:rsid w:val="00D86C24"/>
    <w:rsid w:val="00D86E50"/>
    <w:rsid w:val="00D87278"/>
    <w:rsid w:val="00D8732B"/>
    <w:rsid w:val="00D8742D"/>
    <w:rsid w:val="00D8784D"/>
    <w:rsid w:val="00D878EF"/>
    <w:rsid w:val="00D90286"/>
    <w:rsid w:val="00D9042E"/>
    <w:rsid w:val="00D90637"/>
    <w:rsid w:val="00D906C7"/>
    <w:rsid w:val="00D908F8"/>
    <w:rsid w:val="00D90DD8"/>
    <w:rsid w:val="00D90E2C"/>
    <w:rsid w:val="00D90FBA"/>
    <w:rsid w:val="00D91AEE"/>
    <w:rsid w:val="00D91DDA"/>
    <w:rsid w:val="00D91F5B"/>
    <w:rsid w:val="00D91FDA"/>
    <w:rsid w:val="00D92030"/>
    <w:rsid w:val="00D92138"/>
    <w:rsid w:val="00D92500"/>
    <w:rsid w:val="00D927BC"/>
    <w:rsid w:val="00D928E3"/>
    <w:rsid w:val="00D92C28"/>
    <w:rsid w:val="00D92E58"/>
    <w:rsid w:val="00D935A5"/>
    <w:rsid w:val="00D9365A"/>
    <w:rsid w:val="00D93711"/>
    <w:rsid w:val="00D93C59"/>
    <w:rsid w:val="00D93D2D"/>
    <w:rsid w:val="00D93FDF"/>
    <w:rsid w:val="00D94369"/>
    <w:rsid w:val="00D9438F"/>
    <w:rsid w:val="00D94390"/>
    <w:rsid w:val="00D944BD"/>
    <w:rsid w:val="00D944FF"/>
    <w:rsid w:val="00D947AB"/>
    <w:rsid w:val="00D947AD"/>
    <w:rsid w:val="00D94DC6"/>
    <w:rsid w:val="00D9510E"/>
    <w:rsid w:val="00D95174"/>
    <w:rsid w:val="00D9542D"/>
    <w:rsid w:val="00D9548D"/>
    <w:rsid w:val="00D9583A"/>
    <w:rsid w:val="00D95A19"/>
    <w:rsid w:val="00D95D51"/>
    <w:rsid w:val="00D95E1E"/>
    <w:rsid w:val="00D95F8E"/>
    <w:rsid w:val="00D960B8"/>
    <w:rsid w:val="00D96131"/>
    <w:rsid w:val="00D96AE6"/>
    <w:rsid w:val="00D97021"/>
    <w:rsid w:val="00D9711C"/>
    <w:rsid w:val="00D9712D"/>
    <w:rsid w:val="00D97411"/>
    <w:rsid w:val="00D97752"/>
    <w:rsid w:val="00D9787F"/>
    <w:rsid w:val="00D9798C"/>
    <w:rsid w:val="00D979B3"/>
    <w:rsid w:val="00D97AD6"/>
    <w:rsid w:val="00D97CC0"/>
    <w:rsid w:val="00DA0042"/>
    <w:rsid w:val="00DA03F8"/>
    <w:rsid w:val="00DA09A5"/>
    <w:rsid w:val="00DA0B53"/>
    <w:rsid w:val="00DA0BFC"/>
    <w:rsid w:val="00DA0E6F"/>
    <w:rsid w:val="00DA0F39"/>
    <w:rsid w:val="00DA160E"/>
    <w:rsid w:val="00DA1927"/>
    <w:rsid w:val="00DA1CD7"/>
    <w:rsid w:val="00DA2068"/>
    <w:rsid w:val="00DA23F5"/>
    <w:rsid w:val="00DA2733"/>
    <w:rsid w:val="00DA2943"/>
    <w:rsid w:val="00DA2B31"/>
    <w:rsid w:val="00DA2E2C"/>
    <w:rsid w:val="00DA3161"/>
    <w:rsid w:val="00DA3295"/>
    <w:rsid w:val="00DA3393"/>
    <w:rsid w:val="00DA38EB"/>
    <w:rsid w:val="00DA3A23"/>
    <w:rsid w:val="00DA3A36"/>
    <w:rsid w:val="00DA3DAF"/>
    <w:rsid w:val="00DA3FE9"/>
    <w:rsid w:val="00DA41A1"/>
    <w:rsid w:val="00DA4553"/>
    <w:rsid w:val="00DA46A0"/>
    <w:rsid w:val="00DA47EB"/>
    <w:rsid w:val="00DA4C54"/>
    <w:rsid w:val="00DA4E67"/>
    <w:rsid w:val="00DA52A1"/>
    <w:rsid w:val="00DA53D8"/>
    <w:rsid w:val="00DA53F0"/>
    <w:rsid w:val="00DA6111"/>
    <w:rsid w:val="00DA620A"/>
    <w:rsid w:val="00DA667D"/>
    <w:rsid w:val="00DA68E6"/>
    <w:rsid w:val="00DA69E5"/>
    <w:rsid w:val="00DA6A22"/>
    <w:rsid w:val="00DA70C4"/>
    <w:rsid w:val="00DA72FA"/>
    <w:rsid w:val="00DA7456"/>
    <w:rsid w:val="00DA77F8"/>
    <w:rsid w:val="00DA7857"/>
    <w:rsid w:val="00DB031B"/>
    <w:rsid w:val="00DB03CF"/>
    <w:rsid w:val="00DB05FA"/>
    <w:rsid w:val="00DB07D1"/>
    <w:rsid w:val="00DB09D0"/>
    <w:rsid w:val="00DB0ADE"/>
    <w:rsid w:val="00DB0EC8"/>
    <w:rsid w:val="00DB1052"/>
    <w:rsid w:val="00DB126C"/>
    <w:rsid w:val="00DB2222"/>
    <w:rsid w:val="00DB2CEB"/>
    <w:rsid w:val="00DB303C"/>
    <w:rsid w:val="00DB3103"/>
    <w:rsid w:val="00DB3202"/>
    <w:rsid w:val="00DB3464"/>
    <w:rsid w:val="00DB3953"/>
    <w:rsid w:val="00DB39D6"/>
    <w:rsid w:val="00DB435C"/>
    <w:rsid w:val="00DB44A1"/>
    <w:rsid w:val="00DB4696"/>
    <w:rsid w:val="00DB473E"/>
    <w:rsid w:val="00DB48CD"/>
    <w:rsid w:val="00DB4914"/>
    <w:rsid w:val="00DB4C48"/>
    <w:rsid w:val="00DB4D16"/>
    <w:rsid w:val="00DB4E5B"/>
    <w:rsid w:val="00DB5037"/>
    <w:rsid w:val="00DB5179"/>
    <w:rsid w:val="00DB54A6"/>
    <w:rsid w:val="00DB59F9"/>
    <w:rsid w:val="00DB5B09"/>
    <w:rsid w:val="00DB5DBB"/>
    <w:rsid w:val="00DB5F01"/>
    <w:rsid w:val="00DB6352"/>
    <w:rsid w:val="00DB64A0"/>
    <w:rsid w:val="00DB67C6"/>
    <w:rsid w:val="00DB6832"/>
    <w:rsid w:val="00DB6B87"/>
    <w:rsid w:val="00DB6C70"/>
    <w:rsid w:val="00DB6C90"/>
    <w:rsid w:val="00DB6D43"/>
    <w:rsid w:val="00DB6E77"/>
    <w:rsid w:val="00DB6FBB"/>
    <w:rsid w:val="00DB73A4"/>
    <w:rsid w:val="00DB7420"/>
    <w:rsid w:val="00DB753C"/>
    <w:rsid w:val="00DB7982"/>
    <w:rsid w:val="00DB7D8D"/>
    <w:rsid w:val="00DB7E2D"/>
    <w:rsid w:val="00DC0B09"/>
    <w:rsid w:val="00DC0C11"/>
    <w:rsid w:val="00DC0E7D"/>
    <w:rsid w:val="00DC0F09"/>
    <w:rsid w:val="00DC10C3"/>
    <w:rsid w:val="00DC1684"/>
    <w:rsid w:val="00DC1737"/>
    <w:rsid w:val="00DC19CF"/>
    <w:rsid w:val="00DC1FB0"/>
    <w:rsid w:val="00DC211C"/>
    <w:rsid w:val="00DC2161"/>
    <w:rsid w:val="00DC2379"/>
    <w:rsid w:val="00DC2391"/>
    <w:rsid w:val="00DC2895"/>
    <w:rsid w:val="00DC2A49"/>
    <w:rsid w:val="00DC2A51"/>
    <w:rsid w:val="00DC2A56"/>
    <w:rsid w:val="00DC310D"/>
    <w:rsid w:val="00DC37EB"/>
    <w:rsid w:val="00DC384D"/>
    <w:rsid w:val="00DC3993"/>
    <w:rsid w:val="00DC3A95"/>
    <w:rsid w:val="00DC407E"/>
    <w:rsid w:val="00DC4905"/>
    <w:rsid w:val="00DC4ACF"/>
    <w:rsid w:val="00DC564C"/>
    <w:rsid w:val="00DC5655"/>
    <w:rsid w:val="00DC59B2"/>
    <w:rsid w:val="00DC5EC3"/>
    <w:rsid w:val="00DC60B8"/>
    <w:rsid w:val="00DC61FD"/>
    <w:rsid w:val="00DC639D"/>
    <w:rsid w:val="00DC66AA"/>
    <w:rsid w:val="00DC69DA"/>
    <w:rsid w:val="00DC6EDD"/>
    <w:rsid w:val="00DC7545"/>
    <w:rsid w:val="00DC7DC1"/>
    <w:rsid w:val="00DC7FB6"/>
    <w:rsid w:val="00DD00DB"/>
    <w:rsid w:val="00DD02BC"/>
    <w:rsid w:val="00DD048F"/>
    <w:rsid w:val="00DD0563"/>
    <w:rsid w:val="00DD0703"/>
    <w:rsid w:val="00DD094C"/>
    <w:rsid w:val="00DD0A11"/>
    <w:rsid w:val="00DD0C88"/>
    <w:rsid w:val="00DD0E08"/>
    <w:rsid w:val="00DD0F5A"/>
    <w:rsid w:val="00DD1633"/>
    <w:rsid w:val="00DD1679"/>
    <w:rsid w:val="00DD173E"/>
    <w:rsid w:val="00DD1CF8"/>
    <w:rsid w:val="00DD1D60"/>
    <w:rsid w:val="00DD2095"/>
    <w:rsid w:val="00DD249E"/>
    <w:rsid w:val="00DD250A"/>
    <w:rsid w:val="00DD2D2F"/>
    <w:rsid w:val="00DD303B"/>
    <w:rsid w:val="00DD398A"/>
    <w:rsid w:val="00DD3DB5"/>
    <w:rsid w:val="00DD3EFE"/>
    <w:rsid w:val="00DD4272"/>
    <w:rsid w:val="00DD492D"/>
    <w:rsid w:val="00DD4A1D"/>
    <w:rsid w:val="00DD4B66"/>
    <w:rsid w:val="00DD4C19"/>
    <w:rsid w:val="00DD4EAA"/>
    <w:rsid w:val="00DD4FDB"/>
    <w:rsid w:val="00DD509B"/>
    <w:rsid w:val="00DD52A0"/>
    <w:rsid w:val="00DD54DD"/>
    <w:rsid w:val="00DD5541"/>
    <w:rsid w:val="00DD5583"/>
    <w:rsid w:val="00DD5B64"/>
    <w:rsid w:val="00DD5DAD"/>
    <w:rsid w:val="00DD5F26"/>
    <w:rsid w:val="00DD65D6"/>
    <w:rsid w:val="00DD68D3"/>
    <w:rsid w:val="00DD6A2A"/>
    <w:rsid w:val="00DD72F4"/>
    <w:rsid w:val="00DD74CA"/>
    <w:rsid w:val="00DD7512"/>
    <w:rsid w:val="00DD76E2"/>
    <w:rsid w:val="00DD7E26"/>
    <w:rsid w:val="00DE02C6"/>
    <w:rsid w:val="00DE0458"/>
    <w:rsid w:val="00DE0799"/>
    <w:rsid w:val="00DE0CAA"/>
    <w:rsid w:val="00DE147A"/>
    <w:rsid w:val="00DE1741"/>
    <w:rsid w:val="00DE174B"/>
    <w:rsid w:val="00DE22D0"/>
    <w:rsid w:val="00DE2616"/>
    <w:rsid w:val="00DE27DE"/>
    <w:rsid w:val="00DE2939"/>
    <w:rsid w:val="00DE2D54"/>
    <w:rsid w:val="00DE2E92"/>
    <w:rsid w:val="00DE3125"/>
    <w:rsid w:val="00DE33D5"/>
    <w:rsid w:val="00DE375B"/>
    <w:rsid w:val="00DE3864"/>
    <w:rsid w:val="00DE3FF3"/>
    <w:rsid w:val="00DE45D9"/>
    <w:rsid w:val="00DE490A"/>
    <w:rsid w:val="00DE51DF"/>
    <w:rsid w:val="00DE523A"/>
    <w:rsid w:val="00DE5281"/>
    <w:rsid w:val="00DE5354"/>
    <w:rsid w:val="00DE553E"/>
    <w:rsid w:val="00DE5793"/>
    <w:rsid w:val="00DE5D1A"/>
    <w:rsid w:val="00DE5D1C"/>
    <w:rsid w:val="00DE5F26"/>
    <w:rsid w:val="00DE6074"/>
    <w:rsid w:val="00DE66BF"/>
    <w:rsid w:val="00DE67EF"/>
    <w:rsid w:val="00DE6C22"/>
    <w:rsid w:val="00DE6CD2"/>
    <w:rsid w:val="00DE6E44"/>
    <w:rsid w:val="00DE6F76"/>
    <w:rsid w:val="00DE76DB"/>
    <w:rsid w:val="00DE775A"/>
    <w:rsid w:val="00DE77CF"/>
    <w:rsid w:val="00DE7824"/>
    <w:rsid w:val="00DE79A6"/>
    <w:rsid w:val="00DE7A82"/>
    <w:rsid w:val="00DE7FF4"/>
    <w:rsid w:val="00DF00BC"/>
    <w:rsid w:val="00DF00F2"/>
    <w:rsid w:val="00DF01E9"/>
    <w:rsid w:val="00DF02CA"/>
    <w:rsid w:val="00DF08E0"/>
    <w:rsid w:val="00DF10F4"/>
    <w:rsid w:val="00DF167D"/>
    <w:rsid w:val="00DF1F11"/>
    <w:rsid w:val="00DF2029"/>
    <w:rsid w:val="00DF2082"/>
    <w:rsid w:val="00DF242C"/>
    <w:rsid w:val="00DF262A"/>
    <w:rsid w:val="00DF2A43"/>
    <w:rsid w:val="00DF2A5E"/>
    <w:rsid w:val="00DF2ABE"/>
    <w:rsid w:val="00DF2B0D"/>
    <w:rsid w:val="00DF2E6E"/>
    <w:rsid w:val="00DF3172"/>
    <w:rsid w:val="00DF32C6"/>
    <w:rsid w:val="00DF3537"/>
    <w:rsid w:val="00DF3780"/>
    <w:rsid w:val="00DF37C8"/>
    <w:rsid w:val="00DF4204"/>
    <w:rsid w:val="00DF4627"/>
    <w:rsid w:val="00DF49FA"/>
    <w:rsid w:val="00DF4B7A"/>
    <w:rsid w:val="00DF4C4D"/>
    <w:rsid w:val="00DF4D02"/>
    <w:rsid w:val="00DF5182"/>
    <w:rsid w:val="00DF5723"/>
    <w:rsid w:val="00DF5B39"/>
    <w:rsid w:val="00DF5B4D"/>
    <w:rsid w:val="00DF5C88"/>
    <w:rsid w:val="00DF63C2"/>
    <w:rsid w:val="00DF655A"/>
    <w:rsid w:val="00DF68FD"/>
    <w:rsid w:val="00DF6B70"/>
    <w:rsid w:val="00DF7730"/>
    <w:rsid w:val="00DF7B09"/>
    <w:rsid w:val="00E0021A"/>
    <w:rsid w:val="00E00371"/>
    <w:rsid w:val="00E003CE"/>
    <w:rsid w:val="00E004E2"/>
    <w:rsid w:val="00E006A8"/>
    <w:rsid w:val="00E00876"/>
    <w:rsid w:val="00E00886"/>
    <w:rsid w:val="00E00BCA"/>
    <w:rsid w:val="00E00D68"/>
    <w:rsid w:val="00E00D88"/>
    <w:rsid w:val="00E00EC1"/>
    <w:rsid w:val="00E00F65"/>
    <w:rsid w:val="00E01153"/>
    <w:rsid w:val="00E01161"/>
    <w:rsid w:val="00E0147A"/>
    <w:rsid w:val="00E01895"/>
    <w:rsid w:val="00E01A68"/>
    <w:rsid w:val="00E01CE0"/>
    <w:rsid w:val="00E01DD5"/>
    <w:rsid w:val="00E01E3B"/>
    <w:rsid w:val="00E0211C"/>
    <w:rsid w:val="00E02418"/>
    <w:rsid w:val="00E02554"/>
    <w:rsid w:val="00E025CC"/>
    <w:rsid w:val="00E026B9"/>
    <w:rsid w:val="00E02ABC"/>
    <w:rsid w:val="00E02C6D"/>
    <w:rsid w:val="00E02E51"/>
    <w:rsid w:val="00E032AF"/>
    <w:rsid w:val="00E0339C"/>
    <w:rsid w:val="00E03625"/>
    <w:rsid w:val="00E03754"/>
    <w:rsid w:val="00E039E9"/>
    <w:rsid w:val="00E03B36"/>
    <w:rsid w:val="00E03F63"/>
    <w:rsid w:val="00E040B2"/>
    <w:rsid w:val="00E043E8"/>
    <w:rsid w:val="00E044D1"/>
    <w:rsid w:val="00E0460C"/>
    <w:rsid w:val="00E0465D"/>
    <w:rsid w:val="00E04EFB"/>
    <w:rsid w:val="00E04F84"/>
    <w:rsid w:val="00E04F9D"/>
    <w:rsid w:val="00E053CA"/>
    <w:rsid w:val="00E05910"/>
    <w:rsid w:val="00E05DB4"/>
    <w:rsid w:val="00E06144"/>
    <w:rsid w:val="00E06320"/>
    <w:rsid w:val="00E06873"/>
    <w:rsid w:val="00E069E5"/>
    <w:rsid w:val="00E0743C"/>
    <w:rsid w:val="00E075D9"/>
    <w:rsid w:val="00E07824"/>
    <w:rsid w:val="00E07B90"/>
    <w:rsid w:val="00E07C20"/>
    <w:rsid w:val="00E1009F"/>
    <w:rsid w:val="00E10F48"/>
    <w:rsid w:val="00E1100D"/>
    <w:rsid w:val="00E110E1"/>
    <w:rsid w:val="00E11361"/>
    <w:rsid w:val="00E11A1A"/>
    <w:rsid w:val="00E11B88"/>
    <w:rsid w:val="00E11F8A"/>
    <w:rsid w:val="00E120E6"/>
    <w:rsid w:val="00E12603"/>
    <w:rsid w:val="00E1279A"/>
    <w:rsid w:val="00E127A6"/>
    <w:rsid w:val="00E12870"/>
    <w:rsid w:val="00E12A0A"/>
    <w:rsid w:val="00E13174"/>
    <w:rsid w:val="00E13190"/>
    <w:rsid w:val="00E132B5"/>
    <w:rsid w:val="00E133EF"/>
    <w:rsid w:val="00E1340F"/>
    <w:rsid w:val="00E139AE"/>
    <w:rsid w:val="00E14016"/>
    <w:rsid w:val="00E14242"/>
    <w:rsid w:val="00E14393"/>
    <w:rsid w:val="00E14418"/>
    <w:rsid w:val="00E14487"/>
    <w:rsid w:val="00E14617"/>
    <w:rsid w:val="00E14647"/>
    <w:rsid w:val="00E148AF"/>
    <w:rsid w:val="00E14BCA"/>
    <w:rsid w:val="00E14DB0"/>
    <w:rsid w:val="00E15224"/>
    <w:rsid w:val="00E160A0"/>
    <w:rsid w:val="00E16161"/>
    <w:rsid w:val="00E163A7"/>
    <w:rsid w:val="00E166E4"/>
    <w:rsid w:val="00E168AF"/>
    <w:rsid w:val="00E16BD2"/>
    <w:rsid w:val="00E16F7D"/>
    <w:rsid w:val="00E17651"/>
    <w:rsid w:val="00E17A4D"/>
    <w:rsid w:val="00E200C7"/>
    <w:rsid w:val="00E2014E"/>
    <w:rsid w:val="00E204D7"/>
    <w:rsid w:val="00E21182"/>
    <w:rsid w:val="00E2126D"/>
    <w:rsid w:val="00E215C2"/>
    <w:rsid w:val="00E21AC9"/>
    <w:rsid w:val="00E21B47"/>
    <w:rsid w:val="00E21D95"/>
    <w:rsid w:val="00E22199"/>
    <w:rsid w:val="00E223C7"/>
    <w:rsid w:val="00E224A1"/>
    <w:rsid w:val="00E22753"/>
    <w:rsid w:val="00E228CA"/>
    <w:rsid w:val="00E22C9D"/>
    <w:rsid w:val="00E22EB1"/>
    <w:rsid w:val="00E23036"/>
    <w:rsid w:val="00E237E9"/>
    <w:rsid w:val="00E23CAA"/>
    <w:rsid w:val="00E23EDA"/>
    <w:rsid w:val="00E2441E"/>
    <w:rsid w:val="00E24694"/>
    <w:rsid w:val="00E24731"/>
    <w:rsid w:val="00E2473F"/>
    <w:rsid w:val="00E248A0"/>
    <w:rsid w:val="00E248D7"/>
    <w:rsid w:val="00E249BC"/>
    <w:rsid w:val="00E24D4A"/>
    <w:rsid w:val="00E25108"/>
    <w:rsid w:val="00E2511D"/>
    <w:rsid w:val="00E25495"/>
    <w:rsid w:val="00E2635D"/>
    <w:rsid w:val="00E26928"/>
    <w:rsid w:val="00E26BA5"/>
    <w:rsid w:val="00E26FE5"/>
    <w:rsid w:val="00E270B5"/>
    <w:rsid w:val="00E27E30"/>
    <w:rsid w:val="00E27E6C"/>
    <w:rsid w:val="00E27E85"/>
    <w:rsid w:val="00E27F18"/>
    <w:rsid w:val="00E30267"/>
    <w:rsid w:val="00E307A5"/>
    <w:rsid w:val="00E308A6"/>
    <w:rsid w:val="00E30E69"/>
    <w:rsid w:val="00E3102D"/>
    <w:rsid w:val="00E3106F"/>
    <w:rsid w:val="00E311CF"/>
    <w:rsid w:val="00E31238"/>
    <w:rsid w:val="00E315D4"/>
    <w:rsid w:val="00E31B2E"/>
    <w:rsid w:val="00E31B43"/>
    <w:rsid w:val="00E31BEC"/>
    <w:rsid w:val="00E31DFA"/>
    <w:rsid w:val="00E32287"/>
    <w:rsid w:val="00E32437"/>
    <w:rsid w:val="00E32677"/>
    <w:rsid w:val="00E3297D"/>
    <w:rsid w:val="00E32BF9"/>
    <w:rsid w:val="00E32E3F"/>
    <w:rsid w:val="00E32F39"/>
    <w:rsid w:val="00E333CD"/>
    <w:rsid w:val="00E333FF"/>
    <w:rsid w:val="00E335D0"/>
    <w:rsid w:val="00E33600"/>
    <w:rsid w:val="00E336CC"/>
    <w:rsid w:val="00E3390B"/>
    <w:rsid w:val="00E340FB"/>
    <w:rsid w:val="00E3417A"/>
    <w:rsid w:val="00E342FA"/>
    <w:rsid w:val="00E3479B"/>
    <w:rsid w:val="00E35109"/>
    <w:rsid w:val="00E35286"/>
    <w:rsid w:val="00E352C3"/>
    <w:rsid w:val="00E353D1"/>
    <w:rsid w:val="00E354EA"/>
    <w:rsid w:val="00E355EE"/>
    <w:rsid w:val="00E35729"/>
    <w:rsid w:val="00E35B63"/>
    <w:rsid w:val="00E36B8F"/>
    <w:rsid w:val="00E36F54"/>
    <w:rsid w:val="00E3716F"/>
    <w:rsid w:val="00E372DB"/>
    <w:rsid w:val="00E377B8"/>
    <w:rsid w:val="00E379C9"/>
    <w:rsid w:val="00E400EA"/>
    <w:rsid w:val="00E40870"/>
    <w:rsid w:val="00E41196"/>
    <w:rsid w:val="00E414D0"/>
    <w:rsid w:val="00E4166F"/>
    <w:rsid w:val="00E4169E"/>
    <w:rsid w:val="00E41C3E"/>
    <w:rsid w:val="00E41EC2"/>
    <w:rsid w:val="00E422E9"/>
    <w:rsid w:val="00E429CB"/>
    <w:rsid w:val="00E432D2"/>
    <w:rsid w:val="00E434AA"/>
    <w:rsid w:val="00E43807"/>
    <w:rsid w:val="00E43CBB"/>
    <w:rsid w:val="00E43FAA"/>
    <w:rsid w:val="00E440E1"/>
    <w:rsid w:val="00E4428B"/>
    <w:rsid w:val="00E4435D"/>
    <w:rsid w:val="00E443C2"/>
    <w:rsid w:val="00E443CB"/>
    <w:rsid w:val="00E4486D"/>
    <w:rsid w:val="00E449DD"/>
    <w:rsid w:val="00E44B9D"/>
    <w:rsid w:val="00E45229"/>
    <w:rsid w:val="00E45322"/>
    <w:rsid w:val="00E4583F"/>
    <w:rsid w:val="00E45A39"/>
    <w:rsid w:val="00E45ADA"/>
    <w:rsid w:val="00E45D1D"/>
    <w:rsid w:val="00E464AB"/>
    <w:rsid w:val="00E47419"/>
    <w:rsid w:val="00E47679"/>
    <w:rsid w:val="00E5002D"/>
    <w:rsid w:val="00E50172"/>
    <w:rsid w:val="00E5036F"/>
    <w:rsid w:val="00E504AF"/>
    <w:rsid w:val="00E5088B"/>
    <w:rsid w:val="00E50D06"/>
    <w:rsid w:val="00E512F5"/>
    <w:rsid w:val="00E51320"/>
    <w:rsid w:val="00E515FE"/>
    <w:rsid w:val="00E5167A"/>
    <w:rsid w:val="00E517C5"/>
    <w:rsid w:val="00E51B3C"/>
    <w:rsid w:val="00E51C27"/>
    <w:rsid w:val="00E522BB"/>
    <w:rsid w:val="00E522D2"/>
    <w:rsid w:val="00E5230A"/>
    <w:rsid w:val="00E5277A"/>
    <w:rsid w:val="00E52890"/>
    <w:rsid w:val="00E52BDA"/>
    <w:rsid w:val="00E52D37"/>
    <w:rsid w:val="00E5334B"/>
    <w:rsid w:val="00E53528"/>
    <w:rsid w:val="00E535C6"/>
    <w:rsid w:val="00E53D64"/>
    <w:rsid w:val="00E53EC9"/>
    <w:rsid w:val="00E53FFD"/>
    <w:rsid w:val="00E54295"/>
    <w:rsid w:val="00E543D7"/>
    <w:rsid w:val="00E54507"/>
    <w:rsid w:val="00E5465A"/>
    <w:rsid w:val="00E5469B"/>
    <w:rsid w:val="00E546AF"/>
    <w:rsid w:val="00E54872"/>
    <w:rsid w:val="00E548B8"/>
    <w:rsid w:val="00E5492F"/>
    <w:rsid w:val="00E54D2F"/>
    <w:rsid w:val="00E54D74"/>
    <w:rsid w:val="00E55167"/>
    <w:rsid w:val="00E557F0"/>
    <w:rsid w:val="00E55A31"/>
    <w:rsid w:val="00E55B31"/>
    <w:rsid w:val="00E563CA"/>
    <w:rsid w:val="00E56680"/>
    <w:rsid w:val="00E56839"/>
    <w:rsid w:val="00E56920"/>
    <w:rsid w:val="00E5693B"/>
    <w:rsid w:val="00E569E2"/>
    <w:rsid w:val="00E56C5B"/>
    <w:rsid w:val="00E56C5C"/>
    <w:rsid w:val="00E570D0"/>
    <w:rsid w:val="00E5724A"/>
    <w:rsid w:val="00E573EE"/>
    <w:rsid w:val="00E578B8"/>
    <w:rsid w:val="00E57A7E"/>
    <w:rsid w:val="00E57BAF"/>
    <w:rsid w:val="00E57BBF"/>
    <w:rsid w:val="00E6004D"/>
    <w:rsid w:val="00E6024C"/>
    <w:rsid w:val="00E60474"/>
    <w:rsid w:val="00E604B3"/>
    <w:rsid w:val="00E6094B"/>
    <w:rsid w:val="00E60A64"/>
    <w:rsid w:val="00E60E66"/>
    <w:rsid w:val="00E617B6"/>
    <w:rsid w:val="00E618CB"/>
    <w:rsid w:val="00E61974"/>
    <w:rsid w:val="00E62325"/>
    <w:rsid w:val="00E62669"/>
    <w:rsid w:val="00E626B5"/>
    <w:rsid w:val="00E62A50"/>
    <w:rsid w:val="00E62C89"/>
    <w:rsid w:val="00E630F4"/>
    <w:rsid w:val="00E63814"/>
    <w:rsid w:val="00E63B09"/>
    <w:rsid w:val="00E6422B"/>
    <w:rsid w:val="00E64CB3"/>
    <w:rsid w:val="00E65A99"/>
    <w:rsid w:val="00E65C2B"/>
    <w:rsid w:val="00E65CA3"/>
    <w:rsid w:val="00E65CBD"/>
    <w:rsid w:val="00E65DCF"/>
    <w:rsid w:val="00E6605F"/>
    <w:rsid w:val="00E6609B"/>
    <w:rsid w:val="00E6629F"/>
    <w:rsid w:val="00E66308"/>
    <w:rsid w:val="00E66355"/>
    <w:rsid w:val="00E663F2"/>
    <w:rsid w:val="00E66AA7"/>
    <w:rsid w:val="00E66CD3"/>
    <w:rsid w:val="00E66EBF"/>
    <w:rsid w:val="00E67025"/>
    <w:rsid w:val="00E670FB"/>
    <w:rsid w:val="00E67444"/>
    <w:rsid w:val="00E6778A"/>
    <w:rsid w:val="00E677B6"/>
    <w:rsid w:val="00E67F77"/>
    <w:rsid w:val="00E7049F"/>
    <w:rsid w:val="00E704FA"/>
    <w:rsid w:val="00E70B64"/>
    <w:rsid w:val="00E70B96"/>
    <w:rsid w:val="00E70C73"/>
    <w:rsid w:val="00E70E8D"/>
    <w:rsid w:val="00E713A8"/>
    <w:rsid w:val="00E716B1"/>
    <w:rsid w:val="00E71B1F"/>
    <w:rsid w:val="00E71BD7"/>
    <w:rsid w:val="00E71FC6"/>
    <w:rsid w:val="00E7252F"/>
    <w:rsid w:val="00E7273E"/>
    <w:rsid w:val="00E729FE"/>
    <w:rsid w:val="00E72BDC"/>
    <w:rsid w:val="00E72C8F"/>
    <w:rsid w:val="00E72D36"/>
    <w:rsid w:val="00E72D9B"/>
    <w:rsid w:val="00E72F9F"/>
    <w:rsid w:val="00E73023"/>
    <w:rsid w:val="00E730E8"/>
    <w:rsid w:val="00E73362"/>
    <w:rsid w:val="00E73391"/>
    <w:rsid w:val="00E73445"/>
    <w:rsid w:val="00E7354A"/>
    <w:rsid w:val="00E7396D"/>
    <w:rsid w:val="00E73C14"/>
    <w:rsid w:val="00E73CAE"/>
    <w:rsid w:val="00E73CB6"/>
    <w:rsid w:val="00E73E72"/>
    <w:rsid w:val="00E73F70"/>
    <w:rsid w:val="00E740AD"/>
    <w:rsid w:val="00E74280"/>
    <w:rsid w:val="00E743E8"/>
    <w:rsid w:val="00E744DC"/>
    <w:rsid w:val="00E74706"/>
    <w:rsid w:val="00E74BE7"/>
    <w:rsid w:val="00E7556A"/>
    <w:rsid w:val="00E75973"/>
    <w:rsid w:val="00E75A34"/>
    <w:rsid w:val="00E76048"/>
    <w:rsid w:val="00E761A4"/>
    <w:rsid w:val="00E76AF8"/>
    <w:rsid w:val="00E76EDB"/>
    <w:rsid w:val="00E772FE"/>
    <w:rsid w:val="00E774A2"/>
    <w:rsid w:val="00E77D6A"/>
    <w:rsid w:val="00E80272"/>
    <w:rsid w:val="00E8066C"/>
    <w:rsid w:val="00E80780"/>
    <w:rsid w:val="00E80795"/>
    <w:rsid w:val="00E80982"/>
    <w:rsid w:val="00E80DD4"/>
    <w:rsid w:val="00E810D4"/>
    <w:rsid w:val="00E810F4"/>
    <w:rsid w:val="00E8111D"/>
    <w:rsid w:val="00E8117E"/>
    <w:rsid w:val="00E817F0"/>
    <w:rsid w:val="00E81941"/>
    <w:rsid w:val="00E81FAD"/>
    <w:rsid w:val="00E81FF3"/>
    <w:rsid w:val="00E82158"/>
    <w:rsid w:val="00E82C38"/>
    <w:rsid w:val="00E82D48"/>
    <w:rsid w:val="00E83060"/>
    <w:rsid w:val="00E834A5"/>
    <w:rsid w:val="00E83583"/>
    <w:rsid w:val="00E83732"/>
    <w:rsid w:val="00E8399A"/>
    <w:rsid w:val="00E839D1"/>
    <w:rsid w:val="00E839DF"/>
    <w:rsid w:val="00E83A46"/>
    <w:rsid w:val="00E83AD4"/>
    <w:rsid w:val="00E83C59"/>
    <w:rsid w:val="00E83CE6"/>
    <w:rsid w:val="00E83D80"/>
    <w:rsid w:val="00E8419C"/>
    <w:rsid w:val="00E842B5"/>
    <w:rsid w:val="00E8450F"/>
    <w:rsid w:val="00E846DA"/>
    <w:rsid w:val="00E8494C"/>
    <w:rsid w:val="00E849CE"/>
    <w:rsid w:val="00E84E3D"/>
    <w:rsid w:val="00E84E8F"/>
    <w:rsid w:val="00E8548C"/>
    <w:rsid w:val="00E85EA4"/>
    <w:rsid w:val="00E8691F"/>
    <w:rsid w:val="00E86CAA"/>
    <w:rsid w:val="00E874E8"/>
    <w:rsid w:val="00E8753B"/>
    <w:rsid w:val="00E87D12"/>
    <w:rsid w:val="00E87D6C"/>
    <w:rsid w:val="00E90106"/>
    <w:rsid w:val="00E9019E"/>
    <w:rsid w:val="00E904BA"/>
    <w:rsid w:val="00E90547"/>
    <w:rsid w:val="00E90695"/>
    <w:rsid w:val="00E90754"/>
    <w:rsid w:val="00E9083E"/>
    <w:rsid w:val="00E90C1E"/>
    <w:rsid w:val="00E90DA0"/>
    <w:rsid w:val="00E90DB9"/>
    <w:rsid w:val="00E9162F"/>
    <w:rsid w:val="00E91715"/>
    <w:rsid w:val="00E918D1"/>
    <w:rsid w:val="00E91C01"/>
    <w:rsid w:val="00E92277"/>
    <w:rsid w:val="00E924DE"/>
    <w:rsid w:val="00E926A4"/>
    <w:rsid w:val="00E9294B"/>
    <w:rsid w:val="00E92DE0"/>
    <w:rsid w:val="00E92DFD"/>
    <w:rsid w:val="00E92E3B"/>
    <w:rsid w:val="00E92F35"/>
    <w:rsid w:val="00E930B2"/>
    <w:rsid w:val="00E9372F"/>
    <w:rsid w:val="00E93889"/>
    <w:rsid w:val="00E9399C"/>
    <w:rsid w:val="00E93F31"/>
    <w:rsid w:val="00E940B1"/>
    <w:rsid w:val="00E9448D"/>
    <w:rsid w:val="00E946A2"/>
    <w:rsid w:val="00E9482C"/>
    <w:rsid w:val="00E94A28"/>
    <w:rsid w:val="00E94DC9"/>
    <w:rsid w:val="00E9533E"/>
    <w:rsid w:val="00E95529"/>
    <w:rsid w:val="00E95A6E"/>
    <w:rsid w:val="00E95BFD"/>
    <w:rsid w:val="00E95FDE"/>
    <w:rsid w:val="00E9618D"/>
    <w:rsid w:val="00E96BF8"/>
    <w:rsid w:val="00E96D16"/>
    <w:rsid w:val="00E96D2F"/>
    <w:rsid w:val="00E97099"/>
    <w:rsid w:val="00E97434"/>
    <w:rsid w:val="00E97437"/>
    <w:rsid w:val="00E97445"/>
    <w:rsid w:val="00EA00C1"/>
    <w:rsid w:val="00EA0D55"/>
    <w:rsid w:val="00EA0F09"/>
    <w:rsid w:val="00EA0F68"/>
    <w:rsid w:val="00EA0FCF"/>
    <w:rsid w:val="00EA1485"/>
    <w:rsid w:val="00EA2438"/>
    <w:rsid w:val="00EA2CEF"/>
    <w:rsid w:val="00EA2D07"/>
    <w:rsid w:val="00EA2D25"/>
    <w:rsid w:val="00EA3886"/>
    <w:rsid w:val="00EA3A0E"/>
    <w:rsid w:val="00EA3BC4"/>
    <w:rsid w:val="00EA3BE2"/>
    <w:rsid w:val="00EA3CF6"/>
    <w:rsid w:val="00EA4183"/>
    <w:rsid w:val="00EA4225"/>
    <w:rsid w:val="00EA4745"/>
    <w:rsid w:val="00EA4758"/>
    <w:rsid w:val="00EA47EB"/>
    <w:rsid w:val="00EA4882"/>
    <w:rsid w:val="00EA4CDB"/>
    <w:rsid w:val="00EA4FFB"/>
    <w:rsid w:val="00EA50FC"/>
    <w:rsid w:val="00EA5BF9"/>
    <w:rsid w:val="00EA6101"/>
    <w:rsid w:val="00EA67F2"/>
    <w:rsid w:val="00EA6860"/>
    <w:rsid w:val="00EA696A"/>
    <w:rsid w:val="00EA6B2E"/>
    <w:rsid w:val="00EA6C49"/>
    <w:rsid w:val="00EA6C61"/>
    <w:rsid w:val="00EA6E6D"/>
    <w:rsid w:val="00EA6FF7"/>
    <w:rsid w:val="00EA7233"/>
    <w:rsid w:val="00EA731B"/>
    <w:rsid w:val="00EA79BE"/>
    <w:rsid w:val="00EA7A43"/>
    <w:rsid w:val="00EA7B31"/>
    <w:rsid w:val="00EB037F"/>
    <w:rsid w:val="00EB085C"/>
    <w:rsid w:val="00EB0CA3"/>
    <w:rsid w:val="00EB0F69"/>
    <w:rsid w:val="00EB12F9"/>
    <w:rsid w:val="00EB144A"/>
    <w:rsid w:val="00EB1615"/>
    <w:rsid w:val="00EB17D2"/>
    <w:rsid w:val="00EB1CF1"/>
    <w:rsid w:val="00EB1EA7"/>
    <w:rsid w:val="00EB22EB"/>
    <w:rsid w:val="00EB2869"/>
    <w:rsid w:val="00EB2B8F"/>
    <w:rsid w:val="00EB2C8C"/>
    <w:rsid w:val="00EB2CFF"/>
    <w:rsid w:val="00EB2D04"/>
    <w:rsid w:val="00EB305D"/>
    <w:rsid w:val="00EB324E"/>
    <w:rsid w:val="00EB36AA"/>
    <w:rsid w:val="00EB36C0"/>
    <w:rsid w:val="00EB389B"/>
    <w:rsid w:val="00EB39B4"/>
    <w:rsid w:val="00EB39CD"/>
    <w:rsid w:val="00EB39D9"/>
    <w:rsid w:val="00EB3CAF"/>
    <w:rsid w:val="00EB3CB6"/>
    <w:rsid w:val="00EB48E8"/>
    <w:rsid w:val="00EB4A8D"/>
    <w:rsid w:val="00EB4A90"/>
    <w:rsid w:val="00EB4AF1"/>
    <w:rsid w:val="00EB4BB9"/>
    <w:rsid w:val="00EB53FC"/>
    <w:rsid w:val="00EB5807"/>
    <w:rsid w:val="00EB583E"/>
    <w:rsid w:val="00EB5985"/>
    <w:rsid w:val="00EB5C93"/>
    <w:rsid w:val="00EB5FEF"/>
    <w:rsid w:val="00EB60AF"/>
    <w:rsid w:val="00EB6175"/>
    <w:rsid w:val="00EB6374"/>
    <w:rsid w:val="00EB6993"/>
    <w:rsid w:val="00EB7440"/>
    <w:rsid w:val="00EB76E4"/>
    <w:rsid w:val="00EB7A2B"/>
    <w:rsid w:val="00EB7A65"/>
    <w:rsid w:val="00EC070C"/>
    <w:rsid w:val="00EC075A"/>
    <w:rsid w:val="00EC0C05"/>
    <w:rsid w:val="00EC0D77"/>
    <w:rsid w:val="00EC121E"/>
    <w:rsid w:val="00EC14C4"/>
    <w:rsid w:val="00EC168D"/>
    <w:rsid w:val="00EC188E"/>
    <w:rsid w:val="00EC1A3E"/>
    <w:rsid w:val="00EC1AEC"/>
    <w:rsid w:val="00EC1EE9"/>
    <w:rsid w:val="00EC1F43"/>
    <w:rsid w:val="00EC20A2"/>
    <w:rsid w:val="00EC2672"/>
    <w:rsid w:val="00EC29CE"/>
    <w:rsid w:val="00EC2B62"/>
    <w:rsid w:val="00EC2E50"/>
    <w:rsid w:val="00EC31BA"/>
    <w:rsid w:val="00EC32D4"/>
    <w:rsid w:val="00EC39C2"/>
    <w:rsid w:val="00EC3C86"/>
    <w:rsid w:val="00EC3F7B"/>
    <w:rsid w:val="00EC44E0"/>
    <w:rsid w:val="00EC455E"/>
    <w:rsid w:val="00EC45B3"/>
    <w:rsid w:val="00EC49CA"/>
    <w:rsid w:val="00EC4A95"/>
    <w:rsid w:val="00EC4BFD"/>
    <w:rsid w:val="00EC4DE6"/>
    <w:rsid w:val="00EC4F21"/>
    <w:rsid w:val="00EC548D"/>
    <w:rsid w:val="00EC55A7"/>
    <w:rsid w:val="00EC563A"/>
    <w:rsid w:val="00EC56CB"/>
    <w:rsid w:val="00EC5918"/>
    <w:rsid w:val="00EC5CF2"/>
    <w:rsid w:val="00EC5F27"/>
    <w:rsid w:val="00EC6295"/>
    <w:rsid w:val="00EC62ED"/>
    <w:rsid w:val="00EC69DE"/>
    <w:rsid w:val="00EC6A5E"/>
    <w:rsid w:val="00EC6E95"/>
    <w:rsid w:val="00EC7570"/>
    <w:rsid w:val="00EC7EDE"/>
    <w:rsid w:val="00ED07A2"/>
    <w:rsid w:val="00ED0C8C"/>
    <w:rsid w:val="00ED0EDC"/>
    <w:rsid w:val="00ED111D"/>
    <w:rsid w:val="00ED1649"/>
    <w:rsid w:val="00ED1845"/>
    <w:rsid w:val="00ED1994"/>
    <w:rsid w:val="00ED1C34"/>
    <w:rsid w:val="00ED2031"/>
    <w:rsid w:val="00ED2251"/>
    <w:rsid w:val="00ED23EA"/>
    <w:rsid w:val="00ED2890"/>
    <w:rsid w:val="00ED2D50"/>
    <w:rsid w:val="00ED2D94"/>
    <w:rsid w:val="00ED3209"/>
    <w:rsid w:val="00ED347E"/>
    <w:rsid w:val="00ED3D89"/>
    <w:rsid w:val="00ED3DAC"/>
    <w:rsid w:val="00ED4193"/>
    <w:rsid w:val="00ED462D"/>
    <w:rsid w:val="00ED4AFD"/>
    <w:rsid w:val="00ED4D13"/>
    <w:rsid w:val="00ED4F48"/>
    <w:rsid w:val="00ED4F8F"/>
    <w:rsid w:val="00ED521C"/>
    <w:rsid w:val="00ED53ED"/>
    <w:rsid w:val="00ED5C81"/>
    <w:rsid w:val="00ED6047"/>
    <w:rsid w:val="00ED64CE"/>
    <w:rsid w:val="00ED67A2"/>
    <w:rsid w:val="00ED6913"/>
    <w:rsid w:val="00ED6C12"/>
    <w:rsid w:val="00ED6D7D"/>
    <w:rsid w:val="00ED7362"/>
    <w:rsid w:val="00ED77E4"/>
    <w:rsid w:val="00ED7810"/>
    <w:rsid w:val="00ED7A10"/>
    <w:rsid w:val="00ED7C4E"/>
    <w:rsid w:val="00ED7E81"/>
    <w:rsid w:val="00ED7F6E"/>
    <w:rsid w:val="00EE0467"/>
    <w:rsid w:val="00EE0CE3"/>
    <w:rsid w:val="00EE0DC6"/>
    <w:rsid w:val="00EE0EBD"/>
    <w:rsid w:val="00EE0EDE"/>
    <w:rsid w:val="00EE11DA"/>
    <w:rsid w:val="00EE1AF3"/>
    <w:rsid w:val="00EE1BBB"/>
    <w:rsid w:val="00EE2517"/>
    <w:rsid w:val="00EE2578"/>
    <w:rsid w:val="00EE26B6"/>
    <w:rsid w:val="00EE2827"/>
    <w:rsid w:val="00EE297C"/>
    <w:rsid w:val="00EE2EAF"/>
    <w:rsid w:val="00EE38AC"/>
    <w:rsid w:val="00EE3992"/>
    <w:rsid w:val="00EE3A92"/>
    <w:rsid w:val="00EE3A93"/>
    <w:rsid w:val="00EE3BFE"/>
    <w:rsid w:val="00EE3E61"/>
    <w:rsid w:val="00EE40C5"/>
    <w:rsid w:val="00EE428A"/>
    <w:rsid w:val="00EE436D"/>
    <w:rsid w:val="00EE481B"/>
    <w:rsid w:val="00EE4833"/>
    <w:rsid w:val="00EE4962"/>
    <w:rsid w:val="00EE4AC5"/>
    <w:rsid w:val="00EE4E32"/>
    <w:rsid w:val="00EE4E66"/>
    <w:rsid w:val="00EE5236"/>
    <w:rsid w:val="00EE538E"/>
    <w:rsid w:val="00EE5498"/>
    <w:rsid w:val="00EE54D4"/>
    <w:rsid w:val="00EE54D8"/>
    <w:rsid w:val="00EE5585"/>
    <w:rsid w:val="00EE5693"/>
    <w:rsid w:val="00EE56F4"/>
    <w:rsid w:val="00EE5B06"/>
    <w:rsid w:val="00EE5B14"/>
    <w:rsid w:val="00EE5C14"/>
    <w:rsid w:val="00EE5D6E"/>
    <w:rsid w:val="00EE5D80"/>
    <w:rsid w:val="00EE5E5F"/>
    <w:rsid w:val="00EE6421"/>
    <w:rsid w:val="00EE69D6"/>
    <w:rsid w:val="00EE754C"/>
    <w:rsid w:val="00EE7918"/>
    <w:rsid w:val="00EE7A7B"/>
    <w:rsid w:val="00EE7BAA"/>
    <w:rsid w:val="00EE7DAC"/>
    <w:rsid w:val="00EE7DE4"/>
    <w:rsid w:val="00EE7EC2"/>
    <w:rsid w:val="00EF097C"/>
    <w:rsid w:val="00EF0C21"/>
    <w:rsid w:val="00EF0C97"/>
    <w:rsid w:val="00EF0FF8"/>
    <w:rsid w:val="00EF1166"/>
    <w:rsid w:val="00EF1199"/>
    <w:rsid w:val="00EF1A75"/>
    <w:rsid w:val="00EF1AAA"/>
    <w:rsid w:val="00EF22A4"/>
    <w:rsid w:val="00EF22FA"/>
    <w:rsid w:val="00EF2510"/>
    <w:rsid w:val="00EF25E1"/>
    <w:rsid w:val="00EF2811"/>
    <w:rsid w:val="00EF2DE8"/>
    <w:rsid w:val="00EF2EAE"/>
    <w:rsid w:val="00EF3135"/>
    <w:rsid w:val="00EF3138"/>
    <w:rsid w:val="00EF395E"/>
    <w:rsid w:val="00EF3B27"/>
    <w:rsid w:val="00EF3C9D"/>
    <w:rsid w:val="00EF3E18"/>
    <w:rsid w:val="00EF47AF"/>
    <w:rsid w:val="00EF48DC"/>
    <w:rsid w:val="00EF4A10"/>
    <w:rsid w:val="00EF4EAE"/>
    <w:rsid w:val="00EF4F69"/>
    <w:rsid w:val="00EF55FB"/>
    <w:rsid w:val="00EF596D"/>
    <w:rsid w:val="00EF5C87"/>
    <w:rsid w:val="00EF5F9A"/>
    <w:rsid w:val="00EF5FF6"/>
    <w:rsid w:val="00EF60EB"/>
    <w:rsid w:val="00EF63D8"/>
    <w:rsid w:val="00EF65D6"/>
    <w:rsid w:val="00EF69E9"/>
    <w:rsid w:val="00EF6B9B"/>
    <w:rsid w:val="00EF6E32"/>
    <w:rsid w:val="00EF6F40"/>
    <w:rsid w:val="00EF786C"/>
    <w:rsid w:val="00EF78C6"/>
    <w:rsid w:val="00EF79C8"/>
    <w:rsid w:val="00F00000"/>
    <w:rsid w:val="00F0013C"/>
    <w:rsid w:val="00F002F6"/>
    <w:rsid w:val="00F004B0"/>
    <w:rsid w:val="00F00DDF"/>
    <w:rsid w:val="00F00F0F"/>
    <w:rsid w:val="00F00FFA"/>
    <w:rsid w:val="00F010F8"/>
    <w:rsid w:val="00F01253"/>
    <w:rsid w:val="00F0165A"/>
    <w:rsid w:val="00F016AB"/>
    <w:rsid w:val="00F01C25"/>
    <w:rsid w:val="00F0237D"/>
    <w:rsid w:val="00F023B1"/>
    <w:rsid w:val="00F024D3"/>
    <w:rsid w:val="00F0256E"/>
    <w:rsid w:val="00F02604"/>
    <w:rsid w:val="00F029AA"/>
    <w:rsid w:val="00F02DB9"/>
    <w:rsid w:val="00F02EA4"/>
    <w:rsid w:val="00F0367D"/>
    <w:rsid w:val="00F038ED"/>
    <w:rsid w:val="00F03A98"/>
    <w:rsid w:val="00F03D82"/>
    <w:rsid w:val="00F03EFC"/>
    <w:rsid w:val="00F04638"/>
    <w:rsid w:val="00F04C59"/>
    <w:rsid w:val="00F051F7"/>
    <w:rsid w:val="00F05A2F"/>
    <w:rsid w:val="00F05C56"/>
    <w:rsid w:val="00F06764"/>
    <w:rsid w:val="00F06855"/>
    <w:rsid w:val="00F06890"/>
    <w:rsid w:val="00F06AFA"/>
    <w:rsid w:val="00F06DEC"/>
    <w:rsid w:val="00F06F93"/>
    <w:rsid w:val="00F072E7"/>
    <w:rsid w:val="00F07727"/>
    <w:rsid w:val="00F078FA"/>
    <w:rsid w:val="00F0792E"/>
    <w:rsid w:val="00F07943"/>
    <w:rsid w:val="00F07B45"/>
    <w:rsid w:val="00F07CDB"/>
    <w:rsid w:val="00F07E0C"/>
    <w:rsid w:val="00F10122"/>
    <w:rsid w:val="00F10323"/>
    <w:rsid w:val="00F1055C"/>
    <w:rsid w:val="00F106AE"/>
    <w:rsid w:val="00F108F5"/>
    <w:rsid w:val="00F10D60"/>
    <w:rsid w:val="00F11626"/>
    <w:rsid w:val="00F11642"/>
    <w:rsid w:val="00F119E2"/>
    <w:rsid w:val="00F11E24"/>
    <w:rsid w:val="00F11F8E"/>
    <w:rsid w:val="00F11FC9"/>
    <w:rsid w:val="00F12826"/>
    <w:rsid w:val="00F12A55"/>
    <w:rsid w:val="00F12F0A"/>
    <w:rsid w:val="00F13702"/>
    <w:rsid w:val="00F13776"/>
    <w:rsid w:val="00F137FF"/>
    <w:rsid w:val="00F1397E"/>
    <w:rsid w:val="00F139D3"/>
    <w:rsid w:val="00F13AA7"/>
    <w:rsid w:val="00F13DE8"/>
    <w:rsid w:val="00F13F34"/>
    <w:rsid w:val="00F1416D"/>
    <w:rsid w:val="00F1434F"/>
    <w:rsid w:val="00F148A5"/>
    <w:rsid w:val="00F14AAD"/>
    <w:rsid w:val="00F14D91"/>
    <w:rsid w:val="00F153D9"/>
    <w:rsid w:val="00F159ED"/>
    <w:rsid w:val="00F15C82"/>
    <w:rsid w:val="00F15DC6"/>
    <w:rsid w:val="00F15F68"/>
    <w:rsid w:val="00F16196"/>
    <w:rsid w:val="00F165C2"/>
    <w:rsid w:val="00F16C59"/>
    <w:rsid w:val="00F1729A"/>
    <w:rsid w:val="00F173E7"/>
    <w:rsid w:val="00F17B17"/>
    <w:rsid w:val="00F17BFF"/>
    <w:rsid w:val="00F17DFA"/>
    <w:rsid w:val="00F17E39"/>
    <w:rsid w:val="00F202FF"/>
    <w:rsid w:val="00F20348"/>
    <w:rsid w:val="00F2036E"/>
    <w:rsid w:val="00F205A1"/>
    <w:rsid w:val="00F21028"/>
    <w:rsid w:val="00F21154"/>
    <w:rsid w:val="00F213E0"/>
    <w:rsid w:val="00F21407"/>
    <w:rsid w:val="00F21594"/>
    <w:rsid w:val="00F21632"/>
    <w:rsid w:val="00F21AE5"/>
    <w:rsid w:val="00F21C22"/>
    <w:rsid w:val="00F21EFA"/>
    <w:rsid w:val="00F22227"/>
    <w:rsid w:val="00F2246C"/>
    <w:rsid w:val="00F22935"/>
    <w:rsid w:val="00F22AC8"/>
    <w:rsid w:val="00F22F35"/>
    <w:rsid w:val="00F234A8"/>
    <w:rsid w:val="00F23710"/>
    <w:rsid w:val="00F23999"/>
    <w:rsid w:val="00F23A29"/>
    <w:rsid w:val="00F23FB1"/>
    <w:rsid w:val="00F245C0"/>
    <w:rsid w:val="00F24F79"/>
    <w:rsid w:val="00F25302"/>
    <w:rsid w:val="00F256D5"/>
    <w:rsid w:val="00F256F6"/>
    <w:rsid w:val="00F25DD8"/>
    <w:rsid w:val="00F26029"/>
    <w:rsid w:val="00F26367"/>
    <w:rsid w:val="00F266A3"/>
    <w:rsid w:val="00F267E0"/>
    <w:rsid w:val="00F26B9E"/>
    <w:rsid w:val="00F26CF1"/>
    <w:rsid w:val="00F26F95"/>
    <w:rsid w:val="00F2740E"/>
    <w:rsid w:val="00F2749B"/>
    <w:rsid w:val="00F27AF3"/>
    <w:rsid w:val="00F27B73"/>
    <w:rsid w:val="00F27D1F"/>
    <w:rsid w:val="00F27E8B"/>
    <w:rsid w:val="00F3020F"/>
    <w:rsid w:val="00F3024B"/>
    <w:rsid w:val="00F3035C"/>
    <w:rsid w:val="00F30A5F"/>
    <w:rsid w:val="00F30CCA"/>
    <w:rsid w:val="00F30D2A"/>
    <w:rsid w:val="00F30D43"/>
    <w:rsid w:val="00F3103C"/>
    <w:rsid w:val="00F317FC"/>
    <w:rsid w:val="00F31858"/>
    <w:rsid w:val="00F319FF"/>
    <w:rsid w:val="00F31B43"/>
    <w:rsid w:val="00F32025"/>
    <w:rsid w:val="00F321CA"/>
    <w:rsid w:val="00F32326"/>
    <w:rsid w:val="00F32592"/>
    <w:rsid w:val="00F325AA"/>
    <w:rsid w:val="00F32939"/>
    <w:rsid w:val="00F32AA7"/>
    <w:rsid w:val="00F32AB7"/>
    <w:rsid w:val="00F32C97"/>
    <w:rsid w:val="00F32CB8"/>
    <w:rsid w:val="00F32E8D"/>
    <w:rsid w:val="00F33188"/>
    <w:rsid w:val="00F336D4"/>
    <w:rsid w:val="00F33BD8"/>
    <w:rsid w:val="00F33BE8"/>
    <w:rsid w:val="00F33E0B"/>
    <w:rsid w:val="00F33F3F"/>
    <w:rsid w:val="00F34886"/>
    <w:rsid w:val="00F349FA"/>
    <w:rsid w:val="00F34AD4"/>
    <w:rsid w:val="00F34B18"/>
    <w:rsid w:val="00F34BC4"/>
    <w:rsid w:val="00F3566A"/>
    <w:rsid w:val="00F35781"/>
    <w:rsid w:val="00F35C23"/>
    <w:rsid w:val="00F35D6F"/>
    <w:rsid w:val="00F36384"/>
    <w:rsid w:val="00F3639E"/>
    <w:rsid w:val="00F365CA"/>
    <w:rsid w:val="00F367AA"/>
    <w:rsid w:val="00F367AC"/>
    <w:rsid w:val="00F37033"/>
    <w:rsid w:val="00F3726E"/>
    <w:rsid w:val="00F377E5"/>
    <w:rsid w:val="00F3794C"/>
    <w:rsid w:val="00F379AA"/>
    <w:rsid w:val="00F37B23"/>
    <w:rsid w:val="00F37D55"/>
    <w:rsid w:val="00F401B9"/>
    <w:rsid w:val="00F40569"/>
    <w:rsid w:val="00F4069B"/>
    <w:rsid w:val="00F4069E"/>
    <w:rsid w:val="00F406ED"/>
    <w:rsid w:val="00F408AF"/>
    <w:rsid w:val="00F408B0"/>
    <w:rsid w:val="00F42BB9"/>
    <w:rsid w:val="00F42C91"/>
    <w:rsid w:val="00F42F83"/>
    <w:rsid w:val="00F431C6"/>
    <w:rsid w:val="00F4382D"/>
    <w:rsid w:val="00F43B16"/>
    <w:rsid w:val="00F43B19"/>
    <w:rsid w:val="00F43F2B"/>
    <w:rsid w:val="00F43F7D"/>
    <w:rsid w:val="00F43F8F"/>
    <w:rsid w:val="00F44151"/>
    <w:rsid w:val="00F441E2"/>
    <w:rsid w:val="00F4435A"/>
    <w:rsid w:val="00F444B8"/>
    <w:rsid w:val="00F446E1"/>
    <w:rsid w:val="00F44AFC"/>
    <w:rsid w:val="00F44B82"/>
    <w:rsid w:val="00F45978"/>
    <w:rsid w:val="00F46399"/>
    <w:rsid w:val="00F46765"/>
    <w:rsid w:val="00F46EB1"/>
    <w:rsid w:val="00F478C9"/>
    <w:rsid w:val="00F47ABE"/>
    <w:rsid w:val="00F47AD3"/>
    <w:rsid w:val="00F47D59"/>
    <w:rsid w:val="00F5034A"/>
    <w:rsid w:val="00F506A2"/>
    <w:rsid w:val="00F50CB3"/>
    <w:rsid w:val="00F50E40"/>
    <w:rsid w:val="00F510FB"/>
    <w:rsid w:val="00F5170E"/>
    <w:rsid w:val="00F51A71"/>
    <w:rsid w:val="00F51F7A"/>
    <w:rsid w:val="00F520EC"/>
    <w:rsid w:val="00F53055"/>
    <w:rsid w:val="00F53D97"/>
    <w:rsid w:val="00F53DAB"/>
    <w:rsid w:val="00F53F0A"/>
    <w:rsid w:val="00F54019"/>
    <w:rsid w:val="00F54957"/>
    <w:rsid w:val="00F54A16"/>
    <w:rsid w:val="00F54F35"/>
    <w:rsid w:val="00F5551E"/>
    <w:rsid w:val="00F5562E"/>
    <w:rsid w:val="00F557DA"/>
    <w:rsid w:val="00F55A4F"/>
    <w:rsid w:val="00F55A5A"/>
    <w:rsid w:val="00F55AD1"/>
    <w:rsid w:val="00F55B6C"/>
    <w:rsid w:val="00F55E1E"/>
    <w:rsid w:val="00F5665A"/>
    <w:rsid w:val="00F56D45"/>
    <w:rsid w:val="00F56E0E"/>
    <w:rsid w:val="00F5723A"/>
    <w:rsid w:val="00F572C3"/>
    <w:rsid w:val="00F57665"/>
    <w:rsid w:val="00F576AF"/>
    <w:rsid w:val="00F579E0"/>
    <w:rsid w:val="00F57E7E"/>
    <w:rsid w:val="00F57F39"/>
    <w:rsid w:val="00F602E7"/>
    <w:rsid w:val="00F60615"/>
    <w:rsid w:val="00F607CC"/>
    <w:rsid w:val="00F60895"/>
    <w:rsid w:val="00F60900"/>
    <w:rsid w:val="00F60D9B"/>
    <w:rsid w:val="00F60EDC"/>
    <w:rsid w:val="00F60F35"/>
    <w:rsid w:val="00F60F92"/>
    <w:rsid w:val="00F610F9"/>
    <w:rsid w:val="00F61A76"/>
    <w:rsid w:val="00F61ECD"/>
    <w:rsid w:val="00F61EFA"/>
    <w:rsid w:val="00F621E1"/>
    <w:rsid w:val="00F627F7"/>
    <w:rsid w:val="00F62802"/>
    <w:rsid w:val="00F62E03"/>
    <w:rsid w:val="00F62EE9"/>
    <w:rsid w:val="00F630BD"/>
    <w:rsid w:val="00F63186"/>
    <w:rsid w:val="00F63206"/>
    <w:rsid w:val="00F63539"/>
    <w:rsid w:val="00F635A5"/>
    <w:rsid w:val="00F63753"/>
    <w:rsid w:val="00F637C2"/>
    <w:rsid w:val="00F63A33"/>
    <w:rsid w:val="00F63F9C"/>
    <w:rsid w:val="00F6417A"/>
    <w:rsid w:val="00F641D7"/>
    <w:rsid w:val="00F642F1"/>
    <w:rsid w:val="00F6436D"/>
    <w:rsid w:val="00F644C4"/>
    <w:rsid w:val="00F64620"/>
    <w:rsid w:val="00F6462B"/>
    <w:rsid w:val="00F64863"/>
    <w:rsid w:val="00F648AE"/>
    <w:rsid w:val="00F648E0"/>
    <w:rsid w:val="00F64924"/>
    <w:rsid w:val="00F64981"/>
    <w:rsid w:val="00F6498B"/>
    <w:rsid w:val="00F64B2E"/>
    <w:rsid w:val="00F64B5C"/>
    <w:rsid w:val="00F64E7D"/>
    <w:rsid w:val="00F6508D"/>
    <w:rsid w:val="00F651A0"/>
    <w:rsid w:val="00F653A8"/>
    <w:rsid w:val="00F654D7"/>
    <w:rsid w:val="00F65766"/>
    <w:rsid w:val="00F65776"/>
    <w:rsid w:val="00F65B72"/>
    <w:rsid w:val="00F66245"/>
    <w:rsid w:val="00F66451"/>
    <w:rsid w:val="00F665F9"/>
    <w:rsid w:val="00F66616"/>
    <w:rsid w:val="00F666FB"/>
    <w:rsid w:val="00F66BF0"/>
    <w:rsid w:val="00F66EAB"/>
    <w:rsid w:val="00F67075"/>
    <w:rsid w:val="00F6753C"/>
    <w:rsid w:val="00F67981"/>
    <w:rsid w:val="00F67C65"/>
    <w:rsid w:val="00F67F40"/>
    <w:rsid w:val="00F70027"/>
    <w:rsid w:val="00F70172"/>
    <w:rsid w:val="00F70196"/>
    <w:rsid w:val="00F70579"/>
    <w:rsid w:val="00F70894"/>
    <w:rsid w:val="00F70FC3"/>
    <w:rsid w:val="00F70FD7"/>
    <w:rsid w:val="00F71035"/>
    <w:rsid w:val="00F712FB"/>
    <w:rsid w:val="00F7134B"/>
    <w:rsid w:val="00F71DF3"/>
    <w:rsid w:val="00F72013"/>
    <w:rsid w:val="00F7214C"/>
    <w:rsid w:val="00F7231D"/>
    <w:rsid w:val="00F73281"/>
    <w:rsid w:val="00F73329"/>
    <w:rsid w:val="00F73342"/>
    <w:rsid w:val="00F73463"/>
    <w:rsid w:val="00F73631"/>
    <w:rsid w:val="00F73825"/>
    <w:rsid w:val="00F73C51"/>
    <w:rsid w:val="00F73D0A"/>
    <w:rsid w:val="00F73DD5"/>
    <w:rsid w:val="00F747B9"/>
    <w:rsid w:val="00F74837"/>
    <w:rsid w:val="00F749B3"/>
    <w:rsid w:val="00F74EA4"/>
    <w:rsid w:val="00F750DA"/>
    <w:rsid w:val="00F75126"/>
    <w:rsid w:val="00F752C6"/>
    <w:rsid w:val="00F7549B"/>
    <w:rsid w:val="00F75891"/>
    <w:rsid w:val="00F75CA7"/>
    <w:rsid w:val="00F75E51"/>
    <w:rsid w:val="00F75F05"/>
    <w:rsid w:val="00F76124"/>
    <w:rsid w:val="00F763B3"/>
    <w:rsid w:val="00F7659B"/>
    <w:rsid w:val="00F76A65"/>
    <w:rsid w:val="00F771D4"/>
    <w:rsid w:val="00F77547"/>
    <w:rsid w:val="00F77793"/>
    <w:rsid w:val="00F777B6"/>
    <w:rsid w:val="00F779F6"/>
    <w:rsid w:val="00F77B08"/>
    <w:rsid w:val="00F80165"/>
    <w:rsid w:val="00F80276"/>
    <w:rsid w:val="00F806E3"/>
    <w:rsid w:val="00F809D7"/>
    <w:rsid w:val="00F80A37"/>
    <w:rsid w:val="00F80F76"/>
    <w:rsid w:val="00F814F8"/>
    <w:rsid w:val="00F8153D"/>
    <w:rsid w:val="00F81746"/>
    <w:rsid w:val="00F8189A"/>
    <w:rsid w:val="00F818DF"/>
    <w:rsid w:val="00F820CB"/>
    <w:rsid w:val="00F827A1"/>
    <w:rsid w:val="00F82934"/>
    <w:rsid w:val="00F82B92"/>
    <w:rsid w:val="00F82D9B"/>
    <w:rsid w:val="00F82F2D"/>
    <w:rsid w:val="00F832BB"/>
    <w:rsid w:val="00F83520"/>
    <w:rsid w:val="00F835B7"/>
    <w:rsid w:val="00F8362F"/>
    <w:rsid w:val="00F83700"/>
    <w:rsid w:val="00F83768"/>
    <w:rsid w:val="00F83771"/>
    <w:rsid w:val="00F838F4"/>
    <w:rsid w:val="00F840A3"/>
    <w:rsid w:val="00F841D3"/>
    <w:rsid w:val="00F84732"/>
    <w:rsid w:val="00F848B6"/>
    <w:rsid w:val="00F84C4F"/>
    <w:rsid w:val="00F84F64"/>
    <w:rsid w:val="00F85179"/>
    <w:rsid w:val="00F8542A"/>
    <w:rsid w:val="00F862C5"/>
    <w:rsid w:val="00F8654C"/>
    <w:rsid w:val="00F8668D"/>
    <w:rsid w:val="00F869E1"/>
    <w:rsid w:val="00F86C3C"/>
    <w:rsid w:val="00F86FDA"/>
    <w:rsid w:val="00F87271"/>
    <w:rsid w:val="00F87599"/>
    <w:rsid w:val="00F87955"/>
    <w:rsid w:val="00F87ACC"/>
    <w:rsid w:val="00F901A2"/>
    <w:rsid w:val="00F902F5"/>
    <w:rsid w:val="00F90314"/>
    <w:rsid w:val="00F909E3"/>
    <w:rsid w:val="00F909FC"/>
    <w:rsid w:val="00F90D1C"/>
    <w:rsid w:val="00F913AB"/>
    <w:rsid w:val="00F91C34"/>
    <w:rsid w:val="00F91CD5"/>
    <w:rsid w:val="00F92067"/>
    <w:rsid w:val="00F923EC"/>
    <w:rsid w:val="00F92592"/>
    <w:rsid w:val="00F9265E"/>
    <w:rsid w:val="00F92940"/>
    <w:rsid w:val="00F93124"/>
    <w:rsid w:val="00F93414"/>
    <w:rsid w:val="00F9364B"/>
    <w:rsid w:val="00F936DE"/>
    <w:rsid w:val="00F93746"/>
    <w:rsid w:val="00F939D1"/>
    <w:rsid w:val="00F93C53"/>
    <w:rsid w:val="00F93DC1"/>
    <w:rsid w:val="00F93F0A"/>
    <w:rsid w:val="00F93F43"/>
    <w:rsid w:val="00F94188"/>
    <w:rsid w:val="00F941A5"/>
    <w:rsid w:val="00F95078"/>
    <w:rsid w:val="00F9552D"/>
    <w:rsid w:val="00F9570B"/>
    <w:rsid w:val="00F95844"/>
    <w:rsid w:val="00F95CD8"/>
    <w:rsid w:val="00F95ED4"/>
    <w:rsid w:val="00F96185"/>
    <w:rsid w:val="00F964FF"/>
    <w:rsid w:val="00F96750"/>
    <w:rsid w:val="00F967D1"/>
    <w:rsid w:val="00F9698E"/>
    <w:rsid w:val="00F96CA3"/>
    <w:rsid w:val="00F96DB8"/>
    <w:rsid w:val="00F974EC"/>
    <w:rsid w:val="00F97882"/>
    <w:rsid w:val="00F979D4"/>
    <w:rsid w:val="00F97B51"/>
    <w:rsid w:val="00F97E07"/>
    <w:rsid w:val="00FA0093"/>
    <w:rsid w:val="00FA02D1"/>
    <w:rsid w:val="00FA075F"/>
    <w:rsid w:val="00FA0A4A"/>
    <w:rsid w:val="00FA0A71"/>
    <w:rsid w:val="00FA11E8"/>
    <w:rsid w:val="00FA1474"/>
    <w:rsid w:val="00FA18AA"/>
    <w:rsid w:val="00FA1C8B"/>
    <w:rsid w:val="00FA1D67"/>
    <w:rsid w:val="00FA1DB0"/>
    <w:rsid w:val="00FA1E81"/>
    <w:rsid w:val="00FA1ED3"/>
    <w:rsid w:val="00FA1F5B"/>
    <w:rsid w:val="00FA20FE"/>
    <w:rsid w:val="00FA22C6"/>
    <w:rsid w:val="00FA2393"/>
    <w:rsid w:val="00FA2569"/>
    <w:rsid w:val="00FA295E"/>
    <w:rsid w:val="00FA298F"/>
    <w:rsid w:val="00FA2BBC"/>
    <w:rsid w:val="00FA2C3F"/>
    <w:rsid w:val="00FA2CBA"/>
    <w:rsid w:val="00FA2EBE"/>
    <w:rsid w:val="00FA3A1A"/>
    <w:rsid w:val="00FA3C68"/>
    <w:rsid w:val="00FA46D2"/>
    <w:rsid w:val="00FA484D"/>
    <w:rsid w:val="00FA48A6"/>
    <w:rsid w:val="00FA4C40"/>
    <w:rsid w:val="00FA4F1D"/>
    <w:rsid w:val="00FA506A"/>
    <w:rsid w:val="00FA5184"/>
    <w:rsid w:val="00FA52B2"/>
    <w:rsid w:val="00FA5487"/>
    <w:rsid w:val="00FA54FB"/>
    <w:rsid w:val="00FA557B"/>
    <w:rsid w:val="00FA55F2"/>
    <w:rsid w:val="00FA58A3"/>
    <w:rsid w:val="00FA5B99"/>
    <w:rsid w:val="00FA5CA0"/>
    <w:rsid w:val="00FA5DE9"/>
    <w:rsid w:val="00FA5F5E"/>
    <w:rsid w:val="00FA61F8"/>
    <w:rsid w:val="00FA624E"/>
    <w:rsid w:val="00FA6605"/>
    <w:rsid w:val="00FA7085"/>
    <w:rsid w:val="00FA7639"/>
    <w:rsid w:val="00FA77A0"/>
    <w:rsid w:val="00FA79BF"/>
    <w:rsid w:val="00FA7ADB"/>
    <w:rsid w:val="00FA7CEC"/>
    <w:rsid w:val="00FB0107"/>
    <w:rsid w:val="00FB06E5"/>
    <w:rsid w:val="00FB0A7A"/>
    <w:rsid w:val="00FB0D62"/>
    <w:rsid w:val="00FB0DCC"/>
    <w:rsid w:val="00FB0F7F"/>
    <w:rsid w:val="00FB117F"/>
    <w:rsid w:val="00FB14BE"/>
    <w:rsid w:val="00FB1503"/>
    <w:rsid w:val="00FB1952"/>
    <w:rsid w:val="00FB1B6A"/>
    <w:rsid w:val="00FB26F3"/>
    <w:rsid w:val="00FB28E6"/>
    <w:rsid w:val="00FB2B2E"/>
    <w:rsid w:val="00FB2CC7"/>
    <w:rsid w:val="00FB30B8"/>
    <w:rsid w:val="00FB31BF"/>
    <w:rsid w:val="00FB3F9D"/>
    <w:rsid w:val="00FB4047"/>
    <w:rsid w:val="00FB407E"/>
    <w:rsid w:val="00FB451C"/>
    <w:rsid w:val="00FB4527"/>
    <w:rsid w:val="00FB4D12"/>
    <w:rsid w:val="00FB4F34"/>
    <w:rsid w:val="00FB5130"/>
    <w:rsid w:val="00FB5A2D"/>
    <w:rsid w:val="00FB60AE"/>
    <w:rsid w:val="00FB63D0"/>
    <w:rsid w:val="00FB667C"/>
    <w:rsid w:val="00FB6C34"/>
    <w:rsid w:val="00FB7037"/>
    <w:rsid w:val="00FB789F"/>
    <w:rsid w:val="00FB7FB6"/>
    <w:rsid w:val="00FC0508"/>
    <w:rsid w:val="00FC075A"/>
    <w:rsid w:val="00FC0BAE"/>
    <w:rsid w:val="00FC0BBD"/>
    <w:rsid w:val="00FC102D"/>
    <w:rsid w:val="00FC1089"/>
    <w:rsid w:val="00FC1244"/>
    <w:rsid w:val="00FC145A"/>
    <w:rsid w:val="00FC14AB"/>
    <w:rsid w:val="00FC164C"/>
    <w:rsid w:val="00FC17FE"/>
    <w:rsid w:val="00FC18BB"/>
    <w:rsid w:val="00FC194A"/>
    <w:rsid w:val="00FC195C"/>
    <w:rsid w:val="00FC2611"/>
    <w:rsid w:val="00FC27FE"/>
    <w:rsid w:val="00FC2F90"/>
    <w:rsid w:val="00FC3084"/>
    <w:rsid w:val="00FC375F"/>
    <w:rsid w:val="00FC37DC"/>
    <w:rsid w:val="00FC3C93"/>
    <w:rsid w:val="00FC429B"/>
    <w:rsid w:val="00FC4660"/>
    <w:rsid w:val="00FC47B5"/>
    <w:rsid w:val="00FC50D5"/>
    <w:rsid w:val="00FC5215"/>
    <w:rsid w:val="00FC5275"/>
    <w:rsid w:val="00FC52E6"/>
    <w:rsid w:val="00FC56B6"/>
    <w:rsid w:val="00FC5A24"/>
    <w:rsid w:val="00FC5C28"/>
    <w:rsid w:val="00FC5E5F"/>
    <w:rsid w:val="00FC5E93"/>
    <w:rsid w:val="00FC6395"/>
    <w:rsid w:val="00FC63DB"/>
    <w:rsid w:val="00FC64B6"/>
    <w:rsid w:val="00FC6618"/>
    <w:rsid w:val="00FC6685"/>
    <w:rsid w:val="00FC69AE"/>
    <w:rsid w:val="00FC6B45"/>
    <w:rsid w:val="00FC6C50"/>
    <w:rsid w:val="00FC711D"/>
    <w:rsid w:val="00FC7480"/>
    <w:rsid w:val="00FC78CF"/>
    <w:rsid w:val="00FC7A2C"/>
    <w:rsid w:val="00FD032B"/>
    <w:rsid w:val="00FD0AED"/>
    <w:rsid w:val="00FD0E3C"/>
    <w:rsid w:val="00FD113F"/>
    <w:rsid w:val="00FD1150"/>
    <w:rsid w:val="00FD1310"/>
    <w:rsid w:val="00FD1571"/>
    <w:rsid w:val="00FD1781"/>
    <w:rsid w:val="00FD1847"/>
    <w:rsid w:val="00FD1E24"/>
    <w:rsid w:val="00FD22E3"/>
    <w:rsid w:val="00FD2391"/>
    <w:rsid w:val="00FD2657"/>
    <w:rsid w:val="00FD2709"/>
    <w:rsid w:val="00FD283B"/>
    <w:rsid w:val="00FD286A"/>
    <w:rsid w:val="00FD2B83"/>
    <w:rsid w:val="00FD2C9B"/>
    <w:rsid w:val="00FD2D72"/>
    <w:rsid w:val="00FD3266"/>
    <w:rsid w:val="00FD36CA"/>
    <w:rsid w:val="00FD3741"/>
    <w:rsid w:val="00FD3767"/>
    <w:rsid w:val="00FD37EF"/>
    <w:rsid w:val="00FD3AA8"/>
    <w:rsid w:val="00FD3ED3"/>
    <w:rsid w:val="00FD411F"/>
    <w:rsid w:val="00FD413C"/>
    <w:rsid w:val="00FD451A"/>
    <w:rsid w:val="00FD46F1"/>
    <w:rsid w:val="00FD47C6"/>
    <w:rsid w:val="00FD503A"/>
    <w:rsid w:val="00FD5105"/>
    <w:rsid w:val="00FD519A"/>
    <w:rsid w:val="00FD52E9"/>
    <w:rsid w:val="00FD5CF9"/>
    <w:rsid w:val="00FD5D16"/>
    <w:rsid w:val="00FD63A1"/>
    <w:rsid w:val="00FD65CB"/>
    <w:rsid w:val="00FD6850"/>
    <w:rsid w:val="00FD6AC2"/>
    <w:rsid w:val="00FD6AFF"/>
    <w:rsid w:val="00FD6B37"/>
    <w:rsid w:val="00FD7197"/>
    <w:rsid w:val="00FD73FC"/>
    <w:rsid w:val="00FD77DD"/>
    <w:rsid w:val="00FD7905"/>
    <w:rsid w:val="00FD790E"/>
    <w:rsid w:val="00FD7A94"/>
    <w:rsid w:val="00FD7AED"/>
    <w:rsid w:val="00FE0160"/>
    <w:rsid w:val="00FE0562"/>
    <w:rsid w:val="00FE0760"/>
    <w:rsid w:val="00FE07D3"/>
    <w:rsid w:val="00FE0896"/>
    <w:rsid w:val="00FE144D"/>
    <w:rsid w:val="00FE1490"/>
    <w:rsid w:val="00FE1663"/>
    <w:rsid w:val="00FE16EB"/>
    <w:rsid w:val="00FE1DE3"/>
    <w:rsid w:val="00FE242D"/>
    <w:rsid w:val="00FE2495"/>
    <w:rsid w:val="00FE25AB"/>
    <w:rsid w:val="00FE269A"/>
    <w:rsid w:val="00FE2706"/>
    <w:rsid w:val="00FE2B84"/>
    <w:rsid w:val="00FE2CC8"/>
    <w:rsid w:val="00FE2DC6"/>
    <w:rsid w:val="00FE2E6E"/>
    <w:rsid w:val="00FE2FB3"/>
    <w:rsid w:val="00FE2FD1"/>
    <w:rsid w:val="00FE3320"/>
    <w:rsid w:val="00FE3C3E"/>
    <w:rsid w:val="00FE3FE9"/>
    <w:rsid w:val="00FE425B"/>
    <w:rsid w:val="00FE4482"/>
    <w:rsid w:val="00FE46C3"/>
    <w:rsid w:val="00FE4B04"/>
    <w:rsid w:val="00FE4E56"/>
    <w:rsid w:val="00FE4F0E"/>
    <w:rsid w:val="00FE513B"/>
    <w:rsid w:val="00FE522E"/>
    <w:rsid w:val="00FE54B8"/>
    <w:rsid w:val="00FE55CB"/>
    <w:rsid w:val="00FE56D7"/>
    <w:rsid w:val="00FE5A58"/>
    <w:rsid w:val="00FE5EB6"/>
    <w:rsid w:val="00FE607D"/>
    <w:rsid w:val="00FE6183"/>
    <w:rsid w:val="00FE62D2"/>
    <w:rsid w:val="00FE636F"/>
    <w:rsid w:val="00FE6740"/>
    <w:rsid w:val="00FE6CAD"/>
    <w:rsid w:val="00FE6E4B"/>
    <w:rsid w:val="00FE74D8"/>
    <w:rsid w:val="00FE7B36"/>
    <w:rsid w:val="00FE7B8F"/>
    <w:rsid w:val="00FF050C"/>
    <w:rsid w:val="00FF069B"/>
    <w:rsid w:val="00FF0982"/>
    <w:rsid w:val="00FF0A27"/>
    <w:rsid w:val="00FF0A40"/>
    <w:rsid w:val="00FF0A4E"/>
    <w:rsid w:val="00FF0DB4"/>
    <w:rsid w:val="00FF1398"/>
    <w:rsid w:val="00FF151F"/>
    <w:rsid w:val="00FF1731"/>
    <w:rsid w:val="00FF1BBD"/>
    <w:rsid w:val="00FF206A"/>
    <w:rsid w:val="00FF24D3"/>
    <w:rsid w:val="00FF2B74"/>
    <w:rsid w:val="00FF2C6B"/>
    <w:rsid w:val="00FF2D70"/>
    <w:rsid w:val="00FF2ECC"/>
    <w:rsid w:val="00FF3093"/>
    <w:rsid w:val="00FF3131"/>
    <w:rsid w:val="00FF31FE"/>
    <w:rsid w:val="00FF3291"/>
    <w:rsid w:val="00FF3830"/>
    <w:rsid w:val="00FF3D96"/>
    <w:rsid w:val="00FF41B5"/>
    <w:rsid w:val="00FF436A"/>
    <w:rsid w:val="00FF44E5"/>
    <w:rsid w:val="00FF45B9"/>
    <w:rsid w:val="00FF4861"/>
    <w:rsid w:val="00FF49B3"/>
    <w:rsid w:val="00FF5275"/>
    <w:rsid w:val="00FF5289"/>
    <w:rsid w:val="00FF5495"/>
    <w:rsid w:val="00FF551C"/>
    <w:rsid w:val="00FF5B3E"/>
    <w:rsid w:val="00FF6149"/>
    <w:rsid w:val="00FF6195"/>
    <w:rsid w:val="00FF6749"/>
    <w:rsid w:val="00FF6A71"/>
    <w:rsid w:val="00FF6DD4"/>
    <w:rsid w:val="00FF72E3"/>
    <w:rsid w:val="00FF773A"/>
    <w:rsid w:val="00FF780F"/>
    <w:rsid w:val="00FF7D2B"/>
    <w:rsid w:val="00FF7E03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913A6"/>
    <w:pPr>
      <w:jc w:val="center"/>
    </w:pPr>
  </w:style>
  <w:style w:type="paragraph" w:customStyle="1" w:styleId="Style4">
    <w:name w:val="Style4"/>
    <w:basedOn w:val="a"/>
    <w:uiPriority w:val="99"/>
    <w:rsid w:val="009913A6"/>
    <w:pPr>
      <w:spacing w:line="356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9913A6"/>
    <w:pPr>
      <w:spacing w:line="358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9913A6"/>
    <w:pPr>
      <w:spacing w:line="317" w:lineRule="exact"/>
      <w:ind w:hanging="1483"/>
    </w:pPr>
  </w:style>
  <w:style w:type="paragraph" w:customStyle="1" w:styleId="Style11">
    <w:name w:val="Style11"/>
    <w:basedOn w:val="a"/>
    <w:uiPriority w:val="99"/>
    <w:rsid w:val="009913A6"/>
    <w:pPr>
      <w:jc w:val="both"/>
    </w:pPr>
  </w:style>
  <w:style w:type="character" w:customStyle="1" w:styleId="FontStyle43">
    <w:name w:val="Font Style43"/>
    <w:basedOn w:val="a0"/>
    <w:uiPriority w:val="99"/>
    <w:rsid w:val="009913A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4">
    <w:name w:val="Font Style44"/>
    <w:basedOn w:val="a0"/>
    <w:uiPriority w:val="99"/>
    <w:rsid w:val="009913A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1E5BCF"/>
    <w:pPr>
      <w:jc w:val="right"/>
    </w:pPr>
  </w:style>
  <w:style w:type="paragraph" w:customStyle="1" w:styleId="Style8">
    <w:name w:val="Style8"/>
    <w:basedOn w:val="a"/>
    <w:uiPriority w:val="99"/>
    <w:rsid w:val="001E5BCF"/>
    <w:pPr>
      <w:spacing w:line="358" w:lineRule="exact"/>
      <w:ind w:firstLine="542"/>
    </w:pPr>
  </w:style>
  <w:style w:type="paragraph" w:customStyle="1" w:styleId="Style9">
    <w:name w:val="Style9"/>
    <w:basedOn w:val="a"/>
    <w:uiPriority w:val="99"/>
    <w:rsid w:val="001E5BCF"/>
    <w:pPr>
      <w:spacing w:line="300" w:lineRule="exact"/>
      <w:jc w:val="center"/>
    </w:pPr>
  </w:style>
  <w:style w:type="paragraph" w:customStyle="1" w:styleId="Style13">
    <w:name w:val="Style13"/>
    <w:basedOn w:val="a"/>
    <w:uiPriority w:val="99"/>
    <w:rsid w:val="001E5BCF"/>
    <w:pPr>
      <w:spacing w:line="355" w:lineRule="exact"/>
      <w:ind w:firstLine="504"/>
      <w:jc w:val="both"/>
    </w:pPr>
  </w:style>
  <w:style w:type="paragraph" w:customStyle="1" w:styleId="Style14">
    <w:name w:val="Style14"/>
    <w:basedOn w:val="a"/>
    <w:uiPriority w:val="99"/>
    <w:rsid w:val="001E5BCF"/>
    <w:pPr>
      <w:spacing w:line="350" w:lineRule="exact"/>
      <w:jc w:val="both"/>
    </w:pPr>
  </w:style>
  <w:style w:type="paragraph" w:customStyle="1" w:styleId="Style15">
    <w:name w:val="Style15"/>
    <w:basedOn w:val="a"/>
    <w:uiPriority w:val="99"/>
    <w:rsid w:val="001E5BCF"/>
  </w:style>
  <w:style w:type="paragraph" w:customStyle="1" w:styleId="Style17">
    <w:name w:val="Style17"/>
    <w:basedOn w:val="a"/>
    <w:uiPriority w:val="99"/>
    <w:rsid w:val="001E5BCF"/>
    <w:pPr>
      <w:spacing w:line="221" w:lineRule="exact"/>
      <w:jc w:val="center"/>
    </w:pPr>
  </w:style>
  <w:style w:type="paragraph" w:customStyle="1" w:styleId="Style19">
    <w:name w:val="Style19"/>
    <w:basedOn w:val="a"/>
    <w:uiPriority w:val="99"/>
    <w:rsid w:val="001E5BCF"/>
    <w:pPr>
      <w:spacing w:line="307" w:lineRule="exact"/>
      <w:jc w:val="center"/>
    </w:pPr>
  </w:style>
  <w:style w:type="paragraph" w:customStyle="1" w:styleId="Style20">
    <w:name w:val="Style20"/>
    <w:basedOn w:val="a"/>
    <w:uiPriority w:val="99"/>
    <w:rsid w:val="001E5BCF"/>
  </w:style>
  <w:style w:type="paragraph" w:customStyle="1" w:styleId="Style22">
    <w:name w:val="Style22"/>
    <w:basedOn w:val="a"/>
    <w:uiPriority w:val="99"/>
    <w:rsid w:val="001E5BCF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1E5BCF"/>
    <w:pPr>
      <w:spacing w:line="197" w:lineRule="exact"/>
      <w:ind w:hanging="259"/>
    </w:pPr>
  </w:style>
  <w:style w:type="paragraph" w:customStyle="1" w:styleId="Style25">
    <w:name w:val="Style25"/>
    <w:basedOn w:val="a"/>
    <w:uiPriority w:val="99"/>
    <w:rsid w:val="001E5BCF"/>
  </w:style>
  <w:style w:type="paragraph" w:customStyle="1" w:styleId="Style26">
    <w:name w:val="Style26"/>
    <w:basedOn w:val="a"/>
    <w:uiPriority w:val="99"/>
    <w:rsid w:val="001E5BCF"/>
    <w:pPr>
      <w:spacing w:line="226" w:lineRule="exact"/>
      <w:jc w:val="both"/>
    </w:pPr>
  </w:style>
  <w:style w:type="paragraph" w:customStyle="1" w:styleId="Style27">
    <w:name w:val="Style27"/>
    <w:basedOn w:val="a"/>
    <w:uiPriority w:val="99"/>
    <w:rsid w:val="001E5BCF"/>
    <w:pPr>
      <w:spacing w:line="274" w:lineRule="exact"/>
    </w:pPr>
  </w:style>
  <w:style w:type="paragraph" w:customStyle="1" w:styleId="Style28">
    <w:name w:val="Style28"/>
    <w:basedOn w:val="a"/>
    <w:uiPriority w:val="99"/>
    <w:rsid w:val="001E5BCF"/>
    <w:pPr>
      <w:spacing w:line="317" w:lineRule="exact"/>
    </w:pPr>
  </w:style>
  <w:style w:type="paragraph" w:customStyle="1" w:styleId="Style29">
    <w:name w:val="Style29"/>
    <w:basedOn w:val="a"/>
    <w:uiPriority w:val="99"/>
    <w:rsid w:val="001E5BCF"/>
  </w:style>
  <w:style w:type="paragraph" w:customStyle="1" w:styleId="Style31">
    <w:name w:val="Style31"/>
    <w:basedOn w:val="a"/>
    <w:uiPriority w:val="99"/>
    <w:rsid w:val="001E5BCF"/>
    <w:pPr>
      <w:spacing w:line="350" w:lineRule="exact"/>
      <w:ind w:firstLine="394"/>
      <w:jc w:val="both"/>
    </w:pPr>
  </w:style>
  <w:style w:type="paragraph" w:customStyle="1" w:styleId="Style32">
    <w:name w:val="Style32"/>
    <w:basedOn w:val="a"/>
    <w:uiPriority w:val="99"/>
    <w:rsid w:val="001E5BCF"/>
  </w:style>
  <w:style w:type="paragraph" w:customStyle="1" w:styleId="Style34">
    <w:name w:val="Style34"/>
    <w:basedOn w:val="a"/>
    <w:uiPriority w:val="99"/>
    <w:rsid w:val="001E5BCF"/>
    <w:pPr>
      <w:spacing w:line="216" w:lineRule="exact"/>
      <w:ind w:firstLine="1315"/>
    </w:pPr>
  </w:style>
  <w:style w:type="paragraph" w:customStyle="1" w:styleId="Style35">
    <w:name w:val="Style35"/>
    <w:basedOn w:val="a"/>
    <w:uiPriority w:val="99"/>
    <w:rsid w:val="001E5BCF"/>
    <w:pPr>
      <w:spacing w:line="314" w:lineRule="exact"/>
      <w:jc w:val="both"/>
    </w:pPr>
  </w:style>
  <w:style w:type="paragraph" w:customStyle="1" w:styleId="Style37">
    <w:name w:val="Style37"/>
    <w:basedOn w:val="a"/>
    <w:uiPriority w:val="99"/>
    <w:rsid w:val="001E5BCF"/>
    <w:pPr>
      <w:jc w:val="center"/>
    </w:pPr>
  </w:style>
  <w:style w:type="paragraph" w:customStyle="1" w:styleId="Style38">
    <w:name w:val="Style38"/>
    <w:basedOn w:val="a"/>
    <w:uiPriority w:val="99"/>
    <w:rsid w:val="001E5BCF"/>
  </w:style>
  <w:style w:type="character" w:customStyle="1" w:styleId="FontStyle42">
    <w:name w:val="Font Style42"/>
    <w:basedOn w:val="a0"/>
    <w:uiPriority w:val="99"/>
    <w:rsid w:val="001E5BC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45">
    <w:name w:val="Font Style45"/>
    <w:basedOn w:val="a0"/>
    <w:uiPriority w:val="99"/>
    <w:rsid w:val="001E5BCF"/>
    <w:rPr>
      <w:rFonts w:ascii="Palatino Linotype" w:hAnsi="Palatino Linotype" w:cs="Palatino Linotype"/>
      <w:i/>
      <w:iCs/>
      <w:sz w:val="32"/>
      <w:szCs w:val="32"/>
    </w:rPr>
  </w:style>
  <w:style w:type="character" w:customStyle="1" w:styleId="FontStyle46">
    <w:name w:val="Font Style46"/>
    <w:basedOn w:val="a0"/>
    <w:uiPriority w:val="99"/>
    <w:rsid w:val="001E5BC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7">
    <w:name w:val="Font Style47"/>
    <w:basedOn w:val="a0"/>
    <w:uiPriority w:val="99"/>
    <w:rsid w:val="001E5BCF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1E5BCF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49">
    <w:name w:val="Font Style49"/>
    <w:basedOn w:val="a0"/>
    <w:uiPriority w:val="99"/>
    <w:rsid w:val="001E5BCF"/>
    <w:rPr>
      <w:rFonts w:ascii="Book Antiqua" w:hAnsi="Book Antiqua" w:cs="Book Antiqua"/>
      <w:i/>
      <w:iCs/>
      <w:sz w:val="24"/>
      <w:szCs w:val="24"/>
    </w:rPr>
  </w:style>
  <w:style w:type="character" w:customStyle="1" w:styleId="FontStyle50">
    <w:name w:val="Font Style50"/>
    <w:basedOn w:val="a0"/>
    <w:uiPriority w:val="99"/>
    <w:rsid w:val="001E5BCF"/>
    <w:rPr>
      <w:rFonts w:ascii="Sylfaen" w:hAnsi="Sylfaen" w:cs="Sylfaen"/>
      <w:b/>
      <w:bCs/>
      <w:spacing w:val="10"/>
      <w:sz w:val="26"/>
      <w:szCs w:val="26"/>
    </w:rPr>
  </w:style>
  <w:style w:type="character" w:customStyle="1" w:styleId="FontStyle51">
    <w:name w:val="Font Style51"/>
    <w:basedOn w:val="a0"/>
    <w:uiPriority w:val="99"/>
    <w:rsid w:val="001E5BC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1E5BCF"/>
    <w:rPr>
      <w:rFonts w:ascii="Sylfaen" w:hAnsi="Sylfaen" w:cs="Sylfae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1E5BCF"/>
    <w:rPr>
      <w:rFonts w:ascii="Sylfaen" w:hAnsi="Sylfaen" w:cs="Sylfaen"/>
      <w:b/>
      <w:bCs/>
      <w:spacing w:val="-20"/>
      <w:sz w:val="24"/>
      <w:szCs w:val="24"/>
    </w:rPr>
  </w:style>
  <w:style w:type="character" w:customStyle="1" w:styleId="FontStyle54">
    <w:name w:val="Font Style54"/>
    <w:basedOn w:val="a0"/>
    <w:uiPriority w:val="99"/>
    <w:rsid w:val="001E5BCF"/>
    <w:rPr>
      <w:rFonts w:ascii="Cambria" w:hAnsi="Cambria" w:cs="Cambria"/>
      <w:smallCaps/>
      <w:sz w:val="16"/>
      <w:szCs w:val="16"/>
    </w:rPr>
  </w:style>
  <w:style w:type="character" w:customStyle="1" w:styleId="FontStyle62">
    <w:name w:val="Font Style62"/>
    <w:basedOn w:val="a0"/>
    <w:uiPriority w:val="99"/>
    <w:rsid w:val="001E5BCF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E5B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5B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5B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5BCF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862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link w:val="20"/>
    <w:rsid w:val="00862F88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62F88"/>
    <w:pPr>
      <w:widowControl/>
      <w:shd w:val="clear" w:color="auto" w:fill="FFFFFF"/>
      <w:autoSpaceDE/>
      <w:autoSpaceDN/>
      <w:adjustRightInd/>
      <w:spacing w:before="960" w:line="317" w:lineRule="exact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17">
    <w:name w:val="Font Style17"/>
    <w:basedOn w:val="a0"/>
    <w:uiPriority w:val="99"/>
    <w:rsid w:val="002B3018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974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4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E3FF-33E8-4A30-A104-C9E4150A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23-01-31T10:01:00Z</cp:lastPrinted>
  <dcterms:created xsi:type="dcterms:W3CDTF">2023-01-27T19:41:00Z</dcterms:created>
  <dcterms:modified xsi:type="dcterms:W3CDTF">2023-02-13T07:46:00Z</dcterms:modified>
</cp:coreProperties>
</file>